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83B9D5" w14:textId="77777777" w:rsidR="00A70F88" w:rsidRDefault="00A70F88" w:rsidP="00A70F88">
      <w:pPr>
        <w:pStyle w:val="a6"/>
        <w:jc w:val="center"/>
        <w:rPr>
          <w:rFonts w:ascii="Times New Roman" w:hAnsi="Times New Roman" w:cs="Times New Roman"/>
          <w:b/>
          <w:color w:val="000000"/>
          <w:lang w:val="uk-UA"/>
        </w:rPr>
      </w:pPr>
      <w:r>
        <w:rPr>
          <w:rFonts w:ascii="Times New Roman" w:hAnsi="Times New Roman" w:cs="Times New Roman"/>
          <w:b/>
          <w:color w:val="000000"/>
          <w:lang w:val="uk-UA"/>
        </w:rPr>
        <w:t>АВАНГАРДІВСЬКА СЕЛИЩНА РАДА</w:t>
      </w:r>
    </w:p>
    <w:p w14:paraId="367D1F29" w14:textId="77777777" w:rsidR="00A70F88" w:rsidRDefault="00A70F88" w:rsidP="00A70F88">
      <w:pPr>
        <w:pStyle w:val="a6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Одеського району Одеської області</w:t>
      </w:r>
    </w:p>
    <w:p w14:paraId="79212841" w14:textId="77777777" w:rsidR="00A70F88" w:rsidRDefault="00A70F88" w:rsidP="00A70F88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</w:p>
    <w:p w14:paraId="081246F1" w14:textId="423C2AFB" w:rsidR="00A70F88" w:rsidRDefault="00576E2D" w:rsidP="00A70F88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  <w:lang w:val="uk-UA"/>
        </w:rPr>
        <w:t>22</w:t>
      </w:r>
      <w:r w:rsidR="001B5ADC">
        <w:rPr>
          <w:rFonts w:ascii="Times New Roman" w:hAnsi="Times New Roman" w:cs="Times New Roman"/>
          <w:b/>
          <w:color w:val="000000"/>
          <w:lang w:val="uk-UA"/>
        </w:rPr>
        <w:t xml:space="preserve"> </w:t>
      </w:r>
      <w:r w:rsidR="00A70F88">
        <w:rPr>
          <w:rFonts w:ascii="Times New Roman" w:hAnsi="Times New Roman" w:cs="Times New Roman"/>
          <w:b/>
          <w:color w:val="000000"/>
          <w:lang w:val="uk-UA"/>
        </w:rPr>
        <w:t xml:space="preserve">  </w:t>
      </w:r>
      <w:r w:rsidR="001B5ADC">
        <w:rPr>
          <w:rFonts w:ascii="Times New Roman" w:hAnsi="Times New Roman" w:cs="Times New Roman"/>
          <w:b/>
          <w:color w:val="000000"/>
          <w:lang w:val="uk-UA"/>
        </w:rPr>
        <w:t>березня</w:t>
      </w:r>
      <w:r w:rsidR="00A70F88">
        <w:rPr>
          <w:rFonts w:ascii="Times New Roman" w:hAnsi="Times New Roman" w:cs="Times New Roman"/>
          <w:b/>
          <w:color w:val="000000"/>
          <w:lang w:val="uk-UA"/>
        </w:rPr>
        <w:t xml:space="preserve">  </w:t>
      </w:r>
      <w:r w:rsidR="00A70F88">
        <w:rPr>
          <w:rFonts w:ascii="Times New Roman" w:hAnsi="Times New Roman" w:cs="Times New Roman"/>
          <w:b/>
          <w:color w:val="000000"/>
        </w:rPr>
        <w:t>202</w:t>
      </w:r>
      <w:r w:rsidR="00A70F88">
        <w:rPr>
          <w:rFonts w:ascii="Times New Roman" w:hAnsi="Times New Roman" w:cs="Times New Roman"/>
          <w:b/>
          <w:color w:val="000000"/>
          <w:lang w:val="uk-UA"/>
        </w:rPr>
        <w:t>2</w:t>
      </w:r>
      <w:r w:rsidR="00A70F88">
        <w:rPr>
          <w:rFonts w:ascii="Times New Roman" w:hAnsi="Times New Roman" w:cs="Times New Roman"/>
          <w:b/>
          <w:color w:val="000000"/>
        </w:rPr>
        <w:t xml:space="preserve"> року</w:t>
      </w:r>
    </w:p>
    <w:p w14:paraId="403852CF" w14:textId="10785FFB" w:rsidR="00A70F88" w:rsidRDefault="00A70F88" w:rsidP="00A70F88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  <w:lang w:val="uk-UA"/>
        </w:rPr>
        <w:t>П</w:t>
      </w:r>
      <w:r>
        <w:rPr>
          <w:rFonts w:ascii="Times New Roman" w:hAnsi="Times New Roman" w:cs="Times New Roman"/>
          <w:b/>
          <w:color w:val="000000"/>
        </w:rPr>
        <w:t xml:space="preserve">ленарне засідання </w:t>
      </w:r>
      <w:r w:rsidR="001B5ADC">
        <w:rPr>
          <w:rFonts w:ascii="Times New Roman" w:hAnsi="Times New Roman" w:cs="Times New Roman"/>
          <w:b/>
          <w:color w:val="000000"/>
        </w:rPr>
        <w:t>Х</w:t>
      </w:r>
      <w:r w:rsidR="001B5ADC">
        <w:rPr>
          <w:rFonts w:ascii="Times New Roman" w:hAnsi="Times New Roman" w:cs="Times New Roman"/>
          <w:b/>
          <w:color w:val="000000"/>
          <w:lang w:val="en-US"/>
        </w:rPr>
        <w:t>V</w:t>
      </w:r>
      <w:r w:rsidR="001B5ADC">
        <w:rPr>
          <w:rFonts w:ascii="Times New Roman" w:hAnsi="Times New Roman" w:cs="Times New Roman"/>
          <w:b/>
          <w:color w:val="000000"/>
          <w:lang w:val="uk-UA"/>
        </w:rPr>
        <w:t>І</w:t>
      </w:r>
      <w:r w:rsidR="00576E2D">
        <w:rPr>
          <w:rFonts w:ascii="Times New Roman" w:hAnsi="Times New Roman" w:cs="Times New Roman"/>
          <w:b/>
          <w:color w:val="000000"/>
          <w:lang w:val="uk-UA"/>
        </w:rPr>
        <w:t>І</w:t>
      </w:r>
      <w:r w:rsidR="001B5ADC">
        <w:rPr>
          <w:rFonts w:ascii="Times New Roman" w:hAnsi="Times New Roman" w:cs="Times New Roman"/>
          <w:b/>
          <w:color w:val="000000"/>
          <w:lang w:val="uk-UA"/>
        </w:rPr>
        <w:t xml:space="preserve">  </w:t>
      </w:r>
      <w:r>
        <w:rPr>
          <w:rFonts w:ascii="Times New Roman" w:hAnsi="Times New Roman" w:cs="Times New Roman"/>
          <w:b/>
          <w:color w:val="000000"/>
          <w:lang w:val="uk-UA"/>
        </w:rPr>
        <w:t>поза</w:t>
      </w:r>
      <w:r>
        <w:rPr>
          <w:rFonts w:ascii="Times New Roman" w:hAnsi="Times New Roman" w:cs="Times New Roman"/>
          <w:b/>
          <w:color w:val="000000"/>
        </w:rPr>
        <w:t xml:space="preserve">чергової  сесії </w:t>
      </w:r>
      <w:r>
        <w:rPr>
          <w:rFonts w:ascii="Times New Roman" w:hAnsi="Times New Roman" w:cs="Times New Roman"/>
          <w:b/>
          <w:color w:val="000000"/>
          <w:lang w:val="en-US"/>
        </w:rPr>
        <w:t>V</w:t>
      </w:r>
      <w:r>
        <w:rPr>
          <w:rFonts w:ascii="Times New Roman" w:hAnsi="Times New Roman" w:cs="Times New Roman"/>
          <w:b/>
          <w:color w:val="000000"/>
        </w:rPr>
        <w:t>ІІІ скликання</w:t>
      </w:r>
    </w:p>
    <w:p w14:paraId="4BCD9F13" w14:textId="77777777" w:rsidR="00A70F88" w:rsidRDefault="00A70F88" w:rsidP="00A70F88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</w:p>
    <w:p w14:paraId="2A5C6782" w14:textId="77777777" w:rsidR="00A70F88" w:rsidRDefault="00A70F88" w:rsidP="00A70F88">
      <w:pPr>
        <w:pStyle w:val="a6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  <w:lang w:val="uk-UA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b/>
          <w:color w:val="000000"/>
        </w:rPr>
        <w:t>ВІДОМІСТЬ</w:t>
      </w:r>
    </w:p>
    <w:p w14:paraId="35FBA445" w14:textId="77777777" w:rsidR="00A70F88" w:rsidRDefault="00A70F88" w:rsidP="00A70F88">
      <w:pPr>
        <w:pStyle w:val="a6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поіменного голосування депутатів Авангардівської селищної ради</w:t>
      </w:r>
    </w:p>
    <w:p w14:paraId="11D9ADD5" w14:textId="77777777" w:rsidR="00A70F88" w:rsidRDefault="00A70F88" w:rsidP="00A70F88">
      <w:pPr>
        <w:pStyle w:val="a6"/>
        <w:rPr>
          <w:rFonts w:ascii="Times New Roman" w:hAnsi="Times New Roman" w:cs="Times New Roman"/>
          <w:color w:val="000000"/>
        </w:rPr>
      </w:pPr>
    </w:p>
    <w:tbl>
      <w:tblPr>
        <w:tblW w:w="94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1"/>
        <w:gridCol w:w="1225"/>
        <w:gridCol w:w="2896"/>
        <w:gridCol w:w="1572"/>
        <w:gridCol w:w="1681"/>
        <w:gridCol w:w="1450"/>
      </w:tblGrid>
      <w:tr w:rsidR="00A70F88" w14:paraId="04AAD5AF" w14:textId="77777777" w:rsidTr="00A70F88">
        <w:trPr>
          <w:trHeight w:val="286"/>
        </w:trPr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E71C9" w14:textId="77777777" w:rsidR="00A70F88" w:rsidRDefault="00A70F88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75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008B4" w14:textId="3CB5168A" w:rsidR="00A70F88" w:rsidRDefault="00A70F88">
            <w:pPr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затвердження порядку денного </w:t>
            </w:r>
          </w:p>
        </w:tc>
      </w:tr>
      <w:tr w:rsidR="00A70F88" w14:paraId="73392099" w14:textId="77777777" w:rsidTr="00A70F88">
        <w:trPr>
          <w:trHeight w:val="328"/>
        </w:trPr>
        <w:tc>
          <w:tcPr>
            <w:tcW w:w="94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44A75" w14:textId="77777777" w:rsidR="00A70F88" w:rsidRDefault="00A70F88">
            <w:pPr>
              <w:pStyle w:val="a6"/>
              <w:spacing w:line="276" w:lineRule="auto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Результати поіменного голосування</w:t>
            </w:r>
          </w:p>
        </w:tc>
      </w:tr>
      <w:tr w:rsidR="00A70F88" w14:paraId="49ED52BC" w14:textId="77777777" w:rsidTr="00A70F88">
        <w:trPr>
          <w:trHeight w:val="361"/>
        </w:trPr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49354" w14:textId="77777777" w:rsidR="00A70F88" w:rsidRDefault="00A70F88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№</w:t>
            </w:r>
          </w:p>
          <w:p w14:paraId="51B4E032" w14:textId="77777777" w:rsidR="00A70F88" w:rsidRDefault="00A70F88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з/п</w:t>
            </w:r>
          </w:p>
        </w:tc>
        <w:tc>
          <w:tcPr>
            <w:tcW w:w="41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9C08C" w14:textId="77777777" w:rsidR="00A70F88" w:rsidRDefault="00A70F88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 xml:space="preserve">ПІБ селищного голови </w:t>
            </w:r>
          </w:p>
          <w:p w14:paraId="482C814B" w14:textId="77777777" w:rsidR="00A70F88" w:rsidRDefault="00A70F88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та депутатів Авангардівської селищної ради</w:t>
            </w:r>
          </w:p>
        </w:tc>
        <w:tc>
          <w:tcPr>
            <w:tcW w:w="4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8EA31" w14:textId="77777777" w:rsidR="00A70F88" w:rsidRDefault="00A70F88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Прийняте рішення</w:t>
            </w:r>
          </w:p>
        </w:tc>
      </w:tr>
      <w:tr w:rsidR="00A70F88" w14:paraId="27DCC311" w14:textId="77777777" w:rsidTr="00A70F88">
        <w:trPr>
          <w:trHeight w:val="265"/>
        </w:trPr>
        <w:tc>
          <w:tcPr>
            <w:tcW w:w="9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BD6BB" w14:textId="77777777" w:rsidR="00A70F88" w:rsidRDefault="00A70F88">
            <w:pPr>
              <w:spacing w:after="0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17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99501" w14:textId="77777777" w:rsidR="00A70F88" w:rsidRDefault="00A70F88">
            <w:pPr>
              <w:spacing w:after="0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635BC" w14:textId="77777777" w:rsidR="00A70F88" w:rsidRDefault="00A70F88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eastAsia="en-US"/>
              </w:rPr>
              <w:t>За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83633" w14:textId="77777777" w:rsidR="00A70F88" w:rsidRDefault="00A70F88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eastAsia="en-US"/>
              </w:rPr>
              <w:t>Проти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4389E" w14:textId="77777777" w:rsidR="00A70F88" w:rsidRDefault="00A70F88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eastAsia="en-US"/>
              </w:rPr>
              <w:t>Утримався</w:t>
            </w:r>
          </w:p>
        </w:tc>
      </w:tr>
      <w:tr w:rsidR="00A70F88" w14:paraId="55FD2B20" w14:textId="77777777" w:rsidTr="00A70F88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42975" w14:textId="77777777" w:rsidR="00A70F88" w:rsidRDefault="00A70F88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755E0" w14:textId="77777777" w:rsidR="00A70F88" w:rsidRDefault="00A70F88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Хрустовський Сергій Григо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6738D" w14:textId="77777777" w:rsidR="00A70F88" w:rsidRDefault="00A70F88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BC7C3" w14:textId="77777777" w:rsidR="00A70F88" w:rsidRDefault="00A70F88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B27A7" w14:textId="77777777" w:rsidR="00A70F88" w:rsidRDefault="00A70F88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A70F88" w14:paraId="24EDD967" w14:textId="77777777" w:rsidTr="00A70F88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C5552" w14:textId="77777777" w:rsidR="00A70F88" w:rsidRDefault="00A70F88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21DCF" w14:textId="77777777" w:rsidR="00A70F88" w:rsidRDefault="00A70F88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Балановський Володимир Борис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E3AC8" w14:textId="77777777" w:rsidR="00A70F88" w:rsidRDefault="00A70F88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1E76A" w14:textId="77777777" w:rsidR="00A70F88" w:rsidRDefault="00A70F88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7C8C3" w14:textId="77777777" w:rsidR="00A70F88" w:rsidRDefault="00A70F88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A70F88" w14:paraId="32596291" w14:textId="77777777" w:rsidTr="00A70F88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A01DC" w14:textId="77777777" w:rsidR="00A70F88" w:rsidRDefault="00A70F88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3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62CAA" w14:textId="77777777" w:rsidR="00A70F88" w:rsidRDefault="00A70F88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Берник Ігор Григо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C4423" w14:textId="77777777" w:rsidR="00A70F88" w:rsidRDefault="00A70F88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EA60B" w14:textId="77777777" w:rsidR="00A70F88" w:rsidRDefault="00A70F88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4B7BC" w14:textId="77777777" w:rsidR="00A70F88" w:rsidRDefault="00A70F88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A70F88" w14:paraId="2199D5A6" w14:textId="77777777" w:rsidTr="00A70F88">
        <w:trPr>
          <w:trHeight w:val="30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72227" w14:textId="77777777" w:rsidR="00A70F88" w:rsidRDefault="00A70F88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4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604F7" w14:textId="77777777" w:rsidR="00A70F88" w:rsidRDefault="00A70F88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Богданова Тамара Дмит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9468F" w14:textId="2AB7A881" w:rsidR="00A70F88" w:rsidRDefault="00576E2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>відсутня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492B9" w14:textId="77777777" w:rsidR="00A70F88" w:rsidRDefault="00A70F88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D9493" w14:textId="77777777" w:rsidR="00A70F88" w:rsidRDefault="00A70F88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A70F88" w14:paraId="58561BE0" w14:textId="77777777" w:rsidTr="00A70F88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5F9BA" w14:textId="77777777" w:rsidR="00A70F88" w:rsidRDefault="00A70F88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5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A25CA" w14:textId="77777777" w:rsidR="00A70F88" w:rsidRDefault="00A70F88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 xml:space="preserve">Гіганова Ольга Анатоліївна 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8B2B0" w14:textId="77777777" w:rsidR="00A70F88" w:rsidRDefault="00A70F88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>відсутня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BF0F7" w14:textId="77777777" w:rsidR="00A70F88" w:rsidRDefault="00A70F88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80435" w14:textId="77777777" w:rsidR="00A70F88" w:rsidRDefault="00A70F88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</w:tr>
      <w:tr w:rsidR="00A70F88" w14:paraId="4074A33D" w14:textId="77777777" w:rsidTr="00A70F88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84A2C" w14:textId="77777777" w:rsidR="00A70F88" w:rsidRDefault="00A70F88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6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2661A" w14:textId="77777777" w:rsidR="00A70F88" w:rsidRDefault="00A70F88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Гудєй Марина Леонід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3F7D9" w14:textId="77777777" w:rsidR="00A70F88" w:rsidRDefault="00A70F88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7F1CE" w14:textId="77777777" w:rsidR="00A70F88" w:rsidRDefault="00A70F88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471F4" w14:textId="77777777" w:rsidR="00A70F88" w:rsidRDefault="00A70F88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</w:tr>
      <w:tr w:rsidR="00A70F88" w14:paraId="3EEA4071" w14:textId="77777777" w:rsidTr="00A70F88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72FE7" w14:textId="77777777" w:rsidR="00A70F88" w:rsidRDefault="00A70F88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7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59B78" w14:textId="77777777" w:rsidR="00A70F88" w:rsidRDefault="00A70F88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Добров Ярослав Миколай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A094F" w14:textId="77777777" w:rsidR="00A70F88" w:rsidRDefault="00A70F88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3F6CF" w14:textId="77777777" w:rsidR="00A70F88" w:rsidRDefault="00A70F88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05E9B" w14:textId="77777777" w:rsidR="00A70F88" w:rsidRDefault="00A70F88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A70F88" w14:paraId="007EA2EF" w14:textId="77777777" w:rsidTr="00A70F88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70A9D" w14:textId="77777777" w:rsidR="00A70F88" w:rsidRDefault="00A70F88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8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F0186" w14:textId="77777777" w:rsidR="00A70F88" w:rsidRDefault="00A70F88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Жуковська Тетяна Олександ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A5F60" w14:textId="77777777" w:rsidR="00A70F88" w:rsidRDefault="00A70F88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9BCB7" w14:textId="77777777" w:rsidR="00A70F88" w:rsidRDefault="00A70F88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9A654" w14:textId="77777777" w:rsidR="00A70F88" w:rsidRDefault="00A70F88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</w:tr>
      <w:tr w:rsidR="00A70F88" w14:paraId="15DF22AD" w14:textId="77777777" w:rsidTr="00A70F88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D6A11" w14:textId="77777777" w:rsidR="00A70F88" w:rsidRDefault="00A70F88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9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ACD57" w14:textId="77777777" w:rsidR="00A70F88" w:rsidRDefault="00A70F88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Зазуляк Степан Степан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46CAA" w14:textId="77777777" w:rsidR="00A70F88" w:rsidRDefault="00A70F88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9A721" w14:textId="77777777" w:rsidR="00A70F88" w:rsidRDefault="00A70F88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D49A6" w14:textId="77777777" w:rsidR="00A70F88" w:rsidRDefault="00A70F88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</w:tr>
      <w:tr w:rsidR="00A70F88" w14:paraId="0F6CD71D" w14:textId="77777777" w:rsidTr="00A70F88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1F143" w14:textId="77777777" w:rsidR="00A70F88" w:rsidRDefault="00A70F88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0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151D6" w14:textId="77777777" w:rsidR="00A70F88" w:rsidRDefault="00A70F88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Звягін Сергій Пет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D817F" w14:textId="77777777" w:rsidR="00A70F88" w:rsidRDefault="00A70F88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D9743" w14:textId="77777777" w:rsidR="00A70F88" w:rsidRDefault="00A70F88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0D309" w14:textId="77777777" w:rsidR="00A70F88" w:rsidRDefault="00A70F88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A70F88" w14:paraId="03F90EF5" w14:textId="77777777" w:rsidTr="00A70F88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53B04" w14:textId="77777777" w:rsidR="00A70F88" w:rsidRDefault="00A70F88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1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5ED3B" w14:textId="77777777" w:rsidR="00A70F88" w:rsidRDefault="00A70F88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Іванов Ігор Пет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AD609" w14:textId="112099C4" w:rsidR="00A70F88" w:rsidRPr="001B5ADC" w:rsidRDefault="00576E2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1FCCC" w14:textId="77777777" w:rsidR="00A70F88" w:rsidRDefault="00A70F88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BFCAC" w14:textId="77777777" w:rsidR="00A70F88" w:rsidRDefault="00A70F88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</w:tr>
      <w:tr w:rsidR="00A70F88" w14:paraId="36876FC0" w14:textId="77777777" w:rsidTr="00A70F88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F7086" w14:textId="77777777" w:rsidR="00A70F88" w:rsidRDefault="00A70F88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2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C7BE7" w14:textId="77777777" w:rsidR="00A70F88" w:rsidRDefault="00A70F88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Климчук Олександр Миколай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A21BC" w14:textId="77777777" w:rsidR="00A70F88" w:rsidRDefault="00A70F88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D1ACF" w14:textId="77777777" w:rsidR="00A70F88" w:rsidRDefault="00A70F88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A7E98" w14:textId="77777777" w:rsidR="00A70F88" w:rsidRDefault="00A70F88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A70F88" w14:paraId="46FA5AC7" w14:textId="77777777" w:rsidTr="00A70F88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6ED20" w14:textId="77777777" w:rsidR="00A70F88" w:rsidRDefault="00A70F88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3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385F8" w14:textId="77777777" w:rsidR="00A70F88" w:rsidRDefault="00A70F88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Кондратюк Тетяна Іван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74E6A" w14:textId="0C1207CE" w:rsidR="00A70F88" w:rsidRPr="008123D6" w:rsidRDefault="008123D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>відсутня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811BF" w14:textId="77777777" w:rsidR="00A70F88" w:rsidRDefault="00A70F88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DB309" w14:textId="77777777" w:rsidR="00A70F88" w:rsidRDefault="00A70F88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</w:tr>
      <w:tr w:rsidR="00A70F88" w14:paraId="51C2FB4E" w14:textId="77777777" w:rsidTr="00A70F88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95D89" w14:textId="77777777" w:rsidR="00A70F88" w:rsidRDefault="00A70F88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4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61110" w14:textId="77777777" w:rsidR="00A70F88" w:rsidRDefault="00A70F88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Корж Аліна Іго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94071" w14:textId="615918DA" w:rsidR="00A70F88" w:rsidRDefault="001B5AD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 xml:space="preserve"> 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A20A3" w14:textId="77777777" w:rsidR="00A70F88" w:rsidRDefault="00A70F88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31B81" w14:textId="77777777" w:rsidR="00A70F88" w:rsidRDefault="00A70F88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A70F88" w14:paraId="755E8240" w14:textId="77777777" w:rsidTr="00A70F88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FB834" w14:textId="77777777" w:rsidR="00A70F88" w:rsidRDefault="00A70F88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5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A66B4" w14:textId="77777777" w:rsidR="00A70F88" w:rsidRDefault="00A70F88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Македонський Микола Дмит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2C9A0" w14:textId="140D8DA5" w:rsidR="00A70F88" w:rsidRDefault="008123D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DEED8" w14:textId="77777777" w:rsidR="00A70F88" w:rsidRDefault="00A70F88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0BEA4" w14:textId="77777777" w:rsidR="00A70F88" w:rsidRDefault="00A70F88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A70F88" w14:paraId="4C76DC47" w14:textId="77777777" w:rsidTr="00A70F88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7C7F0" w14:textId="77777777" w:rsidR="00A70F88" w:rsidRDefault="00A70F88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6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E113D" w14:textId="77777777" w:rsidR="00A70F88" w:rsidRDefault="00A70F88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Мачок Олена Юрії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81CD7" w14:textId="77777777" w:rsidR="00A70F88" w:rsidRDefault="00A70F88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7291D" w14:textId="77777777" w:rsidR="00A70F88" w:rsidRDefault="00A70F88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12289" w14:textId="77777777" w:rsidR="00A70F88" w:rsidRDefault="00A70F88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A70F88" w14:paraId="4BA3A0BB" w14:textId="77777777" w:rsidTr="00A70F88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D6909" w14:textId="77777777" w:rsidR="00A70F88" w:rsidRDefault="00A70F88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7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33E8E" w14:textId="77777777" w:rsidR="00A70F88" w:rsidRDefault="00A70F88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>Мислива Людмила Павл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3C7F2" w14:textId="77777777" w:rsidR="00A70F88" w:rsidRDefault="00A70F88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A5A25" w14:textId="77777777" w:rsidR="00A70F88" w:rsidRDefault="00A70F88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0FF01" w14:textId="77777777" w:rsidR="00A70F88" w:rsidRDefault="00A70F88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>-</w:t>
            </w:r>
          </w:p>
        </w:tc>
      </w:tr>
      <w:tr w:rsidR="00A70F88" w14:paraId="24DD6FEA" w14:textId="77777777" w:rsidTr="00A70F88">
        <w:trPr>
          <w:trHeight w:val="22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A034B" w14:textId="77777777" w:rsidR="00A70F88" w:rsidRDefault="00A70F88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8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D3A87" w14:textId="77777777" w:rsidR="00A70F88" w:rsidRDefault="00A70F88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Мінаков Віталій Михайл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AFE33" w14:textId="77777777" w:rsidR="00A70F88" w:rsidRDefault="00A70F88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6A400" w14:textId="77777777" w:rsidR="00A70F88" w:rsidRDefault="00A70F88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E53B0" w14:textId="77777777" w:rsidR="00A70F88" w:rsidRDefault="00A70F88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A70F88" w14:paraId="1DD5CAE2" w14:textId="77777777" w:rsidTr="00A70F88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B29D7" w14:textId="77777777" w:rsidR="00A70F88" w:rsidRDefault="00A70F88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9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10208" w14:textId="77777777" w:rsidR="00A70F88" w:rsidRDefault="00A70F88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Мокан Сергій Євген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7E072" w14:textId="7C2C7FAC" w:rsidR="00A70F88" w:rsidRDefault="008123D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A52B4" w14:textId="77777777" w:rsidR="00A70F88" w:rsidRDefault="00A70F88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37C57" w14:textId="77777777" w:rsidR="00A70F88" w:rsidRDefault="00A70F88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A70F88" w14:paraId="7F9425CB" w14:textId="77777777" w:rsidTr="00A70F88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4F933" w14:textId="77777777" w:rsidR="00A70F88" w:rsidRDefault="00A70F88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0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8EB1F" w14:textId="77777777" w:rsidR="00A70F88" w:rsidRDefault="00A70F88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Перебийносюк Валентин Миколай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0FD0B" w14:textId="77777777" w:rsidR="00A70F88" w:rsidRDefault="00A70F88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887B4" w14:textId="77777777" w:rsidR="00A70F88" w:rsidRDefault="00A70F88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AF635" w14:textId="77777777" w:rsidR="00A70F88" w:rsidRDefault="00A70F88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A70F88" w14:paraId="65239ABA" w14:textId="77777777" w:rsidTr="00A70F88">
        <w:trPr>
          <w:trHeight w:val="30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AD514" w14:textId="77777777" w:rsidR="00A70F88" w:rsidRDefault="00A70F88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1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D55AE" w14:textId="77777777" w:rsidR="00A70F88" w:rsidRDefault="00A70F88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Перун Інна Пет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CBFF8" w14:textId="00B866D7" w:rsidR="00A70F88" w:rsidRPr="008123D6" w:rsidRDefault="001B5AD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D32B6" w14:textId="77777777" w:rsidR="00A70F88" w:rsidRDefault="00A70F88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F2AA3" w14:textId="77777777" w:rsidR="00A70F88" w:rsidRDefault="00A70F88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A70F88" w14:paraId="7484FDF4" w14:textId="77777777" w:rsidTr="00A70F88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3B53A" w14:textId="77777777" w:rsidR="00A70F88" w:rsidRDefault="00A70F88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2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C3BE1" w14:textId="77777777" w:rsidR="00A70F88" w:rsidRDefault="00A70F88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Пірожок Юрій Олександ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1D6FE" w14:textId="77777777" w:rsidR="00A70F88" w:rsidRDefault="00A70F88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1A737" w14:textId="77777777" w:rsidR="00A70F88" w:rsidRDefault="00A70F88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8B3C2" w14:textId="77777777" w:rsidR="00A70F88" w:rsidRDefault="00A70F88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</w:tr>
      <w:tr w:rsidR="00A70F88" w14:paraId="4D183117" w14:textId="77777777" w:rsidTr="00A70F88">
        <w:trPr>
          <w:trHeight w:val="197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F69BC" w14:textId="77777777" w:rsidR="00A70F88" w:rsidRDefault="00A70F88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3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820F2" w14:textId="77777777" w:rsidR="00A70F88" w:rsidRDefault="00A70F88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Попович Сергій Володими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4C0FA" w14:textId="77777777" w:rsidR="00A70F88" w:rsidRDefault="00A70F88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C013A" w14:textId="77777777" w:rsidR="00A70F88" w:rsidRDefault="00A70F88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7CFB4" w14:textId="77777777" w:rsidR="00A70F88" w:rsidRDefault="00A70F88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A70F88" w14:paraId="43A62F57" w14:textId="77777777" w:rsidTr="00A70F88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00D35" w14:textId="77777777" w:rsidR="00A70F88" w:rsidRDefault="00A70F88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4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77987" w14:textId="77777777" w:rsidR="00A70F88" w:rsidRDefault="00A70F88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Сирітка Артем Олександ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E10A0" w14:textId="0A7A9A65" w:rsidR="00A70F88" w:rsidRDefault="008123D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0A921" w14:textId="77777777" w:rsidR="00A70F88" w:rsidRDefault="00A70F88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5637A" w14:textId="77777777" w:rsidR="00A70F88" w:rsidRDefault="00A70F88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A70F88" w14:paraId="49C7FAF8" w14:textId="77777777" w:rsidTr="00A70F88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2E549" w14:textId="77777777" w:rsidR="00A70F88" w:rsidRDefault="00A70F88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5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302B4" w14:textId="77777777" w:rsidR="00A70F88" w:rsidRDefault="00A70F88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Солотинська Ірина Вікто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B7D6B" w14:textId="77777777" w:rsidR="00A70F88" w:rsidRDefault="00A70F88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75D64" w14:textId="77777777" w:rsidR="00A70F88" w:rsidRDefault="00A70F88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6B845" w14:textId="77777777" w:rsidR="00A70F88" w:rsidRDefault="00A70F88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A70F88" w14:paraId="7D34B157" w14:textId="77777777" w:rsidTr="00A70F88">
        <w:trPr>
          <w:trHeight w:val="29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3D603" w14:textId="77777777" w:rsidR="00A70F88" w:rsidRDefault="00A70F88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6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5E35F" w14:textId="77777777" w:rsidR="00A70F88" w:rsidRDefault="00A70F88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Шевченко Костянтин Костянтин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0626A" w14:textId="77777777" w:rsidR="00A70F88" w:rsidRDefault="00A70F88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C7179" w14:textId="77777777" w:rsidR="00A70F88" w:rsidRDefault="00A70F88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A0592" w14:textId="77777777" w:rsidR="00A70F88" w:rsidRDefault="00A70F88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</w:tr>
      <w:tr w:rsidR="00A70F88" w14:paraId="430EE8B9" w14:textId="77777777" w:rsidTr="00A70F88">
        <w:trPr>
          <w:trHeight w:val="229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447D2" w14:textId="77777777" w:rsidR="00A70F88" w:rsidRDefault="00A70F88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7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42ED0" w14:textId="77777777" w:rsidR="00A70F88" w:rsidRDefault="00A70F88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Щур Валентина Васил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4AE25" w14:textId="77777777" w:rsidR="00A70F88" w:rsidRDefault="00A70F88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966FB" w14:textId="77777777" w:rsidR="00A70F88" w:rsidRDefault="00A70F88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0851A" w14:textId="77777777" w:rsidR="00A70F88" w:rsidRDefault="00A70F88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</w:tbl>
    <w:p w14:paraId="2E02D67B" w14:textId="77777777" w:rsidR="00A70F88" w:rsidRDefault="00A70F88" w:rsidP="00A70F88">
      <w:pPr>
        <w:pStyle w:val="a6"/>
        <w:rPr>
          <w:rFonts w:ascii="Times New Roman" w:hAnsi="Times New Roman" w:cs="Times New Roman"/>
          <w:b/>
          <w:bCs/>
          <w:lang w:eastAsia="en-US"/>
        </w:rPr>
      </w:pPr>
    </w:p>
    <w:p w14:paraId="3DEAEBEC" w14:textId="77777777" w:rsidR="00A70F88" w:rsidRDefault="00A70F88" w:rsidP="00A70F88">
      <w:pPr>
        <w:pStyle w:val="a6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70F2D244" w14:textId="2E016A41" w:rsidR="008123D6" w:rsidRDefault="00A70F88" w:rsidP="00A70F88">
      <w:pPr>
        <w:pStyle w:val="a6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bCs/>
          <w:sz w:val="24"/>
          <w:szCs w:val="24"/>
          <w:lang w:val="uk-UA"/>
        </w:rPr>
        <w:t xml:space="preserve">Секретар ради                           </w:t>
      </w:r>
      <w:r w:rsidR="008123D6">
        <w:rPr>
          <w:rFonts w:ascii="Times New Roman" w:hAnsi="Times New Roman"/>
          <w:b/>
          <w:bCs/>
          <w:sz w:val="24"/>
          <w:szCs w:val="24"/>
          <w:lang w:val="uk-UA"/>
        </w:rPr>
        <w:t xml:space="preserve">                    Валентина</w:t>
      </w:r>
      <w:r>
        <w:rPr>
          <w:rFonts w:ascii="Times New Roman" w:hAnsi="Times New Roman"/>
          <w:b/>
          <w:bCs/>
          <w:sz w:val="24"/>
          <w:szCs w:val="24"/>
          <w:lang w:val="uk-UA"/>
        </w:rPr>
        <w:t xml:space="preserve"> ЩУР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    </w:t>
      </w:r>
    </w:p>
    <w:p w14:paraId="77474355" w14:textId="77777777" w:rsidR="001B5ADC" w:rsidRDefault="001B5ADC" w:rsidP="00A70F88">
      <w:pPr>
        <w:pStyle w:val="a6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14:paraId="03EF1356" w14:textId="77777777" w:rsidR="001B5ADC" w:rsidRDefault="001B5ADC" w:rsidP="00A70F88">
      <w:pPr>
        <w:pStyle w:val="a6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14:paraId="05C57CAC" w14:textId="77777777" w:rsidR="001B5ADC" w:rsidRDefault="001B5ADC" w:rsidP="00A70F88">
      <w:pPr>
        <w:pStyle w:val="a6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14:paraId="044C8F55" w14:textId="77777777" w:rsidR="001B5ADC" w:rsidRDefault="001B5ADC" w:rsidP="00A70F88">
      <w:pPr>
        <w:pStyle w:val="a6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14:paraId="707F9A3B" w14:textId="77777777" w:rsidR="00576E2D" w:rsidRDefault="00576E2D" w:rsidP="00A70F88">
      <w:pPr>
        <w:pStyle w:val="a6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14:paraId="05182483" w14:textId="77777777" w:rsidR="00576E2D" w:rsidRDefault="00576E2D" w:rsidP="00576E2D">
      <w:pPr>
        <w:pStyle w:val="a6"/>
        <w:jc w:val="center"/>
        <w:rPr>
          <w:rFonts w:ascii="Times New Roman" w:hAnsi="Times New Roman" w:cs="Times New Roman"/>
          <w:b/>
          <w:color w:val="000000"/>
          <w:lang w:val="uk-UA"/>
        </w:rPr>
      </w:pPr>
      <w:r>
        <w:rPr>
          <w:rFonts w:ascii="Times New Roman" w:hAnsi="Times New Roman" w:cs="Times New Roman"/>
          <w:b/>
          <w:color w:val="000000"/>
          <w:lang w:val="uk-UA"/>
        </w:rPr>
        <w:lastRenderedPageBreak/>
        <w:t>АВАНГАРДІВСЬКА СЕЛИЩНА РАДА</w:t>
      </w:r>
    </w:p>
    <w:p w14:paraId="0A3D7043" w14:textId="77777777" w:rsidR="00576E2D" w:rsidRDefault="00576E2D" w:rsidP="00576E2D">
      <w:pPr>
        <w:pStyle w:val="a6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Одеського району Одеської області</w:t>
      </w:r>
    </w:p>
    <w:p w14:paraId="7208766E" w14:textId="77777777" w:rsidR="00576E2D" w:rsidRDefault="00576E2D" w:rsidP="00576E2D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</w:p>
    <w:p w14:paraId="49B44DBA" w14:textId="77777777" w:rsidR="00576E2D" w:rsidRDefault="00576E2D" w:rsidP="00576E2D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  <w:lang w:val="uk-UA"/>
        </w:rPr>
        <w:t xml:space="preserve">22   березня  </w:t>
      </w:r>
      <w:r>
        <w:rPr>
          <w:rFonts w:ascii="Times New Roman" w:hAnsi="Times New Roman" w:cs="Times New Roman"/>
          <w:b/>
          <w:color w:val="000000"/>
        </w:rPr>
        <w:t>202</w:t>
      </w:r>
      <w:r>
        <w:rPr>
          <w:rFonts w:ascii="Times New Roman" w:hAnsi="Times New Roman" w:cs="Times New Roman"/>
          <w:b/>
          <w:color w:val="000000"/>
          <w:lang w:val="uk-UA"/>
        </w:rPr>
        <w:t>2</w:t>
      </w:r>
      <w:r>
        <w:rPr>
          <w:rFonts w:ascii="Times New Roman" w:hAnsi="Times New Roman" w:cs="Times New Roman"/>
          <w:b/>
          <w:color w:val="000000"/>
        </w:rPr>
        <w:t xml:space="preserve"> року</w:t>
      </w:r>
    </w:p>
    <w:p w14:paraId="2516A47A" w14:textId="77777777" w:rsidR="00576E2D" w:rsidRDefault="00576E2D" w:rsidP="00576E2D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  <w:lang w:val="uk-UA"/>
        </w:rPr>
        <w:t>П</w:t>
      </w:r>
      <w:r>
        <w:rPr>
          <w:rFonts w:ascii="Times New Roman" w:hAnsi="Times New Roman" w:cs="Times New Roman"/>
          <w:b/>
          <w:color w:val="000000"/>
        </w:rPr>
        <w:t>ленарне засідання Х</w:t>
      </w:r>
      <w:r>
        <w:rPr>
          <w:rFonts w:ascii="Times New Roman" w:hAnsi="Times New Roman" w:cs="Times New Roman"/>
          <w:b/>
          <w:color w:val="000000"/>
          <w:lang w:val="en-US"/>
        </w:rPr>
        <w:t>V</w:t>
      </w:r>
      <w:r>
        <w:rPr>
          <w:rFonts w:ascii="Times New Roman" w:hAnsi="Times New Roman" w:cs="Times New Roman"/>
          <w:b/>
          <w:color w:val="000000"/>
          <w:lang w:val="uk-UA"/>
        </w:rPr>
        <w:t>ІІ  поза</w:t>
      </w:r>
      <w:r>
        <w:rPr>
          <w:rFonts w:ascii="Times New Roman" w:hAnsi="Times New Roman" w:cs="Times New Roman"/>
          <w:b/>
          <w:color w:val="000000"/>
        </w:rPr>
        <w:t xml:space="preserve">чергової  сесії </w:t>
      </w:r>
      <w:r>
        <w:rPr>
          <w:rFonts w:ascii="Times New Roman" w:hAnsi="Times New Roman" w:cs="Times New Roman"/>
          <w:b/>
          <w:color w:val="000000"/>
          <w:lang w:val="en-US"/>
        </w:rPr>
        <w:t>V</w:t>
      </w:r>
      <w:r>
        <w:rPr>
          <w:rFonts w:ascii="Times New Roman" w:hAnsi="Times New Roman" w:cs="Times New Roman"/>
          <w:b/>
          <w:color w:val="000000"/>
        </w:rPr>
        <w:t>ІІІ скликання</w:t>
      </w:r>
    </w:p>
    <w:p w14:paraId="70B08FDE" w14:textId="77777777" w:rsidR="00576E2D" w:rsidRDefault="00576E2D" w:rsidP="00576E2D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</w:p>
    <w:p w14:paraId="408C36A7" w14:textId="77777777" w:rsidR="00576E2D" w:rsidRDefault="00576E2D" w:rsidP="00576E2D">
      <w:pPr>
        <w:pStyle w:val="a6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  <w:lang w:val="uk-UA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b/>
          <w:color w:val="000000"/>
        </w:rPr>
        <w:t>ВІДОМІСТЬ</w:t>
      </w:r>
    </w:p>
    <w:p w14:paraId="5E197A03" w14:textId="77777777" w:rsidR="00576E2D" w:rsidRDefault="00576E2D" w:rsidP="00576E2D">
      <w:pPr>
        <w:pStyle w:val="a6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поіменного голосування депутатів Авангардівської селищної ради</w:t>
      </w:r>
    </w:p>
    <w:p w14:paraId="126A9AA9" w14:textId="77777777" w:rsidR="00576E2D" w:rsidRDefault="00576E2D" w:rsidP="00576E2D">
      <w:pPr>
        <w:pStyle w:val="a6"/>
        <w:rPr>
          <w:rFonts w:ascii="Times New Roman" w:hAnsi="Times New Roman" w:cs="Times New Roman"/>
          <w:color w:val="000000"/>
        </w:rPr>
      </w:pPr>
    </w:p>
    <w:tbl>
      <w:tblPr>
        <w:tblW w:w="94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1"/>
        <w:gridCol w:w="1225"/>
        <w:gridCol w:w="2896"/>
        <w:gridCol w:w="1572"/>
        <w:gridCol w:w="1681"/>
        <w:gridCol w:w="1450"/>
      </w:tblGrid>
      <w:tr w:rsidR="00576E2D" w14:paraId="68986AB0" w14:textId="77777777" w:rsidTr="006673DB">
        <w:trPr>
          <w:trHeight w:val="286"/>
        </w:trPr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C0982" w14:textId="77777777" w:rsidR="00576E2D" w:rsidRDefault="00576E2D" w:rsidP="006673D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75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577F9" w14:textId="0ED3B383" w:rsidR="00576E2D" w:rsidRPr="00576E2D" w:rsidRDefault="00576E2D" w:rsidP="00576E2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CB0D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Про погодження кандидата на посаду командира добровольчого формування Авангардівської територіальної громади №1. </w:t>
            </w:r>
          </w:p>
        </w:tc>
      </w:tr>
      <w:tr w:rsidR="00576E2D" w14:paraId="0BC6F9AD" w14:textId="77777777" w:rsidTr="006673DB">
        <w:trPr>
          <w:trHeight w:val="328"/>
        </w:trPr>
        <w:tc>
          <w:tcPr>
            <w:tcW w:w="94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1DCF8" w14:textId="77777777" w:rsidR="00576E2D" w:rsidRDefault="00576E2D" w:rsidP="006673DB">
            <w:pPr>
              <w:pStyle w:val="a6"/>
              <w:spacing w:line="276" w:lineRule="auto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Результати поіменного голосування</w:t>
            </w:r>
          </w:p>
        </w:tc>
      </w:tr>
      <w:tr w:rsidR="00576E2D" w14:paraId="14338ADF" w14:textId="77777777" w:rsidTr="006673DB">
        <w:trPr>
          <w:trHeight w:val="361"/>
        </w:trPr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524AE" w14:textId="77777777" w:rsidR="00576E2D" w:rsidRDefault="00576E2D" w:rsidP="006673DB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№</w:t>
            </w:r>
          </w:p>
          <w:p w14:paraId="223D2851" w14:textId="77777777" w:rsidR="00576E2D" w:rsidRDefault="00576E2D" w:rsidP="006673D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з/п</w:t>
            </w:r>
          </w:p>
        </w:tc>
        <w:tc>
          <w:tcPr>
            <w:tcW w:w="41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05DB4" w14:textId="77777777" w:rsidR="00576E2D" w:rsidRDefault="00576E2D" w:rsidP="006673D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 xml:space="preserve">ПІБ селищного голови </w:t>
            </w:r>
          </w:p>
          <w:p w14:paraId="035797AA" w14:textId="77777777" w:rsidR="00576E2D" w:rsidRDefault="00576E2D" w:rsidP="006673D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та депутатів Авангардівської селищної ради</w:t>
            </w:r>
          </w:p>
        </w:tc>
        <w:tc>
          <w:tcPr>
            <w:tcW w:w="4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1FCFE" w14:textId="77777777" w:rsidR="00576E2D" w:rsidRDefault="00576E2D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Прийняте рішення</w:t>
            </w:r>
          </w:p>
        </w:tc>
      </w:tr>
      <w:tr w:rsidR="00576E2D" w14:paraId="1B560BDD" w14:textId="77777777" w:rsidTr="006673DB">
        <w:trPr>
          <w:trHeight w:val="265"/>
        </w:trPr>
        <w:tc>
          <w:tcPr>
            <w:tcW w:w="9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34463" w14:textId="77777777" w:rsidR="00576E2D" w:rsidRDefault="00576E2D" w:rsidP="006673DB">
            <w:pPr>
              <w:spacing w:after="0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17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3465C" w14:textId="77777777" w:rsidR="00576E2D" w:rsidRDefault="00576E2D" w:rsidP="006673DB">
            <w:pPr>
              <w:spacing w:after="0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EFA55" w14:textId="77777777" w:rsidR="00576E2D" w:rsidRDefault="00576E2D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eastAsia="en-US"/>
              </w:rPr>
              <w:t>За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67097" w14:textId="77777777" w:rsidR="00576E2D" w:rsidRDefault="00576E2D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eastAsia="en-US"/>
              </w:rPr>
              <w:t>Проти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9FEEF" w14:textId="77777777" w:rsidR="00576E2D" w:rsidRDefault="00576E2D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eastAsia="en-US"/>
              </w:rPr>
              <w:t>Утримався</w:t>
            </w:r>
          </w:p>
        </w:tc>
      </w:tr>
      <w:tr w:rsidR="00576E2D" w14:paraId="1FC68ACF" w14:textId="77777777" w:rsidTr="006673DB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1EC7C" w14:textId="77777777" w:rsidR="00576E2D" w:rsidRDefault="00576E2D" w:rsidP="006673D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A2AA8" w14:textId="77777777" w:rsidR="00576E2D" w:rsidRDefault="00576E2D" w:rsidP="006673D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Хрустовський Сергій Григо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37887" w14:textId="77777777" w:rsidR="00576E2D" w:rsidRDefault="00576E2D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39282" w14:textId="77777777" w:rsidR="00576E2D" w:rsidRDefault="00576E2D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8594C" w14:textId="77777777" w:rsidR="00576E2D" w:rsidRDefault="00576E2D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576E2D" w14:paraId="293C0981" w14:textId="77777777" w:rsidTr="006673DB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7E4A5" w14:textId="77777777" w:rsidR="00576E2D" w:rsidRDefault="00576E2D" w:rsidP="006673D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B3F51" w14:textId="77777777" w:rsidR="00576E2D" w:rsidRDefault="00576E2D" w:rsidP="006673D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Балановський Володимир Борис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8FB2A" w14:textId="77777777" w:rsidR="00576E2D" w:rsidRDefault="00576E2D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85419" w14:textId="77777777" w:rsidR="00576E2D" w:rsidRDefault="00576E2D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F14C2" w14:textId="77777777" w:rsidR="00576E2D" w:rsidRDefault="00576E2D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576E2D" w14:paraId="2FFB9733" w14:textId="77777777" w:rsidTr="006673DB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56816" w14:textId="77777777" w:rsidR="00576E2D" w:rsidRDefault="00576E2D" w:rsidP="006673D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3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7147F" w14:textId="77777777" w:rsidR="00576E2D" w:rsidRDefault="00576E2D" w:rsidP="006673D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Берник Ігор Григо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A1365" w14:textId="77777777" w:rsidR="00576E2D" w:rsidRDefault="00576E2D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6D991" w14:textId="77777777" w:rsidR="00576E2D" w:rsidRDefault="00576E2D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55B48" w14:textId="77777777" w:rsidR="00576E2D" w:rsidRDefault="00576E2D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576E2D" w14:paraId="303F39D8" w14:textId="77777777" w:rsidTr="006673DB">
        <w:trPr>
          <w:trHeight w:val="30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44249" w14:textId="77777777" w:rsidR="00576E2D" w:rsidRDefault="00576E2D" w:rsidP="006673D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4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FE4A8" w14:textId="77777777" w:rsidR="00576E2D" w:rsidRDefault="00576E2D" w:rsidP="006673D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Богданова Тамара Дмит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3B75B" w14:textId="77777777" w:rsidR="00576E2D" w:rsidRDefault="00576E2D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>відсутня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DEBFC" w14:textId="77777777" w:rsidR="00576E2D" w:rsidRDefault="00576E2D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2F8CB" w14:textId="77777777" w:rsidR="00576E2D" w:rsidRDefault="00576E2D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576E2D" w14:paraId="2F510238" w14:textId="77777777" w:rsidTr="006673DB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AF2DB" w14:textId="77777777" w:rsidR="00576E2D" w:rsidRDefault="00576E2D" w:rsidP="006673D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5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377CD" w14:textId="77777777" w:rsidR="00576E2D" w:rsidRDefault="00576E2D" w:rsidP="006673D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 xml:space="preserve">Гіганова Ольга Анатоліївна 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7CECF" w14:textId="77777777" w:rsidR="00576E2D" w:rsidRDefault="00576E2D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>відсутня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5C526" w14:textId="77777777" w:rsidR="00576E2D" w:rsidRDefault="00576E2D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91680" w14:textId="77777777" w:rsidR="00576E2D" w:rsidRDefault="00576E2D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</w:tr>
      <w:tr w:rsidR="00576E2D" w14:paraId="4DA10E3F" w14:textId="77777777" w:rsidTr="006673DB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EF064" w14:textId="77777777" w:rsidR="00576E2D" w:rsidRDefault="00576E2D" w:rsidP="006673D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6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90233" w14:textId="77777777" w:rsidR="00576E2D" w:rsidRDefault="00576E2D" w:rsidP="006673D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Гудєй Марина Леонід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61826" w14:textId="77777777" w:rsidR="00576E2D" w:rsidRDefault="00576E2D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9376F" w14:textId="77777777" w:rsidR="00576E2D" w:rsidRDefault="00576E2D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057B3" w14:textId="77777777" w:rsidR="00576E2D" w:rsidRDefault="00576E2D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</w:tr>
      <w:tr w:rsidR="00576E2D" w14:paraId="4FF83626" w14:textId="77777777" w:rsidTr="006673DB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C64C6" w14:textId="77777777" w:rsidR="00576E2D" w:rsidRDefault="00576E2D" w:rsidP="006673D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7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2CA43" w14:textId="77777777" w:rsidR="00576E2D" w:rsidRDefault="00576E2D" w:rsidP="006673D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Добров Ярослав Миколай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62703" w14:textId="77777777" w:rsidR="00576E2D" w:rsidRDefault="00576E2D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35A2F" w14:textId="77777777" w:rsidR="00576E2D" w:rsidRDefault="00576E2D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78A79" w14:textId="77777777" w:rsidR="00576E2D" w:rsidRDefault="00576E2D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576E2D" w14:paraId="7FB9AC7C" w14:textId="77777777" w:rsidTr="006673DB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222C1" w14:textId="77777777" w:rsidR="00576E2D" w:rsidRDefault="00576E2D" w:rsidP="006673D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8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BFC84" w14:textId="77777777" w:rsidR="00576E2D" w:rsidRDefault="00576E2D" w:rsidP="006673D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Жуковська Тетяна Олександ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3027D" w14:textId="77777777" w:rsidR="00576E2D" w:rsidRDefault="00576E2D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32F8A" w14:textId="77777777" w:rsidR="00576E2D" w:rsidRDefault="00576E2D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3A8A6" w14:textId="77777777" w:rsidR="00576E2D" w:rsidRDefault="00576E2D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</w:tr>
      <w:tr w:rsidR="00576E2D" w14:paraId="0024D877" w14:textId="77777777" w:rsidTr="006673DB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B1C7E" w14:textId="77777777" w:rsidR="00576E2D" w:rsidRDefault="00576E2D" w:rsidP="006673D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9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0C299" w14:textId="77777777" w:rsidR="00576E2D" w:rsidRDefault="00576E2D" w:rsidP="006673D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Зазуляк Степан Степан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64397" w14:textId="77777777" w:rsidR="00576E2D" w:rsidRDefault="00576E2D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BFA27" w14:textId="77777777" w:rsidR="00576E2D" w:rsidRDefault="00576E2D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8A594" w14:textId="77777777" w:rsidR="00576E2D" w:rsidRDefault="00576E2D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</w:tr>
      <w:tr w:rsidR="00576E2D" w14:paraId="0BB0CE18" w14:textId="77777777" w:rsidTr="006673DB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0FB77" w14:textId="77777777" w:rsidR="00576E2D" w:rsidRDefault="00576E2D" w:rsidP="006673D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0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BBA7A" w14:textId="77777777" w:rsidR="00576E2D" w:rsidRDefault="00576E2D" w:rsidP="006673D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Звягін Сергій Пет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DD607" w14:textId="77777777" w:rsidR="00576E2D" w:rsidRDefault="00576E2D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8A02F" w14:textId="77777777" w:rsidR="00576E2D" w:rsidRDefault="00576E2D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61C84" w14:textId="77777777" w:rsidR="00576E2D" w:rsidRDefault="00576E2D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576E2D" w14:paraId="121611B1" w14:textId="77777777" w:rsidTr="006673DB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F35E7" w14:textId="77777777" w:rsidR="00576E2D" w:rsidRDefault="00576E2D" w:rsidP="006673D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1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3A7D3" w14:textId="77777777" w:rsidR="00576E2D" w:rsidRDefault="00576E2D" w:rsidP="006673D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Іванов Ігор Пет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A1960" w14:textId="77777777" w:rsidR="00576E2D" w:rsidRPr="001B5ADC" w:rsidRDefault="00576E2D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C5BE8" w14:textId="77777777" w:rsidR="00576E2D" w:rsidRDefault="00576E2D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E9991" w14:textId="77777777" w:rsidR="00576E2D" w:rsidRDefault="00576E2D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</w:tr>
      <w:tr w:rsidR="00576E2D" w14:paraId="41185F1D" w14:textId="77777777" w:rsidTr="006673DB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167BF" w14:textId="77777777" w:rsidR="00576E2D" w:rsidRDefault="00576E2D" w:rsidP="006673D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2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61048" w14:textId="77777777" w:rsidR="00576E2D" w:rsidRDefault="00576E2D" w:rsidP="006673D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Климчук Олександр Миколай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B8AC6" w14:textId="77777777" w:rsidR="00576E2D" w:rsidRDefault="00576E2D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7A811" w14:textId="77777777" w:rsidR="00576E2D" w:rsidRDefault="00576E2D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781B9" w14:textId="77777777" w:rsidR="00576E2D" w:rsidRDefault="00576E2D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576E2D" w14:paraId="5CB6EA4A" w14:textId="77777777" w:rsidTr="006673DB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5AB42" w14:textId="77777777" w:rsidR="00576E2D" w:rsidRDefault="00576E2D" w:rsidP="006673D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3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7E701" w14:textId="77777777" w:rsidR="00576E2D" w:rsidRDefault="00576E2D" w:rsidP="006673D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Кондратюк Тетяна Іван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5FE03" w14:textId="77777777" w:rsidR="00576E2D" w:rsidRPr="008123D6" w:rsidRDefault="00576E2D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>відсутня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E7B40" w14:textId="77777777" w:rsidR="00576E2D" w:rsidRDefault="00576E2D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B2F00" w14:textId="77777777" w:rsidR="00576E2D" w:rsidRDefault="00576E2D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</w:tr>
      <w:tr w:rsidR="00576E2D" w14:paraId="52A30E15" w14:textId="77777777" w:rsidTr="006673DB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70A2C" w14:textId="77777777" w:rsidR="00576E2D" w:rsidRDefault="00576E2D" w:rsidP="006673D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4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E2C66" w14:textId="77777777" w:rsidR="00576E2D" w:rsidRDefault="00576E2D" w:rsidP="006673D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Корж Аліна Іго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A2CFA" w14:textId="77777777" w:rsidR="00576E2D" w:rsidRDefault="00576E2D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 xml:space="preserve"> 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C70A0" w14:textId="77777777" w:rsidR="00576E2D" w:rsidRDefault="00576E2D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982FD" w14:textId="77777777" w:rsidR="00576E2D" w:rsidRDefault="00576E2D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576E2D" w14:paraId="505571AB" w14:textId="77777777" w:rsidTr="006673DB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0243A" w14:textId="77777777" w:rsidR="00576E2D" w:rsidRDefault="00576E2D" w:rsidP="006673D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5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AB4CB" w14:textId="77777777" w:rsidR="00576E2D" w:rsidRDefault="00576E2D" w:rsidP="006673D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Македонський Микола Дмит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67C8E" w14:textId="77777777" w:rsidR="00576E2D" w:rsidRDefault="00576E2D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51EE3" w14:textId="77777777" w:rsidR="00576E2D" w:rsidRDefault="00576E2D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ED95B" w14:textId="77777777" w:rsidR="00576E2D" w:rsidRDefault="00576E2D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576E2D" w14:paraId="548E0C82" w14:textId="77777777" w:rsidTr="006673DB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67F77" w14:textId="77777777" w:rsidR="00576E2D" w:rsidRDefault="00576E2D" w:rsidP="006673D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6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4E9F9" w14:textId="77777777" w:rsidR="00576E2D" w:rsidRDefault="00576E2D" w:rsidP="006673D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Мачок Олена Юрії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0C51B" w14:textId="77777777" w:rsidR="00576E2D" w:rsidRDefault="00576E2D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679DF" w14:textId="77777777" w:rsidR="00576E2D" w:rsidRDefault="00576E2D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E2A6A" w14:textId="77777777" w:rsidR="00576E2D" w:rsidRDefault="00576E2D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576E2D" w14:paraId="292E7606" w14:textId="77777777" w:rsidTr="006673DB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2B58F" w14:textId="77777777" w:rsidR="00576E2D" w:rsidRDefault="00576E2D" w:rsidP="006673D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7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C2316" w14:textId="77777777" w:rsidR="00576E2D" w:rsidRDefault="00576E2D" w:rsidP="006673D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>Мислива Людмила Павл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AF1AA" w14:textId="77777777" w:rsidR="00576E2D" w:rsidRDefault="00576E2D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5C52B" w14:textId="77777777" w:rsidR="00576E2D" w:rsidRDefault="00576E2D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A0E96" w14:textId="77777777" w:rsidR="00576E2D" w:rsidRDefault="00576E2D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>-</w:t>
            </w:r>
          </w:p>
        </w:tc>
      </w:tr>
      <w:tr w:rsidR="00576E2D" w14:paraId="65DAE2D8" w14:textId="77777777" w:rsidTr="006673DB">
        <w:trPr>
          <w:trHeight w:val="22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27C5F" w14:textId="77777777" w:rsidR="00576E2D" w:rsidRDefault="00576E2D" w:rsidP="006673D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8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A518F" w14:textId="77777777" w:rsidR="00576E2D" w:rsidRDefault="00576E2D" w:rsidP="006673D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Мінаков Віталій Михайл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796F8" w14:textId="77777777" w:rsidR="00576E2D" w:rsidRDefault="00576E2D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76E86" w14:textId="77777777" w:rsidR="00576E2D" w:rsidRDefault="00576E2D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800FD" w14:textId="77777777" w:rsidR="00576E2D" w:rsidRDefault="00576E2D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576E2D" w14:paraId="276C2BE9" w14:textId="77777777" w:rsidTr="006673DB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D58E7" w14:textId="77777777" w:rsidR="00576E2D" w:rsidRDefault="00576E2D" w:rsidP="006673D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9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866FD" w14:textId="77777777" w:rsidR="00576E2D" w:rsidRDefault="00576E2D" w:rsidP="006673D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Мокан Сергій Євген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3E648" w14:textId="77777777" w:rsidR="00576E2D" w:rsidRDefault="00576E2D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620FC" w14:textId="77777777" w:rsidR="00576E2D" w:rsidRDefault="00576E2D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C52AB" w14:textId="77777777" w:rsidR="00576E2D" w:rsidRDefault="00576E2D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576E2D" w14:paraId="6CAD0394" w14:textId="77777777" w:rsidTr="006673DB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D4F8D" w14:textId="77777777" w:rsidR="00576E2D" w:rsidRDefault="00576E2D" w:rsidP="006673D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0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1C01E" w14:textId="77777777" w:rsidR="00576E2D" w:rsidRDefault="00576E2D" w:rsidP="006673D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Перебийносюк Валентин Миколай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42E52" w14:textId="77777777" w:rsidR="00576E2D" w:rsidRDefault="00576E2D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1B72A" w14:textId="77777777" w:rsidR="00576E2D" w:rsidRDefault="00576E2D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C82A7" w14:textId="77777777" w:rsidR="00576E2D" w:rsidRDefault="00576E2D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576E2D" w14:paraId="098D6376" w14:textId="77777777" w:rsidTr="006673DB">
        <w:trPr>
          <w:trHeight w:val="30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F2679" w14:textId="77777777" w:rsidR="00576E2D" w:rsidRDefault="00576E2D" w:rsidP="006673D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1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3C466" w14:textId="77777777" w:rsidR="00576E2D" w:rsidRDefault="00576E2D" w:rsidP="006673D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Перун Інна Пет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27218" w14:textId="77777777" w:rsidR="00576E2D" w:rsidRPr="008123D6" w:rsidRDefault="00576E2D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FD211" w14:textId="77777777" w:rsidR="00576E2D" w:rsidRDefault="00576E2D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ABDBB" w14:textId="77777777" w:rsidR="00576E2D" w:rsidRDefault="00576E2D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576E2D" w14:paraId="024676AA" w14:textId="77777777" w:rsidTr="006673DB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D6602" w14:textId="77777777" w:rsidR="00576E2D" w:rsidRDefault="00576E2D" w:rsidP="006673D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2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F20C9" w14:textId="77777777" w:rsidR="00576E2D" w:rsidRDefault="00576E2D" w:rsidP="006673D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Пірожок Юрій Олександ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9927E" w14:textId="77777777" w:rsidR="00576E2D" w:rsidRDefault="00576E2D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5AC97" w14:textId="77777777" w:rsidR="00576E2D" w:rsidRDefault="00576E2D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AD4E8" w14:textId="77777777" w:rsidR="00576E2D" w:rsidRDefault="00576E2D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</w:tr>
      <w:tr w:rsidR="00576E2D" w14:paraId="3E544BD4" w14:textId="77777777" w:rsidTr="006673DB">
        <w:trPr>
          <w:trHeight w:val="197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31BF1" w14:textId="77777777" w:rsidR="00576E2D" w:rsidRDefault="00576E2D" w:rsidP="006673D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3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3D1A1" w14:textId="77777777" w:rsidR="00576E2D" w:rsidRDefault="00576E2D" w:rsidP="006673D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Попович Сергій Володими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DFF9B" w14:textId="77777777" w:rsidR="00576E2D" w:rsidRDefault="00576E2D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3A95D" w14:textId="77777777" w:rsidR="00576E2D" w:rsidRDefault="00576E2D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51646" w14:textId="77777777" w:rsidR="00576E2D" w:rsidRDefault="00576E2D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576E2D" w14:paraId="7BF9D885" w14:textId="77777777" w:rsidTr="006673DB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DDA09" w14:textId="77777777" w:rsidR="00576E2D" w:rsidRDefault="00576E2D" w:rsidP="006673D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4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252D4" w14:textId="77777777" w:rsidR="00576E2D" w:rsidRDefault="00576E2D" w:rsidP="006673D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Сирітка Артем Олександ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05466" w14:textId="77777777" w:rsidR="00576E2D" w:rsidRDefault="00576E2D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2AE89" w14:textId="77777777" w:rsidR="00576E2D" w:rsidRDefault="00576E2D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EA3AC" w14:textId="77777777" w:rsidR="00576E2D" w:rsidRDefault="00576E2D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576E2D" w14:paraId="06D93090" w14:textId="77777777" w:rsidTr="006673DB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45AC1" w14:textId="77777777" w:rsidR="00576E2D" w:rsidRDefault="00576E2D" w:rsidP="006673D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5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A8271" w14:textId="77777777" w:rsidR="00576E2D" w:rsidRDefault="00576E2D" w:rsidP="006673D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Солотинська Ірина Вікто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B0B36" w14:textId="77777777" w:rsidR="00576E2D" w:rsidRDefault="00576E2D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9C824" w14:textId="77777777" w:rsidR="00576E2D" w:rsidRDefault="00576E2D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00FC1" w14:textId="77777777" w:rsidR="00576E2D" w:rsidRDefault="00576E2D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576E2D" w14:paraId="02FFC6C7" w14:textId="77777777" w:rsidTr="006673DB">
        <w:trPr>
          <w:trHeight w:val="29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8C8CC" w14:textId="77777777" w:rsidR="00576E2D" w:rsidRDefault="00576E2D" w:rsidP="006673D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6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C14B3" w14:textId="77777777" w:rsidR="00576E2D" w:rsidRDefault="00576E2D" w:rsidP="006673D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Шевченко Костянтин Костянтин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2E1A9" w14:textId="77777777" w:rsidR="00576E2D" w:rsidRDefault="00576E2D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7C093" w14:textId="77777777" w:rsidR="00576E2D" w:rsidRDefault="00576E2D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39960" w14:textId="77777777" w:rsidR="00576E2D" w:rsidRDefault="00576E2D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</w:tr>
      <w:tr w:rsidR="00576E2D" w14:paraId="5BF4CAE4" w14:textId="77777777" w:rsidTr="006673DB">
        <w:trPr>
          <w:trHeight w:val="229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97E09" w14:textId="77777777" w:rsidR="00576E2D" w:rsidRDefault="00576E2D" w:rsidP="006673D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7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4EC86" w14:textId="77777777" w:rsidR="00576E2D" w:rsidRDefault="00576E2D" w:rsidP="006673D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Щур Валентина Васил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2A593" w14:textId="77777777" w:rsidR="00576E2D" w:rsidRDefault="00576E2D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6CA85" w14:textId="77777777" w:rsidR="00576E2D" w:rsidRDefault="00576E2D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45383" w14:textId="77777777" w:rsidR="00576E2D" w:rsidRDefault="00576E2D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</w:tbl>
    <w:p w14:paraId="591861DF" w14:textId="77777777" w:rsidR="00576E2D" w:rsidRDefault="00576E2D" w:rsidP="00576E2D">
      <w:pPr>
        <w:pStyle w:val="a6"/>
        <w:rPr>
          <w:rFonts w:ascii="Times New Roman" w:hAnsi="Times New Roman" w:cs="Times New Roman"/>
          <w:b/>
          <w:bCs/>
          <w:lang w:eastAsia="en-US"/>
        </w:rPr>
      </w:pPr>
    </w:p>
    <w:p w14:paraId="176F8813" w14:textId="77777777" w:rsidR="00576E2D" w:rsidRDefault="00576E2D" w:rsidP="00576E2D">
      <w:pPr>
        <w:pStyle w:val="a6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2CC3EF22" w14:textId="77777777" w:rsidR="00576E2D" w:rsidRDefault="00576E2D" w:rsidP="00576E2D">
      <w:pPr>
        <w:pStyle w:val="a6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bCs/>
          <w:sz w:val="24"/>
          <w:szCs w:val="24"/>
          <w:lang w:val="uk-UA"/>
        </w:rPr>
        <w:t>Секретар ради                                               Валентина ЩУР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    </w:t>
      </w:r>
    </w:p>
    <w:p w14:paraId="6A9A51A6" w14:textId="77777777" w:rsidR="00576E2D" w:rsidRDefault="00576E2D" w:rsidP="00576E2D">
      <w:pPr>
        <w:pStyle w:val="a6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14:paraId="3D3B3BD3" w14:textId="77777777" w:rsidR="00576E2D" w:rsidRDefault="00576E2D" w:rsidP="00576E2D">
      <w:pPr>
        <w:pStyle w:val="a6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14:paraId="2472E46C" w14:textId="77777777" w:rsidR="00576E2D" w:rsidRDefault="00576E2D" w:rsidP="00576E2D">
      <w:pPr>
        <w:pStyle w:val="a6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14:paraId="66B1C3BF" w14:textId="77777777" w:rsidR="00576E2D" w:rsidRDefault="00576E2D" w:rsidP="00576E2D">
      <w:pPr>
        <w:pStyle w:val="a6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14:paraId="4CAF5F49" w14:textId="77777777" w:rsidR="00576E2D" w:rsidRDefault="00576E2D" w:rsidP="00576E2D">
      <w:pPr>
        <w:pStyle w:val="a6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14:paraId="7EE758BE" w14:textId="77777777" w:rsidR="00576E2D" w:rsidRDefault="00576E2D" w:rsidP="00576E2D">
      <w:pPr>
        <w:pStyle w:val="a6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14:paraId="3B0015A4" w14:textId="77777777" w:rsidR="00576E2D" w:rsidRDefault="00576E2D" w:rsidP="00576E2D">
      <w:pPr>
        <w:pStyle w:val="a6"/>
        <w:jc w:val="center"/>
        <w:rPr>
          <w:rFonts w:ascii="Times New Roman" w:hAnsi="Times New Roman" w:cs="Times New Roman"/>
          <w:b/>
          <w:color w:val="000000"/>
          <w:lang w:val="uk-UA"/>
        </w:rPr>
      </w:pPr>
      <w:r>
        <w:rPr>
          <w:rFonts w:ascii="Times New Roman" w:hAnsi="Times New Roman" w:cs="Times New Roman"/>
          <w:b/>
          <w:color w:val="000000"/>
          <w:lang w:val="uk-UA"/>
        </w:rPr>
        <w:t>АВАНГАРДІВСЬКА СЕЛИЩНА РАДА</w:t>
      </w:r>
    </w:p>
    <w:p w14:paraId="0D4AFCF6" w14:textId="77777777" w:rsidR="00576E2D" w:rsidRDefault="00576E2D" w:rsidP="00576E2D">
      <w:pPr>
        <w:pStyle w:val="a6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Одеського району Одеської області</w:t>
      </w:r>
    </w:p>
    <w:p w14:paraId="10D72EAE" w14:textId="77777777" w:rsidR="00576E2D" w:rsidRDefault="00576E2D" w:rsidP="00576E2D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</w:p>
    <w:p w14:paraId="2A267D5D" w14:textId="77777777" w:rsidR="00576E2D" w:rsidRDefault="00576E2D" w:rsidP="00576E2D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  <w:lang w:val="uk-UA"/>
        </w:rPr>
        <w:t xml:space="preserve">22   березня  </w:t>
      </w:r>
      <w:r>
        <w:rPr>
          <w:rFonts w:ascii="Times New Roman" w:hAnsi="Times New Roman" w:cs="Times New Roman"/>
          <w:b/>
          <w:color w:val="000000"/>
        </w:rPr>
        <w:t>202</w:t>
      </w:r>
      <w:r>
        <w:rPr>
          <w:rFonts w:ascii="Times New Roman" w:hAnsi="Times New Roman" w:cs="Times New Roman"/>
          <w:b/>
          <w:color w:val="000000"/>
          <w:lang w:val="uk-UA"/>
        </w:rPr>
        <w:t>2</w:t>
      </w:r>
      <w:r>
        <w:rPr>
          <w:rFonts w:ascii="Times New Roman" w:hAnsi="Times New Roman" w:cs="Times New Roman"/>
          <w:b/>
          <w:color w:val="000000"/>
        </w:rPr>
        <w:t xml:space="preserve"> року</w:t>
      </w:r>
    </w:p>
    <w:p w14:paraId="21A41C73" w14:textId="77777777" w:rsidR="00576E2D" w:rsidRDefault="00576E2D" w:rsidP="00576E2D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  <w:lang w:val="uk-UA"/>
        </w:rPr>
        <w:t>П</w:t>
      </w:r>
      <w:r>
        <w:rPr>
          <w:rFonts w:ascii="Times New Roman" w:hAnsi="Times New Roman" w:cs="Times New Roman"/>
          <w:b/>
          <w:color w:val="000000"/>
        </w:rPr>
        <w:t>ленарне засідання Х</w:t>
      </w:r>
      <w:r>
        <w:rPr>
          <w:rFonts w:ascii="Times New Roman" w:hAnsi="Times New Roman" w:cs="Times New Roman"/>
          <w:b/>
          <w:color w:val="000000"/>
          <w:lang w:val="en-US"/>
        </w:rPr>
        <w:t>V</w:t>
      </w:r>
      <w:r>
        <w:rPr>
          <w:rFonts w:ascii="Times New Roman" w:hAnsi="Times New Roman" w:cs="Times New Roman"/>
          <w:b/>
          <w:color w:val="000000"/>
          <w:lang w:val="uk-UA"/>
        </w:rPr>
        <w:t>ІІ  поза</w:t>
      </w:r>
      <w:r>
        <w:rPr>
          <w:rFonts w:ascii="Times New Roman" w:hAnsi="Times New Roman" w:cs="Times New Roman"/>
          <w:b/>
          <w:color w:val="000000"/>
        </w:rPr>
        <w:t xml:space="preserve">чергової  сесії </w:t>
      </w:r>
      <w:r>
        <w:rPr>
          <w:rFonts w:ascii="Times New Roman" w:hAnsi="Times New Roman" w:cs="Times New Roman"/>
          <w:b/>
          <w:color w:val="000000"/>
          <w:lang w:val="en-US"/>
        </w:rPr>
        <w:t>V</w:t>
      </w:r>
      <w:r>
        <w:rPr>
          <w:rFonts w:ascii="Times New Roman" w:hAnsi="Times New Roman" w:cs="Times New Roman"/>
          <w:b/>
          <w:color w:val="000000"/>
        </w:rPr>
        <w:t>ІІІ скликання</w:t>
      </w:r>
    </w:p>
    <w:p w14:paraId="2FE41C14" w14:textId="77777777" w:rsidR="00576E2D" w:rsidRDefault="00576E2D" w:rsidP="00576E2D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</w:p>
    <w:p w14:paraId="5D15FCDC" w14:textId="77777777" w:rsidR="00576E2D" w:rsidRDefault="00576E2D" w:rsidP="00576E2D">
      <w:pPr>
        <w:pStyle w:val="a6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  <w:lang w:val="uk-UA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b/>
          <w:color w:val="000000"/>
        </w:rPr>
        <w:t>ВІДОМІСТЬ</w:t>
      </w:r>
    </w:p>
    <w:p w14:paraId="2F927CB5" w14:textId="77777777" w:rsidR="00576E2D" w:rsidRDefault="00576E2D" w:rsidP="00576E2D">
      <w:pPr>
        <w:pStyle w:val="a6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поіменного голосування депутатів Авангардівської селищної ради</w:t>
      </w:r>
    </w:p>
    <w:p w14:paraId="21C6FE1A" w14:textId="77777777" w:rsidR="00576E2D" w:rsidRDefault="00576E2D" w:rsidP="00576E2D">
      <w:pPr>
        <w:pStyle w:val="a6"/>
        <w:rPr>
          <w:rFonts w:ascii="Times New Roman" w:hAnsi="Times New Roman" w:cs="Times New Roman"/>
          <w:color w:val="000000"/>
        </w:rPr>
      </w:pPr>
    </w:p>
    <w:tbl>
      <w:tblPr>
        <w:tblW w:w="94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1"/>
        <w:gridCol w:w="1225"/>
        <w:gridCol w:w="2896"/>
        <w:gridCol w:w="1572"/>
        <w:gridCol w:w="1681"/>
        <w:gridCol w:w="1450"/>
      </w:tblGrid>
      <w:tr w:rsidR="00576E2D" w14:paraId="6DE7C34A" w14:textId="77777777" w:rsidTr="006673DB">
        <w:trPr>
          <w:trHeight w:val="286"/>
        </w:trPr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EF6D2" w14:textId="77777777" w:rsidR="00576E2D" w:rsidRDefault="00576E2D" w:rsidP="006673D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75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FCC26" w14:textId="22050EBB" w:rsidR="00576E2D" w:rsidRPr="00576E2D" w:rsidRDefault="00576E2D" w:rsidP="00576E2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CB0D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Про затвердження Положення про порядок надання одноразової матеріальної допомоги мешканцям Авангардівської селищної територіальної громади в новій редакції.</w:t>
            </w:r>
          </w:p>
        </w:tc>
      </w:tr>
      <w:tr w:rsidR="00576E2D" w14:paraId="6815A027" w14:textId="77777777" w:rsidTr="006673DB">
        <w:trPr>
          <w:trHeight w:val="328"/>
        </w:trPr>
        <w:tc>
          <w:tcPr>
            <w:tcW w:w="94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BE6E4" w14:textId="77777777" w:rsidR="00576E2D" w:rsidRDefault="00576E2D" w:rsidP="006673DB">
            <w:pPr>
              <w:pStyle w:val="a6"/>
              <w:spacing w:line="276" w:lineRule="auto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Результати поіменного голосування</w:t>
            </w:r>
          </w:p>
        </w:tc>
      </w:tr>
      <w:tr w:rsidR="00576E2D" w14:paraId="26EDA9A8" w14:textId="77777777" w:rsidTr="006673DB">
        <w:trPr>
          <w:trHeight w:val="361"/>
        </w:trPr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DE497" w14:textId="77777777" w:rsidR="00576E2D" w:rsidRDefault="00576E2D" w:rsidP="006673DB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№</w:t>
            </w:r>
          </w:p>
          <w:p w14:paraId="4A274853" w14:textId="77777777" w:rsidR="00576E2D" w:rsidRDefault="00576E2D" w:rsidP="006673D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з/п</w:t>
            </w:r>
          </w:p>
        </w:tc>
        <w:tc>
          <w:tcPr>
            <w:tcW w:w="41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E7F54" w14:textId="77777777" w:rsidR="00576E2D" w:rsidRDefault="00576E2D" w:rsidP="006673D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 xml:space="preserve">ПІБ селищного голови </w:t>
            </w:r>
          </w:p>
          <w:p w14:paraId="273797ED" w14:textId="77777777" w:rsidR="00576E2D" w:rsidRDefault="00576E2D" w:rsidP="006673D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та депутатів Авангардівської селищної ради</w:t>
            </w:r>
          </w:p>
        </w:tc>
        <w:tc>
          <w:tcPr>
            <w:tcW w:w="4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C33D8" w14:textId="77777777" w:rsidR="00576E2D" w:rsidRDefault="00576E2D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Прийняте рішення</w:t>
            </w:r>
          </w:p>
        </w:tc>
      </w:tr>
      <w:tr w:rsidR="00576E2D" w14:paraId="0A1EBA11" w14:textId="77777777" w:rsidTr="006673DB">
        <w:trPr>
          <w:trHeight w:val="265"/>
        </w:trPr>
        <w:tc>
          <w:tcPr>
            <w:tcW w:w="9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250C0" w14:textId="77777777" w:rsidR="00576E2D" w:rsidRDefault="00576E2D" w:rsidP="006673DB">
            <w:pPr>
              <w:spacing w:after="0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17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08A80" w14:textId="77777777" w:rsidR="00576E2D" w:rsidRDefault="00576E2D" w:rsidP="006673DB">
            <w:pPr>
              <w:spacing w:after="0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E258A" w14:textId="77777777" w:rsidR="00576E2D" w:rsidRDefault="00576E2D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eastAsia="en-US"/>
              </w:rPr>
              <w:t>За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3258F" w14:textId="77777777" w:rsidR="00576E2D" w:rsidRDefault="00576E2D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eastAsia="en-US"/>
              </w:rPr>
              <w:t>Проти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48D54" w14:textId="77777777" w:rsidR="00576E2D" w:rsidRDefault="00576E2D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eastAsia="en-US"/>
              </w:rPr>
              <w:t>Утримався</w:t>
            </w:r>
          </w:p>
        </w:tc>
      </w:tr>
      <w:tr w:rsidR="00576E2D" w14:paraId="49C5E493" w14:textId="77777777" w:rsidTr="006673DB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4DCE4" w14:textId="77777777" w:rsidR="00576E2D" w:rsidRDefault="00576E2D" w:rsidP="006673D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AF1F2" w14:textId="77777777" w:rsidR="00576E2D" w:rsidRDefault="00576E2D" w:rsidP="006673D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Хрустовський Сергій Григо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07F98" w14:textId="77777777" w:rsidR="00576E2D" w:rsidRDefault="00576E2D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BCA46" w14:textId="77777777" w:rsidR="00576E2D" w:rsidRDefault="00576E2D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BDA64" w14:textId="77777777" w:rsidR="00576E2D" w:rsidRDefault="00576E2D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576E2D" w14:paraId="69A33B13" w14:textId="77777777" w:rsidTr="006673DB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EC8B9" w14:textId="77777777" w:rsidR="00576E2D" w:rsidRDefault="00576E2D" w:rsidP="006673D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73B92" w14:textId="77777777" w:rsidR="00576E2D" w:rsidRDefault="00576E2D" w:rsidP="006673D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Балановський Володимир Борис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52C21" w14:textId="77777777" w:rsidR="00576E2D" w:rsidRDefault="00576E2D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AAA87" w14:textId="77777777" w:rsidR="00576E2D" w:rsidRDefault="00576E2D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CF441" w14:textId="77777777" w:rsidR="00576E2D" w:rsidRDefault="00576E2D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576E2D" w14:paraId="08EE55E1" w14:textId="77777777" w:rsidTr="006673DB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E4376" w14:textId="77777777" w:rsidR="00576E2D" w:rsidRDefault="00576E2D" w:rsidP="006673D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3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ECD80" w14:textId="77777777" w:rsidR="00576E2D" w:rsidRDefault="00576E2D" w:rsidP="006673D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Берник Ігор Григо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E73DA" w14:textId="77777777" w:rsidR="00576E2D" w:rsidRDefault="00576E2D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F4F8E" w14:textId="77777777" w:rsidR="00576E2D" w:rsidRDefault="00576E2D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BE0DC" w14:textId="77777777" w:rsidR="00576E2D" w:rsidRDefault="00576E2D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576E2D" w14:paraId="574B61A4" w14:textId="77777777" w:rsidTr="006673DB">
        <w:trPr>
          <w:trHeight w:val="30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15941" w14:textId="77777777" w:rsidR="00576E2D" w:rsidRDefault="00576E2D" w:rsidP="006673D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4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9D526" w14:textId="77777777" w:rsidR="00576E2D" w:rsidRDefault="00576E2D" w:rsidP="006673D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Богданова Тамара Дмит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2F808" w14:textId="77777777" w:rsidR="00576E2D" w:rsidRDefault="00576E2D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>відсутня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233F5" w14:textId="77777777" w:rsidR="00576E2D" w:rsidRDefault="00576E2D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00ACE" w14:textId="77777777" w:rsidR="00576E2D" w:rsidRDefault="00576E2D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576E2D" w14:paraId="58BA1DCF" w14:textId="77777777" w:rsidTr="006673DB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DC47F" w14:textId="77777777" w:rsidR="00576E2D" w:rsidRDefault="00576E2D" w:rsidP="006673D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5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7EF8A" w14:textId="77777777" w:rsidR="00576E2D" w:rsidRDefault="00576E2D" w:rsidP="006673D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 xml:space="preserve">Гіганова Ольга Анатоліївна 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D4BD6" w14:textId="77777777" w:rsidR="00576E2D" w:rsidRDefault="00576E2D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>відсутня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34542" w14:textId="77777777" w:rsidR="00576E2D" w:rsidRDefault="00576E2D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4B9D5" w14:textId="77777777" w:rsidR="00576E2D" w:rsidRDefault="00576E2D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</w:tr>
      <w:tr w:rsidR="00576E2D" w14:paraId="45D10D90" w14:textId="77777777" w:rsidTr="006673DB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68196" w14:textId="77777777" w:rsidR="00576E2D" w:rsidRDefault="00576E2D" w:rsidP="006673D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6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64D35" w14:textId="77777777" w:rsidR="00576E2D" w:rsidRDefault="00576E2D" w:rsidP="006673D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Гудєй Марина Леонід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CAB85" w14:textId="77777777" w:rsidR="00576E2D" w:rsidRDefault="00576E2D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CC8CF" w14:textId="77777777" w:rsidR="00576E2D" w:rsidRDefault="00576E2D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08F95" w14:textId="77777777" w:rsidR="00576E2D" w:rsidRDefault="00576E2D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</w:tr>
      <w:tr w:rsidR="00576E2D" w14:paraId="53C4DE3B" w14:textId="77777777" w:rsidTr="006673DB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21D44" w14:textId="77777777" w:rsidR="00576E2D" w:rsidRDefault="00576E2D" w:rsidP="006673D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7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965E9" w14:textId="77777777" w:rsidR="00576E2D" w:rsidRDefault="00576E2D" w:rsidP="006673D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Добров Ярослав Миколай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77BEF" w14:textId="77777777" w:rsidR="00576E2D" w:rsidRDefault="00576E2D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A2A75" w14:textId="77777777" w:rsidR="00576E2D" w:rsidRDefault="00576E2D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BB1E8" w14:textId="77777777" w:rsidR="00576E2D" w:rsidRDefault="00576E2D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576E2D" w14:paraId="024113B6" w14:textId="77777777" w:rsidTr="006673DB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E6C2E" w14:textId="77777777" w:rsidR="00576E2D" w:rsidRDefault="00576E2D" w:rsidP="006673D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8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8E604" w14:textId="77777777" w:rsidR="00576E2D" w:rsidRDefault="00576E2D" w:rsidP="006673D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Жуковська Тетяна Олександ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D2854" w14:textId="77777777" w:rsidR="00576E2D" w:rsidRDefault="00576E2D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1088B" w14:textId="77777777" w:rsidR="00576E2D" w:rsidRDefault="00576E2D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170CD" w14:textId="77777777" w:rsidR="00576E2D" w:rsidRDefault="00576E2D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</w:tr>
      <w:tr w:rsidR="00576E2D" w14:paraId="05BCD03D" w14:textId="77777777" w:rsidTr="006673DB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DD92E" w14:textId="77777777" w:rsidR="00576E2D" w:rsidRDefault="00576E2D" w:rsidP="006673D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9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165B2" w14:textId="77777777" w:rsidR="00576E2D" w:rsidRDefault="00576E2D" w:rsidP="006673D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Зазуляк Степан Степан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7400C" w14:textId="77777777" w:rsidR="00576E2D" w:rsidRDefault="00576E2D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0D2CC" w14:textId="77777777" w:rsidR="00576E2D" w:rsidRDefault="00576E2D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385B3" w14:textId="77777777" w:rsidR="00576E2D" w:rsidRDefault="00576E2D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</w:tr>
      <w:tr w:rsidR="00576E2D" w14:paraId="498514DC" w14:textId="77777777" w:rsidTr="006673DB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D6E15" w14:textId="77777777" w:rsidR="00576E2D" w:rsidRDefault="00576E2D" w:rsidP="006673D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0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4DEC4" w14:textId="77777777" w:rsidR="00576E2D" w:rsidRDefault="00576E2D" w:rsidP="006673D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Звягін Сергій Пет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2D573" w14:textId="77777777" w:rsidR="00576E2D" w:rsidRDefault="00576E2D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38B3A" w14:textId="77777777" w:rsidR="00576E2D" w:rsidRDefault="00576E2D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0D982" w14:textId="77777777" w:rsidR="00576E2D" w:rsidRDefault="00576E2D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576E2D" w14:paraId="62E68831" w14:textId="77777777" w:rsidTr="006673DB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E2473" w14:textId="77777777" w:rsidR="00576E2D" w:rsidRDefault="00576E2D" w:rsidP="006673D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1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9122A" w14:textId="77777777" w:rsidR="00576E2D" w:rsidRDefault="00576E2D" w:rsidP="006673D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Іванов Ігор Пет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AAC8D" w14:textId="77777777" w:rsidR="00576E2D" w:rsidRPr="001B5ADC" w:rsidRDefault="00576E2D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A6827" w14:textId="77777777" w:rsidR="00576E2D" w:rsidRDefault="00576E2D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A6C39" w14:textId="77777777" w:rsidR="00576E2D" w:rsidRDefault="00576E2D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</w:tr>
      <w:tr w:rsidR="00576E2D" w14:paraId="6E2E83B7" w14:textId="77777777" w:rsidTr="006673DB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3B690" w14:textId="77777777" w:rsidR="00576E2D" w:rsidRDefault="00576E2D" w:rsidP="006673D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2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F8855" w14:textId="77777777" w:rsidR="00576E2D" w:rsidRDefault="00576E2D" w:rsidP="006673D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Климчук Олександр Миколай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DEC70" w14:textId="77777777" w:rsidR="00576E2D" w:rsidRDefault="00576E2D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44A12" w14:textId="77777777" w:rsidR="00576E2D" w:rsidRDefault="00576E2D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A7606" w14:textId="77777777" w:rsidR="00576E2D" w:rsidRDefault="00576E2D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576E2D" w14:paraId="288AE7E4" w14:textId="77777777" w:rsidTr="006673DB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004E3" w14:textId="77777777" w:rsidR="00576E2D" w:rsidRDefault="00576E2D" w:rsidP="006673D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3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82041" w14:textId="77777777" w:rsidR="00576E2D" w:rsidRDefault="00576E2D" w:rsidP="006673D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Кондратюк Тетяна Іван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A2265" w14:textId="77777777" w:rsidR="00576E2D" w:rsidRPr="008123D6" w:rsidRDefault="00576E2D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>відсутня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67327" w14:textId="77777777" w:rsidR="00576E2D" w:rsidRDefault="00576E2D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C7FAE" w14:textId="77777777" w:rsidR="00576E2D" w:rsidRDefault="00576E2D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</w:tr>
      <w:tr w:rsidR="00576E2D" w14:paraId="210D26EE" w14:textId="77777777" w:rsidTr="006673DB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ED9B6" w14:textId="77777777" w:rsidR="00576E2D" w:rsidRDefault="00576E2D" w:rsidP="006673D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4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30AB0" w14:textId="77777777" w:rsidR="00576E2D" w:rsidRDefault="00576E2D" w:rsidP="006673D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Корж Аліна Іго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DC73F" w14:textId="77777777" w:rsidR="00576E2D" w:rsidRDefault="00576E2D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 xml:space="preserve"> 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19667" w14:textId="77777777" w:rsidR="00576E2D" w:rsidRDefault="00576E2D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3B115" w14:textId="77777777" w:rsidR="00576E2D" w:rsidRDefault="00576E2D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576E2D" w14:paraId="2EFCF295" w14:textId="77777777" w:rsidTr="006673DB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B4A10" w14:textId="77777777" w:rsidR="00576E2D" w:rsidRDefault="00576E2D" w:rsidP="006673D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5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4F3DF" w14:textId="77777777" w:rsidR="00576E2D" w:rsidRDefault="00576E2D" w:rsidP="006673D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Македонський Микола Дмит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C845C" w14:textId="77777777" w:rsidR="00576E2D" w:rsidRDefault="00576E2D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E88CE" w14:textId="77777777" w:rsidR="00576E2D" w:rsidRDefault="00576E2D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2EFF8" w14:textId="77777777" w:rsidR="00576E2D" w:rsidRDefault="00576E2D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576E2D" w14:paraId="383A2E95" w14:textId="77777777" w:rsidTr="006673DB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310C7" w14:textId="77777777" w:rsidR="00576E2D" w:rsidRDefault="00576E2D" w:rsidP="006673D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6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7632E" w14:textId="77777777" w:rsidR="00576E2D" w:rsidRDefault="00576E2D" w:rsidP="006673D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Мачок Олена Юрії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4C116" w14:textId="77777777" w:rsidR="00576E2D" w:rsidRDefault="00576E2D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05FFB" w14:textId="77777777" w:rsidR="00576E2D" w:rsidRDefault="00576E2D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EE4BF" w14:textId="77777777" w:rsidR="00576E2D" w:rsidRDefault="00576E2D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576E2D" w14:paraId="0DE0F004" w14:textId="77777777" w:rsidTr="006673DB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9E7A4" w14:textId="77777777" w:rsidR="00576E2D" w:rsidRDefault="00576E2D" w:rsidP="006673D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7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84C6E" w14:textId="77777777" w:rsidR="00576E2D" w:rsidRDefault="00576E2D" w:rsidP="006673D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>Мислива Людмила Павл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8E73C" w14:textId="77777777" w:rsidR="00576E2D" w:rsidRDefault="00576E2D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BC962" w14:textId="77777777" w:rsidR="00576E2D" w:rsidRDefault="00576E2D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96D3F" w14:textId="77777777" w:rsidR="00576E2D" w:rsidRDefault="00576E2D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>-</w:t>
            </w:r>
          </w:p>
        </w:tc>
      </w:tr>
      <w:tr w:rsidR="00576E2D" w14:paraId="20BD7EE5" w14:textId="77777777" w:rsidTr="006673DB">
        <w:trPr>
          <w:trHeight w:val="22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49309" w14:textId="77777777" w:rsidR="00576E2D" w:rsidRDefault="00576E2D" w:rsidP="006673D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8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981FB" w14:textId="77777777" w:rsidR="00576E2D" w:rsidRDefault="00576E2D" w:rsidP="006673D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Мінаков Віталій Михайл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C5F7C" w14:textId="77777777" w:rsidR="00576E2D" w:rsidRDefault="00576E2D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80810" w14:textId="77777777" w:rsidR="00576E2D" w:rsidRDefault="00576E2D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A3CDB" w14:textId="77777777" w:rsidR="00576E2D" w:rsidRDefault="00576E2D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576E2D" w14:paraId="33728086" w14:textId="77777777" w:rsidTr="006673DB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9C8CC" w14:textId="77777777" w:rsidR="00576E2D" w:rsidRDefault="00576E2D" w:rsidP="006673D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9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8F707" w14:textId="77777777" w:rsidR="00576E2D" w:rsidRDefault="00576E2D" w:rsidP="006673D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Мокан Сергій Євген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994DE" w14:textId="77777777" w:rsidR="00576E2D" w:rsidRDefault="00576E2D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0F3DF" w14:textId="77777777" w:rsidR="00576E2D" w:rsidRDefault="00576E2D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88928" w14:textId="77777777" w:rsidR="00576E2D" w:rsidRDefault="00576E2D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576E2D" w14:paraId="2E079B0F" w14:textId="77777777" w:rsidTr="006673DB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968F9" w14:textId="77777777" w:rsidR="00576E2D" w:rsidRDefault="00576E2D" w:rsidP="006673D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0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CFF8F" w14:textId="77777777" w:rsidR="00576E2D" w:rsidRDefault="00576E2D" w:rsidP="006673D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Перебийносюк Валентин Миколай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4E865" w14:textId="77777777" w:rsidR="00576E2D" w:rsidRDefault="00576E2D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41D32" w14:textId="77777777" w:rsidR="00576E2D" w:rsidRDefault="00576E2D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0CAF9" w14:textId="77777777" w:rsidR="00576E2D" w:rsidRDefault="00576E2D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576E2D" w14:paraId="7D99FA7F" w14:textId="77777777" w:rsidTr="006673DB">
        <w:trPr>
          <w:trHeight w:val="30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457CD" w14:textId="77777777" w:rsidR="00576E2D" w:rsidRDefault="00576E2D" w:rsidP="006673D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1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94D02" w14:textId="77777777" w:rsidR="00576E2D" w:rsidRDefault="00576E2D" w:rsidP="006673D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Перун Інна Пет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C112E" w14:textId="77777777" w:rsidR="00576E2D" w:rsidRPr="008123D6" w:rsidRDefault="00576E2D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BE82E" w14:textId="77777777" w:rsidR="00576E2D" w:rsidRDefault="00576E2D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6F7B7" w14:textId="77777777" w:rsidR="00576E2D" w:rsidRDefault="00576E2D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576E2D" w14:paraId="5ECA5291" w14:textId="77777777" w:rsidTr="006673DB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BE43B" w14:textId="77777777" w:rsidR="00576E2D" w:rsidRDefault="00576E2D" w:rsidP="006673D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2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F7C49" w14:textId="77777777" w:rsidR="00576E2D" w:rsidRDefault="00576E2D" w:rsidP="006673D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Пірожок Юрій Олександ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FAF9F" w14:textId="77777777" w:rsidR="00576E2D" w:rsidRDefault="00576E2D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13BF5" w14:textId="77777777" w:rsidR="00576E2D" w:rsidRDefault="00576E2D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5EDA3" w14:textId="77777777" w:rsidR="00576E2D" w:rsidRDefault="00576E2D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</w:tr>
      <w:tr w:rsidR="00576E2D" w14:paraId="6050ADCF" w14:textId="77777777" w:rsidTr="006673DB">
        <w:trPr>
          <w:trHeight w:val="197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E620A" w14:textId="77777777" w:rsidR="00576E2D" w:rsidRDefault="00576E2D" w:rsidP="006673D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3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3D98D" w14:textId="77777777" w:rsidR="00576E2D" w:rsidRDefault="00576E2D" w:rsidP="006673D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Попович Сергій Володими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DA760" w14:textId="77777777" w:rsidR="00576E2D" w:rsidRDefault="00576E2D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AEDB6" w14:textId="77777777" w:rsidR="00576E2D" w:rsidRDefault="00576E2D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E1ECF" w14:textId="77777777" w:rsidR="00576E2D" w:rsidRDefault="00576E2D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576E2D" w14:paraId="7EDFB656" w14:textId="77777777" w:rsidTr="006673DB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8CA66" w14:textId="77777777" w:rsidR="00576E2D" w:rsidRDefault="00576E2D" w:rsidP="006673D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4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9699F" w14:textId="77777777" w:rsidR="00576E2D" w:rsidRDefault="00576E2D" w:rsidP="006673D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Сирітка Артем Олександ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5C5F0" w14:textId="77777777" w:rsidR="00576E2D" w:rsidRDefault="00576E2D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76579" w14:textId="77777777" w:rsidR="00576E2D" w:rsidRDefault="00576E2D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CB245" w14:textId="77777777" w:rsidR="00576E2D" w:rsidRDefault="00576E2D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576E2D" w14:paraId="79C74C43" w14:textId="77777777" w:rsidTr="006673DB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30710" w14:textId="77777777" w:rsidR="00576E2D" w:rsidRDefault="00576E2D" w:rsidP="006673D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5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2DA89" w14:textId="77777777" w:rsidR="00576E2D" w:rsidRDefault="00576E2D" w:rsidP="006673D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Солотинська Ірина Вікто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69EEC" w14:textId="77777777" w:rsidR="00576E2D" w:rsidRDefault="00576E2D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BA5D2" w14:textId="77777777" w:rsidR="00576E2D" w:rsidRDefault="00576E2D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513D9" w14:textId="77777777" w:rsidR="00576E2D" w:rsidRDefault="00576E2D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576E2D" w14:paraId="5CBBCDDA" w14:textId="77777777" w:rsidTr="006673DB">
        <w:trPr>
          <w:trHeight w:val="29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59DD9" w14:textId="77777777" w:rsidR="00576E2D" w:rsidRDefault="00576E2D" w:rsidP="006673D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6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5833E" w14:textId="77777777" w:rsidR="00576E2D" w:rsidRDefault="00576E2D" w:rsidP="006673D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Шевченко Костянтин Костянтин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8D3A3" w14:textId="77777777" w:rsidR="00576E2D" w:rsidRDefault="00576E2D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C068F" w14:textId="77777777" w:rsidR="00576E2D" w:rsidRDefault="00576E2D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4569E" w14:textId="77777777" w:rsidR="00576E2D" w:rsidRDefault="00576E2D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</w:tr>
      <w:tr w:rsidR="00576E2D" w14:paraId="296E2CF8" w14:textId="77777777" w:rsidTr="006673DB">
        <w:trPr>
          <w:trHeight w:val="229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517F6" w14:textId="77777777" w:rsidR="00576E2D" w:rsidRDefault="00576E2D" w:rsidP="006673D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7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50432" w14:textId="77777777" w:rsidR="00576E2D" w:rsidRDefault="00576E2D" w:rsidP="006673D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Щур Валентина Васил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EC51C" w14:textId="77777777" w:rsidR="00576E2D" w:rsidRDefault="00576E2D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C9FEF" w14:textId="77777777" w:rsidR="00576E2D" w:rsidRDefault="00576E2D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068B8" w14:textId="77777777" w:rsidR="00576E2D" w:rsidRDefault="00576E2D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</w:tbl>
    <w:p w14:paraId="02BFDC92" w14:textId="77777777" w:rsidR="00576E2D" w:rsidRDefault="00576E2D" w:rsidP="00576E2D">
      <w:pPr>
        <w:pStyle w:val="a6"/>
        <w:rPr>
          <w:rFonts w:ascii="Times New Roman" w:hAnsi="Times New Roman" w:cs="Times New Roman"/>
          <w:b/>
          <w:bCs/>
          <w:lang w:eastAsia="en-US"/>
        </w:rPr>
      </w:pPr>
    </w:p>
    <w:p w14:paraId="157D828A" w14:textId="77777777" w:rsidR="00576E2D" w:rsidRDefault="00576E2D" w:rsidP="00576E2D">
      <w:pPr>
        <w:pStyle w:val="a6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0B05B624" w14:textId="77777777" w:rsidR="00576E2D" w:rsidRDefault="00576E2D" w:rsidP="00576E2D">
      <w:pPr>
        <w:pStyle w:val="a6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bCs/>
          <w:sz w:val="24"/>
          <w:szCs w:val="24"/>
          <w:lang w:val="uk-UA"/>
        </w:rPr>
        <w:t>Секретар ради                                               Валентина ЩУР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    </w:t>
      </w:r>
    </w:p>
    <w:p w14:paraId="0C448071" w14:textId="77777777" w:rsidR="00576E2D" w:rsidRDefault="00576E2D" w:rsidP="00576E2D">
      <w:pPr>
        <w:pStyle w:val="a6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14:paraId="23829CF2" w14:textId="77777777" w:rsidR="00576E2D" w:rsidRDefault="00576E2D" w:rsidP="00A70F88">
      <w:pPr>
        <w:pStyle w:val="a6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14:paraId="64CBB67F" w14:textId="77777777" w:rsidR="00576E2D" w:rsidRDefault="00576E2D" w:rsidP="00A70F88">
      <w:pPr>
        <w:pStyle w:val="a6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14:paraId="0AA73882" w14:textId="77777777" w:rsidR="00576E2D" w:rsidRDefault="00576E2D" w:rsidP="00576E2D">
      <w:pPr>
        <w:pStyle w:val="a6"/>
        <w:jc w:val="center"/>
        <w:rPr>
          <w:rFonts w:ascii="Times New Roman" w:hAnsi="Times New Roman" w:cs="Times New Roman"/>
          <w:b/>
          <w:color w:val="000000"/>
          <w:lang w:val="uk-UA"/>
        </w:rPr>
      </w:pPr>
      <w:r>
        <w:rPr>
          <w:rFonts w:ascii="Times New Roman" w:hAnsi="Times New Roman" w:cs="Times New Roman"/>
          <w:b/>
          <w:color w:val="000000"/>
          <w:lang w:val="uk-UA"/>
        </w:rPr>
        <w:lastRenderedPageBreak/>
        <w:t>АВАНГАРДІВСЬКА СЕЛИЩНА РАДА</w:t>
      </w:r>
    </w:p>
    <w:p w14:paraId="4C2F92EA" w14:textId="77777777" w:rsidR="00576E2D" w:rsidRDefault="00576E2D" w:rsidP="00576E2D">
      <w:pPr>
        <w:pStyle w:val="a6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Одеського району Одеської області</w:t>
      </w:r>
    </w:p>
    <w:p w14:paraId="582403FB" w14:textId="77777777" w:rsidR="00576E2D" w:rsidRDefault="00576E2D" w:rsidP="00576E2D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</w:p>
    <w:p w14:paraId="78B9A060" w14:textId="77777777" w:rsidR="00576E2D" w:rsidRDefault="00576E2D" w:rsidP="00576E2D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  <w:lang w:val="uk-UA"/>
        </w:rPr>
        <w:t xml:space="preserve">22   березня  </w:t>
      </w:r>
      <w:r>
        <w:rPr>
          <w:rFonts w:ascii="Times New Roman" w:hAnsi="Times New Roman" w:cs="Times New Roman"/>
          <w:b/>
          <w:color w:val="000000"/>
        </w:rPr>
        <w:t>202</w:t>
      </w:r>
      <w:r>
        <w:rPr>
          <w:rFonts w:ascii="Times New Roman" w:hAnsi="Times New Roman" w:cs="Times New Roman"/>
          <w:b/>
          <w:color w:val="000000"/>
          <w:lang w:val="uk-UA"/>
        </w:rPr>
        <w:t>2</w:t>
      </w:r>
      <w:r>
        <w:rPr>
          <w:rFonts w:ascii="Times New Roman" w:hAnsi="Times New Roman" w:cs="Times New Roman"/>
          <w:b/>
          <w:color w:val="000000"/>
        </w:rPr>
        <w:t xml:space="preserve"> року</w:t>
      </w:r>
    </w:p>
    <w:p w14:paraId="044A8E2C" w14:textId="77777777" w:rsidR="00576E2D" w:rsidRDefault="00576E2D" w:rsidP="00576E2D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  <w:lang w:val="uk-UA"/>
        </w:rPr>
        <w:t>П</w:t>
      </w:r>
      <w:r>
        <w:rPr>
          <w:rFonts w:ascii="Times New Roman" w:hAnsi="Times New Roman" w:cs="Times New Roman"/>
          <w:b/>
          <w:color w:val="000000"/>
        </w:rPr>
        <w:t>ленарне засідання Х</w:t>
      </w:r>
      <w:r>
        <w:rPr>
          <w:rFonts w:ascii="Times New Roman" w:hAnsi="Times New Roman" w:cs="Times New Roman"/>
          <w:b/>
          <w:color w:val="000000"/>
          <w:lang w:val="en-US"/>
        </w:rPr>
        <w:t>V</w:t>
      </w:r>
      <w:r>
        <w:rPr>
          <w:rFonts w:ascii="Times New Roman" w:hAnsi="Times New Roman" w:cs="Times New Roman"/>
          <w:b/>
          <w:color w:val="000000"/>
          <w:lang w:val="uk-UA"/>
        </w:rPr>
        <w:t>ІІ  поза</w:t>
      </w:r>
      <w:r>
        <w:rPr>
          <w:rFonts w:ascii="Times New Roman" w:hAnsi="Times New Roman" w:cs="Times New Roman"/>
          <w:b/>
          <w:color w:val="000000"/>
        </w:rPr>
        <w:t xml:space="preserve">чергової  сесії </w:t>
      </w:r>
      <w:r>
        <w:rPr>
          <w:rFonts w:ascii="Times New Roman" w:hAnsi="Times New Roman" w:cs="Times New Roman"/>
          <w:b/>
          <w:color w:val="000000"/>
          <w:lang w:val="en-US"/>
        </w:rPr>
        <w:t>V</w:t>
      </w:r>
      <w:r>
        <w:rPr>
          <w:rFonts w:ascii="Times New Roman" w:hAnsi="Times New Roman" w:cs="Times New Roman"/>
          <w:b/>
          <w:color w:val="000000"/>
        </w:rPr>
        <w:t>ІІІ скликання</w:t>
      </w:r>
    </w:p>
    <w:p w14:paraId="3B3CD4DF" w14:textId="77777777" w:rsidR="00576E2D" w:rsidRDefault="00576E2D" w:rsidP="00576E2D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</w:p>
    <w:p w14:paraId="27BF5345" w14:textId="77777777" w:rsidR="00576E2D" w:rsidRDefault="00576E2D" w:rsidP="00576E2D">
      <w:pPr>
        <w:pStyle w:val="a6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  <w:lang w:val="uk-UA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b/>
          <w:color w:val="000000"/>
        </w:rPr>
        <w:t>ВІДОМІСТЬ</w:t>
      </w:r>
    </w:p>
    <w:p w14:paraId="71EA32E3" w14:textId="77777777" w:rsidR="00576E2D" w:rsidRDefault="00576E2D" w:rsidP="00576E2D">
      <w:pPr>
        <w:pStyle w:val="a6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поіменного голосування депутатів Авангардівської селищної ради</w:t>
      </w:r>
    </w:p>
    <w:p w14:paraId="40AF30D7" w14:textId="77777777" w:rsidR="00576E2D" w:rsidRDefault="00576E2D" w:rsidP="00576E2D">
      <w:pPr>
        <w:pStyle w:val="a6"/>
        <w:rPr>
          <w:rFonts w:ascii="Times New Roman" w:hAnsi="Times New Roman" w:cs="Times New Roman"/>
          <w:color w:val="000000"/>
        </w:rPr>
      </w:pPr>
    </w:p>
    <w:tbl>
      <w:tblPr>
        <w:tblW w:w="94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1"/>
        <w:gridCol w:w="1225"/>
        <w:gridCol w:w="2896"/>
        <w:gridCol w:w="1572"/>
        <w:gridCol w:w="1681"/>
        <w:gridCol w:w="1450"/>
      </w:tblGrid>
      <w:tr w:rsidR="00576E2D" w14:paraId="50A4D2D2" w14:textId="77777777" w:rsidTr="006673DB">
        <w:trPr>
          <w:trHeight w:val="286"/>
        </w:trPr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1840C" w14:textId="77777777" w:rsidR="00576E2D" w:rsidRDefault="00576E2D" w:rsidP="006673D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75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36EF8" w14:textId="7CE77F6D" w:rsidR="00576E2D" w:rsidRPr="00576E2D" w:rsidRDefault="00576E2D" w:rsidP="00576E2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576E2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/>
              </w:rPr>
              <w:t>Про внесення змін до рішення №107-VIII від 24.12.2020р. «Про затвердження цільової комплексної Програми Авангардівської селищної ради щодо надання матеріальної допомоги мешканцям громади  на 2021-2023 роки».</w:t>
            </w:r>
          </w:p>
        </w:tc>
      </w:tr>
      <w:tr w:rsidR="00576E2D" w14:paraId="3C9F519A" w14:textId="77777777" w:rsidTr="006673DB">
        <w:trPr>
          <w:trHeight w:val="328"/>
        </w:trPr>
        <w:tc>
          <w:tcPr>
            <w:tcW w:w="94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89B01" w14:textId="77777777" w:rsidR="00576E2D" w:rsidRDefault="00576E2D" w:rsidP="006673DB">
            <w:pPr>
              <w:pStyle w:val="a6"/>
              <w:spacing w:line="276" w:lineRule="auto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Результати поіменного голосування</w:t>
            </w:r>
          </w:p>
        </w:tc>
      </w:tr>
      <w:tr w:rsidR="00576E2D" w14:paraId="0058096C" w14:textId="77777777" w:rsidTr="006673DB">
        <w:trPr>
          <w:trHeight w:val="361"/>
        </w:trPr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A4B6D" w14:textId="77777777" w:rsidR="00576E2D" w:rsidRDefault="00576E2D" w:rsidP="006673DB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№</w:t>
            </w:r>
          </w:p>
          <w:p w14:paraId="70FC5D33" w14:textId="77777777" w:rsidR="00576E2D" w:rsidRDefault="00576E2D" w:rsidP="006673D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з/п</w:t>
            </w:r>
          </w:p>
        </w:tc>
        <w:tc>
          <w:tcPr>
            <w:tcW w:w="41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06E1B" w14:textId="77777777" w:rsidR="00576E2D" w:rsidRDefault="00576E2D" w:rsidP="006673D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 xml:space="preserve">ПІБ селищного голови </w:t>
            </w:r>
          </w:p>
          <w:p w14:paraId="6BDCCFF5" w14:textId="77777777" w:rsidR="00576E2D" w:rsidRDefault="00576E2D" w:rsidP="006673D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та депутатів Авангардівської селищної ради</w:t>
            </w:r>
          </w:p>
        </w:tc>
        <w:tc>
          <w:tcPr>
            <w:tcW w:w="4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2D528" w14:textId="77777777" w:rsidR="00576E2D" w:rsidRDefault="00576E2D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Прийняте рішення</w:t>
            </w:r>
          </w:p>
        </w:tc>
      </w:tr>
      <w:tr w:rsidR="00576E2D" w14:paraId="2AC4969A" w14:textId="77777777" w:rsidTr="006673DB">
        <w:trPr>
          <w:trHeight w:val="265"/>
        </w:trPr>
        <w:tc>
          <w:tcPr>
            <w:tcW w:w="9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E15F4" w14:textId="77777777" w:rsidR="00576E2D" w:rsidRDefault="00576E2D" w:rsidP="006673DB">
            <w:pPr>
              <w:spacing w:after="0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17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D0171" w14:textId="77777777" w:rsidR="00576E2D" w:rsidRDefault="00576E2D" w:rsidP="006673DB">
            <w:pPr>
              <w:spacing w:after="0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D1F12" w14:textId="77777777" w:rsidR="00576E2D" w:rsidRDefault="00576E2D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eastAsia="en-US"/>
              </w:rPr>
              <w:t>За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DD945" w14:textId="77777777" w:rsidR="00576E2D" w:rsidRDefault="00576E2D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eastAsia="en-US"/>
              </w:rPr>
              <w:t>Проти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4FCD7" w14:textId="77777777" w:rsidR="00576E2D" w:rsidRDefault="00576E2D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eastAsia="en-US"/>
              </w:rPr>
              <w:t>Утримався</w:t>
            </w:r>
          </w:p>
        </w:tc>
      </w:tr>
      <w:tr w:rsidR="00576E2D" w14:paraId="3EB05986" w14:textId="77777777" w:rsidTr="006673DB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26B42" w14:textId="77777777" w:rsidR="00576E2D" w:rsidRDefault="00576E2D" w:rsidP="006673D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9B098" w14:textId="77777777" w:rsidR="00576E2D" w:rsidRDefault="00576E2D" w:rsidP="006673D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Хрустовський Сергій Григо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8AD76" w14:textId="77777777" w:rsidR="00576E2D" w:rsidRDefault="00576E2D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32D43" w14:textId="77777777" w:rsidR="00576E2D" w:rsidRDefault="00576E2D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C08F4" w14:textId="77777777" w:rsidR="00576E2D" w:rsidRDefault="00576E2D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576E2D" w14:paraId="65FAD7AE" w14:textId="77777777" w:rsidTr="006673DB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73E47" w14:textId="77777777" w:rsidR="00576E2D" w:rsidRDefault="00576E2D" w:rsidP="006673D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CE00B" w14:textId="77777777" w:rsidR="00576E2D" w:rsidRDefault="00576E2D" w:rsidP="006673D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Балановський Володимир Борис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BCCF4" w14:textId="77777777" w:rsidR="00576E2D" w:rsidRDefault="00576E2D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28701" w14:textId="77777777" w:rsidR="00576E2D" w:rsidRDefault="00576E2D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20D73" w14:textId="77777777" w:rsidR="00576E2D" w:rsidRDefault="00576E2D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576E2D" w14:paraId="445CD241" w14:textId="77777777" w:rsidTr="006673DB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1256C" w14:textId="77777777" w:rsidR="00576E2D" w:rsidRDefault="00576E2D" w:rsidP="006673D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3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579B2" w14:textId="77777777" w:rsidR="00576E2D" w:rsidRDefault="00576E2D" w:rsidP="006673D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Берник Ігор Григо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A9D39" w14:textId="77777777" w:rsidR="00576E2D" w:rsidRDefault="00576E2D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E5B69" w14:textId="77777777" w:rsidR="00576E2D" w:rsidRDefault="00576E2D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5C4D4" w14:textId="77777777" w:rsidR="00576E2D" w:rsidRDefault="00576E2D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576E2D" w14:paraId="7B568E65" w14:textId="77777777" w:rsidTr="006673DB">
        <w:trPr>
          <w:trHeight w:val="30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AEE44" w14:textId="77777777" w:rsidR="00576E2D" w:rsidRDefault="00576E2D" w:rsidP="006673D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4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37AB3" w14:textId="77777777" w:rsidR="00576E2D" w:rsidRDefault="00576E2D" w:rsidP="006673D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Богданова Тамара Дмит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6F042" w14:textId="77777777" w:rsidR="00576E2D" w:rsidRDefault="00576E2D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>відсутня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BD589" w14:textId="77777777" w:rsidR="00576E2D" w:rsidRDefault="00576E2D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BE67F" w14:textId="77777777" w:rsidR="00576E2D" w:rsidRDefault="00576E2D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576E2D" w14:paraId="5913D097" w14:textId="77777777" w:rsidTr="006673DB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1A710" w14:textId="77777777" w:rsidR="00576E2D" w:rsidRDefault="00576E2D" w:rsidP="006673D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5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2D9B8" w14:textId="77777777" w:rsidR="00576E2D" w:rsidRDefault="00576E2D" w:rsidP="006673D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 xml:space="preserve">Гіганова Ольга Анатоліївна 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73791" w14:textId="77777777" w:rsidR="00576E2D" w:rsidRDefault="00576E2D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>відсутня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B99B4" w14:textId="77777777" w:rsidR="00576E2D" w:rsidRDefault="00576E2D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47B1C" w14:textId="77777777" w:rsidR="00576E2D" w:rsidRDefault="00576E2D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</w:tr>
      <w:tr w:rsidR="00576E2D" w14:paraId="214694D2" w14:textId="77777777" w:rsidTr="006673DB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60E97" w14:textId="77777777" w:rsidR="00576E2D" w:rsidRDefault="00576E2D" w:rsidP="006673D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6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A999C" w14:textId="77777777" w:rsidR="00576E2D" w:rsidRDefault="00576E2D" w:rsidP="006673D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Гудєй Марина Леонід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3DEF2" w14:textId="77777777" w:rsidR="00576E2D" w:rsidRDefault="00576E2D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CCBB1" w14:textId="77777777" w:rsidR="00576E2D" w:rsidRDefault="00576E2D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F4714" w14:textId="77777777" w:rsidR="00576E2D" w:rsidRDefault="00576E2D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</w:tr>
      <w:tr w:rsidR="00576E2D" w14:paraId="028CDF61" w14:textId="77777777" w:rsidTr="006673DB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80BDD" w14:textId="77777777" w:rsidR="00576E2D" w:rsidRDefault="00576E2D" w:rsidP="006673D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7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BF361" w14:textId="77777777" w:rsidR="00576E2D" w:rsidRDefault="00576E2D" w:rsidP="006673D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Добров Ярослав Миколай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49EC4" w14:textId="77777777" w:rsidR="00576E2D" w:rsidRDefault="00576E2D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B8678" w14:textId="77777777" w:rsidR="00576E2D" w:rsidRDefault="00576E2D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26516" w14:textId="77777777" w:rsidR="00576E2D" w:rsidRDefault="00576E2D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576E2D" w14:paraId="768BD2E7" w14:textId="77777777" w:rsidTr="006673DB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22C4E" w14:textId="77777777" w:rsidR="00576E2D" w:rsidRDefault="00576E2D" w:rsidP="006673D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8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AA2A6" w14:textId="77777777" w:rsidR="00576E2D" w:rsidRDefault="00576E2D" w:rsidP="006673D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Жуковська Тетяна Олександ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EA3E0" w14:textId="77777777" w:rsidR="00576E2D" w:rsidRDefault="00576E2D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1C5F5" w14:textId="77777777" w:rsidR="00576E2D" w:rsidRDefault="00576E2D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40BF7" w14:textId="77777777" w:rsidR="00576E2D" w:rsidRDefault="00576E2D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</w:tr>
      <w:tr w:rsidR="00576E2D" w14:paraId="57048626" w14:textId="77777777" w:rsidTr="006673DB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6CF64" w14:textId="77777777" w:rsidR="00576E2D" w:rsidRDefault="00576E2D" w:rsidP="006673D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9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F29B1" w14:textId="77777777" w:rsidR="00576E2D" w:rsidRDefault="00576E2D" w:rsidP="006673D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Зазуляк Степан Степан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F103D" w14:textId="77777777" w:rsidR="00576E2D" w:rsidRDefault="00576E2D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EE30E" w14:textId="77777777" w:rsidR="00576E2D" w:rsidRDefault="00576E2D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96355" w14:textId="77777777" w:rsidR="00576E2D" w:rsidRDefault="00576E2D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</w:tr>
      <w:tr w:rsidR="00576E2D" w14:paraId="0FD28F9E" w14:textId="77777777" w:rsidTr="006673DB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B4A93" w14:textId="77777777" w:rsidR="00576E2D" w:rsidRDefault="00576E2D" w:rsidP="006673D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0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8E362" w14:textId="77777777" w:rsidR="00576E2D" w:rsidRDefault="00576E2D" w:rsidP="006673D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Звягін Сергій Пет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81BB7" w14:textId="77777777" w:rsidR="00576E2D" w:rsidRDefault="00576E2D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C11A6" w14:textId="77777777" w:rsidR="00576E2D" w:rsidRDefault="00576E2D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DE2CC" w14:textId="77777777" w:rsidR="00576E2D" w:rsidRDefault="00576E2D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576E2D" w14:paraId="7331CACA" w14:textId="77777777" w:rsidTr="006673DB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C5C45" w14:textId="77777777" w:rsidR="00576E2D" w:rsidRDefault="00576E2D" w:rsidP="006673D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1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C7B8F" w14:textId="77777777" w:rsidR="00576E2D" w:rsidRDefault="00576E2D" w:rsidP="006673D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Іванов Ігор Пет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D1B82" w14:textId="77777777" w:rsidR="00576E2D" w:rsidRPr="001B5ADC" w:rsidRDefault="00576E2D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4F5C3" w14:textId="77777777" w:rsidR="00576E2D" w:rsidRDefault="00576E2D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501C5" w14:textId="77777777" w:rsidR="00576E2D" w:rsidRDefault="00576E2D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</w:tr>
      <w:tr w:rsidR="00576E2D" w14:paraId="739CBACB" w14:textId="77777777" w:rsidTr="006673DB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D9A9F" w14:textId="77777777" w:rsidR="00576E2D" w:rsidRDefault="00576E2D" w:rsidP="006673D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2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1ADB0" w14:textId="77777777" w:rsidR="00576E2D" w:rsidRDefault="00576E2D" w:rsidP="006673D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Климчук Олександр Миколай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1104F" w14:textId="77777777" w:rsidR="00576E2D" w:rsidRDefault="00576E2D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B523D" w14:textId="77777777" w:rsidR="00576E2D" w:rsidRDefault="00576E2D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E8FBA" w14:textId="77777777" w:rsidR="00576E2D" w:rsidRDefault="00576E2D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576E2D" w14:paraId="5D96DAD6" w14:textId="77777777" w:rsidTr="006673DB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6F0FC" w14:textId="77777777" w:rsidR="00576E2D" w:rsidRDefault="00576E2D" w:rsidP="006673D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3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7DB79" w14:textId="77777777" w:rsidR="00576E2D" w:rsidRDefault="00576E2D" w:rsidP="006673D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Кондратюк Тетяна Іван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B8852" w14:textId="77777777" w:rsidR="00576E2D" w:rsidRPr="008123D6" w:rsidRDefault="00576E2D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>відсутня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9AA0C" w14:textId="77777777" w:rsidR="00576E2D" w:rsidRDefault="00576E2D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D7CBB" w14:textId="77777777" w:rsidR="00576E2D" w:rsidRDefault="00576E2D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</w:tr>
      <w:tr w:rsidR="00576E2D" w14:paraId="0FF99BE1" w14:textId="77777777" w:rsidTr="006673DB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639D3" w14:textId="77777777" w:rsidR="00576E2D" w:rsidRDefault="00576E2D" w:rsidP="006673D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4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55E0C" w14:textId="77777777" w:rsidR="00576E2D" w:rsidRDefault="00576E2D" w:rsidP="006673D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Корж Аліна Іго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5B8B8" w14:textId="77777777" w:rsidR="00576E2D" w:rsidRDefault="00576E2D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 xml:space="preserve"> 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C33D3" w14:textId="77777777" w:rsidR="00576E2D" w:rsidRDefault="00576E2D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CFC58" w14:textId="77777777" w:rsidR="00576E2D" w:rsidRDefault="00576E2D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576E2D" w14:paraId="459F4660" w14:textId="77777777" w:rsidTr="006673DB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DCD65" w14:textId="77777777" w:rsidR="00576E2D" w:rsidRDefault="00576E2D" w:rsidP="006673D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5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D808B" w14:textId="77777777" w:rsidR="00576E2D" w:rsidRDefault="00576E2D" w:rsidP="006673D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Македонський Микола Дмит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94137" w14:textId="77777777" w:rsidR="00576E2D" w:rsidRDefault="00576E2D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7CA53" w14:textId="77777777" w:rsidR="00576E2D" w:rsidRDefault="00576E2D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9A8D9" w14:textId="77777777" w:rsidR="00576E2D" w:rsidRDefault="00576E2D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576E2D" w14:paraId="1982B65D" w14:textId="77777777" w:rsidTr="006673DB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BBDE6" w14:textId="77777777" w:rsidR="00576E2D" w:rsidRDefault="00576E2D" w:rsidP="006673D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6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0DF0B" w14:textId="77777777" w:rsidR="00576E2D" w:rsidRDefault="00576E2D" w:rsidP="006673D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Мачок Олена Юрії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99591" w14:textId="77777777" w:rsidR="00576E2D" w:rsidRDefault="00576E2D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BBD28" w14:textId="77777777" w:rsidR="00576E2D" w:rsidRDefault="00576E2D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48D6E" w14:textId="77777777" w:rsidR="00576E2D" w:rsidRDefault="00576E2D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576E2D" w14:paraId="6D4D1EB9" w14:textId="77777777" w:rsidTr="006673DB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ADBEF" w14:textId="77777777" w:rsidR="00576E2D" w:rsidRDefault="00576E2D" w:rsidP="006673D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7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44AF9" w14:textId="77777777" w:rsidR="00576E2D" w:rsidRDefault="00576E2D" w:rsidP="006673D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>Мислива Людмила Павл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D028E" w14:textId="77777777" w:rsidR="00576E2D" w:rsidRDefault="00576E2D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7E218" w14:textId="77777777" w:rsidR="00576E2D" w:rsidRDefault="00576E2D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98AC2" w14:textId="77777777" w:rsidR="00576E2D" w:rsidRDefault="00576E2D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>-</w:t>
            </w:r>
          </w:p>
        </w:tc>
      </w:tr>
      <w:tr w:rsidR="00576E2D" w14:paraId="4171775A" w14:textId="77777777" w:rsidTr="006673DB">
        <w:trPr>
          <w:trHeight w:val="22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08EC7" w14:textId="77777777" w:rsidR="00576E2D" w:rsidRDefault="00576E2D" w:rsidP="006673D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8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22D9B" w14:textId="77777777" w:rsidR="00576E2D" w:rsidRDefault="00576E2D" w:rsidP="006673D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Мінаков Віталій Михайл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C4776" w14:textId="77777777" w:rsidR="00576E2D" w:rsidRDefault="00576E2D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E3D88" w14:textId="77777777" w:rsidR="00576E2D" w:rsidRDefault="00576E2D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B3EB4" w14:textId="77777777" w:rsidR="00576E2D" w:rsidRDefault="00576E2D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576E2D" w14:paraId="13BF69CA" w14:textId="77777777" w:rsidTr="006673DB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C9595" w14:textId="77777777" w:rsidR="00576E2D" w:rsidRDefault="00576E2D" w:rsidP="006673D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9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33F75" w14:textId="77777777" w:rsidR="00576E2D" w:rsidRDefault="00576E2D" w:rsidP="006673D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Мокан Сергій Євген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64C8A" w14:textId="77777777" w:rsidR="00576E2D" w:rsidRDefault="00576E2D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30639" w14:textId="77777777" w:rsidR="00576E2D" w:rsidRDefault="00576E2D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2AC78" w14:textId="77777777" w:rsidR="00576E2D" w:rsidRDefault="00576E2D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576E2D" w14:paraId="132196BC" w14:textId="77777777" w:rsidTr="006673DB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A16F7" w14:textId="77777777" w:rsidR="00576E2D" w:rsidRDefault="00576E2D" w:rsidP="006673D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0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FDE7F" w14:textId="77777777" w:rsidR="00576E2D" w:rsidRDefault="00576E2D" w:rsidP="006673D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Перебийносюк Валентин Миколай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75CAB" w14:textId="77777777" w:rsidR="00576E2D" w:rsidRDefault="00576E2D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ADE3E" w14:textId="77777777" w:rsidR="00576E2D" w:rsidRDefault="00576E2D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CE45E" w14:textId="77777777" w:rsidR="00576E2D" w:rsidRDefault="00576E2D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576E2D" w14:paraId="02D85EAA" w14:textId="77777777" w:rsidTr="006673DB">
        <w:trPr>
          <w:trHeight w:val="30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060B3" w14:textId="77777777" w:rsidR="00576E2D" w:rsidRDefault="00576E2D" w:rsidP="006673D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1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A618F" w14:textId="77777777" w:rsidR="00576E2D" w:rsidRDefault="00576E2D" w:rsidP="006673D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Перун Інна Пет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D7D12" w14:textId="77777777" w:rsidR="00576E2D" w:rsidRPr="008123D6" w:rsidRDefault="00576E2D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3F860" w14:textId="77777777" w:rsidR="00576E2D" w:rsidRDefault="00576E2D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C56BE" w14:textId="77777777" w:rsidR="00576E2D" w:rsidRDefault="00576E2D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576E2D" w14:paraId="6DC1F355" w14:textId="77777777" w:rsidTr="006673DB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4569B" w14:textId="77777777" w:rsidR="00576E2D" w:rsidRDefault="00576E2D" w:rsidP="006673D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2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B5C26" w14:textId="77777777" w:rsidR="00576E2D" w:rsidRDefault="00576E2D" w:rsidP="006673D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Пірожок Юрій Олександ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AF53F" w14:textId="77777777" w:rsidR="00576E2D" w:rsidRDefault="00576E2D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F4AC1" w14:textId="77777777" w:rsidR="00576E2D" w:rsidRDefault="00576E2D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391EC" w14:textId="77777777" w:rsidR="00576E2D" w:rsidRDefault="00576E2D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</w:tr>
      <w:tr w:rsidR="00576E2D" w14:paraId="6BFE542D" w14:textId="77777777" w:rsidTr="006673DB">
        <w:trPr>
          <w:trHeight w:val="197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0F399" w14:textId="77777777" w:rsidR="00576E2D" w:rsidRDefault="00576E2D" w:rsidP="006673D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3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E07D3" w14:textId="77777777" w:rsidR="00576E2D" w:rsidRDefault="00576E2D" w:rsidP="006673D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Попович Сергій Володими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F2249" w14:textId="77777777" w:rsidR="00576E2D" w:rsidRDefault="00576E2D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33571" w14:textId="77777777" w:rsidR="00576E2D" w:rsidRDefault="00576E2D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6119B" w14:textId="77777777" w:rsidR="00576E2D" w:rsidRDefault="00576E2D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576E2D" w14:paraId="0BEAEC31" w14:textId="77777777" w:rsidTr="006673DB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03FA1" w14:textId="77777777" w:rsidR="00576E2D" w:rsidRDefault="00576E2D" w:rsidP="006673D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4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5D1F1" w14:textId="77777777" w:rsidR="00576E2D" w:rsidRDefault="00576E2D" w:rsidP="006673D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Сирітка Артем Олександ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3C4D8" w14:textId="77777777" w:rsidR="00576E2D" w:rsidRDefault="00576E2D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37872" w14:textId="77777777" w:rsidR="00576E2D" w:rsidRDefault="00576E2D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08F6B" w14:textId="77777777" w:rsidR="00576E2D" w:rsidRDefault="00576E2D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576E2D" w14:paraId="6F44F55B" w14:textId="77777777" w:rsidTr="006673DB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3D1FE" w14:textId="77777777" w:rsidR="00576E2D" w:rsidRDefault="00576E2D" w:rsidP="006673D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5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BCDF9" w14:textId="77777777" w:rsidR="00576E2D" w:rsidRDefault="00576E2D" w:rsidP="006673D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Солотинська Ірина Вікто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994FD" w14:textId="77777777" w:rsidR="00576E2D" w:rsidRDefault="00576E2D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564FC" w14:textId="77777777" w:rsidR="00576E2D" w:rsidRDefault="00576E2D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FDE6E" w14:textId="77777777" w:rsidR="00576E2D" w:rsidRDefault="00576E2D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576E2D" w14:paraId="473E55A2" w14:textId="77777777" w:rsidTr="006673DB">
        <w:trPr>
          <w:trHeight w:val="29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58444" w14:textId="77777777" w:rsidR="00576E2D" w:rsidRDefault="00576E2D" w:rsidP="006673D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6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0073B" w14:textId="77777777" w:rsidR="00576E2D" w:rsidRDefault="00576E2D" w:rsidP="006673D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Шевченко Костянтин Костянтин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25D2A" w14:textId="77777777" w:rsidR="00576E2D" w:rsidRDefault="00576E2D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D027B" w14:textId="77777777" w:rsidR="00576E2D" w:rsidRDefault="00576E2D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4E3A6" w14:textId="77777777" w:rsidR="00576E2D" w:rsidRDefault="00576E2D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</w:tr>
      <w:tr w:rsidR="00576E2D" w14:paraId="51867014" w14:textId="77777777" w:rsidTr="006673DB">
        <w:trPr>
          <w:trHeight w:val="229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80B22" w14:textId="77777777" w:rsidR="00576E2D" w:rsidRDefault="00576E2D" w:rsidP="006673D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7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FE4AD" w14:textId="77777777" w:rsidR="00576E2D" w:rsidRDefault="00576E2D" w:rsidP="006673D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Щур Валентина Васил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4AC12" w14:textId="77777777" w:rsidR="00576E2D" w:rsidRDefault="00576E2D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A059C" w14:textId="77777777" w:rsidR="00576E2D" w:rsidRDefault="00576E2D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5E7B3" w14:textId="77777777" w:rsidR="00576E2D" w:rsidRDefault="00576E2D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</w:tbl>
    <w:p w14:paraId="2D8695FE" w14:textId="77777777" w:rsidR="00576E2D" w:rsidRDefault="00576E2D" w:rsidP="00576E2D">
      <w:pPr>
        <w:pStyle w:val="a6"/>
        <w:rPr>
          <w:rFonts w:ascii="Times New Roman" w:hAnsi="Times New Roman" w:cs="Times New Roman"/>
          <w:b/>
          <w:bCs/>
          <w:lang w:eastAsia="en-US"/>
        </w:rPr>
      </w:pPr>
    </w:p>
    <w:p w14:paraId="1F350C3D" w14:textId="77777777" w:rsidR="00576E2D" w:rsidRDefault="00576E2D" w:rsidP="00576E2D">
      <w:pPr>
        <w:pStyle w:val="a6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51234744" w14:textId="77777777" w:rsidR="00576E2D" w:rsidRDefault="00576E2D" w:rsidP="00576E2D">
      <w:pPr>
        <w:pStyle w:val="a6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bCs/>
          <w:sz w:val="24"/>
          <w:szCs w:val="24"/>
          <w:lang w:val="uk-UA"/>
        </w:rPr>
        <w:t>Секретар ради                                               Валентина ЩУР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    </w:t>
      </w:r>
    </w:p>
    <w:p w14:paraId="76250405" w14:textId="77777777" w:rsidR="00576E2D" w:rsidRDefault="00576E2D" w:rsidP="00A70F88">
      <w:pPr>
        <w:pStyle w:val="a6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14:paraId="6CF82044" w14:textId="77777777" w:rsidR="00873834" w:rsidRDefault="00873834" w:rsidP="00873834">
      <w:pPr>
        <w:pStyle w:val="a6"/>
        <w:jc w:val="center"/>
        <w:rPr>
          <w:rFonts w:ascii="Times New Roman" w:hAnsi="Times New Roman" w:cs="Times New Roman"/>
          <w:b/>
          <w:color w:val="000000"/>
          <w:lang w:val="uk-UA"/>
        </w:rPr>
      </w:pPr>
      <w:r>
        <w:rPr>
          <w:rFonts w:ascii="Times New Roman" w:hAnsi="Times New Roman" w:cs="Times New Roman"/>
          <w:b/>
          <w:color w:val="000000"/>
          <w:lang w:val="uk-UA"/>
        </w:rPr>
        <w:lastRenderedPageBreak/>
        <w:t>АВАНГАРДІВСЬКА СЕЛИЩНА РАДА</w:t>
      </w:r>
    </w:p>
    <w:p w14:paraId="05FABCC1" w14:textId="77777777" w:rsidR="00873834" w:rsidRDefault="00873834" w:rsidP="00873834">
      <w:pPr>
        <w:pStyle w:val="a6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Одеського району Одеської області</w:t>
      </w:r>
    </w:p>
    <w:p w14:paraId="7F27E8E3" w14:textId="77777777" w:rsidR="00873834" w:rsidRDefault="00873834" w:rsidP="00873834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</w:p>
    <w:p w14:paraId="391E562F" w14:textId="77777777" w:rsidR="00873834" w:rsidRDefault="00873834" w:rsidP="00873834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  <w:lang w:val="uk-UA"/>
        </w:rPr>
        <w:t xml:space="preserve">22   березня  </w:t>
      </w:r>
      <w:r>
        <w:rPr>
          <w:rFonts w:ascii="Times New Roman" w:hAnsi="Times New Roman" w:cs="Times New Roman"/>
          <w:b/>
          <w:color w:val="000000"/>
        </w:rPr>
        <w:t>202</w:t>
      </w:r>
      <w:r>
        <w:rPr>
          <w:rFonts w:ascii="Times New Roman" w:hAnsi="Times New Roman" w:cs="Times New Roman"/>
          <w:b/>
          <w:color w:val="000000"/>
          <w:lang w:val="uk-UA"/>
        </w:rPr>
        <w:t>2</w:t>
      </w:r>
      <w:r>
        <w:rPr>
          <w:rFonts w:ascii="Times New Roman" w:hAnsi="Times New Roman" w:cs="Times New Roman"/>
          <w:b/>
          <w:color w:val="000000"/>
        </w:rPr>
        <w:t xml:space="preserve"> року</w:t>
      </w:r>
    </w:p>
    <w:p w14:paraId="5BDD1D84" w14:textId="77777777" w:rsidR="00873834" w:rsidRDefault="00873834" w:rsidP="00873834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  <w:lang w:val="uk-UA"/>
        </w:rPr>
        <w:t>П</w:t>
      </w:r>
      <w:r>
        <w:rPr>
          <w:rFonts w:ascii="Times New Roman" w:hAnsi="Times New Roman" w:cs="Times New Roman"/>
          <w:b/>
          <w:color w:val="000000"/>
        </w:rPr>
        <w:t>ленарне засідання Х</w:t>
      </w:r>
      <w:r>
        <w:rPr>
          <w:rFonts w:ascii="Times New Roman" w:hAnsi="Times New Roman" w:cs="Times New Roman"/>
          <w:b/>
          <w:color w:val="000000"/>
          <w:lang w:val="en-US"/>
        </w:rPr>
        <w:t>V</w:t>
      </w:r>
      <w:r>
        <w:rPr>
          <w:rFonts w:ascii="Times New Roman" w:hAnsi="Times New Roman" w:cs="Times New Roman"/>
          <w:b/>
          <w:color w:val="000000"/>
          <w:lang w:val="uk-UA"/>
        </w:rPr>
        <w:t>ІІ  поза</w:t>
      </w:r>
      <w:r>
        <w:rPr>
          <w:rFonts w:ascii="Times New Roman" w:hAnsi="Times New Roman" w:cs="Times New Roman"/>
          <w:b/>
          <w:color w:val="000000"/>
        </w:rPr>
        <w:t xml:space="preserve">чергової  сесії </w:t>
      </w:r>
      <w:r>
        <w:rPr>
          <w:rFonts w:ascii="Times New Roman" w:hAnsi="Times New Roman" w:cs="Times New Roman"/>
          <w:b/>
          <w:color w:val="000000"/>
          <w:lang w:val="en-US"/>
        </w:rPr>
        <w:t>V</w:t>
      </w:r>
      <w:r>
        <w:rPr>
          <w:rFonts w:ascii="Times New Roman" w:hAnsi="Times New Roman" w:cs="Times New Roman"/>
          <w:b/>
          <w:color w:val="000000"/>
        </w:rPr>
        <w:t>ІІІ скликання</w:t>
      </w:r>
    </w:p>
    <w:p w14:paraId="4CC245FE" w14:textId="77777777" w:rsidR="00873834" w:rsidRDefault="00873834" w:rsidP="00873834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</w:p>
    <w:p w14:paraId="5403F079" w14:textId="77777777" w:rsidR="00873834" w:rsidRDefault="00873834" w:rsidP="00873834">
      <w:pPr>
        <w:pStyle w:val="a6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  <w:lang w:val="uk-UA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b/>
          <w:color w:val="000000"/>
        </w:rPr>
        <w:t>ВІДОМІСТЬ</w:t>
      </w:r>
    </w:p>
    <w:p w14:paraId="362D2B92" w14:textId="77777777" w:rsidR="00873834" w:rsidRDefault="00873834" w:rsidP="00873834">
      <w:pPr>
        <w:pStyle w:val="a6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поіменного голосування депутатів Авангардівської селищної ради</w:t>
      </w:r>
    </w:p>
    <w:p w14:paraId="7DED632A" w14:textId="77777777" w:rsidR="00873834" w:rsidRDefault="00873834" w:rsidP="00873834">
      <w:pPr>
        <w:pStyle w:val="a6"/>
        <w:rPr>
          <w:rFonts w:ascii="Times New Roman" w:hAnsi="Times New Roman" w:cs="Times New Roman"/>
          <w:color w:val="000000"/>
        </w:rPr>
      </w:pPr>
    </w:p>
    <w:tbl>
      <w:tblPr>
        <w:tblW w:w="94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1"/>
        <w:gridCol w:w="1225"/>
        <w:gridCol w:w="2896"/>
        <w:gridCol w:w="1572"/>
        <w:gridCol w:w="1681"/>
        <w:gridCol w:w="1450"/>
      </w:tblGrid>
      <w:tr w:rsidR="00873834" w14:paraId="73775DE0" w14:textId="77777777" w:rsidTr="006673DB">
        <w:trPr>
          <w:trHeight w:val="286"/>
        </w:trPr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24E60" w14:textId="77777777" w:rsidR="00873834" w:rsidRDefault="00873834" w:rsidP="006673D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75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58620" w14:textId="2361CD7F" w:rsidR="00873834" w:rsidRPr="00873834" w:rsidRDefault="00873834" w:rsidP="0087383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87383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Про внесення змін до рішення №1174-</w:t>
            </w:r>
            <w:r w:rsidRPr="008738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8738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І від 16.02.2022 року «Про затвердження Програми благоустрою населених пунктів Авангардівської селищної ради на 2022 рік».</w:t>
            </w:r>
          </w:p>
        </w:tc>
      </w:tr>
      <w:tr w:rsidR="00873834" w14:paraId="10286F30" w14:textId="77777777" w:rsidTr="006673DB">
        <w:trPr>
          <w:trHeight w:val="328"/>
        </w:trPr>
        <w:tc>
          <w:tcPr>
            <w:tcW w:w="94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95BED" w14:textId="77777777" w:rsidR="00873834" w:rsidRDefault="00873834" w:rsidP="006673DB">
            <w:pPr>
              <w:pStyle w:val="a6"/>
              <w:spacing w:line="276" w:lineRule="auto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Результати поіменного голосування</w:t>
            </w:r>
          </w:p>
        </w:tc>
      </w:tr>
      <w:tr w:rsidR="00873834" w14:paraId="60B38098" w14:textId="77777777" w:rsidTr="006673DB">
        <w:trPr>
          <w:trHeight w:val="361"/>
        </w:trPr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E40FA" w14:textId="77777777" w:rsidR="00873834" w:rsidRDefault="00873834" w:rsidP="006673DB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№</w:t>
            </w:r>
          </w:p>
          <w:p w14:paraId="414FAE08" w14:textId="77777777" w:rsidR="00873834" w:rsidRDefault="00873834" w:rsidP="006673D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з/п</w:t>
            </w:r>
          </w:p>
        </w:tc>
        <w:tc>
          <w:tcPr>
            <w:tcW w:w="41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44273" w14:textId="77777777" w:rsidR="00873834" w:rsidRDefault="00873834" w:rsidP="006673D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 xml:space="preserve">ПІБ селищного голови </w:t>
            </w:r>
          </w:p>
          <w:p w14:paraId="7205EB93" w14:textId="77777777" w:rsidR="00873834" w:rsidRDefault="00873834" w:rsidP="006673D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та депутатів Авангардівської селищної ради</w:t>
            </w:r>
          </w:p>
        </w:tc>
        <w:tc>
          <w:tcPr>
            <w:tcW w:w="4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B5046" w14:textId="77777777" w:rsidR="00873834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Прийняте рішення</w:t>
            </w:r>
          </w:p>
        </w:tc>
      </w:tr>
      <w:tr w:rsidR="00873834" w14:paraId="057EE232" w14:textId="77777777" w:rsidTr="006673DB">
        <w:trPr>
          <w:trHeight w:val="265"/>
        </w:trPr>
        <w:tc>
          <w:tcPr>
            <w:tcW w:w="9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92806" w14:textId="77777777" w:rsidR="00873834" w:rsidRDefault="00873834" w:rsidP="006673DB">
            <w:pPr>
              <w:spacing w:after="0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17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16218" w14:textId="77777777" w:rsidR="00873834" w:rsidRDefault="00873834" w:rsidP="006673DB">
            <w:pPr>
              <w:spacing w:after="0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D0C7C" w14:textId="77777777" w:rsidR="00873834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eastAsia="en-US"/>
              </w:rPr>
              <w:t>За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4BBC1" w14:textId="77777777" w:rsidR="00873834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eastAsia="en-US"/>
              </w:rPr>
              <w:t>Проти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39242" w14:textId="77777777" w:rsidR="00873834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eastAsia="en-US"/>
              </w:rPr>
              <w:t>Утримався</w:t>
            </w:r>
          </w:p>
        </w:tc>
      </w:tr>
      <w:tr w:rsidR="00873834" w14:paraId="1EB03515" w14:textId="77777777" w:rsidTr="006673DB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84126" w14:textId="77777777" w:rsidR="00873834" w:rsidRDefault="00873834" w:rsidP="006673D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8365C" w14:textId="77777777" w:rsidR="00873834" w:rsidRDefault="00873834" w:rsidP="006673D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Хрустовський Сергій Григо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A1C18" w14:textId="77777777" w:rsidR="00873834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4B928" w14:textId="77777777" w:rsidR="00873834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017DC" w14:textId="77777777" w:rsidR="00873834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873834" w14:paraId="52B4286F" w14:textId="77777777" w:rsidTr="006673DB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11828" w14:textId="77777777" w:rsidR="00873834" w:rsidRDefault="00873834" w:rsidP="006673D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892D9" w14:textId="77777777" w:rsidR="00873834" w:rsidRDefault="00873834" w:rsidP="006673D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Балановський Володимир Борис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639EB" w14:textId="77777777" w:rsidR="00873834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8B0DB" w14:textId="77777777" w:rsidR="00873834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59C25" w14:textId="77777777" w:rsidR="00873834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873834" w14:paraId="77E72800" w14:textId="77777777" w:rsidTr="006673DB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000DD" w14:textId="77777777" w:rsidR="00873834" w:rsidRDefault="00873834" w:rsidP="006673D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3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E169F" w14:textId="77777777" w:rsidR="00873834" w:rsidRDefault="00873834" w:rsidP="006673D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Берник Ігор Григо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6A0A9" w14:textId="77777777" w:rsidR="00873834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E5780" w14:textId="77777777" w:rsidR="00873834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F96C1" w14:textId="77777777" w:rsidR="00873834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873834" w14:paraId="3E897133" w14:textId="77777777" w:rsidTr="006673DB">
        <w:trPr>
          <w:trHeight w:val="30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6898C" w14:textId="77777777" w:rsidR="00873834" w:rsidRDefault="00873834" w:rsidP="006673D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4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7C250" w14:textId="77777777" w:rsidR="00873834" w:rsidRDefault="00873834" w:rsidP="006673D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Богданова Тамара Дмит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633AD" w14:textId="77777777" w:rsidR="00873834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>відсутня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97208" w14:textId="77777777" w:rsidR="00873834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862F7" w14:textId="77777777" w:rsidR="00873834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873834" w14:paraId="115C8861" w14:textId="77777777" w:rsidTr="006673DB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898B4" w14:textId="77777777" w:rsidR="00873834" w:rsidRDefault="00873834" w:rsidP="006673D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5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70FCC" w14:textId="77777777" w:rsidR="00873834" w:rsidRDefault="00873834" w:rsidP="006673D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 xml:space="preserve">Гіганова Ольга Анатоліївна 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60038" w14:textId="77777777" w:rsidR="00873834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>відсутня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32888" w14:textId="77777777" w:rsidR="00873834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6A820" w14:textId="77777777" w:rsidR="00873834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</w:tr>
      <w:tr w:rsidR="00873834" w14:paraId="20841C6A" w14:textId="77777777" w:rsidTr="006673DB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89FEC" w14:textId="77777777" w:rsidR="00873834" w:rsidRDefault="00873834" w:rsidP="006673D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6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BDA6D" w14:textId="77777777" w:rsidR="00873834" w:rsidRDefault="00873834" w:rsidP="006673D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Гудєй Марина Леонід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7828E" w14:textId="77777777" w:rsidR="00873834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85E32" w14:textId="77777777" w:rsidR="00873834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2917D" w14:textId="77777777" w:rsidR="00873834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</w:tr>
      <w:tr w:rsidR="00873834" w14:paraId="6DE2727E" w14:textId="77777777" w:rsidTr="006673DB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2C43C" w14:textId="77777777" w:rsidR="00873834" w:rsidRDefault="00873834" w:rsidP="006673D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7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EEE57" w14:textId="77777777" w:rsidR="00873834" w:rsidRDefault="00873834" w:rsidP="006673D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Добров Ярослав Миколай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A5073" w14:textId="77777777" w:rsidR="00873834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D4B9B" w14:textId="77777777" w:rsidR="00873834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A4E81" w14:textId="77777777" w:rsidR="00873834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873834" w14:paraId="0636AFAA" w14:textId="77777777" w:rsidTr="006673DB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F3E7E" w14:textId="77777777" w:rsidR="00873834" w:rsidRDefault="00873834" w:rsidP="006673D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8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D1ED9" w14:textId="77777777" w:rsidR="00873834" w:rsidRDefault="00873834" w:rsidP="006673D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Жуковська Тетяна Олександ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531B7" w14:textId="77777777" w:rsidR="00873834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10CE0" w14:textId="77777777" w:rsidR="00873834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7CD96" w14:textId="77777777" w:rsidR="00873834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</w:tr>
      <w:tr w:rsidR="00873834" w14:paraId="44A4A27A" w14:textId="77777777" w:rsidTr="006673DB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DBAC3" w14:textId="77777777" w:rsidR="00873834" w:rsidRDefault="00873834" w:rsidP="006673D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9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2B8E8" w14:textId="77777777" w:rsidR="00873834" w:rsidRDefault="00873834" w:rsidP="006673D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Зазуляк Степан Степан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C960A" w14:textId="77777777" w:rsidR="00873834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4DDEA" w14:textId="77777777" w:rsidR="00873834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24381" w14:textId="77777777" w:rsidR="00873834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</w:tr>
      <w:tr w:rsidR="00873834" w14:paraId="61297572" w14:textId="77777777" w:rsidTr="006673DB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9EA79" w14:textId="77777777" w:rsidR="00873834" w:rsidRDefault="00873834" w:rsidP="006673D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0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52116" w14:textId="77777777" w:rsidR="00873834" w:rsidRDefault="00873834" w:rsidP="006673D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Звягін Сергій Пет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33005" w14:textId="77777777" w:rsidR="00873834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6004A" w14:textId="77777777" w:rsidR="00873834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5F3DE" w14:textId="77777777" w:rsidR="00873834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873834" w14:paraId="0988625B" w14:textId="77777777" w:rsidTr="006673DB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B828A" w14:textId="77777777" w:rsidR="00873834" w:rsidRDefault="00873834" w:rsidP="006673D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1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B9FBB" w14:textId="77777777" w:rsidR="00873834" w:rsidRDefault="00873834" w:rsidP="006673D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Іванов Ігор Пет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B9A3B" w14:textId="77777777" w:rsidR="00873834" w:rsidRPr="001B5ADC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8A658" w14:textId="77777777" w:rsidR="00873834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260CD" w14:textId="77777777" w:rsidR="00873834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</w:tr>
      <w:tr w:rsidR="00873834" w14:paraId="32535129" w14:textId="77777777" w:rsidTr="006673DB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1F448" w14:textId="77777777" w:rsidR="00873834" w:rsidRDefault="00873834" w:rsidP="006673D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2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542FA" w14:textId="77777777" w:rsidR="00873834" w:rsidRDefault="00873834" w:rsidP="006673D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Климчук Олександр Миколай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73BF9" w14:textId="77777777" w:rsidR="00873834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4A06A" w14:textId="77777777" w:rsidR="00873834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ADDFF" w14:textId="77777777" w:rsidR="00873834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873834" w14:paraId="250C9404" w14:textId="77777777" w:rsidTr="006673DB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D5D59" w14:textId="77777777" w:rsidR="00873834" w:rsidRDefault="00873834" w:rsidP="006673D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3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2F5CD" w14:textId="77777777" w:rsidR="00873834" w:rsidRDefault="00873834" w:rsidP="006673D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Кондратюк Тетяна Іван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C8479" w14:textId="77777777" w:rsidR="00873834" w:rsidRPr="008123D6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>відсутня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30F57" w14:textId="77777777" w:rsidR="00873834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06057" w14:textId="77777777" w:rsidR="00873834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</w:tr>
      <w:tr w:rsidR="00873834" w14:paraId="34C99CAF" w14:textId="77777777" w:rsidTr="006673DB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72FF2" w14:textId="77777777" w:rsidR="00873834" w:rsidRDefault="00873834" w:rsidP="006673D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4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75698" w14:textId="77777777" w:rsidR="00873834" w:rsidRDefault="00873834" w:rsidP="006673D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Корж Аліна Іго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1CC7A" w14:textId="77777777" w:rsidR="00873834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 xml:space="preserve"> 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E3431" w14:textId="77777777" w:rsidR="00873834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52DC4" w14:textId="77777777" w:rsidR="00873834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873834" w14:paraId="5FF1A508" w14:textId="77777777" w:rsidTr="006673DB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CAF4E" w14:textId="77777777" w:rsidR="00873834" w:rsidRDefault="00873834" w:rsidP="006673D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5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E12FB" w14:textId="77777777" w:rsidR="00873834" w:rsidRDefault="00873834" w:rsidP="006673D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Македонський Микола Дмит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B2A9C" w14:textId="77777777" w:rsidR="00873834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E6D3A" w14:textId="77777777" w:rsidR="00873834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119A4" w14:textId="77777777" w:rsidR="00873834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873834" w14:paraId="31CFBEF6" w14:textId="77777777" w:rsidTr="006673DB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518DE" w14:textId="77777777" w:rsidR="00873834" w:rsidRDefault="00873834" w:rsidP="006673D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6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7EB3E" w14:textId="77777777" w:rsidR="00873834" w:rsidRDefault="00873834" w:rsidP="006673D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Мачок Олена Юрії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88742" w14:textId="77777777" w:rsidR="00873834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9D1BC" w14:textId="77777777" w:rsidR="00873834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FDC36" w14:textId="77777777" w:rsidR="00873834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873834" w14:paraId="08DA39D0" w14:textId="77777777" w:rsidTr="006673DB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DB7D1" w14:textId="77777777" w:rsidR="00873834" w:rsidRDefault="00873834" w:rsidP="006673D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7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1753D" w14:textId="77777777" w:rsidR="00873834" w:rsidRDefault="00873834" w:rsidP="006673D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>Мислива Людмила Павл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B745B" w14:textId="77777777" w:rsidR="00873834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BC709" w14:textId="77777777" w:rsidR="00873834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F8766" w14:textId="77777777" w:rsidR="00873834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>-</w:t>
            </w:r>
          </w:p>
        </w:tc>
      </w:tr>
      <w:tr w:rsidR="00873834" w14:paraId="1447EC2C" w14:textId="77777777" w:rsidTr="006673DB">
        <w:trPr>
          <w:trHeight w:val="22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8874D" w14:textId="77777777" w:rsidR="00873834" w:rsidRDefault="00873834" w:rsidP="006673D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8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B6B4B" w14:textId="77777777" w:rsidR="00873834" w:rsidRDefault="00873834" w:rsidP="006673D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Мінаков Віталій Михайл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FD951" w14:textId="77777777" w:rsidR="00873834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0AD53" w14:textId="77777777" w:rsidR="00873834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62C23" w14:textId="77777777" w:rsidR="00873834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873834" w14:paraId="68A5D6DC" w14:textId="77777777" w:rsidTr="006673DB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C02F7" w14:textId="77777777" w:rsidR="00873834" w:rsidRDefault="00873834" w:rsidP="006673D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9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A934C" w14:textId="77777777" w:rsidR="00873834" w:rsidRDefault="00873834" w:rsidP="006673D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Мокан Сергій Євген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1B515" w14:textId="77777777" w:rsidR="00873834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CC4BD" w14:textId="77777777" w:rsidR="00873834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465E5" w14:textId="77777777" w:rsidR="00873834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873834" w14:paraId="2A5C3A5F" w14:textId="77777777" w:rsidTr="006673DB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09981" w14:textId="77777777" w:rsidR="00873834" w:rsidRDefault="00873834" w:rsidP="006673D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0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DACB4" w14:textId="77777777" w:rsidR="00873834" w:rsidRDefault="00873834" w:rsidP="006673D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Перебийносюк Валентин Миколай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729C4" w14:textId="77777777" w:rsidR="00873834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A1CC5" w14:textId="77777777" w:rsidR="00873834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E7FDE" w14:textId="77777777" w:rsidR="00873834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873834" w14:paraId="3948AEC8" w14:textId="77777777" w:rsidTr="006673DB">
        <w:trPr>
          <w:trHeight w:val="30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8165F" w14:textId="77777777" w:rsidR="00873834" w:rsidRDefault="00873834" w:rsidP="006673D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1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EF569" w14:textId="77777777" w:rsidR="00873834" w:rsidRDefault="00873834" w:rsidP="006673D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Перун Інна Пет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967C7" w14:textId="77777777" w:rsidR="00873834" w:rsidRPr="008123D6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F24B3" w14:textId="77777777" w:rsidR="00873834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F8D9E" w14:textId="77777777" w:rsidR="00873834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873834" w14:paraId="55ED7A4A" w14:textId="77777777" w:rsidTr="006673DB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5F3F7" w14:textId="77777777" w:rsidR="00873834" w:rsidRDefault="00873834" w:rsidP="006673D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2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D253E" w14:textId="77777777" w:rsidR="00873834" w:rsidRDefault="00873834" w:rsidP="006673D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Пірожок Юрій Олександ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AA58D" w14:textId="77777777" w:rsidR="00873834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DC685" w14:textId="77777777" w:rsidR="00873834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5D448" w14:textId="77777777" w:rsidR="00873834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</w:tr>
      <w:tr w:rsidR="00873834" w14:paraId="5C90C1EE" w14:textId="77777777" w:rsidTr="006673DB">
        <w:trPr>
          <w:trHeight w:val="197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94233" w14:textId="77777777" w:rsidR="00873834" w:rsidRDefault="00873834" w:rsidP="006673D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3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D65C9" w14:textId="77777777" w:rsidR="00873834" w:rsidRDefault="00873834" w:rsidP="006673D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Попович Сергій Володими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69FE5" w14:textId="77777777" w:rsidR="00873834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0DFCC" w14:textId="77777777" w:rsidR="00873834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65326" w14:textId="77777777" w:rsidR="00873834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873834" w14:paraId="79FEE624" w14:textId="77777777" w:rsidTr="006673DB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CB23C" w14:textId="77777777" w:rsidR="00873834" w:rsidRDefault="00873834" w:rsidP="006673D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4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E7B6B" w14:textId="77777777" w:rsidR="00873834" w:rsidRDefault="00873834" w:rsidP="006673D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Сирітка Артем Олександ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186A0" w14:textId="77777777" w:rsidR="00873834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657EE" w14:textId="77777777" w:rsidR="00873834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81AF4" w14:textId="77777777" w:rsidR="00873834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873834" w14:paraId="44DA0B6C" w14:textId="77777777" w:rsidTr="006673DB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FFBAC" w14:textId="77777777" w:rsidR="00873834" w:rsidRDefault="00873834" w:rsidP="006673D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5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6D46B" w14:textId="77777777" w:rsidR="00873834" w:rsidRDefault="00873834" w:rsidP="006673D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Солотинська Ірина Вікто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FEC07" w14:textId="77777777" w:rsidR="00873834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EBC9B" w14:textId="77777777" w:rsidR="00873834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66E16" w14:textId="77777777" w:rsidR="00873834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873834" w14:paraId="0CB086ED" w14:textId="77777777" w:rsidTr="006673DB">
        <w:trPr>
          <w:trHeight w:val="29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5085F" w14:textId="77777777" w:rsidR="00873834" w:rsidRDefault="00873834" w:rsidP="006673D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6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F1210" w14:textId="77777777" w:rsidR="00873834" w:rsidRDefault="00873834" w:rsidP="006673D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Шевченко Костянтин Костянтин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49281" w14:textId="77777777" w:rsidR="00873834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53C87" w14:textId="77777777" w:rsidR="00873834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FD379" w14:textId="77777777" w:rsidR="00873834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</w:tr>
      <w:tr w:rsidR="00873834" w14:paraId="3A79C4EA" w14:textId="77777777" w:rsidTr="006673DB">
        <w:trPr>
          <w:trHeight w:val="229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4EDE3" w14:textId="77777777" w:rsidR="00873834" w:rsidRDefault="00873834" w:rsidP="006673D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7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71BB8" w14:textId="77777777" w:rsidR="00873834" w:rsidRDefault="00873834" w:rsidP="006673D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Щур Валентина Васил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F3E3C" w14:textId="77777777" w:rsidR="00873834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335D9" w14:textId="77777777" w:rsidR="00873834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5AC90" w14:textId="77777777" w:rsidR="00873834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</w:tbl>
    <w:p w14:paraId="6C840C1D" w14:textId="77777777" w:rsidR="00873834" w:rsidRDefault="00873834" w:rsidP="00873834">
      <w:pPr>
        <w:pStyle w:val="a6"/>
        <w:rPr>
          <w:rFonts w:ascii="Times New Roman" w:hAnsi="Times New Roman" w:cs="Times New Roman"/>
          <w:b/>
          <w:bCs/>
          <w:lang w:eastAsia="en-US"/>
        </w:rPr>
      </w:pPr>
    </w:p>
    <w:p w14:paraId="20D1A84D" w14:textId="77777777" w:rsidR="00873834" w:rsidRDefault="00873834" w:rsidP="00873834">
      <w:pPr>
        <w:pStyle w:val="a6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26325DE0" w14:textId="77777777" w:rsidR="00873834" w:rsidRDefault="00873834" w:rsidP="00873834">
      <w:pPr>
        <w:pStyle w:val="a6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bCs/>
          <w:sz w:val="24"/>
          <w:szCs w:val="24"/>
          <w:lang w:val="uk-UA"/>
        </w:rPr>
        <w:t>Секретар ради                                               Валентина ЩУР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    </w:t>
      </w:r>
    </w:p>
    <w:p w14:paraId="3712E9EF" w14:textId="77777777" w:rsidR="00576E2D" w:rsidRDefault="00576E2D" w:rsidP="00A70F88">
      <w:pPr>
        <w:pStyle w:val="a6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14:paraId="6BA55308" w14:textId="77777777" w:rsidR="00576E2D" w:rsidRDefault="00576E2D" w:rsidP="00A70F88">
      <w:pPr>
        <w:pStyle w:val="a6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14:paraId="2F52D980" w14:textId="77777777" w:rsidR="00873834" w:rsidRDefault="00873834" w:rsidP="00873834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</w:pPr>
    </w:p>
    <w:p w14:paraId="48FA08B8" w14:textId="77777777" w:rsidR="00873834" w:rsidRDefault="00873834" w:rsidP="00873834">
      <w:pPr>
        <w:pStyle w:val="a6"/>
        <w:jc w:val="center"/>
        <w:rPr>
          <w:rFonts w:ascii="Times New Roman" w:hAnsi="Times New Roman" w:cs="Times New Roman"/>
          <w:b/>
          <w:color w:val="000000"/>
          <w:lang w:val="uk-UA"/>
        </w:rPr>
      </w:pPr>
      <w:r>
        <w:rPr>
          <w:rFonts w:ascii="Times New Roman" w:hAnsi="Times New Roman" w:cs="Times New Roman"/>
          <w:b/>
          <w:color w:val="000000"/>
          <w:lang w:val="uk-UA"/>
        </w:rPr>
        <w:lastRenderedPageBreak/>
        <w:t>АВАНГАРДІВСЬКА СЕЛИЩНА РАДА</w:t>
      </w:r>
    </w:p>
    <w:p w14:paraId="3B2D6997" w14:textId="77777777" w:rsidR="00873834" w:rsidRDefault="00873834" w:rsidP="00873834">
      <w:pPr>
        <w:pStyle w:val="a6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Одеського району Одеської області</w:t>
      </w:r>
    </w:p>
    <w:p w14:paraId="58388B2A" w14:textId="77777777" w:rsidR="00873834" w:rsidRDefault="00873834" w:rsidP="00873834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</w:p>
    <w:p w14:paraId="0C3FA4C6" w14:textId="77777777" w:rsidR="00873834" w:rsidRDefault="00873834" w:rsidP="00873834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  <w:lang w:val="uk-UA"/>
        </w:rPr>
        <w:t xml:space="preserve">22   березня  </w:t>
      </w:r>
      <w:r>
        <w:rPr>
          <w:rFonts w:ascii="Times New Roman" w:hAnsi="Times New Roman" w:cs="Times New Roman"/>
          <w:b/>
          <w:color w:val="000000"/>
        </w:rPr>
        <w:t>202</w:t>
      </w:r>
      <w:r>
        <w:rPr>
          <w:rFonts w:ascii="Times New Roman" w:hAnsi="Times New Roman" w:cs="Times New Roman"/>
          <w:b/>
          <w:color w:val="000000"/>
          <w:lang w:val="uk-UA"/>
        </w:rPr>
        <w:t>2</w:t>
      </w:r>
      <w:r>
        <w:rPr>
          <w:rFonts w:ascii="Times New Roman" w:hAnsi="Times New Roman" w:cs="Times New Roman"/>
          <w:b/>
          <w:color w:val="000000"/>
        </w:rPr>
        <w:t xml:space="preserve"> року</w:t>
      </w:r>
    </w:p>
    <w:p w14:paraId="00A10398" w14:textId="77777777" w:rsidR="00873834" w:rsidRDefault="00873834" w:rsidP="00873834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  <w:lang w:val="uk-UA"/>
        </w:rPr>
        <w:t>П</w:t>
      </w:r>
      <w:r>
        <w:rPr>
          <w:rFonts w:ascii="Times New Roman" w:hAnsi="Times New Roman" w:cs="Times New Roman"/>
          <w:b/>
          <w:color w:val="000000"/>
        </w:rPr>
        <w:t>ленарне засідання Х</w:t>
      </w:r>
      <w:r>
        <w:rPr>
          <w:rFonts w:ascii="Times New Roman" w:hAnsi="Times New Roman" w:cs="Times New Roman"/>
          <w:b/>
          <w:color w:val="000000"/>
          <w:lang w:val="en-US"/>
        </w:rPr>
        <w:t>V</w:t>
      </w:r>
      <w:r>
        <w:rPr>
          <w:rFonts w:ascii="Times New Roman" w:hAnsi="Times New Roman" w:cs="Times New Roman"/>
          <w:b/>
          <w:color w:val="000000"/>
          <w:lang w:val="uk-UA"/>
        </w:rPr>
        <w:t>ІІ  поза</w:t>
      </w:r>
      <w:r>
        <w:rPr>
          <w:rFonts w:ascii="Times New Roman" w:hAnsi="Times New Roman" w:cs="Times New Roman"/>
          <w:b/>
          <w:color w:val="000000"/>
        </w:rPr>
        <w:t xml:space="preserve">чергової  сесії </w:t>
      </w:r>
      <w:r>
        <w:rPr>
          <w:rFonts w:ascii="Times New Roman" w:hAnsi="Times New Roman" w:cs="Times New Roman"/>
          <w:b/>
          <w:color w:val="000000"/>
          <w:lang w:val="en-US"/>
        </w:rPr>
        <w:t>V</w:t>
      </w:r>
      <w:r>
        <w:rPr>
          <w:rFonts w:ascii="Times New Roman" w:hAnsi="Times New Roman" w:cs="Times New Roman"/>
          <w:b/>
          <w:color w:val="000000"/>
        </w:rPr>
        <w:t>ІІІ скликання</w:t>
      </w:r>
    </w:p>
    <w:p w14:paraId="3C139285" w14:textId="77777777" w:rsidR="00873834" w:rsidRDefault="00873834" w:rsidP="00873834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</w:p>
    <w:p w14:paraId="55E8C9EA" w14:textId="77777777" w:rsidR="00873834" w:rsidRDefault="00873834" w:rsidP="00873834">
      <w:pPr>
        <w:pStyle w:val="a6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  <w:lang w:val="uk-UA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b/>
          <w:color w:val="000000"/>
        </w:rPr>
        <w:t>ВІДОМІСТЬ</w:t>
      </w:r>
    </w:p>
    <w:p w14:paraId="5E96F3E4" w14:textId="77777777" w:rsidR="00873834" w:rsidRDefault="00873834" w:rsidP="00873834">
      <w:pPr>
        <w:pStyle w:val="a6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поіменного голосування депутатів Авангардівської селищної ради</w:t>
      </w:r>
    </w:p>
    <w:p w14:paraId="60176285" w14:textId="77777777" w:rsidR="00873834" w:rsidRDefault="00873834" w:rsidP="00873834">
      <w:pPr>
        <w:pStyle w:val="a6"/>
        <w:rPr>
          <w:rFonts w:ascii="Times New Roman" w:hAnsi="Times New Roman" w:cs="Times New Roman"/>
          <w:color w:val="000000"/>
        </w:rPr>
      </w:pPr>
    </w:p>
    <w:tbl>
      <w:tblPr>
        <w:tblW w:w="94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1"/>
        <w:gridCol w:w="1225"/>
        <w:gridCol w:w="2896"/>
        <w:gridCol w:w="1572"/>
        <w:gridCol w:w="1681"/>
        <w:gridCol w:w="1450"/>
      </w:tblGrid>
      <w:tr w:rsidR="00873834" w14:paraId="399BDBEF" w14:textId="77777777" w:rsidTr="006673DB">
        <w:trPr>
          <w:trHeight w:val="286"/>
        </w:trPr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B6958" w14:textId="77777777" w:rsidR="00873834" w:rsidRDefault="00873834" w:rsidP="006673D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75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55DCA" w14:textId="00956FCC" w:rsidR="00873834" w:rsidRPr="00873834" w:rsidRDefault="00873834" w:rsidP="0087383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87383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Про внесення змін до рішення виконавчого комітету Авангардівської селищної ради №96 від 15.03.2022 року «Про затвердження Програми відновлення об’єктів соціальної сфери, критичної інфраструктури та житлових будинків в умовах правового режиму воєнного стану».</w:t>
            </w:r>
          </w:p>
        </w:tc>
      </w:tr>
      <w:tr w:rsidR="00873834" w14:paraId="661B208F" w14:textId="77777777" w:rsidTr="006673DB">
        <w:trPr>
          <w:trHeight w:val="328"/>
        </w:trPr>
        <w:tc>
          <w:tcPr>
            <w:tcW w:w="94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13997" w14:textId="77777777" w:rsidR="00873834" w:rsidRDefault="00873834" w:rsidP="006673DB">
            <w:pPr>
              <w:pStyle w:val="a6"/>
              <w:spacing w:line="276" w:lineRule="auto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Результати поіменного голосування</w:t>
            </w:r>
          </w:p>
        </w:tc>
      </w:tr>
      <w:tr w:rsidR="00873834" w14:paraId="3C55B16E" w14:textId="77777777" w:rsidTr="006673DB">
        <w:trPr>
          <w:trHeight w:val="361"/>
        </w:trPr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CEB76" w14:textId="77777777" w:rsidR="00873834" w:rsidRDefault="00873834" w:rsidP="006673DB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№</w:t>
            </w:r>
          </w:p>
          <w:p w14:paraId="1FA1DBB8" w14:textId="77777777" w:rsidR="00873834" w:rsidRDefault="00873834" w:rsidP="006673D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з/п</w:t>
            </w:r>
          </w:p>
        </w:tc>
        <w:tc>
          <w:tcPr>
            <w:tcW w:w="41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6F11F" w14:textId="77777777" w:rsidR="00873834" w:rsidRDefault="00873834" w:rsidP="006673D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 xml:space="preserve">ПІБ селищного голови </w:t>
            </w:r>
          </w:p>
          <w:p w14:paraId="310CEC7B" w14:textId="77777777" w:rsidR="00873834" w:rsidRDefault="00873834" w:rsidP="006673D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та депутатів Авангардівської селищної ради</w:t>
            </w:r>
          </w:p>
        </w:tc>
        <w:tc>
          <w:tcPr>
            <w:tcW w:w="4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909B1" w14:textId="77777777" w:rsidR="00873834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Прийняте рішення</w:t>
            </w:r>
          </w:p>
        </w:tc>
      </w:tr>
      <w:tr w:rsidR="00873834" w14:paraId="7B5C8217" w14:textId="77777777" w:rsidTr="006673DB">
        <w:trPr>
          <w:trHeight w:val="265"/>
        </w:trPr>
        <w:tc>
          <w:tcPr>
            <w:tcW w:w="9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4928A" w14:textId="77777777" w:rsidR="00873834" w:rsidRDefault="00873834" w:rsidP="006673DB">
            <w:pPr>
              <w:spacing w:after="0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17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6A034" w14:textId="77777777" w:rsidR="00873834" w:rsidRDefault="00873834" w:rsidP="006673DB">
            <w:pPr>
              <w:spacing w:after="0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CF68E" w14:textId="77777777" w:rsidR="00873834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eastAsia="en-US"/>
              </w:rPr>
              <w:t>За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B959B" w14:textId="77777777" w:rsidR="00873834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eastAsia="en-US"/>
              </w:rPr>
              <w:t>Проти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723FD" w14:textId="77777777" w:rsidR="00873834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eastAsia="en-US"/>
              </w:rPr>
              <w:t>Утримався</w:t>
            </w:r>
          </w:p>
        </w:tc>
      </w:tr>
      <w:tr w:rsidR="00873834" w14:paraId="3F4B7401" w14:textId="77777777" w:rsidTr="006673DB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79CC0" w14:textId="77777777" w:rsidR="00873834" w:rsidRDefault="00873834" w:rsidP="006673D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536EA" w14:textId="77777777" w:rsidR="00873834" w:rsidRDefault="00873834" w:rsidP="006673D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Хрустовський Сергій Григо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85538" w14:textId="77777777" w:rsidR="00873834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A379C" w14:textId="77777777" w:rsidR="00873834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435A9" w14:textId="77777777" w:rsidR="00873834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873834" w14:paraId="3E2B5800" w14:textId="77777777" w:rsidTr="006673DB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E1B83" w14:textId="77777777" w:rsidR="00873834" w:rsidRDefault="00873834" w:rsidP="006673D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23F90" w14:textId="77777777" w:rsidR="00873834" w:rsidRDefault="00873834" w:rsidP="006673D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Балановський Володимир Борис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D6263" w14:textId="77777777" w:rsidR="00873834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43919" w14:textId="77777777" w:rsidR="00873834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F3259" w14:textId="77777777" w:rsidR="00873834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873834" w14:paraId="6EDA91CD" w14:textId="77777777" w:rsidTr="006673DB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BBF69" w14:textId="77777777" w:rsidR="00873834" w:rsidRDefault="00873834" w:rsidP="006673D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3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AD697" w14:textId="77777777" w:rsidR="00873834" w:rsidRDefault="00873834" w:rsidP="006673D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Берник Ігор Григо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74894" w14:textId="77777777" w:rsidR="00873834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83AEC" w14:textId="77777777" w:rsidR="00873834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92B9B" w14:textId="77777777" w:rsidR="00873834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873834" w14:paraId="1F0A3998" w14:textId="77777777" w:rsidTr="006673DB">
        <w:trPr>
          <w:trHeight w:val="30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86407" w14:textId="77777777" w:rsidR="00873834" w:rsidRDefault="00873834" w:rsidP="006673D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4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23271" w14:textId="77777777" w:rsidR="00873834" w:rsidRDefault="00873834" w:rsidP="006673D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Богданова Тамара Дмит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5E0FC" w14:textId="77777777" w:rsidR="00873834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>відсутня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4E56A" w14:textId="77777777" w:rsidR="00873834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1BA06" w14:textId="77777777" w:rsidR="00873834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873834" w14:paraId="72A56861" w14:textId="77777777" w:rsidTr="006673DB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045A5" w14:textId="77777777" w:rsidR="00873834" w:rsidRDefault="00873834" w:rsidP="006673D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5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CCB72" w14:textId="77777777" w:rsidR="00873834" w:rsidRDefault="00873834" w:rsidP="006673D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 xml:space="preserve">Гіганова Ольга Анатоліївна 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59B99" w14:textId="77777777" w:rsidR="00873834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>відсутня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F057C" w14:textId="77777777" w:rsidR="00873834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25C23" w14:textId="77777777" w:rsidR="00873834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</w:tr>
      <w:tr w:rsidR="00873834" w14:paraId="11A086D5" w14:textId="77777777" w:rsidTr="006673DB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23DE3" w14:textId="77777777" w:rsidR="00873834" w:rsidRDefault="00873834" w:rsidP="006673D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6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CFDDD" w14:textId="77777777" w:rsidR="00873834" w:rsidRDefault="00873834" w:rsidP="006673D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Гудєй Марина Леонід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3DD4D" w14:textId="77777777" w:rsidR="00873834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DC0E4" w14:textId="77777777" w:rsidR="00873834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DD6A6" w14:textId="77777777" w:rsidR="00873834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</w:tr>
      <w:tr w:rsidR="00873834" w14:paraId="6938F221" w14:textId="77777777" w:rsidTr="006673DB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15BC4" w14:textId="77777777" w:rsidR="00873834" w:rsidRDefault="00873834" w:rsidP="006673D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7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A457E" w14:textId="77777777" w:rsidR="00873834" w:rsidRDefault="00873834" w:rsidP="006673D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Добров Ярослав Миколай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8E410" w14:textId="77777777" w:rsidR="00873834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22C3B" w14:textId="77777777" w:rsidR="00873834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794ED" w14:textId="77777777" w:rsidR="00873834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873834" w14:paraId="01F37625" w14:textId="77777777" w:rsidTr="006673DB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DD85E" w14:textId="77777777" w:rsidR="00873834" w:rsidRDefault="00873834" w:rsidP="006673D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8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27C11" w14:textId="77777777" w:rsidR="00873834" w:rsidRDefault="00873834" w:rsidP="006673D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Жуковська Тетяна Олександ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E83ED" w14:textId="77777777" w:rsidR="00873834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7D638" w14:textId="77777777" w:rsidR="00873834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1E1E2" w14:textId="77777777" w:rsidR="00873834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</w:tr>
      <w:tr w:rsidR="00873834" w14:paraId="0CEBBE44" w14:textId="77777777" w:rsidTr="006673DB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81127" w14:textId="77777777" w:rsidR="00873834" w:rsidRDefault="00873834" w:rsidP="006673D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9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6E959" w14:textId="77777777" w:rsidR="00873834" w:rsidRDefault="00873834" w:rsidP="006673D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Зазуляк Степан Степан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2E68D" w14:textId="77777777" w:rsidR="00873834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3ACBA" w14:textId="77777777" w:rsidR="00873834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63F00" w14:textId="77777777" w:rsidR="00873834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</w:tr>
      <w:tr w:rsidR="00873834" w14:paraId="0A846C2E" w14:textId="77777777" w:rsidTr="006673DB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EF352" w14:textId="77777777" w:rsidR="00873834" w:rsidRDefault="00873834" w:rsidP="006673D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0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9689B" w14:textId="77777777" w:rsidR="00873834" w:rsidRDefault="00873834" w:rsidP="006673D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Звягін Сергій Пет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ED7A7" w14:textId="77777777" w:rsidR="00873834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3F73D" w14:textId="77777777" w:rsidR="00873834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0A345" w14:textId="77777777" w:rsidR="00873834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873834" w14:paraId="789AE098" w14:textId="77777777" w:rsidTr="006673DB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6D996" w14:textId="77777777" w:rsidR="00873834" w:rsidRDefault="00873834" w:rsidP="006673D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1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5FDCC" w14:textId="77777777" w:rsidR="00873834" w:rsidRDefault="00873834" w:rsidP="006673D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Іванов Ігор Пет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65EB1" w14:textId="77777777" w:rsidR="00873834" w:rsidRPr="001B5ADC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B6F37" w14:textId="77777777" w:rsidR="00873834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64C52" w14:textId="77777777" w:rsidR="00873834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</w:tr>
      <w:tr w:rsidR="00873834" w14:paraId="4085C0FD" w14:textId="77777777" w:rsidTr="006673DB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71C54" w14:textId="77777777" w:rsidR="00873834" w:rsidRDefault="00873834" w:rsidP="006673D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2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6BF1E" w14:textId="77777777" w:rsidR="00873834" w:rsidRDefault="00873834" w:rsidP="006673D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Климчук Олександр Миколай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EE4BA" w14:textId="77777777" w:rsidR="00873834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96CBE" w14:textId="77777777" w:rsidR="00873834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D7F34" w14:textId="77777777" w:rsidR="00873834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873834" w14:paraId="2E06EB9C" w14:textId="77777777" w:rsidTr="006673DB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96E3E" w14:textId="77777777" w:rsidR="00873834" w:rsidRDefault="00873834" w:rsidP="006673D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3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7338A" w14:textId="77777777" w:rsidR="00873834" w:rsidRDefault="00873834" w:rsidP="006673D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Кондратюк Тетяна Іван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10801" w14:textId="77777777" w:rsidR="00873834" w:rsidRPr="008123D6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>відсутня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CE428" w14:textId="77777777" w:rsidR="00873834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9AB8C" w14:textId="77777777" w:rsidR="00873834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</w:tr>
      <w:tr w:rsidR="00873834" w14:paraId="23C0340C" w14:textId="77777777" w:rsidTr="006673DB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979AA" w14:textId="77777777" w:rsidR="00873834" w:rsidRDefault="00873834" w:rsidP="006673D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4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D5F39" w14:textId="77777777" w:rsidR="00873834" w:rsidRDefault="00873834" w:rsidP="006673D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Корж Аліна Іго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B0034" w14:textId="77777777" w:rsidR="00873834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 xml:space="preserve"> 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36CFC" w14:textId="77777777" w:rsidR="00873834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8CBD3" w14:textId="77777777" w:rsidR="00873834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873834" w14:paraId="756A4C71" w14:textId="77777777" w:rsidTr="006673DB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97466" w14:textId="77777777" w:rsidR="00873834" w:rsidRDefault="00873834" w:rsidP="006673D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5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31DD5" w14:textId="77777777" w:rsidR="00873834" w:rsidRDefault="00873834" w:rsidP="006673D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Македонський Микола Дмит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C57BC" w14:textId="77777777" w:rsidR="00873834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E9B97" w14:textId="77777777" w:rsidR="00873834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3D6F5" w14:textId="77777777" w:rsidR="00873834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873834" w14:paraId="4425E522" w14:textId="77777777" w:rsidTr="006673DB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38A48" w14:textId="77777777" w:rsidR="00873834" w:rsidRDefault="00873834" w:rsidP="006673D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6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CB01E" w14:textId="77777777" w:rsidR="00873834" w:rsidRDefault="00873834" w:rsidP="006673D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Мачок Олена Юрії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D3F12" w14:textId="77777777" w:rsidR="00873834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97D04" w14:textId="77777777" w:rsidR="00873834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DD660" w14:textId="77777777" w:rsidR="00873834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873834" w14:paraId="3E8AC1BA" w14:textId="77777777" w:rsidTr="006673DB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43565" w14:textId="77777777" w:rsidR="00873834" w:rsidRDefault="00873834" w:rsidP="006673D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7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1610B" w14:textId="77777777" w:rsidR="00873834" w:rsidRDefault="00873834" w:rsidP="006673D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>Мислива Людмила Павл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4DEDA" w14:textId="77777777" w:rsidR="00873834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634C6" w14:textId="77777777" w:rsidR="00873834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37921" w14:textId="77777777" w:rsidR="00873834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>-</w:t>
            </w:r>
          </w:p>
        </w:tc>
      </w:tr>
      <w:tr w:rsidR="00873834" w14:paraId="6A756F01" w14:textId="77777777" w:rsidTr="006673DB">
        <w:trPr>
          <w:trHeight w:val="22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6D522" w14:textId="77777777" w:rsidR="00873834" w:rsidRDefault="00873834" w:rsidP="006673D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8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B6E05" w14:textId="77777777" w:rsidR="00873834" w:rsidRDefault="00873834" w:rsidP="006673D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Мінаков Віталій Михайл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8623F" w14:textId="77777777" w:rsidR="00873834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E0013" w14:textId="77777777" w:rsidR="00873834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5B609" w14:textId="77777777" w:rsidR="00873834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873834" w14:paraId="1A589B80" w14:textId="77777777" w:rsidTr="006673DB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05D3E" w14:textId="77777777" w:rsidR="00873834" w:rsidRDefault="00873834" w:rsidP="006673D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9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5F23B" w14:textId="77777777" w:rsidR="00873834" w:rsidRDefault="00873834" w:rsidP="006673D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Мокан Сергій Євген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AB20D" w14:textId="77777777" w:rsidR="00873834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D76DC" w14:textId="77777777" w:rsidR="00873834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5C378" w14:textId="77777777" w:rsidR="00873834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873834" w14:paraId="087C3FF7" w14:textId="77777777" w:rsidTr="006673DB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24D39" w14:textId="77777777" w:rsidR="00873834" w:rsidRDefault="00873834" w:rsidP="006673D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0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967BC" w14:textId="77777777" w:rsidR="00873834" w:rsidRDefault="00873834" w:rsidP="006673D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Перебийносюк Валентин Миколай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D83F2" w14:textId="77777777" w:rsidR="00873834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B9D14" w14:textId="77777777" w:rsidR="00873834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5CAA7" w14:textId="77777777" w:rsidR="00873834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873834" w14:paraId="42C7A1B1" w14:textId="77777777" w:rsidTr="006673DB">
        <w:trPr>
          <w:trHeight w:val="30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E8B4C" w14:textId="77777777" w:rsidR="00873834" w:rsidRDefault="00873834" w:rsidP="006673D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1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2AEA9" w14:textId="77777777" w:rsidR="00873834" w:rsidRDefault="00873834" w:rsidP="006673D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Перун Інна Пет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37140" w14:textId="77777777" w:rsidR="00873834" w:rsidRPr="008123D6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C4E48" w14:textId="77777777" w:rsidR="00873834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41C8A" w14:textId="77777777" w:rsidR="00873834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873834" w14:paraId="13701615" w14:textId="77777777" w:rsidTr="006673DB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2C8AE" w14:textId="77777777" w:rsidR="00873834" w:rsidRDefault="00873834" w:rsidP="006673D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2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9C30E" w14:textId="77777777" w:rsidR="00873834" w:rsidRDefault="00873834" w:rsidP="006673D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Пірожок Юрій Олександ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CD611" w14:textId="77777777" w:rsidR="00873834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D05D3" w14:textId="77777777" w:rsidR="00873834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5133E" w14:textId="77777777" w:rsidR="00873834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</w:tr>
      <w:tr w:rsidR="00873834" w14:paraId="2406071A" w14:textId="77777777" w:rsidTr="006673DB">
        <w:trPr>
          <w:trHeight w:val="197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BD96D" w14:textId="77777777" w:rsidR="00873834" w:rsidRDefault="00873834" w:rsidP="006673D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3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11479" w14:textId="77777777" w:rsidR="00873834" w:rsidRDefault="00873834" w:rsidP="006673D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Попович Сергій Володими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B32AF" w14:textId="77777777" w:rsidR="00873834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43D6B" w14:textId="77777777" w:rsidR="00873834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4DD2E" w14:textId="77777777" w:rsidR="00873834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873834" w14:paraId="7C50DF8D" w14:textId="77777777" w:rsidTr="006673DB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B3EAC" w14:textId="77777777" w:rsidR="00873834" w:rsidRDefault="00873834" w:rsidP="006673D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4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0183C" w14:textId="77777777" w:rsidR="00873834" w:rsidRDefault="00873834" w:rsidP="006673D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Сирітка Артем Олександ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EA824" w14:textId="77777777" w:rsidR="00873834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52799" w14:textId="77777777" w:rsidR="00873834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CED1A" w14:textId="77777777" w:rsidR="00873834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873834" w14:paraId="32DE1DBA" w14:textId="77777777" w:rsidTr="006673DB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D0DA6" w14:textId="77777777" w:rsidR="00873834" w:rsidRDefault="00873834" w:rsidP="006673D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5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162A9" w14:textId="77777777" w:rsidR="00873834" w:rsidRDefault="00873834" w:rsidP="006673D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Солотинська Ірина Вікто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2C090" w14:textId="77777777" w:rsidR="00873834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245FB" w14:textId="77777777" w:rsidR="00873834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376B7" w14:textId="77777777" w:rsidR="00873834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873834" w14:paraId="087F26AA" w14:textId="77777777" w:rsidTr="006673DB">
        <w:trPr>
          <w:trHeight w:val="29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73AD8" w14:textId="77777777" w:rsidR="00873834" w:rsidRDefault="00873834" w:rsidP="006673D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6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934E2" w14:textId="77777777" w:rsidR="00873834" w:rsidRDefault="00873834" w:rsidP="006673D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Шевченко Костянтин Костянтин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E6F5D" w14:textId="77777777" w:rsidR="00873834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2EB2C" w14:textId="77777777" w:rsidR="00873834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4CD27" w14:textId="77777777" w:rsidR="00873834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</w:tr>
      <w:tr w:rsidR="00873834" w14:paraId="6086527B" w14:textId="77777777" w:rsidTr="006673DB">
        <w:trPr>
          <w:trHeight w:val="229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B04E7" w14:textId="77777777" w:rsidR="00873834" w:rsidRDefault="00873834" w:rsidP="006673D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7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7CDCA" w14:textId="77777777" w:rsidR="00873834" w:rsidRDefault="00873834" w:rsidP="006673D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Щур Валентина Васил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E76E1" w14:textId="77777777" w:rsidR="00873834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36DEE" w14:textId="77777777" w:rsidR="00873834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D1548" w14:textId="77777777" w:rsidR="00873834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</w:tbl>
    <w:p w14:paraId="1C17251B" w14:textId="77777777" w:rsidR="00873834" w:rsidRDefault="00873834" w:rsidP="00873834">
      <w:pPr>
        <w:pStyle w:val="a6"/>
        <w:rPr>
          <w:rFonts w:ascii="Times New Roman" w:hAnsi="Times New Roman" w:cs="Times New Roman"/>
          <w:b/>
          <w:bCs/>
          <w:lang w:eastAsia="en-US"/>
        </w:rPr>
      </w:pPr>
    </w:p>
    <w:p w14:paraId="3EF75047" w14:textId="77777777" w:rsidR="00873834" w:rsidRDefault="00873834" w:rsidP="00873834">
      <w:pPr>
        <w:pStyle w:val="a6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30CF9AF8" w14:textId="77777777" w:rsidR="00873834" w:rsidRDefault="00873834" w:rsidP="00873834">
      <w:pPr>
        <w:pStyle w:val="a6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bCs/>
          <w:sz w:val="24"/>
          <w:szCs w:val="24"/>
          <w:lang w:val="uk-UA"/>
        </w:rPr>
        <w:t>Секретар ради                                               Валентина ЩУР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    </w:t>
      </w:r>
    </w:p>
    <w:p w14:paraId="186EC7EA" w14:textId="77777777" w:rsidR="00873834" w:rsidRDefault="00873834" w:rsidP="00873834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</w:pPr>
    </w:p>
    <w:p w14:paraId="236065C9" w14:textId="77777777" w:rsidR="00873834" w:rsidRDefault="00873834" w:rsidP="00873834">
      <w:pPr>
        <w:pStyle w:val="a6"/>
        <w:jc w:val="center"/>
        <w:rPr>
          <w:rFonts w:ascii="Times New Roman" w:hAnsi="Times New Roman" w:cs="Times New Roman"/>
          <w:b/>
          <w:color w:val="000000"/>
          <w:lang w:val="uk-UA"/>
        </w:rPr>
      </w:pPr>
    </w:p>
    <w:p w14:paraId="7FEE8F97" w14:textId="77777777" w:rsidR="00873834" w:rsidRDefault="00873834" w:rsidP="00873834">
      <w:pPr>
        <w:pStyle w:val="a6"/>
        <w:jc w:val="center"/>
        <w:rPr>
          <w:rFonts w:ascii="Times New Roman" w:hAnsi="Times New Roman" w:cs="Times New Roman"/>
          <w:b/>
          <w:color w:val="000000"/>
          <w:lang w:val="uk-UA"/>
        </w:rPr>
      </w:pPr>
      <w:r>
        <w:rPr>
          <w:rFonts w:ascii="Times New Roman" w:hAnsi="Times New Roman" w:cs="Times New Roman"/>
          <w:b/>
          <w:color w:val="000000"/>
          <w:lang w:val="uk-UA"/>
        </w:rPr>
        <w:t>АВАНГАРДІВСЬКА СЕЛИЩНА РАДА</w:t>
      </w:r>
    </w:p>
    <w:p w14:paraId="7E0793AE" w14:textId="77777777" w:rsidR="00873834" w:rsidRDefault="00873834" w:rsidP="00873834">
      <w:pPr>
        <w:pStyle w:val="a6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Одеського району Одеської області</w:t>
      </w:r>
    </w:p>
    <w:p w14:paraId="03B98150" w14:textId="77777777" w:rsidR="00873834" w:rsidRDefault="00873834" w:rsidP="00873834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</w:p>
    <w:p w14:paraId="7EA27A5A" w14:textId="77777777" w:rsidR="00873834" w:rsidRDefault="00873834" w:rsidP="00873834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  <w:lang w:val="uk-UA"/>
        </w:rPr>
        <w:t xml:space="preserve">22   березня  </w:t>
      </w:r>
      <w:r>
        <w:rPr>
          <w:rFonts w:ascii="Times New Roman" w:hAnsi="Times New Roman" w:cs="Times New Roman"/>
          <w:b/>
          <w:color w:val="000000"/>
        </w:rPr>
        <w:t>202</w:t>
      </w:r>
      <w:r>
        <w:rPr>
          <w:rFonts w:ascii="Times New Roman" w:hAnsi="Times New Roman" w:cs="Times New Roman"/>
          <w:b/>
          <w:color w:val="000000"/>
          <w:lang w:val="uk-UA"/>
        </w:rPr>
        <w:t>2</w:t>
      </w:r>
      <w:r>
        <w:rPr>
          <w:rFonts w:ascii="Times New Roman" w:hAnsi="Times New Roman" w:cs="Times New Roman"/>
          <w:b/>
          <w:color w:val="000000"/>
        </w:rPr>
        <w:t xml:space="preserve"> року</w:t>
      </w:r>
    </w:p>
    <w:p w14:paraId="3A3CD9EA" w14:textId="77777777" w:rsidR="00873834" w:rsidRDefault="00873834" w:rsidP="00873834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  <w:lang w:val="uk-UA"/>
        </w:rPr>
        <w:t>П</w:t>
      </w:r>
      <w:r>
        <w:rPr>
          <w:rFonts w:ascii="Times New Roman" w:hAnsi="Times New Roman" w:cs="Times New Roman"/>
          <w:b/>
          <w:color w:val="000000"/>
        </w:rPr>
        <w:t>ленарне засідання Х</w:t>
      </w:r>
      <w:r>
        <w:rPr>
          <w:rFonts w:ascii="Times New Roman" w:hAnsi="Times New Roman" w:cs="Times New Roman"/>
          <w:b/>
          <w:color w:val="000000"/>
          <w:lang w:val="en-US"/>
        </w:rPr>
        <w:t>V</w:t>
      </w:r>
      <w:r>
        <w:rPr>
          <w:rFonts w:ascii="Times New Roman" w:hAnsi="Times New Roman" w:cs="Times New Roman"/>
          <w:b/>
          <w:color w:val="000000"/>
          <w:lang w:val="uk-UA"/>
        </w:rPr>
        <w:t>ІІ  поза</w:t>
      </w:r>
      <w:r>
        <w:rPr>
          <w:rFonts w:ascii="Times New Roman" w:hAnsi="Times New Roman" w:cs="Times New Roman"/>
          <w:b/>
          <w:color w:val="000000"/>
        </w:rPr>
        <w:t xml:space="preserve">чергової  сесії </w:t>
      </w:r>
      <w:r>
        <w:rPr>
          <w:rFonts w:ascii="Times New Roman" w:hAnsi="Times New Roman" w:cs="Times New Roman"/>
          <w:b/>
          <w:color w:val="000000"/>
          <w:lang w:val="en-US"/>
        </w:rPr>
        <w:t>V</w:t>
      </w:r>
      <w:r>
        <w:rPr>
          <w:rFonts w:ascii="Times New Roman" w:hAnsi="Times New Roman" w:cs="Times New Roman"/>
          <w:b/>
          <w:color w:val="000000"/>
        </w:rPr>
        <w:t>ІІІ скликання</w:t>
      </w:r>
    </w:p>
    <w:p w14:paraId="4B80AC5D" w14:textId="77777777" w:rsidR="00873834" w:rsidRDefault="00873834" w:rsidP="00873834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</w:p>
    <w:p w14:paraId="22615B21" w14:textId="77777777" w:rsidR="00873834" w:rsidRDefault="00873834" w:rsidP="00873834">
      <w:pPr>
        <w:pStyle w:val="a6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  <w:lang w:val="uk-UA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b/>
          <w:color w:val="000000"/>
        </w:rPr>
        <w:t>ВІДОМІСТЬ</w:t>
      </w:r>
    </w:p>
    <w:p w14:paraId="0BF1D7AF" w14:textId="77777777" w:rsidR="00873834" w:rsidRDefault="00873834" w:rsidP="00873834">
      <w:pPr>
        <w:pStyle w:val="a6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поіменного голосування депутатів Авангардівської селищної ради</w:t>
      </w:r>
    </w:p>
    <w:p w14:paraId="57EC0E1E" w14:textId="77777777" w:rsidR="00873834" w:rsidRDefault="00873834" w:rsidP="00873834">
      <w:pPr>
        <w:pStyle w:val="a6"/>
        <w:rPr>
          <w:rFonts w:ascii="Times New Roman" w:hAnsi="Times New Roman" w:cs="Times New Roman"/>
          <w:color w:val="000000"/>
        </w:rPr>
      </w:pPr>
    </w:p>
    <w:tbl>
      <w:tblPr>
        <w:tblW w:w="94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1"/>
        <w:gridCol w:w="1225"/>
        <w:gridCol w:w="2896"/>
        <w:gridCol w:w="1572"/>
        <w:gridCol w:w="1681"/>
        <w:gridCol w:w="1450"/>
      </w:tblGrid>
      <w:tr w:rsidR="00873834" w14:paraId="3DEFEC47" w14:textId="77777777" w:rsidTr="006673DB">
        <w:trPr>
          <w:trHeight w:val="286"/>
        </w:trPr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681EC" w14:textId="77777777" w:rsidR="00873834" w:rsidRDefault="00873834" w:rsidP="006673D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75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2F939" w14:textId="0BB48795" w:rsidR="00873834" w:rsidRPr="00873834" w:rsidRDefault="00873834" w:rsidP="0087383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3834">
              <w:rPr>
                <w:rFonts w:ascii="Times New Roman" w:hAnsi="Times New Roman" w:cs="Times New Roman"/>
                <w:bCs/>
                <w:sz w:val="24"/>
                <w:szCs w:val="24"/>
              </w:rPr>
              <w:t>Про внесення змін до рішення №225-</w:t>
            </w:r>
            <w:r w:rsidRPr="0087383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VIII</w:t>
            </w:r>
            <w:r w:rsidRPr="008738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ід 12.02.2021р. «Про затвердження Програми </w:t>
            </w:r>
            <w:r w:rsidRPr="0087383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профілактики, запобігання, ліквідації </w:t>
            </w:r>
            <w:proofErr w:type="gramStart"/>
            <w:r w:rsidRPr="0087383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надзвичайних  ситуацій</w:t>
            </w:r>
            <w:proofErr w:type="gramEnd"/>
            <w:r w:rsidRPr="0087383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та наслідків стихійного лиха на 2021-2023 роки».</w:t>
            </w:r>
          </w:p>
        </w:tc>
      </w:tr>
      <w:tr w:rsidR="00873834" w14:paraId="46FA2076" w14:textId="77777777" w:rsidTr="006673DB">
        <w:trPr>
          <w:trHeight w:val="328"/>
        </w:trPr>
        <w:tc>
          <w:tcPr>
            <w:tcW w:w="94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84133" w14:textId="77777777" w:rsidR="00873834" w:rsidRDefault="00873834" w:rsidP="006673DB">
            <w:pPr>
              <w:pStyle w:val="a6"/>
              <w:spacing w:line="276" w:lineRule="auto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Результати поіменного голосування</w:t>
            </w:r>
          </w:p>
        </w:tc>
      </w:tr>
      <w:tr w:rsidR="00873834" w14:paraId="21D7FECD" w14:textId="77777777" w:rsidTr="006673DB">
        <w:trPr>
          <w:trHeight w:val="361"/>
        </w:trPr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C2E08" w14:textId="77777777" w:rsidR="00873834" w:rsidRDefault="00873834" w:rsidP="006673DB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№</w:t>
            </w:r>
          </w:p>
          <w:p w14:paraId="423E903E" w14:textId="77777777" w:rsidR="00873834" w:rsidRDefault="00873834" w:rsidP="006673D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з/п</w:t>
            </w:r>
          </w:p>
        </w:tc>
        <w:tc>
          <w:tcPr>
            <w:tcW w:w="41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08239" w14:textId="77777777" w:rsidR="00873834" w:rsidRDefault="00873834" w:rsidP="006673D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 xml:space="preserve">ПІБ селищного голови </w:t>
            </w:r>
          </w:p>
          <w:p w14:paraId="6100AD88" w14:textId="77777777" w:rsidR="00873834" w:rsidRDefault="00873834" w:rsidP="006673D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та депутатів Авангардівської селищної ради</w:t>
            </w:r>
          </w:p>
        </w:tc>
        <w:tc>
          <w:tcPr>
            <w:tcW w:w="4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E18BD" w14:textId="77777777" w:rsidR="00873834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Прийняте рішення</w:t>
            </w:r>
          </w:p>
        </w:tc>
      </w:tr>
      <w:tr w:rsidR="00873834" w14:paraId="612F5F11" w14:textId="77777777" w:rsidTr="006673DB">
        <w:trPr>
          <w:trHeight w:val="265"/>
        </w:trPr>
        <w:tc>
          <w:tcPr>
            <w:tcW w:w="9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6C6ED" w14:textId="77777777" w:rsidR="00873834" w:rsidRDefault="00873834" w:rsidP="006673DB">
            <w:pPr>
              <w:spacing w:after="0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17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A64BC" w14:textId="77777777" w:rsidR="00873834" w:rsidRDefault="00873834" w:rsidP="006673DB">
            <w:pPr>
              <w:spacing w:after="0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77D33" w14:textId="77777777" w:rsidR="00873834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eastAsia="en-US"/>
              </w:rPr>
              <w:t>За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B05F1" w14:textId="77777777" w:rsidR="00873834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eastAsia="en-US"/>
              </w:rPr>
              <w:t>Проти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F9E0E" w14:textId="77777777" w:rsidR="00873834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eastAsia="en-US"/>
              </w:rPr>
              <w:t>Утримався</w:t>
            </w:r>
          </w:p>
        </w:tc>
      </w:tr>
      <w:tr w:rsidR="00873834" w14:paraId="20C62456" w14:textId="77777777" w:rsidTr="006673DB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F0329" w14:textId="77777777" w:rsidR="00873834" w:rsidRDefault="00873834" w:rsidP="006673D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942FD" w14:textId="77777777" w:rsidR="00873834" w:rsidRDefault="00873834" w:rsidP="006673D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Хрустовський Сергій Григо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BD0EF" w14:textId="77777777" w:rsidR="00873834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B1F50" w14:textId="77777777" w:rsidR="00873834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D2CA2" w14:textId="77777777" w:rsidR="00873834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873834" w14:paraId="58019C7D" w14:textId="77777777" w:rsidTr="006673DB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CB6C7" w14:textId="77777777" w:rsidR="00873834" w:rsidRDefault="00873834" w:rsidP="006673D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CF1B2" w14:textId="77777777" w:rsidR="00873834" w:rsidRDefault="00873834" w:rsidP="006673D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Балановський Володимир Борис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107D1" w14:textId="77777777" w:rsidR="00873834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5A1B6" w14:textId="77777777" w:rsidR="00873834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99337" w14:textId="77777777" w:rsidR="00873834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873834" w14:paraId="1A3647EC" w14:textId="77777777" w:rsidTr="006673DB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D5CBF" w14:textId="77777777" w:rsidR="00873834" w:rsidRDefault="00873834" w:rsidP="006673D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3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BF675" w14:textId="77777777" w:rsidR="00873834" w:rsidRDefault="00873834" w:rsidP="006673D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Берник Ігор Григо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AD600" w14:textId="77777777" w:rsidR="00873834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07C44" w14:textId="77777777" w:rsidR="00873834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C145E" w14:textId="77777777" w:rsidR="00873834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873834" w14:paraId="0FC29806" w14:textId="77777777" w:rsidTr="006673DB">
        <w:trPr>
          <w:trHeight w:val="30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1E042" w14:textId="77777777" w:rsidR="00873834" w:rsidRDefault="00873834" w:rsidP="006673D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4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50E4E" w14:textId="77777777" w:rsidR="00873834" w:rsidRDefault="00873834" w:rsidP="006673D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Богданова Тамара Дмит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2A75E" w14:textId="77777777" w:rsidR="00873834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>відсутня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BA39A" w14:textId="77777777" w:rsidR="00873834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03EB6" w14:textId="77777777" w:rsidR="00873834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873834" w14:paraId="63E1B071" w14:textId="77777777" w:rsidTr="006673DB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ED1BB" w14:textId="77777777" w:rsidR="00873834" w:rsidRDefault="00873834" w:rsidP="006673D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5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0CB92" w14:textId="77777777" w:rsidR="00873834" w:rsidRDefault="00873834" w:rsidP="006673D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 xml:space="preserve">Гіганова Ольга Анатоліївна 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E9BAC" w14:textId="77777777" w:rsidR="00873834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>відсутня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6E416" w14:textId="77777777" w:rsidR="00873834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8E839" w14:textId="77777777" w:rsidR="00873834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</w:tr>
      <w:tr w:rsidR="00873834" w14:paraId="7E01A9F2" w14:textId="77777777" w:rsidTr="006673DB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AC1CE" w14:textId="77777777" w:rsidR="00873834" w:rsidRDefault="00873834" w:rsidP="006673D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6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9E51C" w14:textId="77777777" w:rsidR="00873834" w:rsidRDefault="00873834" w:rsidP="006673D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Гудєй Марина Леонід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744E2" w14:textId="77777777" w:rsidR="00873834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A402F" w14:textId="77777777" w:rsidR="00873834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D19C0" w14:textId="77777777" w:rsidR="00873834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</w:tr>
      <w:tr w:rsidR="00873834" w14:paraId="3DA8C50F" w14:textId="77777777" w:rsidTr="006673DB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1A8E5" w14:textId="77777777" w:rsidR="00873834" w:rsidRDefault="00873834" w:rsidP="006673D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7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915F6" w14:textId="77777777" w:rsidR="00873834" w:rsidRDefault="00873834" w:rsidP="006673D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Добров Ярослав Миколай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C3DC2" w14:textId="77777777" w:rsidR="00873834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A0895" w14:textId="77777777" w:rsidR="00873834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7EC16" w14:textId="77777777" w:rsidR="00873834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873834" w14:paraId="5956EABC" w14:textId="77777777" w:rsidTr="006673DB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CABB7" w14:textId="77777777" w:rsidR="00873834" w:rsidRDefault="00873834" w:rsidP="006673D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8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44819" w14:textId="77777777" w:rsidR="00873834" w:rsidRDefault="00873834" w:rsidP="006673D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Жуковська Тетяна Олександ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EBEE6" w14:textId="77777777" w:rsidR="00873834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E52E7" w14:textId="77777777" w:rsidR="00873834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F171F" w14:textId="77777777" w:rsidR="00873834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</w:tr>
      <w:tr w:rsidR="00873834" w14:paraId="70B0C3DE" w14:textId="77777777" w:rsidTr="006673DB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80C7B" w14:textId="77777777" w:rsidR="00873834" w:rsidRDefault="00873834" w:rsidP="006673D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9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3B0E2" w14:textId="77777777" w:rsidR="00873834" w:rsidRDefault="00873834" w:rsidP="006673D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Зазуляк Степан Степан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5C504" w14:textId="77777777" w:rsidR="00873834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3E81F" w14:textId="77777777" w:rsidR="00873834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CB38C" w14:textId="77777777" w:rsidR="00873834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</w:tr>
      <w:tr w:rsidR="00873834" w14:paraId="3D555943" w14:textId="77777777" w:rsidTr="006673DB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71CD4" w14:textId="77777777" w:rsidR="00873834" w:rsidRDefault="00873834" w:rsidP="006673D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0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9C143" w14:textId="77777777" w:rsidR="00873834" w:rsidRDefault="00873834" w:rsidP="006673D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Звягін Сергій Пет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815C9" w14:textId="77777777" w:rsidR="00873834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88FD1" w14:textId="77777777" w:rsidR="00873834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22FEC" w14:textId="77777777" w:rsidR="00873834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873834" w14:paraId="1400DF07" w14:textId="77777777" w:rsidTr="006673DB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E21BB" w14:textId="77777777" w:rsidR="00873834" w:rsidRDefault="00873834" w:rsidP="006673D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1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0B3DC" w14:textId="77777777" w:rsidR="00873834" w:rsidRDefault="00873834" w:rsidP="006673D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Іванов Ігор Пет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0F038" w14:textId="77777777" w:rsidR="00873834" w:rsidRPr="001B5ADC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C3A08" w14:textId="77777777" w:rsidR="00873834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B2CC2" w14:textId="77777777" w:rsidR="00873834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</w:tr>
      <w:tr w:rsidR="00873834" w14:paraId="64C8BE46" w14:textId="77777777" w:rsidTr="006673DB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8CD23" w14:textId="77777777" w:rsidR="00873834" w:rsidRDefault="00873834" w:rsidP="006673D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2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27708" w14:textId="77777777" w:rsidR="00873834" w:rsidRDefault="00873834" w:rsidP="006673D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Климчук Олександр Миколай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D340B" w14:textId="77777777" w:rsidR="00873834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24989" w14:textId="77777777" w:rsidR="00873834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BE7CE" w14:textId="77777777" w:rsidR="00873834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873834" w14:paraId="2F4DCF9D" w14:textId="77777777" w:rsidTr="006673DB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867C3" w14:textId="77777777" w:rsidR="00873834" w:rsidRDefault="00873834" w:rsidP="006673D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3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15FA3" w14:textId="77777777" w:rsidR="00873834" w:rsidRDefault="00873834" w:rsidP="006673D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Кондратюк Тетяна Іван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EA1BF" w14:textId="77777777" w:rsidR="00873834" w:rsidRPr="008123D6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>відсутня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FD256" w14:textId="77777777" w:rsidR="00873834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515B0" w14:textId="77777777" w:rsidR="00873834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</w:tr>
      <w:tr w:rsidR="00873834" w14:paraId="267E3EAB" w14:textId="77777777" w:rsidTr="006673DB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2893C" w14:textId="77777777" w:rsidR="00873834" w:rsidRDefault="00873834" w:rsidP="006673D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4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79C69" w14:textId="77777777" w:rsidR="00873834" w:rsidRDefault="00873834" w:rsidP="006673D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Корж Аліна Іго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84B46" w14:textId="77777777" w:rsidR="00873834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 xml:space="preserve"> 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CA22F" w14:textId="77777777" w:rsidR="00873834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6B22C" w14:textId="77777777" w:rsidR="00873834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873834" w14:paraId="0E0F37AE" w14:textId="77777777" w:rsidTr="006673DB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6E330" w14:textId="77777777" w:rsidR="00873834" w:rsidRDefault="00873834" w:rsidP="006673D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5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683B3" w14:textId="77777777" w:rsidR="00873834" w:rsidRDefault="00873834" w:rsidP="006673D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Македонський Микола Дмит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74D01" w14:textId="77777777" w:rsidR="00873834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21D8C" w14:textId="77777777" w:rsidR="00873834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432D8" w14:textId="77777777" w:rsidR="00873834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873834" w14:paraId="2C170051" w14:textId="77777777" w:rsidTr="006673DB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7B775" w14:textId="77777777" w:rsidR="00873834" w:rsidRDefault="00873834" w:rsidP="006673D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6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5F044" w14:textId="77777777" w:rsidR="00873834" w:rsidRDefault="00873834" w:rsidP="006673D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Мачок Олена Юрії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F1A06" w14:textId="77777777" w:rsidR="00873834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6304C" w14:textId="77777777" w:rsidR="00873834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79E76" w14:textId="77777777" w:rsidR="00873834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873834" w14:paraId="5818CC38" w14:textId="77777777" w:rsidTr="006673DB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3E90A" w14:textId="77777777" w:rsidR="00873834" w:rsidRDefault="00873834" w:rsidP="006673D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7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FCE4B" w14:textId="77777777" w:rsidR="00873834" w:rsidRDefault="00873834" w:rsidP="006673D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>Мислива Людмила Павл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9ECC9" w14:textId="77777777" w:rsidR="00873834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DB72F" w14:textId="77777777" w:rsidR="00873834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94996" w14:textId="77777777" w:rsidR="00873834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>-</w:t>
            </w:r>
          </w:p>
        </w:tc>
      </w:tr>
      <w:tr w:rsidR="00873834" w14:paraId="78CEF683" w14:textId="77777777" w:rsidTr="006673DB">
        <w:trPr>
          <w:trHeight w:val="22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F5A2F" w14:textId="77777777" w:rsidR="00873834" w:rsidRDefault="00873834" w:rsidP="006673D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8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38EBF" w14:textId="77777777" w:rsidR="00873834" w:rsidRDefault="00873834" w:rsidP="006673D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Мінаков Віталій Михайл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80EC6" w14:textId="77777777" w:rsidR="00873834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BB684" w14:textId="77777777" w:rsidR="00873834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5D811" w14:textId="77777777" w:rsidR="00873834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873834" w14:paraId="3FF99A1B" w14:textId="77777777" w:rsidTr="006673DB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406FC" w14:textId="77777777" w:rsidR="00873834" w:rsidRDefault="00873834" w:rsidP="006673D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9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CD413" w14:textId="77777777" w:rsidR="00873834" w:rsidRDefault="00873834" w:rsidP="006673D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Мокан Сергій Євген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0D7A3" w14:textId="77777777" w:rsidR="00873834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D5013" w14:textId="77777777" w:rsidR="00873834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5A3CD" w14:textId="77777777" w:rsidR="00873834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873834" w14:paraId="5047CFC0" w14:textId="77777777" w:rsidTr="006673DB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9E535" w14:textId="77777777" w:rsidR="00873834" w:rsidRDefault="00873834" w:rsidP="006673D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0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B1591" w14:textId="77777777" w:rsidR="00873834" w:rsidRDefault="00873834" w:rsidP="006673D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Перебийносюк Валентин Миколай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74A6B" w14:textId="77777777" w:rsidR="00873834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ED68B" w14:textId="77777777" w:rsidR="00873834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96D04" w14:textId="77777777" w:rsidR="00873834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873834" w14:paraId="363F85D2" w14:textId="77777777" w:rsidTr="006673DB">
        <w:trPr>
          <w:trHeight w:val="30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9D36A" w14:textId="77777777" w:rsidR="00873834" w:rsidRDefault="00873834" w:rsidP="006673D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1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0697E" w14:textId="77777777" w:rsidR="00873834" w:rsidRDefault="00873834" w:rsidP="006673D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Перун Інна Пет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BD479" w14:textId="77777777" w:rsidR="00873834" w:rsidRPr="008123D6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30DA9" w14:textId="77777777" w:rsidR="00873834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FCEDB" w14:textId="77777777" w:rsidR="00873834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873834" w14:paraId="70EFD464" w14:textId="77777777" w:rsidTr="006673DB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D9019" w14:textId="77777777" w:rsidR="00873834" w:rsidRDefault="00873834" w:rsidP="006673D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2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DDB82" w14:textId="77777777" w:rsidR="00873834" w:rsidRDefault="00873834" w:rsidP="006673D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Пірожок Юрій Олександ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AEE8E" w14:textId="77777777" w:rsidR="00873834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E9FBD" w14:textId="77777777" w:rsidR="00873834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313EA" w14:textId="77777777" w:rsidR="00873834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</w:tr>
      <w:tr w:rsidR="00873834" w14:paraId="5BAFD3FC" w14:textId="77777777" w:rsidTr="006673DB">
        <w:trPr>
          <w:trHeight w:val="197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3FF1B" w14:textId="77777777" w:rsidR="00873834" w:rsidRDefault="00873834" w:rsidP="006673D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3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E958A" w14:textId="77777777" w:rsidR="00873834" w:rsidRDefault="00873834" w:rsidP="006673D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Попович Сергій Володими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B83BB" w14:textId="77777777" w:rsidR="00873834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98A68" w14:textId="77777777" w:rsidR="00873834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F90B8" w14:textId="77777777" w:rsidR="00873834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873834" w14:paraId="6A6B155F" w14:textId="77777777" w:rsidTr="006673DB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44F08" w14:textId="77777777" w:rsidR="00873834" w:rsidRDefault="00873834" w:rsidP="006673D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4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88946" w14:textId="77777777" w:rsidR="00873834" w:rsidRDefault="00873834" w:rsidP="006673D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Сирітка Артем Олександ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71215" w14:textId="77777777" w:rsidR="00873834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D6654" w14:textId="77777777" w:rsidR="00873834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B6EEB" w14:textId="77777777" w:rsidR="00873834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873834" w14:paraId="2B8279B7" w14:textId="77777777" w:rsidTr="006673DB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FBBD9" w14:textId="77777777" w:rsidR="00873834" w:rsidRDefault="00873834" w:rsidP="006673D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5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6419C" w14:textId="77777777" w:rsidR="00873834" w:rsidRDefault="00873834" w:rsidP="006673D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Солотинська Ірина Вікто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FC5FA" w14:textId="77777777" w:rsidR="00873834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AEC87" w14:textId="77777777" w:rsidR="00873834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0AF51" w14:textId="77777777" w:rsidR="00873834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873834" w14:paraId="6CB87078" w14:textId="77777777" w:rsidTr="006673DB">
        <w:trPr>
          <w:trHeight w:val="29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4194D" w14:textId="77777777" w:rsidR="00873834" w:rsidRDefault="00873834" w:rsidP="006673D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6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B852D" w14:textId="77777777" w:rsidR="00873834" w:rsidRDefault="00873834" w:rsidP="006673D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Шевченко Костянтин Костянтин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0DFE5" w14:textId="77777777" w:rsidR="00873834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A3825" w14:textId="77777777" w:rsidR="00873834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8C91F" w14:textId="77777777" w:rsidR="00873834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</w:tr>
      <w:tr w:rsidR="00873834" w14:paraId="1ABEB686" w14:textId="77777777" w:rsidTr="006673DB">
        <w:trPr>
          <w:trHeight w:val="229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F8CFF" w14:textId="77777777" w:rsidR="00873834" w:rsidRDefault="00873834" w:rsidP="006673D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7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117F0" w14:textId="77777777" w:rsidR="00873834" w:rsidRDefault="00873834" w:rsidP="006673D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Щур Валентина Васил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00B0F" w14:textId="77777777" w:rsidR="00873834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5131E" w14:textId="77777777" w:rsidR="00873834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B497B" w14:textId="77777777" w:rsidR="00873834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</w:tbl>
    <w:p w14:paraId="216CE70F" w14:textId="77777777" w:rsidR="00873834" w:rsidRDefault="00873834" w:rsidP="00873834">
      <w:pPr>
        <w:pStyle w:val="a6"/>
        <w:rPr>
          <w:rFonts w:ascii="Times New Roman" w:hAnsi="Times New Roman" w:cs="Times New Roman"/>
          <w:b/>
          <w:bCs/>
          <w:lang w:eastAsia="en-US"/>
        </w:rPr>
      </w:pPr>
    </w:p>
    <w:p w14:paraId="69E8DCA6" w14:textId="77777777" w:rsidR="00873834" w:rsidRDefault="00873834" w:rsidP="00873834">
      <w:pPr>
        <w:pStyle w:val="a6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2565C0F8" w14:textId="77777777" w:rsidR="00873834" w:rsidRDefault="00873834" w:rsidP="00873834">
      <w:pPr>
        <w:pStyle w:val="a6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bCs/>
          <w:sz w:val="24"/>
          <w:szCs w:val="24"/>
          <w:lang w:val="uk-UA"/>
        </w:rPr>
        <w:t>Секретар ради                                               Валентина ЩУР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    </w:t>
      </w:r>
    </w:p>
    <w:p w14:paraId="4CEA9108" w14:textId="77777777" w:rsidR="00B47C84" w:rsidRDefault="00B47C84" w:rsidP="00873834">
      <w:pPr>
        <w:pStyle w:val="a6"/>
        <w:jc w:val="center"/>
        <w:rPr>
          <w:rFonts w:ascii="Times New Roman" w:hAnsi="Times New Roman" w:cs="Times New Roman"/>
          <w:b/>
          <w:color w:val="000000"/>
          <w:lang w:val="uk-UA"/>
        </w:rPr>
      </w:pPr>
    </w:p>
    <w:p w14:paraId="5DCABE2A" w14:textId="77777777" w:rsidR="00B47C84" w:rsidRDefault="00B47C84" w:rsidP="00873834">
      <w:pPr>
        <w:pStyle w:val="a6"/>
        <w:jc w:val="center"/>
        <w:rPr>
          <w:rFonts w:ascii="Times New Roman" w:hAnsi="Times New Roman" w:cs="Times New Roman"/>
          <w:b/>
          <w:color w:val="000000"/>
          <w:lang w:val="uk-UA"/>
        </w:rPr>
      </w:pPr>
    </w:p>
    <w:p w14:paraId="27C22783" w14:textId="77777777" w:rsidR="00873834" w:rsidRDefault="00873834" w:rsidP="00873834">
      <w:pPr>
        <w:pStyle w:val="a6"/>
        <w:jc w:val="center"/>
        <w:rPr>
          <w:rFonts w:ascii="Times New Roman" w:hAnsi="Times New Roman" w:cs="Times New Roman"/>
          <w:b/>
          <w:color w:val="000000"/>
          <w:lang w:val="uk-UA"/>
        </w:rPr>
      </w:pPr>
      <w:r>
        <w:rPr>
          <w:rFonts w:ascii="Times New Roman" w:hAnsi="Times New Roman" w:cs="Times New Roman"/>
          <w:b/>
          <w:color w:val="000000"/>
          <w:lang w:val="uk-UA"/>
        </w:rPr>
        <w:t>АВАНГАРДІВСЬКА СЕЛИЩНА РАДА</w:t>
      </w:r>
    </w:p>
    <w:p w14:paraId="5E7291E6" w14:textId="77777777" w:rsidR="00873834" w:rsidRDefault="00873834" w:rsidP="00873834">
      <w:pPr>
        <w:pStyle w:val="a6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Одеського району Одеської області</w:t>
      </w:r>
    </w:p>
    <w:p w14:paraId="6C53FF11" w14:textId="77777777" w:rsidR="00873834" w:rsidRDefault="00873834" w:rsidP="00873834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</w:p>
    <w:p w14:paraId="6D6D1932" w14:textId="77777777" w:rsidR="00873834" w:rsidRDefault="00873834" w:rsidP="00873834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  <w:lang w:val="uk-UA"/>
        </w:rPr>
        <w:t xml:space="preserve">22   березня  </w:t>
      </w:r>
      <w:r>
        <w:rPr>
          <w:rFonts w:ascii="Times New Roman" w:hAnsi="Times New Roman" w:cs="Times New Roman"/>
          <w:b/>
          <w:color w:val="000000"/>
        </w:rPr>
        <w:t>202</w:t>
      </w:r>
      <w:r>
        <w:rPr>
          <w:rFonts w:ascii="Times New Roman" w:hAnsi="Times New Roman" w:cs="Times New Roman"/>
          <w:b/>
          <w:color w:val="000000"/>
          <w:lang w:val="uk-UA"/>
        </w:rPr>
        <w:t>2</w:t>
      </w:r>
      <w:r>
        <w:rPr>
          <w:rFonts w:ascii="Times New Roman" w:hAnsi="Times New Roman" w:cs="Times New Roman"/>
          <w:b/>
          <w:color w:val="000000"/>
        </w:rPr>
        <w:t xml:space="preserve"> року</w:t>
      </w:r>
    </w:p>
    <w:p w14:paraId="0D6C9445" w14:textId="77777777" w:rsidR="00873834" w:rsidRDefault="00873834" w:rsidP="00873834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  <w:lang w:val="uk-UA"/>
        </w:rPr>
        <w:t>П</w:t>
      </w:r>
      <w:r>
        <w:rPr>
          <w:rFonts w:ascii="Times New Roman" w:hAnsi="Times New Roman" w:cs="Times New Roman"/>
          <w:b/>
          <w:color w:val="000000"/>
        </w:rPr>
        <w:t>ленарне засідання Х</w:t>
      </w:r>
      <w:r>
        <w:rPr>
          <w:rFonts w:ascii="Times New Roman" w:hAnsi="Times New Roman" w:cs="Times New Roman"/>
          <w:b/>
          <w:color w:val="000000"/>
          <w:lang w:val="en-US"/>
        </w:rPr>
        <w:t>V</w:t>
      </w:r>
      <w:r>
        <w:rPr>
          <w:rFonts w:ascii="Times New Roman" w:hAnsi="Times New Roman" w:cs="Times New Roman"/>
          <w:b/>
          <w:color w:val="000000"/>
          <w:lang w:val="uk-UA"/>
        </w:rPr>
        <w:t>ІІ  поза</w:t>
      </w:r>
      <w:r>
        <w:rPr>
          <w:rFonts w:ascii="Times New Roman" w:hAnsi="Times New Roman" w:cs="Times New Roman"/>
          <w:b/>
          <w:color w:val="000000"/>
        </w:rPr>
        <w:t xml:space="preserve">чергової  сесії </w:t>
      </w:r>
      <w:r>
        <w:rPr>
          <w:rFonts w:ascii="Times New Roman" w:hAnsi="Times New Roman" w:cs="Times New Roman"/>
          <w:b/>
          <w:color w:val="000000"/>
          <w:lang w:val="en-US"/>
        </w:rPr>
        <w:t>V</w:t>
      </w:r>
      <w:r>
        <w:rPr>
          <w:rFonts w:ascii="Times New Roman" w:hAnsi="Times New Roman" w:cs="Times New Roman"/>
          <w:b/>
          <w:color w:val="000000"/>
        </w:rPr>
        <w:t>ІІІ скликання</w:t>
      </w:r>
    </w:p>
    <w:p w14:paraId="1980CD59" w14:textId="77777777" w:rsidR="00873834" w:rsidRDefault="00873834" w:rsidP="00873834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</w:p>
    <w:p w14:paraId="7D527E3C" w14:textId="77777777" w:rsidR="00873834" w:rsidRDefault="00873834" w:rsidP="00873834">
      <w:pPr>
        <w:pStyle w:val="a6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  <w:lang w:val="uk-UA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b/>
          <w:color w:val="000000"/>
        </w:rPr>
        <w:t>ВІДОМІСТЬ</w:t>
      </w:r>
    </w:p>
    <w:p w14:paraId="60C1B8C2" w14:textId="77777777" w:rsidR="00873834" w:rsidRDefault="00873834" w:rsidP="00873834">
      <w:pPr>
        <w:pStyle w:val="a6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поіменного голосування депутатів Авангардівської селищної ради</w:t>
      </w:r>
    </w:p>
    <w:p w14:paraId="02D9D926" w14:textId="77777777" w:rsidR="00873834" w:rsidRDefault="00873834" w:rsidP="00873834">
      <w:pPr>
        <w:pStyle w:val="a6"/>
        <w:rPr>
          <w:rFonts w:ascii="Times New Roman" w:hAnsi="Times New Roman" w:cs="Times New Roman"/>
          <w:color w:val="000000"/>
        </w:rPr>
      </w:pPr>
    </w:p>
    <w:tbl>
      <w:tblPr>
        <w:tblW w:w="94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1"/>
        <w:gridCol w:w="1225"/>
        <w:gridCol w:w="2896"/>
        <w:gridCol w:w="1572"/>
        <w:gridCol w:w="1681"/>
        <w:gridCol w:w="1450"/>
      </w:tblGrid>
      <w:tr w:rsidR="00873834" w14:paraId="356F888E" w14:textId="77777777" w:rsidTr="006673DB">
        <w:trPr>
          <w:trHeight w:val="286"/>
        </w:trPr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C4524" w14:textId="77777777" w:rsidR="00873834" w:rsidRDefault="00873834" w:rsidP="006673D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75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57B14" w14:textId="0395D936" w:rsidR="00873834" w:rsidRPr="00873834" w:rsidRDefault="00873834" w:rsidP="0087383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383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/>
              </w:rPr>
              <w:t>Про внесення змін до рішення №221-</w:t>
            </w:r>
            <w:r w:rsidRPr="0087383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/>
              </w:rPr>
              <w:t>VIII</w:t>
            </w:r>
            <w:r w:rsidRPr="0087383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87383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/>
              </w:rPr>
              <w:t>від 12.02.2021 року про затвердження «Програми перевезення громадян на нерегулярних спеціальних маршрутах на території Авангардівської селищної ради на 2021-2023 роки».</w:t>
            </w:r>
          </w:p>
        </w:tc>
      </w:tr>
      <w:tr w:rsidR="00873834" w14:paraId="4AADD46B" w14:textId="77777777" w:rsidTr="006673DB">
        <w:trPr>
          <w:trHeight w:val="328"/>
        </w:trPr>
        <w:tc>
          <w:tcPr>
            <w:tcW w:w="94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684B5" w14:textId="77777777" w:rsidR="00873834" w:rsidRDefault="00873834" w:rsidP="006673DB">
            <w:pPr>
              <w:pStyle w:val="a6"/>
              <w:spacing w:line="276" w:lineRule="auto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Результати поіменного голосування</w:t>
            </w:r>
          </w:p>
        </w:tc>
      </w:tr>
      <w:tr w:rsidR="00873834" w14:paraId="4C968831" w14:textId="77777777" w:rsidTr="006673DB">
        <w:trPr>
          <w:trHeight w:val="361"/>
        </w:trPr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ADD59" w14:textId="77777777" w:rsidR="00873834" w:rsidRDefault="00873834" w:rsidP="006673DB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№</w:t>
            </w:r>
          </w:p>
          <w:p w14:paraId="60CA55F4" w14:textId="77777777" w:rsidR="00873834" w:rsidRDefault="00873834" w:rsidP="006673D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з/п</w:t>
            </w:r>
          </w:p>
        </w:tc>
        <w:tc>
          <w:tcPr>
            <w:tcW w:w="41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05B70" w14:textId="77777777" w:rsidR="00873834" w:rsidRDefault="00873834" w:rsidP="006673D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 xml:space="preserve">ПІБ селищного голови </w:t>
            </w:r>
          </w:p>
          <w:p w14:paraId="1ED0C3D0" w14:textId="77777777" w:rsidR="00873834" w:rsidRDefault="00873834" w:rsidP="006673D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та депутатів Авангардівської селищної ради</w:t>
            </w:r>
          </w:p>
        </w:tc>
        <w:tc>
          <w:tcPr>
            <w:tcW w:w="4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4BA29" w14:textId="77777777" w:rsidR="00873834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Прийняте рішення</w:t>
            </w:r>
          </w:p>
        </w:tc>
      </w:tr>
      <w:tr w:rsidR="00873834" w14:paraId="2E8E5900" w14:textId="77777777" w:rsidTr="006673DB">
        <w:trPr>
          <w:trHeight w:val="265"/>
        </w:trPr>
        <w:tc>
          <w:tcPr>
            <w:tcW w:w="9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39CB6" w14:textId="77777777" w:rsidR="00873834" w:rsidRDefault="00873834" w:rsidP="006673DB">
            <w:pPr>
              <w:spacing w:after="0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17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FD4F3" w14:textId="77777777" w:rsidR="00873834" w:rsidRDefault="00873834" w:rsidP="006673DB">
            <w:pPr>
              <w:spacing w:after="0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93829" w14:textId="77777777" w:rsidR="00873834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eastAsia="en-US"/>
              </w:rPr>
              <w:t>За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C341D" w14:textId="77777777" w:rsidR="00873834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eastAsia="en-US"/>
              </w:rPr>
              <w:t>Проти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837B8" w14:textId="77777777" w:rsidR="00873834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eastAsia="en-US"/>
              </w:rPr>
              <w:t>Утримався</w:t>
            </w:r>
          </w:p>
        </w:tc>
      </w:tr>
      <w:tr w:rsidR="00873834" w14:paraId="02013A11" w14:textId="77777777" w:rsidTr="006673DB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90F99" w14:textId="77777777" w:rsidR="00873834" w:rsidRDefault="00873834" w:rsidP="006673D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815B4" w14:textId="77777777" w:rsidR="00873834" w:rsidRDefault="00873834" w:rsidP="006673D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Хрустовський Сергій Григо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59247" w14:textId="77777777" w:rsidR="00873834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97940" w14:textId="77777777" w:rsidR="00873834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D3C5C" w14:textId="77777777" w:rsidR="00873834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873834" w14:paraId="47A60E88" w14:textId="77777777" w:rsidTr="006673DB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D4AD6" w14:textId="77777777" w:rsidR="00873834" w:rsidRDefault="00873834" w:rsidP="006673D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CB11C" w14:textId="77777777" w:rsidR="00873834" w:rsidRDefault="00873834" w:rsidP="006673D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Балановський Володимир Борис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366F0" w14:textId="77777777" w:rsidR="00873834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0E5C5" w14:textId="77777777" w:rsidR="00873834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B9593" w14:textId="77777777" w:rsidR="00873834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873834" w14:paraId="785CB9A1" w14:textId="77777777" w:rsidTr="006673DB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840FC" w14:textId="77777777" w:rsidR="00873834" w:rsidRDefault="00873834" w:rsidP="006673D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3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1EBA0" w14:textId="77777777" w:rsidR="00873834" w:rsidRDefault="00873834" w:rsidP="006673D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Берник Ігор Григо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91810" w14:textId="77777777" w:rsidR="00873834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D0DD4" w14:textId="77777777" w:rsidR="00873834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86D0F" w14:textId="77777777" w:rsidR="00873834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873834" w14:paraId="50ACF464" w14:textId="77777777" w:rsidTr="006673DB">
        <w:trPr>
          <w:trHeight w:val="30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A45E2" w14:textId="77777777" w:rsidR="00873834" w:rsidRDefault="00873834" w:rsidP="006673D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4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7B442" w14:textId="77777777" w:rsidR="00873834" w:rsidRDefault="00873834" w:rsidP="006673D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Богданова Тамара Дмит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B3AEB" w14:textId="77777777" w:rsidR="00873834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>відсутня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0156D" w14:textId="77777777" w:rsidR="00873834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2B817" w14:textId="77777777" w:rsidR="00873834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873834" w14:paraId="22674E96" w14:textId="77777777" w:rsidTr="006673DB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87659" w14:textId="77777777" w:rsidR="00873834" w:rsidRDefault="00873834" w:rsidP="006673D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5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0FBE4" w14:textId="77777777" w:rsidR="00873834" w:rsidRDefault="00873834" w:rsidP="006673D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 xml:space="preserve">Гіганова Ольга Анатоліївна 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C1F37" w14:textId="77777777" w:rsidR="00873834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>відсутня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63C19" w14:textId="77777777" w:rsidR="00873834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C70FD" w14:textId="77777777" w:rsidR="00873834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</w:tr>
      <w:tr w:rsidR="00873834" w14:paraId="43D15996" w14:textId="77777777" w:rsidTr="006673DB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E9E91" w14:textId="77777777" w:rsidR="00873834" w:rsidRDefault="00873834" w:rsidP="006673D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6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604DB" w14:textId="77777777" w:rsidR="00873834" w:rsidRDefault="00873834" w:rsidP="006673D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Гудєй Марина Леонід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519DA" w14:textId="77777777" w:rsidR="00873834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DA74C" w14:textId="77777777" w:rsidR="00873834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7E60D" w14:textId="77777777" w:rsidR="00873834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</w:tr>
      <w:tr w:rsidR="00873834" w14:paraId="5FE56822" w14:textId="77777777" w:rsidTr="006673DB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6B9AA" w14:textId="77777777" w:rsidR="00873834" w:rsidRDefault="00873834" w:rsidP="006673D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7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D975B" w14:textId="77777777" w:rsidR="00873834" w:rsidRDefault="00873834" w:rsidP="006673D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Добров Ярослав Миколай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46DC6" w14:textId="77777777" w:rsidR="00873834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43E89" w14:textId="77777777" w:rsidR="00873834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0067A" w14:textId="77777777" w:rsidR="00873834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873834" w14:paraId="08E2ADE2" w14:textId="77777777" w:rsidTr="006673DB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8DD2E" w14:textId="77777777" w:rsidR="00873834" w:rsidRDefault="00873834" w:rsidP="006673D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8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A1F13" w14:textId="77777777" w:rsidR="00873834" w:rsidRDefault="00873834" w:rsidP="006673D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Жуковська Тетяна Олександ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7155C" w14:textId="77777777" w:rsidR="00873834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B551E" w14:textId="77777777" w:rsidR="00873834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D52E9" w14:textId="77777777" w:rsidR="00873834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</w:tr>
      <w:tr w:rsidR="00873834" w14:paraId="671A3312" w14:textId="77777777" w:rsidTr="006673DB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56687" w14:textId="77777777" w:rsidR="00873834" w:rsidRDefault="00873834" w:rsidP="006673D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9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B486C" w14:textId="77777777" w:rsidR="00873834" w:rsidRDefault="00873834" w:rsidP="006673D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Зазуляк Степан Степан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628FC" w14:textId="77777777" w:rsidR="00873834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F058B" w14:textId="77777777" w:rsidR="00873834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46F9A" w14:textId="77777777" w:rsidR="00873834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</w:tr>
      <w:tr w:rsidR="00873834" w14:paraId="7136F016" w14:textId="77777777" w:rsidTr="006673DB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6285B" w14:textId="77777777" w:rsidR="00873834" w:rsidRDefault="00873834" w:rsidP="006673D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0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71DB4" w14:textId="77777777" w:rsidR="00873834" w:rsidRDefault="00873834" w:rsidP="006673D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Звягін Сергій Пет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B3292" w14:textId="77777777" w:rsidR="00873834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FDD02" w14:textId="77777777" w:rsidR="00873834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E8AFD" w14:textId="77777777" w:rsidR="00873834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873834" w14:paraId="0ACB0D50" w14:textId="77777777" w:rsidTr="006673DB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57693" w14:textId="77777777" w:rsidR="00873834" w:rsidRDefault="00873834" w:rsidP="006673D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1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2C589" w14:textId="77777777" w:rsidR="00873834" w:rsidRDefault="00873834" w:rsidP="006673D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Іванов Ігор Пет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0F456" w14:textId="77777777" w:rsidR="00873834" w:rsidRPr="001B5ADC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A395E" w14:textId="77777777" w:rsidR="00873834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7B8D7" w14:textId="77777777" w:rsidR="00873834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</w:tr>
      <w:tr w:rsidR="00873834" w14:paraId="311B0CB1" w14:textId="77777777" w:rsidTr="006673DB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A7D9F" w14:textId="77777777" w:rsidR="00873834" w:rsidRDefault="00873834" w:rsidP="006673D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2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20225" w14:textId="77777777" w:rsidR="00873834" w:rsidRDefault="00873834" w:rsidP="006673D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Климчук Олександр Миколай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926EC" w14:textId="77777777" w:rsidR="00873834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711A3" w14:textId="77777777" w:rsidR="00873834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C7540" w14:textId="77777777" w:rsidR="00873834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873834" w14:paraId="23E0D353" w14:textId="77777777" w:rsidTr="006673DB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2A01D" w14:textId="77777777" w:rsidR="00873834" w:rsidRDefault="00873834" w:rsidP="006673D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3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5731E" w14:textId="77777777" w:rsidR="00873834" w:rsidRDefault="00873834" w:rsidP="006673D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Кондратюк Тетяна Іван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E2609" w14:textId="77777777" w:rsidR="00873834" w:rsidRPr="008123D6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>відсутня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5DC78" w14:textId="77777777" w:rsidR="00873834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7C015" w14:textId="77777777" w:rsidR="00873834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</w:tr>
      <w:tr w:rsidR="00873834" w14:paraId="089E0034" w14:textId="77777777" w:rsidTr="006673DB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7EE00" w14:textId="77777777" w:rsidR="00873834" w:rsidRDefault="00873834" w:rsidP="006673D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4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2171E" w14:textId="77777777" w:rsidR="00873834" w:rsidRDefault="00873834" w:rsidP="006673D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Корж Аліна Іго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DBEAD" w14:textId="77777777" w:rsidR="00873834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 xml:space="preserve"> 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8EF75" w14:textId="77777777" w:rsidR="00873834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711AE" w14:textId="77777777" w:rsidR="00873834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873834" w14:paraId="7E382E39" w14:textId="77777777" w:rsidTr="006673DB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A8303" w14:textId="77777777" w:rsidR="00873834" w:rsidRDefault="00873834" w:rsidP="006673D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5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0E5CD" w14:textId="77777777" w:rsidR="00873834" w:rsidRDefault="00873834" w:rsidP="006673D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Македонський Микола Дмит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CCFE7" w14:textId="77777777" w:rsidR="00873834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09002" w14:textId="77777777" w:rsidR="00873834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17451" w14:textId="77777777" w:rsidR="00873834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873834" w14:paraId="465319D9" w14:textId="77777777" w:rsidTr="006673DB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24900" w14:textId="77777777" w:rsidR="00873834" w:rsidRDefault="00873834" w:rsidP="006673D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6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76E6D" w14:textId="77777777" w:rsidR="00873834" w:rsidRDefault="00873834" w:rsidP="006673D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Мачок Олена Юрії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414E0" w14:textId="77777777" w:rsidR="00873834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1C7F0" w14:textId="77777777" w:rsidR="00873834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0380D" w14:textId="77777777" w:rsidR="00873834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873834" w14:paraId="0ABE4E85" w14:textId="77777777" w:rsidTr="006673DB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36C79" w14:textId="77777777" w:rsidR="00873834" w:rsidRDefault="00873834" w:rsidP="006673D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7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56B92" w14:textId="77777777" w:rsidR="00873834" w:rsidRDefault="00873834" w:rsidP="006673D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>Мислива Людмила Павл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CA591" w14:textId="77777777" w:rsidR="00873834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88A50" w14:textId="77777777" w:rsidR="00873834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EE259" w14:textId="77777777" w:rsidR="00873834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>-</w:t>
            </w:r>
          </w:p>
        </w:tc>
      </w:tr>
      <w:tr w:rsidR="00873834" w14:paraId="2CC8636F" w14:textId="77777777" w:rsidTr="006673DB">
        <w:trPr>
          <w:trHeight w:val="22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70428" w14:textId="77777777" w:rsidR="00873834" w:rsidRDefault="00873834" w:rsidP="006673D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8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74314" w14:textId="77777777" w:rsidR="00873834" w:rsidRDefault="00873834" w:rsidP="006673D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Мінаков Віталій Михайл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53A39" w14:textId="77777777" w:rsidR="00873834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75C2B" w14:textId="77777777" w:rsidR="00873834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7D80F" w14:textId="77777777" w:rsidR="00873834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873834" w14:paraId="374BF9F2" w14:textId="77777777" w:rsidTr="006673DB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B64B4" w14:textId="77777777" w:rsidR="00873834" w:rsidRDefault="00873834" w:rsidP="006673D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9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31CE4" w14:textId="77777777" w:rsidR="00873834" w:rsidRDefault="00873834" w:rsidP="006673D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Мокан Сергій Євген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825F4" w14:textId="77777777" w:rsidR="00873834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4D449" w14:textId="77777777" w:rsidR="00873834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0DBC6" w14:textId="77777777" w:rsidR="00873834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873834" w14:paraId="0DC1B865" w14:textId="77777777" w:rsidTr="006673DB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08989" w14:textId="77777777" w:rsidR="00873834" w:rsidRDefault="00873834" w:rsidP="006673D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0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937B2" w14:textId="77777777" w:rsidR="00873834" w:rsidRDefault="00873834" w:rsidP="006673D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Перебийносюк Валентин Миколай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A62EF" w14:textId="77777777" w:rsidR="00873834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2384E" w14:textId="77777777" w:rsidR="00873834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6B4C5" w14:textId="77777777" w:rsidR="00873834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873834" w14:paraId="2AA146B3" w14:textId="77777777" w:rsidTr="006673DB">
        <w:trPr>
          <w:trHeight w:val="30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BB176" w14:textId="77777777" w:rsidR="00873834" w:rsidRDefault="00873834" w:rsidP="006673D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1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3F39B" w14:textId="77777777" w:rsidR="00873834" w:rsidRDefault="00873834" w:rsidP="006673D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Перун Інна Пет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53ED4" w14:textId="77777777" w:rsidR="00873834" w:rsidRPr="008123D6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8035C" w14:textId="77777777" w:rsidR="00873834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5D10B" w14:textId="77777777" w:rsidR="00873834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873834" w14:paraId="58F63A44" w14:textId="77777777" w:rsidTr="006673DB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2013F" w14:textId="77777777" w:rsidR="00873834" w:rsidRDefault="00873834" w:rsidP="006673D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2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6748D" w14:textId="77777777" w:rsidR="00873834" w:rsidRDefault="00873834" w:rsidP="006673D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Пірожок Юрій Олександ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21492" w14:textId="77777777" w:rsidR="00873834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C0C97" w14:textId="77777777" w:rsidR="00873834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BD7E5" w14:textId="77777777" w:rsidR="00873834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</w:tr>
      <w:tr w:rsidR="00873834" w14:paraId="3B3486C7" w14:textId="77777777" w:rsidTr="006673DB">
        <w:trPr>
          <w:trHeight w:val="197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626E1" w14:textId="77777777" w:rsidR="00873834" w:rsidRDefault="00873834" w:rsidP="006673D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3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E8052" w14:textId="77777777" w:rsidR="00873834" w:rsidRDefault="00873834" w:rsidP="006673D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Попович Сергій Володими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DA9ED" w14:textId="77777777" w:rsidR="00873834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C9E4C" w14:textId="77777777" w:rsidR="00873834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1A219" w14:textId="77777777" w:rsidR="00873834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873834" w14:paraId="3E68EA39" w14:textId="77777777" w:rsidTr="006673DB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35722" w14:textId="77777777" w:rsidR="00873834" w:rsidRDefault="00873834" w:rsidP="006673D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4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2A133" w14:textId="77777777" w:rsidR="00873834" w:rsidRDefault="00873834" w:rsidP="006673D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Сирітка Артем Олександ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EDFF2" w14:textId="77777777" w:rsidR="00873834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20627" w14:textId="77777777" w:rsidR="00873834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2EBB3" w14:textId="77777777" w:rsidR="00873834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873834" w14:paraId="50AA8BA6" w14:textId="77777777" w:rsidTr="006673DB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E6F63" w14:textId="77777777" w:rsidR="00873834" w:rsidRDefault="00873834" w:rsidP="006673D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5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40B46" w14:textId="77777777" w:rsidR="00873834" w:rsidRDefault="00873834" w:rsidP="006673D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Солотинська Ірина Вікто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13BE6" w14:textId="77777777" w:rsidR="00873834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39442" w14:textId="77777777" w:rsidR="00873834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BA089" w14:textId="77777777" w:rsidR="00873834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873834" w14:paraId="28B3E50D" w14:textId="77777777" w:rsidTr="006673DB">
        <w:trPr>
          <w:trHeight w:val="29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C3E04" w14:textId="77777777" w:rsidR="00873834" w:rsidRDefault="00873834" w:rsidP="006673D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6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3E9B6" w14:textId="77777777" w:rsidR="00873834" w:rsidRDefault="00873834" w:rsidP="006673D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Шевченко Костянтин Костянтин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99ED0" w14:textId="77777777" w:rsidR="00873834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E9E81" w14:textId="77777777" w:rsidR="00873834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387F7" w14:textId="77777777" w:rsidR="00873834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</w:tr>
      <w:tr w:rsidR="00873834" w14:paraId="6566173E" w14:textId="77777777" w:rsidTr="006673DB">
        <w:trPr>
          <w:trHeight w:val="229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6E0CB" w14:textId="77777777" w:rsidR="00873834" w:rsidRDefault="00873834" w:rsidP="006673D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7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A80A5" w14:textId="77777777" w:rsidR="00873834" w:rsidRDefault="00873834" w:rsidP="006673D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Щур Валентина Васил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61CED" w14:textId="77777777" w:rsidR="00873834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0618E" w14:textId="77777777" w:rsidR="00873834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B3392" w14:textId="77777777" w:rsidR="00873834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</w:tbl>
    <w:p w14:paraId="18969000" w14:textId="77777777" w:rsidR="00873834" w:rsidRDefault="00873834" w:rsidP="00873834">
      <w:pPr>
        <w:pStyle w:val="a6"/>
        <w:rPr>
          <w:rFonts w:ascii="Times New Roman" w:hAnsi="Times New Roman" w:cs="Times New Roman"/>
          <w:b/>
          <w:bCs/>
          <w:lang w:eastAsia="en-US"/>
        </w:rPr>
      </w:pPr>
    </w:p>
    <w:p w14:paraId="631F07BF" w14:textId="77777777" w:rsidR="00873834" w:rsidRDefault="00873834" w:rsidP="00873834">
      <w:pPr>
        <w:pStyle w:val="a6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3879099F" w14:textId="77777777" w:rsidR="00873834" w:rsidRDefault="00873834" w:rsidP="00873834">
      <w:pPr>
        <w:pStyle w:val="a6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bCs/>
          <w:sz w:val="24"/>
          <w:szCs w:val="24"/>
          <w:lang w:val="uk-UA"/>
        </w:rPr>
        <w:t>Секретар ради                                               Валентина ЩУР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    </w:t>
      </w:r>
    </w:p>
    <w:p w14:paraId="239B6B37" w14:textId="77777777" w:rsidR="00873834" w:rsidRDefault="00873834" w:rsidP="00B47C84">
      <w:pPr>
        <w:pStyle w:val="a6"/>
        <w:rPr>
          <w:rFonts w:ascii="Times New Roman" w:hAnsi="Times New Roman" w:cs="Times New Roman"/>
          <w:b/>
          <w:color w:val="000000"/>
          <w:lang w:val="uk-UA"/>
        </w:rPr>
      </w:pPr>
    </w:p>
    <w:p w14:paraId="1C6CF09A" w14:textId="77777777" w:rsidR="00873834" w:rsidRDefault="00873834" w:rsidP="00873834">
      <w:pPr>
        <w:pStyle w:val="a6"/>
        <w:jc w:val="center"/>
        <w:rPr>
          <w:rFonts w:ascii="Times New Roman" w:hAnsi="Times New Roman" w:cs="Times New Roman"/>
          <w:b/>
          <w:color w:val="000000"/>
          <w:lang w:val="uk-UA"/>
        </w:rPr>
      </w:pPr>
    </w:p>
    <w:p w14:paraId="7FA9BFE2" w14:textId="77777777" w:rsidR="00873834" w:rsidRDefault="00873834" w:rsidP="00873834">
      <w:pPr>
        <w:pStyle w:val="a6"/>
        <w:jc w:val="center"/>
        <w:rPr>
          <w:rFonts w:ascii="Times New Roman" w:hAnsi="Times New Roman" w:cs="Times New Roman"/>
          <w:b/>
          <w:color w:val="000000"/>
          <w:lang w:val="uk-UA"/>
        </w:rPr>
      </w:pPr>
      <w:r>
        <w:rPr>
          <w:rFonts w:ascii="Times New Roman" w:hAnsi="Times New Roman" w:cs="Times New Roman"/>
          <w:b/>
          <w:color w:val="000000"/>
          <w:lang w:val="uk-UA"/>
        </w:rPr>
        <w:t>АВАНГАРДІВСЬКА СЕЛИЩНА РАДА</w:t>
      </w:r>
    </w:p>
    <w:p w14:paraId="2E333744" w14:textId="77777777" w:rsidR="00873834" w:rsidRDefault="00873834" w:rsidP="00873834">
      <w:pPr>
        <w:pStyle w:val="a6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Одеського району Одеської області</w:t>
      </w:r>
    </w:p>
    <w:p w14:paraId="7DDBF069" w14:textId="77777777" w:rsidR="00873834" w:rsidRDefault="00873834" w:rsidP="00873834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</w:p>
    <w:p w14:paraId="79A2DBA2" w14:textId="77777777" w:rsidR="00873834" w:rsidRDefault="00873834" w:rsidP="00873834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  <w:lang w:val="uk-UA"/>
        </w:rPr>
        <w:t xml:space="preserve">22   березня  </w:t>
      </w:r>
      <w:r>
        <w:rPr>
          <w:rFonts w:ascii="Times New Roman" w:hAnsi="Times New Roman" w:cs="Times New Roman"/>
          <w:b/>
          <w:color w:val="000000"/>
        </w:rPr>
        <w:t>202</w:t>
      </w:r>
      <w:r>
        <w:rPr>
          <w:rFonts w:ascii="Times New Roman" w:hAnsi="Times New Roman" w:cs="Times New Roman"/>
          <w:b/>
          <w:color w:val="000000"/>
          <w:lang w:val="uk-UA"/>
        </w:rPr>
        <w:t>2</w:t>
      </w:r>
      <w:r>
        <w:rPr>
          <w:rFonts w:ascii="Times New Roman" w:hAnsi="Times New Roman" w:cs="Times New Roman"/>
          <w:b/>
          <w:color w:val="000000"/>
        </w:rPr>
        <w:t xml:space="preserve"> року</w:t>
      </w:r>
    </w:p>
    <w:p w14:paraId="77D0E0D7" w14:textId="77777777" w:rsidR="00873834" w:rsidRDefault="00873834" w:rsidP="00873834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  <w:lang w:val="uk-UA"/>
        </w:rPr>
        <w:t>П</w:t>
      </w:r>
      <w:r>
        <w:rPr>
          <w:rFonts w:ascii="Times New Roman" w:hAnsi="Times New Roman" w:cs="Times New Roman"/>
          <w:b/>
          <w:color w:val="000000"/>
        </w:rPr>
        <w:t>ленарне засідання Х</w:t>
      </w:r>
      <w:r>
        <w:rPr>
          <w:rFonts w:ascii="Times New Roman" w:hAnsi="Times New Roman" w:cs="Times New Roman"/>
          <w:b/>
          <w:color w:val="000000"/>
          <w:lang w:val="en-US"/>
        </w:rPr>
        <w:t>V</w:t>
      </w:r>
      <w:r>
        <w:rPr>
          <w:rFonts w:ascii="Times New Roman" w:hAnsi="Times New Roman" w:cs="Times New Roman"/>
          <w:b/>
          <w:color w:val="000000"/>
          <w:lang w:val="uk-UA"/>
        </w:rPr>
        <w:t>ІІ  поза</w:t>
      </w:r>
      <w:r>
        <w:rPr>
          <w:rFonts w:ascii="Times New Roman" w:hAnsi="Times New Roman" w:cs="Times New Roman"/>
          <w:b/>
          <w:color w:val="000000"/>
        </w:rPr>
        <w:t xml:space="preserve">чергової  сесії </w:t>
      </w:r>
      <w:r>
        <w:rPr>
          <w:rFonts w:ascii="Times New Roman" w:hAnsi="Times New Roman" w:cs="Times New Roman"/>
          <w:b/>
          <w:color w:val="000000"/>
          <w:lang w:val="en-US"/>
        </w:rPr>
        <w:t>V</w:t>
      </w:r>
      <w:r>
        <w:rPr>
          <w:rFonts w:ascii="Times New Roman" w:hAnsi="Times New Roman" w:cs="Times New Roman"/>
          <w:b/>
          <w:color w:val="000000"/>
        </w:rPr>
        <w:t>ІІІ скликання</w:t>
      </w:r>
    </w:p>
    <w:p w14:paraId="234E9636" w14:textId="77777777" w:rsidR="00873834" w:rsidRDefault="00873834" w:rsidP="00873834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</w:p>
    <w:p w14:paraId="18E56412" w14:textId="77777777" w:rsidR="00873834" w:rsidRDefault="00873834" w:rsidP="00873834">
      <w:pPr>
        <w:pStyle w:val="a6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  <w:lang w:val="uk-UA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b/>
          <w:color w:val="000000"/>
        </w:rPr>
        <w:t>ВІДОМІСТЬ</w:t>
      </w:r>
    </w:p>
    <w:p w14:paraId="333CC0D6" w14:textId="77777777" w:rsidR="00873834" w:rsidRDefault="00873834" w:rsidP="00873834">
      <w:pPr>
        <w:pStyle w:val="a6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поіменного голосування депутатів Авангардівської селищної ради</w:t>
      </w:r>
    </w:p>
    <w:p w14:paraId="3CBE915B" w14:textId="77777777" w:rsidR="00873834" w:rsidRDefault="00873834" w:rsidP="00873834">
      <w:pPr>
        <w:pStyle w:val="a6"/>
        <w:rPr>
          <w:rFonts w:ascii="Times New Roman" w:hAnsi="Times New Roman" w:cs="Times New Roman"/>
          <w:color w:val="000000"/>
        </w:rPr>
      </w:pPr>
    </w:p>
    <w:tbl>
      <w:tblPr>
        <w:tblW w:w="94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1"/>
        <w:gridCol w:w="1225"/>
        <w:gridCol w:w="2896"/>
        <w:gridCol w:w="1572"/>
        <w:gridCol w:w="1681"/>
        <w:gridCol w:w="1450"/>
      </w:tblGrid>
      <w:tr w:rsidR="00873834" w14:paraId="616C569E" w14:textId="77777777" w:rsidTr="006673DB">
        <w:trPr>
          <w:trHeight w:val="286"/>
        </w:trPr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B3210" w14:textId="77777777" w:rsidR="00873834" w:rsidRDefault="00873834" w:rsidP="006673D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75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C8021" w14:textId="6A2A39BF" w:rsidR="00873834" w:rsidRPr="00873834" w:rsidRDefault="00873834" w:rsidP="0087383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38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r w:rsidRPr="00873834">
              <w:rPr>
                <w:rFonts w:ascii="Times New Roman" w:hAnsi="Times New Roman" w:cs="Times New Roman"/>
                <w:sz w:val="24"/>
                <w:szCs w:val="24"/>
              </w:rPr>
              <w:t xml:space="preserve">ро </w:t>
            </w:r>
            <w:r w:rsidRPr="008738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твердження ліміту на використання паливно-мастильних матеріалів для автомобілів апарату селищної ради на 2022р.</w:t>
            </w:r>
          </w:p>
        </w:tc>
      </w:tr>
      <w:tr w:rsidR="00873834" w14:paraId="06A20A75" w14:textId="77777777" w:rsidTr="006673DB">
        <w:trPr>
          <w:trHeight w:val="328"/>
        </w:trPr>
        <w:tc>
          <w:tcPr>
            <w:tcW w:w="94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3C324" w14:textId="77777777" w:rsidR="00873834" w:rsidRDefault="00873834" w:rsidP="006673DB">
            <w:pPr>
              <w:pStyle w:val="a6"/>
              <w:spacing w:line="276" w:lineRule="auto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Результати поіменного голосування</w:t>
            </w:r>
          </w:p>
        </w:tc>
      </w:tr>
      <w:tr w:rsidR="00873834" w14:paraId="1B264491" w14:textId="77777777" w:rsidTr="006673DB">
        <w:trPr>
          <w:trHeight w:val="361"/>
        </w:trPr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7DDD5" w14:textId="77777777" w:rsidR="00873834" w:rsidRDefault="00873834" w:rsidP="006673DB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№</w:t>
            </w:r>
          </w:p>
          <w:p w14:paraId="3E85F81D" w14:textId="77777777" w:rsidR="00873834" w:rsidRDefault="00873834" w:rsidP="006673D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з/п</w:t>
            </w:r>
          </w:p>
        </w:tc>
        <w:tc>
          <w:tcPr>
            <w:tcW w:w="41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C522B" w14:textId="77777777" w:rsidR="00873834" w:rsidRDefault="00873834" w:rsidP="006673D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 xml:space="preserve">ПІБ селищного голови </w:t>
            </w:r>
          </w:p>
          <w:p w14:paraId="0639091A" w14:textId="77777777" w:rsidR="00873834" w:rsidRDefault="00873834" w:rsidP="006673D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та депутатів Авангардівської селищної ради</w:t>
            </w:r>
          </w:p>
        </w:tc>
        <w:tc>
          <w:tcPr>
            <w:tcW w:w="4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ED6E0" w14:textId="77777777" w:rsidR="00873834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Прийняте рішення</w:t>
            </w:r>
          </w:p>
        </w:tc>
      </w:tr>
      <w:tr w:rsidR="00873834" w14:paraId="0E32B700" w14:textId="77777777" w:rsidTr="006673DB">
        <w:trPr>
          <w:trHeight w:val="265"/>
        </w:trPr>
        <w:tc>
          <w:tcPr>
            <w:tcW w:w="9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12573" w14:textId="77777777" w:rsidR="00873834" w:rsidRDefault="00873834" w:rsidP="006673DB">
            <w:pPr>
              <w:spacing w:after="0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17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67E26" w14:textId="77777777" w:rsidR="00873834" w:rsidRDefault="00873834" w:rsidP="006673DB">
            <w:pPr>
              <w:spacing w:after="0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25BAE" w14:textId="77777777" w:rsidR="00873834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eastAsia="en-US"/>
              </w:rPr>
              <w:t>За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4274A" w14:textId="77777777" w:rsidR="00873834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eastAsia="en-US"/>
              </w:rPr>
              <w:t>Проти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3E5C6" w14:textId="77777777" w:rsidR="00873834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eastAsia="en-US"/>
              </w:rPr>
              <w:t>Утримався</w:t>
            </w:r>
          </w:p>
        </w:tc>
      </w:tr>
      <w:tr w:rsidR="00873834" w14:paraId="540D4201" w14:textId="77777777" w:rsidTr="006673DB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32BDA" w14:textId="77777777" w:rsidR="00873834" w:rsidRDefault="00873834" w:rsidP="006673D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63484" w14:textId="77777777" w:rsidR="00873834" w:rsidRDefault="00873834" w:rsidP="006673D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Хрустовський Сергій Григо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9A27D" w14:textId="77777777" w:rsidR="00873834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B7D09" w14:textId="77777777" w:rsidR="00873834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8A420" w14:textId="77777777" w:rsidR="00873834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873834" w14:paraId="1DDEE67A" w14:textId="77777777" w:rsidTr="006673DB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A0D29" w14:textId="77777777" w:rsidR="00873834" w:rsidRDefault="00873834" w:rsidP="006673D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7ADD7" w14:textId="77777777" w:rsidR="00873834" w:rsidRDefault="00873834" w:rsidP="006673D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Балановський Володимир Борис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50A0A" w14:textId="77777777" w:rsidR="00873834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F01EB" w14:textId="77777777" w:rsidR="00873834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95781" w14:textId="77777777" w:rsidR="00873834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873834" w14:paraId="741B3622" w14:textId="77777777" w:rsidTr="006673DB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C9E68" w14:textId="77777777" w:rsidR="00873834" w:rsidRDefault="00873834" w:rsidP="006673D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3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5A538" w14:textId="77777777" w:rsidR="00873834" w:rsidRDefault="00873834" w:rsidP="006673D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Берник Ігор Григо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019FB" w14:textId="77777777" w:rsidR="00873834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17459" w14:textId="77777777" w:rsidR="00873834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93CB9" w14:textId="77777777" w:rsidR="00873834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873834" w14:paraId="2EB33C16" w14:textId="77777777" w:rsidTr="006673DB">
        <w:trPr>
          <w:trHeight w:val="30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8A7A4" w14:textId="77777777" w:rsidR="00873834" w:rsidRDefault="00873834" w:rsidP="006673D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4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430FF" w14:textId="77777777" w:rsidR="00873834" w:rsidRDefault="00873834" w:rsidP="006673D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Богданова Тамара Дмит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8681F" w14:textId="77777777" w:rsidR="00873834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>відсутня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F6406" w14:textId="77777777" w:rsidR="00873834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D1033" w14:textId="77777777" w:rsidR="00873834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873834" w14:paraId="3A10E9BD" w14:textId="77777777" w:rsidTr="006673DB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4DD61" w14:textId="77777777" w:rsidR="00873834" w:rsidRDefault="00873834" w:rsidP="006673D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5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D8D5C" w14:textId="77777777" w:rsidR="00873834" w:rsidRDefault="00873834" w:rsidP="006673D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 xml:space="preserve">Гіганова Ольга Анатоліївна 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4C1F6" w14:textId="77777777" w:rsidR="00873834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>відсутня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1D567" w14:textId="77777777" w:rsidR="00873834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4C4DB" w14:textId="77777777" w:rsidR="00873834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</w:tr>
      <w:tr w:rsidR="00873834" w14:paraId="1AB6224E" w14:textId="77777777" w:rsidTr="006673DB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3CBE1" w14:textId="77777777" w:rsidR="00873834" w:rsidRDefault="00873834" w:rsidP="006673D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6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156DE" w14:textId="77777777" w:rsidR="00873834" w:rsidRDefault="00873834" w:rsidP="006673D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Гудєй Марина Леонід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E8493" w14:textId="77777777" w:rsidR="00873834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0D40C" w14:textId="77777777" w:rsidR="00873834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37F44" w14:textId="77777777" w:rsidR="00873834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</w:tr>
      <w:tr w:rsidR="00873834" w14:paraId="1BACD3A7" w14:textId="77777777" w:rsidTr="006673DB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ED291" w14:textId="77777777" w:rsidR="00873834" w:rsidRDefault="00873834" w:rsidP="006673D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7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0E269" w14:textId="77777777" w:rsidR="00873834" w:rsidRDefault="00873834" w:rsidP="006673D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Добров Ярослав Миколай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AB8E6" w14:textId="77777777" w:rsidR="00873834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438D4" w14:textId="77777777" w:rsidR="00873834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4FEB9" w14:textId="77777777" w:rsidR="00873834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873834" w14:paraId="0576CF2C" w14:textId="77777777" w:rsidTr="006673DB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07C58" w14:textId="77777777" w:rsidR="00873834" w:rsidRDefault="00873834" w:rsidP="006673D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8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F0B2B" w14:textId="77777777" w:rsidR="00873834" w:rsidRDefault="00873834" w:rsidP="006673D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Жуковська Тетяна Олександ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C4A3C" w14:textId="77777777" w:rsidR="00873834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8C2EE" w14:textId="77777777" w:rsidR="00873834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AE3ED" w14:textId="77777777" w:rsidR="00873834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</w:tr>
      <w:tr w:rsidR="00873834" w14:paraId="1CE307DE" w14:textId="77777777" w:rsidTr="006673DB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676D1" w14:textId="77777777" w:rsidR="00873834" w:rsidRDefault="00873834" w:rsidP="006673D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9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913BB" w14:textId="77777777" w:rsidR="00873834" w:rsidRDefault="00873834" w:rsidP="006673D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Зазуляк Степан Степан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6C4AE" w14:textId="77777777" w:rsidR="00873834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3EF38" w14:textId="77777777" w:rsidR="00873834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D3766" w14:textId="77777777" w:rsidR="00873834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</w:tr>
      <w:tr w:rsidR="00873834" w14:paraId="30723612" w14:textId="77777777" w:rsidTr="006673DB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191E2" w14:textId="77777777" w:rsidR="00873834" w:rsidRDefault="00873834" w:rsidP="006673D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0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67AD2" w14:textId="77777777" w:rsidR="00873834" w:rsidRDefault="00873834" w:rsidP="006673D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Звягін Сергій Пет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29D75" w14:textId="77777777" w:rsidR="00873834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F832C" w14:textId="77777777" w:rsidR="00873834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7F797" w14:textId="77777777" w:rsidR="00873834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873834" w14:paraId="577CA767" w14:textId="77777777" w:rsidTr="006673DB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11EB1" w14:textId="77777777" w:rsidR="00873834" w:rsidRDefault="00873834" w:rsidP="006673D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1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33115" w14:textId="77777777" w:rsidR="00873834" w:rsidRDefault="00873834" w:rsidP="006673D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Іванов Ігор Пет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EE918" w14:textId="77777777" w:rsidR="00873834" w:rsidRPr="001B5ADC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0F7DE" w14:textId="77777777" w:rsidR="00873834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1B154" w14:textId="77777777" w:rsidR="00873834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</w:tr>
      <w:tr w:rsidR="00873834" w14:paraId="714A7CBD" w14:textId="77777777" w:rsidTr="006673DB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EEF1F" w14:textId="77777777" w:rsidR="00873834" w:rsidRDefault="00873834" w:rsidP="006673D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2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8728B" w14:textId="77777777" w:rsidR="00873834" w:rsidRDefault="00873834" w:rsidP="006673D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Климчук Олександр Миколай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F291F" w14:textId="77777777" w:rsidR="00873834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95004" w14:textId="77777777" w:rsidR="00873834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FADC7" w14:textId="77777777" w:rsidR="00873834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873834" w14:paraId="3F1D4601" w14:textId="77777777" w:rsidTr="006673DB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04982" w14:textId="77777777" w:rsidR="00873834" w:rsidRDefault="00873834" w:rsidP="006673D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3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0DAF8" w14:textId="77777777" w:rsidR="00873834" w:rsidRDefault="00873834" w:rsidP="006673D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Кондратюк Тетяна Іван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D0E4C" w14:textId="77777777" w:rsidR="00873834" w:rsidRPr="008123D6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>відсутня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A47E8" w14:textId="77777777" w:rsidR="00873834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5885D" w14:textId="77777777" w:rsidR="00873834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</w:tr>
      <w:tr w:rsidR="00873834" w14:paraId="64914DDD" w14:textId="77777777" w:rsidTr="006673DB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375B2" w14:textId="77777777" w:rsidR="00873834" w:rsidRDefault="00873834" w:rsidP="006673D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4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705A1" w14:textId="77777777" w:rsidR="00873834" w:rsidRDefault="00873834" w:rsidP="006673D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Корж Аліна Іго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FD4C5" w14:textId="77777777" w:rsidR="00873834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 xml:space="preserve"> 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256E4" w14:textId="77777777" w:rsidR="00873834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C540E" w14:textId="77777777" w:rsidR="00873834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873834" w14:paraId="5B5DE0BF" w14:textId="77777777" w:rsidTr="006673DB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4FAA4" w14:textId="77777777" w:rsidR="00873834" w:rsidRDefault="00873834" w:rsidP="006673D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5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039DE" w14:textId="77777777" w:rsidR="00873834" w:rsidRDefault="00873834" w:rsidP="006673D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Македонський Микола Дмит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9071E" w14:textId="77777777" w:rsidR="00873834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2BAFB" w14:textId="77777777" w:rsidR="00873834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BE1AF" w14:textId="77777777" w:rsidR="00873834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873834" w14:paraId="60130423" w14:textId="77777777" w:rsidTr="006673DB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3E7FD" w14:textId="77777777" w:rsidR="00873834" w:rsidRDefault="00873834" w:rsidP="006673D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6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79E44" w14:textId="77777777" w:rsidR="00873834" w:rsidRDefault="00873834" w:rsidP="006673D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Мачок Олена Юрії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F69DF" w14:textId="77777777" w:rsidR="00873834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D81AD" w14:textId="77777777" w:rsidR="00873834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4B8D2" w14:textId="77777777" w:rsidR="00873834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873834" w14:paraId="0CF96729" w14:textId="77777777" w:rsidTr="006673DB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2A73A" w14:textId="77777777" w:rsidR="00873834" w:rsidRDefault="00873834" w:rsidP="006673D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7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64738" w14:textId="77777777" w:rsidR="00873834" w:rsidRDefault="00873834" w:rsidP="006673D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>Мислива Людмила Павл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6FF71" w14:textId="77777777" w:rsidR="00873834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27290" w14:textId="77777777" w:rsidR="00873834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1AFFE" w14:textId="77777777" w:rsidR="00873834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>-</w:t>
            </w:r>
          </w:p>
        </w:tc>
      </w:tr>
      <w:tr w:rsidR="00873834" w14:paraId="03FA701C" w14:textId="77777777" w:rsidTr="006673DB">
        <w:trPr>
          <w:trHeight w:val="22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7591A" w14:textId="77777777" w:rsidR="00873834" w:rsidRDefault="00873834" w:rsidP="006673D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8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216AC" w14:textId="77777777" w:rsidR="00873834" w:rsidRDefault="00873834" w:rsidP="006673D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Мінаков Віталій Михайл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CA60B" w14:textId="77777777" w:rsidR="00873834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ABA82" w14:textId="77777777" w:rsidR="00873834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1BDC8" w14:textId="77777777" w:rsidR="00873834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873834" w14:paraId="5C49302B" w14:textId="77777777" w:rsidTr="006673DB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B9C78" w14:textId="77777777" w:rsidR="00873834" w:rsidRDefault="00873834" w:rsidP="006673D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9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E6736" w14:textId="77777777" w:rsidR="00873834" w:rsidRDefault="00873834" w:rsidP="006673D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Мокан Сергій Євген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A3E42" w14:textId="77777777" w:rsidR="00873834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35A4B" w14:textId="77777777" w:rsidR="00873834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BD3CD" w14:textId="77777777" w:rsidR="00873834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873834" w14:paraId="0F835E6C" w14:textId="77777777" w:rsidTr="006673DB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9D382" w14:textId="77777777" w:rsidR="00873834" w:rsidRDefault="00873834" w:rsidP="006673D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0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42607" w14:textId="77777777" w:rsidR="00873834" w:rsidRDefault="00873834" w:rsidP="006673D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Перебийносюк Валентин Миколай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3A180" w14:textId="77777777" w:rsidR="00873834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785DE" w14:textId="77777777" w:rsidR="00873834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74B5F" w14:textId="77777777" w:rsidR="00873834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873834" w14:paraId="219050BA" w14:textId="77777777" w:rsidTr="006673DB">
        <w:trPr>
          <w:trHeight w:val="30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9FFB8" w14:textId="77777777" w:rsidR="00873834" w:rsidRDefault="00873834" w:rsidP="006673D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1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40F50" w14:textId="77777777" w:rsidR="00873834" w:rsidRDefault="00873834" w:rsidP="006673D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Перун Інна Пет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C1EE4" w14:textId="77777777" w:rsidR="00873834" w:rsidRPr="008123D6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9FED4" w14:textId="77777777" w:rsidR="00873834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1B101" w14:textId="77777777" w:rsidR="00873834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873834" w14:paraId="567819A8" w14:textId="77777777" w:rsidTr="006673DB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5AF7C" w14:textId="77777777" w:rsidR="00873834" w:rsidRDefault="00873834" w:rsidP="006673D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2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9FF91" w14:textId="77777777" w:rsidR="00873834" w:rsidRDefault="00873834" w:rsidP="006673D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Пірожок Юрій Олександ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E1725" w14:textId="77777777" w:rsidR="00873834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ACC7E" w14:textId="77777777" w:rsidR="00873834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3E6BF" w14:textId="77777777" w:rsidR="00873834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</w:tr>
      <w:tr w:rsidR="00873834" w14:paraId="627D82E7" w14:textId="77777777" w:rsidTr="006673DB">
        <w:trPr>
          <w:trHeight w:val="197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D2DED" w14:textId="77777777" w:rsidR="00873834" w:rsidRDefault="00873834" w:rsidP="006673D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3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7CC84" w14:textId="77777777" w:rsidR="00873834" w:rsidRDefault="00873834" w:rsidP="006673D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Попович Сергій Володими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DC19E" w14:textId="77777777" w:rsidR="00873834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97FD2" w14:textId="77777777" w:rsidR="00873834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988AF" w14:textId="77777777" w:rsidR="00873834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873834" w14:paraId="6887450A" w14:textId="77777777" w:rsidTr="006673DB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3D640" w14:textId="77777777" w:rsidR="00873834" w:rsidRDefault="00873834" w:rsidP="006673D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4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F122C" w14:textId="77777777" w:rsidR="00873834" w:rsidRDefault="00873834" w:rsidP="006673D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Сирітка Артем Олександ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8C8F2" w14:textId="77777777" w:rsidR="00873834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1D723" w14:textId="77777777" w:rsidR="00873834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730C8" w14:textId="77777777" w:rsidR="00873834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873834" w14:paraId="6184081C" w14:textId="77777777" w:rsidTr="006673DB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08F6A" w14:textId="77777777" w:rsidR="00873834" w:rsidRDefault="00873834" w:rsidP="006673D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5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A95E0" w14:textId="77777777" w:rsidR="00873834" w:rsidRDefault="00873834" w:rsidP="006673D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Солотинська Ірина Вікто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466FA" w14:textId="77777777" w:rsidR="00873834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F4BEE" w14:textId="77777777" w:rsidR="00873834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0B6DE" w14:textId="77777777" w:rsidR="00873834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873834" w14:paraId="08713E62" w14:textId="77777777" w:rsidTr="006673DB">
        <w:trPr>
          <w:trHeight w:val="29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8137C" w14:textId="77777777" w:rsidR="00873834" w:rsidRDefault="00873834" w:rsidP="006673D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6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03271" w14:textId="77777777" w:rsidR="00873834" w:rsidRDefault="00873834" w:rsidP="006673D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Шевченко Костянтин Костянтин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C144F" w14:textId="77777777" w:rsidR="00873834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3ECE5" w14:textId="77777777" w:rsidR="00873834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3F0FE" w14:textId="77777777" w:rsidR="00873834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</w:tr>
      <w:tr w:rsidR="00873834" w14:paraId="15191F5D" w14:textId="77777777" w:rsidTr="006673DB">
        <w:trPr>
          <w:trHeight w:val="229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2DDAF" w14:textId="77777777" w:rsidR="00873834" w:rsidRDefault="00873834" w:rsidP="006673D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7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F8999" w14:textId="77777777" w:rsidR="00873834" w:rsidRDefault="00873834" w:rsidP="006673D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Щур Валентина Васил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E7258" w14:textId="77777777" w:rsidR="00873834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589EA" w14:textId="77777777" w:rsidR="00873834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8A330" w14:textId="77777777" w:rsidR="00873834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</w:tbl>
    <w:p w14:paraId="7FD4EBBA" w14:textId="77777777" w:rsidR="00873834" w:rsidRDefault="00873834" w:rsidP="00873834">
      <w:pPr>
        <w:pStyle w:val="a6"/>
        <w:rPr>
          <w:rFonts w:ascii="Times New Roman" w:hAnsi="Times New Roman" w:cs="Times New Roman"/>
          <w:b/>
          <w:bCs/>
          <w:lang w:eastAsia="en-US"/>
        </w:rPr>
      </w:pPr>
    </w:p>
    <w:p w14:paraId="26644093" w14:textId="77777777" w:rsidR="00873834" w:rsidRDefault="00873834" w:rsidP="00873834">
      <w:pPr>
        <w:pStyle w:val="a6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6F0E0092" w14:textId="77777777" w:rsidR="00873834" w:rsidRDefault="00873834" w:rsidP="00873834">
      <w:pPr>
        <w:pStyle w:val="a6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bCs/>
          <w:sz w:val="24"/>
          <w:szCs w:val="24"/>
          <w:lang w:val="uk-UA"/>
        </w:rPr>
        <w:t>Секретар ради                                               Валентина ЩУР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    </w:t>
      </w:r>
    </w:p>
    <w:p w14:paraId="70C1C236" w14:textId="77777777" w:rsidR="00873834" w:rsidRDefault="00873834" w:rsidP="00873834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33B6215" w14:textId="77777777" w:rsidR="0024158F" w:rsidRDefault="0024158F" w:rsidP="00873834">
      <w:pPr>
        <w:pStyle w:val="a6"/>
        <w:jc w:val="center"/>
        <w:rPr>
          <w:rFonts w:ascii="Times New Roman" w:hAnsi="Times New Roman" w:cs="Times New Roman"/>
          <w:b/>
          <w:color w:val="000000"/>
          <w:lang w:val="uk-UA"/>
        </w:rPr>
      </w:pPr>
    </w:p>
    <w:p w14:paraId="282EB232" w14:textId="77777777" w:rsidR="0024158F" w:rsidRDefault="0024158F" w:rsidP="00873834">
      <w:pPr>
        <w:pStyle w:val="a6"/>
        <w:jc w:val="center"/>
        <w:rPr>
          <w:rFonts w:ascii="Times New Roman" w:hAnsi="Times New Roman" w:cs="Times New Roman"/>
          <w:b/>
          <w:color w:val="000000"/>
          <w:lang w:val="uk-UA"/>
        </w:rPr>
      </w:pPr>
    </w:p>
    <w:p w14:paraId="7293B428" w14:textId="77777777" w:rsidR="00873834" w:rsidRDefault="00873834" w:rsidP="00873834">
      <w:pPr>
        <w:pStyle w:val="a6"/>
        <w:jc w:val="center"/>
        <w:rPr>
          <w:rFonts w:ascii="Times New Roman" w:hAnsi="Times New Roman" w:cs="Times New Roman"/>
          <w:b/>
          <w:color w:val="000000"/>
          <w:lang w:val="uk-UA"/>
        </w:rPr>
      </w:pPr>
      <w:r>
        <w:rPr>
          <w:rFonts w:ascii="Times New Roman" w:hAnsi="Times New Roman" w:cs="Times New Roman"/>
          <w:b/>
          <w:color w:val="000000"/>
          <w:lang w:val="uk-UA"/>
        </w:rPr>
        <w:t>АВАНГАРДІВСЬКА СЕЛИЩНА РАДА</w:t>
      </w:r>
    </w:p>
    <w:p w14:paraId="27736822" w14:textId="77777777" w:rsidR="00873834" w:rsidRDefault="00873834" w:rsidP="00873834">
      <w:pPr>
        <w:pStyle w:val="a6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Одеського району Одеської області</w:t>
      </w:r>
    </w:p>
    <w:p w14:paraId="116EA5AA" w14:textId="77777777" w:rsidR="00873834" w:rsidRDefault="00873834" w:rsidP="00873834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</w:p>
    <w:p w14:paraId="5CD61EE8" w14:textId="77777777" w:rsidR="00873834" w:rsidRDefault="00873834" w:rsidP="00873834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  <w:lang w:val="uk-UA"/>
        </w:rPr>
        <w:t xml:space="preserve">22   березня  </w:t>
      </w:r>
      <w:r>
        <w:rPr>
          <w:rFonts w:ascii="Times New Roman" w:hAnsi="Times New Roman" w:cs="Times New Roman"/>
          <w:b/>
          <w:color w:val="000000"/>
        </w:rPr>
        <w:t>202</w:t>
      </w:r>
      <w:r>
        <w:rPr>
          <w:rFonts w:ascii="Times New Roman" w:hAnsi="Times New Roman" w:cs="Times New Roman"/>
          <w:b/>
          <w:color w:val="000000"/>
          <w:lang w:val="uk-UA"/>
        </w:rPr>
        <w:t>2</w:t>
      </w:r>
      <w:r>
        <w:rPr>
          <w:rFonts w:ascii="Times New Roman" w:hAnsi="Times New Roman" w:cs="Times New Roman"/>
          <w:b/>
          <w:color w:val="000000"/>
        </w:rPr>
        <w:t xml:space="preserve"> року</w:t>
      </w:r>
    </w:p>
    <w:p w14:paraId="1D6C944F" w14:textId="77777777" w:rsidR="00873834" w:rsidRDefault="00873834" w:rsidP="00873834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  <w:lang w:val="uk-UA"/>
        </w:rPr>
        <w:t>П</w:t>
      </w:r>
      <w:r>
        <w:rPr>
          <w:rFonts w:ascii="Times New Roman" w:hAnsi="Times New Roman" w:cs="Times New Roman"/>
          <w:b/>
          <w:color w:val="000000"/>
        </w:rPr>
        <w:t>ленарне засідання Х</w:t>
      </w:r>
      <w:r>
        <w:rPr>
          <w:rFonts w:ascii="Times New Roman" w:hAnsi="Times New Roman" w:cs="Times New Roman"/>
          <w:b/>
          <w:color w:val="000000"/>
          <w:lang w:val="en-US"/>
        </w:rPr>
        <w:t>V</w:t>
      </w:r>
      <w:r>
        <w:rPr>
          <w:rFonts w:ascii="Times New Roman" w:hAnsi="Times New Roman" w:cs="Times New Roman"/>
          <w:b/>
          <w:color w:val="000000"/>
          <w:lang w:val="uk-UA"/>
        </w:rPr>
        <w:t>ІІ  поза</w:t>
      </w:r>
      <w:r>
        <w:rPr>
          <w:rFonts w:ascii="Times New Roman" w:hAnsi="Times New Roman" w:cs="Times New Roman"/>
          <w:b/>
          <w:color w:val="000000"/>
        </w:rPr>
        <w:t xml:space="preserve">чергової  сесії </w:t>
      </w:r>
      <w:r>
        <w:rPr>
          <w:rFonts w:ascii="Times New Roman" w:hAnsi="Times New Roman" w:cs="Times New Roman"/>
          <w:b/>
          <w:color w:val="000000"/>
          <w:lang w:val="en-US"/>
        </w:rPr>
        <w:t>V</w:t>
      </w:r>
      <w:r>
        <w:rPr>
          <w:rFonts w:ascii="Times New Roman" w:hAnsi="Times New Roman" w:cs="Times New Roman"/>
          <w:b/>
          <w:color w:val="000000"/>
        </w:rPr>
        <w:t>ІІІ скликання</w:t>
      </w:r>
    </w:p>
    <w:p w14:paraId="69824EFF" w14:textId="77777777" w:rsidR="00873834" w:rsidRDefault="00873834" w:rsidP="00873834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</w:p>
    <w:p w14:paraId="471D8499" w14:textId="77777777" w:rsidR="00873834" w:rsidRDefault="00873834" w:rsidP="00873834">
      <w:pPr>
        <w:pStyle w:val="a6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  <w:lang w:val="uk-UA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b/>
          <w:color w:val="000000"/>
        </w:rPr>
        <w:t>ВІДОМІСТЬ</w:t>
      </w:r>
    </w:p>
    <w:p w14:paraId="5274B401" w14:textId="77777777" w:rsidR="00873834" w:rsidRDefault="00873834" w:rsidP="00873834">
      <w:pPr>
        <w:pStyle w:val="a6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поіменного голосування депутатів Авангардівської селищної ради</w:t>
      </w:r>
    </w:p>
    <w:p w14:paraId="622A5CB5" w14:textId="77777777" w:rsidR="00873834" w:rsidRDefault="00873834" w:rsidP="00873834">
      <w:pPr>
        <w:pStyle w:val="a6"/>
        <w:rPr>
          <w:rFonts w:ascii="Times New Roman" w:hAnsi="Times New Roman" w:cs="Times New Roman"/>
          <w:color w:val="000000"/>
        </w:rPr>
      </w:pPr>
    </w:p>
    <w:tbl>
      <w:tblPr>
        <w:tblW w:w="94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1"/>
        <w:gridCol w:w="1225"/>
        <w:gridCol w:w="2896"/>
        <w:gridCol w:w="1572"/>
        <w:gridCol w:w="1681"/>
        <w:gridCol w:w="1450"/>
      </w:tblGrid>
      <w:tr w:rsidR="00873834" w14:paraId="1C567C57" w14:textId="77777777" w:rsidTr="006673DB">
        <w:trPr>
          <w:trHeight w:val="286"/>
        </w:trPr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37D80" w14:textId="77777777" w:rsidR="00873834" w:rsidRDefault="00873834" w:rsidP="006673D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75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240A2" w14:textId="29B4CAF4" w:rsidR="00873834" w:rsidRPr="00873834" w:rsidRDefault="00873834" w:rsidP="0087383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38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r w:rsidRPr="00873834">
              <w:rPr>
                <w:rFonts w:ascii="Times New Roman" w:hAnsi="Times New Roman" w:cs="Times New Roman"/>
                <w:sz w:val="24"/>
                <w:szCs w:val="24"/>
              </w:rPr>
              <w:t xml:space="preserve">ро </w:t>
            </w:r>
            <w:r w:rsidRPr="008738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твердження ліміту на використання паливно-мастильних матеріалів для автомобілів Відділу капітального будівництва, житлово-комунального господарства, комунального майна Авангардівської селищної ради на 2022 рік.</w:t>
            </w:r>
          </w:p>
        </w:tc>
      </w:tr>
      <w:tr w:rsidR="00873834" w14:paraId="6796C680" w14:textId="77777777" w:rsidTr="006673DB">
        <w:trPr>
          <w:trHeight w:val="328"/>
        </w:trPr>
        <w:tc>
          <w:tcPr>
            <w:tcW w:w="94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CE840" w14:textId="77777777" w:rsidR="00873834" w:rsidRDefault="00873834" w:rsidP="006673DB">
            <w:pPr>
              <w:pStyle w:val="a6"/>
              <w:spacing w:line="276" w:lineRule="auto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Результати поіменного голосування</w:t>
            </w:r>
          </w:p>
        </w:tc>
      </w:tr>
      <w:tr w:rsidR="00873834" w14:paraId="4C632724" w14:textId="77777777" w:rsidTr="006673DB">
        <w:trPr>
          <w:trHeight w:val="361"/>
        </w:trPr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A01E1" w14:textId="77777777" w:rsidR="00873834" w:rsidRDefault="00873834" w:rsidP="006673DB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№</w:t>
            </w:r>
          </w:p>
          <w:p w14:paraId="1836E55D" w14:textId="77777777" w:rsidR="00873834" w:rsidRDefault="00873834" w:rsidP="006673D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з/п</w:t>
            </w:r>
          </w:p>
        </w:tc>
        <w:tc>
          <w:tcPr>
            <w:tcW w:w="41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9E559" w14:textId="77777777" w:rsidR="00873834" w:rsidRDefault="00873834" w:rsidP="006673D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 xml:space="preserve">ПІБ селищного голови </w:t>
            </w:r>
          </w:p>
          <w:p w14:paraId="4FB04286" w14:textId="77777777" w:rsidR="00873834" w:rsidRDefault="00873834" w:rsidP="006673D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та депутатів Авангардівської селищної ради</w:t>
            </w:r>
          </w:p>
        </w:tc>
        <w:tc>
          <w:tcPr>
            <w:tcW w:w="4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4FB8D" w14:textId="77777777" w:rsidR="00873834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Прийняте рішення</w:t>
            </w:r>
          </w:p>
        </w:tc>
      </w:tr>
      <w:tr w:rsidR="00873834" w14:paraId="7C1C47AC" w14:textId="77777777" w:rsidTr="006673DB">
        <w:trPr>
          <w:trHeight w:val="265"/>
        </w:trPr>
        <w:tc>
          <w:tcPr>
            <w:tcW w:w="9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15E88" w14:textId="77777777" w:rsidR="00873834" w:rsidRDefault="00873834" w:rsidP="006673DB">
            <w:pPr>
              <w:spacing w:after="0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17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441B3" w14:textId="77777777" w:rsidR="00873834" w:rsidRDefault="00873834" w:rsidP="006673DB">
            <w:pPr>
              <w:spacing w:after="0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95601" w14:textId="77777777" w:rsidR="00873834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eastAsia="en-US"/>
              </w:rPr>
              <w:t>За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54672" w14:textId="77777777" w:rsidR="00873834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eastAsia="en-US"/>
              </w:rPr>
              <w:t>Проти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C5457" w14:textId="77777777" w:rsidR="00873834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eastAsia="en-US"/>
              </w:rPr>
              <w:t>Утримався</w:t>
            </w:r>
          </w:p>
        </w:tc>
      </w:tr>
      <w:tr w:rsidR="00873834" w14:paraId="27C32FA1" w14:textId="77777777" w:rsidTr="006673DB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688EB" w14:textId="77777777" w:rsidR="00873834" w:rsidRDefault="00873834" w:rsidP="006673D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F8DE5" w14:textId="77777777" w:rsidR="00873834" w:rsidRDefault="00873834" w:rsidP="006673D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Хрустовський Сергій Григо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33A99" w14:textId="77777777" w:rsidR="00873834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BC019" w14:textId="77777777" w:rsidR="00873834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5419D" w14:textId="77777777" w:rsidR="00873834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873834" w14:paraId="67BC7CA9" w14:textId="77777777" w:rsidTr="006673DB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6F641" w14:textId="77777777" w:rsidR="00873834" w:rsidRDefault="00873834" w:rsidP="006673D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1C905" w14:textId="77777777" w:rsidR="00873834" w:rsidRDefault="00873834" w:rsidP="006673D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Балановський Володимир Борис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9A181" w14:textId="77777777" w:rsidR="00873834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59FC9" w14:textId="77777777" w:rsidR="00873834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FDEA1" w14:textId="77777777" w:rsidR="00873834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873834" w14:paraId="7091A713" w14:textId="77777777" w:rsidTr="006673DB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745BF" w14:textId="77777777" w:rsidR="00873834" w:rsidRDefault="00873834" w:rsidP="006673D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3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B8EDF" w14:textId="77777777" w:rsidR="00873834" w:rsidRDefault="00873834" w:rsidP="006673D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Берник Ігор Григо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4DCBA" w14:textId="77777777" w:rsidR="00873834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48BA2" w14:textId="77777777" w:rsidR="00873834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DAB4F" w14:textId="77777777" w:rsidR="00873834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873834" w14:paraId="5ADEC80D" w14:textId="77777777" w:rsidTr="006673DB">
        <w:trPr>
          <w:trHeight w:val="30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378A5" w14:textId="77777777" w:rsidR="00873834" w:rsidRDefault="00873834" w:rsidP="006673D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4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8056B" w14:textId="77777777" w:rsidR="00873834" w:rsidRDefault="00873834" w:rsidP="006673D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Богданова Тамара Дмит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4AB8C" w14:textId="77777777" w:rsidR="00873834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>відсутня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5CCE3" w14:textId="77777777" w:rsidR="00873834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1EEB1" w14:textId="77777777" w:rsidR="00873834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873834" w14:paraId="270CF499" w14:textId="77777777" w:rsidTr="006673DB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D8D11" w14:textId="77777777" w:rsidR="00873834" w:rsidRDefault="00873834" w:rsidP="006673D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5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97FB2" w14:textId="77777777" w:rsidR="00873834" w:rsidRDefault="00873834" w:rsidP="006673D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 xml:space="preserve">Гіганова Ольга Анатоліївна 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4A42E" w14:textId="77777777" w:rsidR="00873834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>відсутня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B74B7" w14:textId="77777777" w:rsidR="00873834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98200" w14:textId="77777777" w:rsidR="00873834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</w:tr>
      <w:tr w:rsidR="00873834" w14:paraId="421EA7D5" w14:textId="77777777" w:rsidTr="006673DB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046B5" w14:textId="77777777" w:rsidR="00873834" w:rsidRDefault="00873834" w:rsidP="006673D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6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55F48" w14:textId="77777777" w:rsidR="00873834" w:rsidRDefault="00873834" w:rsidP="006673D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Гудєй Марина Леонід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4F23F" w14:textId="77777777" w:rsidR="00873834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E315C" w14:textId="77777777" w:rsidR="00873834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83B10" w14:textId="77777777" w:rsidR="00873834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</w:tr>
      <w:tr w:rsidR="00873834" w14:paraId="1F1C7880" w14:textId="77777777" w:rsidTr="006673DB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97A1C" w14:textId="77777777" w:rsidR="00873834" w:rsidRDefault="00873834" w:rsidP="006673D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7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E54F2" w14:textId="77777777" w:rsidR="00873834" w:rsidRDefault="00873834" w:rsidP="006673D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Добров Ярослав Миколай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D9A69" w14:textId="77777777" w:rsidR="00873834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98775" w14:textId="77777777" w:rsidR="00873834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E811F" w14:textId="77777777" w:rsidR="00873834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873834" w14:paraId="1A742724" w14:textId="77777777" w:rsidTr="006673DB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79241" w14:textId="77777777" w:rsidR="00873834" w:rsidRDefault="00873834" w:rsidP="006673D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8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29398" w14:textId="77777777" w:rsidR="00873834" w:rsidRDefault="00873834" w:rsidP="006673D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Жуковська Тетяна Олександ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4E8BC" w14:textId="77777777" w:rsidR="00873834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16F2E" w14:textId="77777777" w:rsidR="00873834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30D5A" w14:textId="77777777" w:rsidR="00873834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</w:tr>
      <w:tr w:rsidR="00873834" w14:paraId="55E2737F" w14:textId="77777777" w:rsidTr="006673DB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E43DA" w14:textId="77777777" w:rsidR="00873834" w:rsidRDefault="00873834" w:rsidP="006673D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9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DEFBE" w14:textId="77777777" w:rsidR="00873834" w:rsidRDefault="00873834" w:rsidP="006673D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Зазуляк Степан Степан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31514" w14:textId="77777777" w:rsidR="00873834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C7DEE" w14:textId="77777777" w:rsidR="00873834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7C8E2" w14:textId="77777777" w:rsidR="00873834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</w:tr>
      <w:tr w:rsidR="00873834" w14:paraId="63D7BF7F" w14:textId="77777777" w:rsidTr="006673DB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5B077" w14:textId="77777777" w:rsidR="00873834" w:rsidRDefault="00873834" w:rsidP="006673D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0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FC390" w14:textId="77777777" w:rsidR="00873834" w:rsidRDefault="00873834" w:rsidP="006673D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Звягін Сергій Пет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E2862" w14:textId="77777777" w:rsidR="00873834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FEC81" w14:textId="77777777" w:rsidR="00873834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0CD7B" w14:textId="77777777" w:rsidR="00873834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873834" w14:paraId="108F8A2A" w14:textId="77777777" w:rsidTr="006673DB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A66D7" w14:textId="77777777" w:rsidR="00873834" w:rsidRDefault="00873834" w:rsidP="006673D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1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84209" w14:textId="77777777" w:rsidR="00873834" w:rsidRDefault="00873834" w:rsidP="006673D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Іванов Ігор Пет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A3DBE" w14:textId="77777777" w:rsidR="00873834" w:rsidRPr="001B5ADC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F8022" w14:textId="77777777" w:rsidR="00873834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37796" w14:textId="77777777" w:rsidR="00873834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</w:tr>
      <w:tr w:rsidR="00873834" w14:paraId="74DE4CE3" w14:textId="77777777" w:rsidTr="006673DB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42A79" w14:textId="77777777" w:rsidR="00873834" w:rsidRDefault="00873834" w:rsidP="006673D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2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E4D28" w14:textId="77777777" w:rsidR="00873834" w:rsidRDefault="00873834" w:rsidP="006673D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Климчук Олександр Миколай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2D246" w14:textId="77777777" w:rsidR="00873834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979A2" w14:textId="77777777" w:rsidR="00873834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C0A27" w14:textId="77777777" w:rsidR="00873834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873834" w14:paraId="50C54502" w14:textId="77777777" w:rsidTr="006673DB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88EB0" w14:textId="77777777" w:rsidR="00873834" w:rsidRDefault="00873834" w:rsidP="006673D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3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6B0E9" w14:textId="77777777" w:rsidR="00873834" w:rsidRDefault="00873834" w:rsidP="006673D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Кондратюк Тетяна Іван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D8C3F" w14:textId="77777777" w:rsidR="00873834" w:rsidRPr="008123D6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>відсутня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A302B" w14:textId="77777777" w:rsidR="00873834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6AF06" w14:textId="77777777" w:rsidR="00873834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</w:tr>
      <w:tr w:rsidR="00873834" w14:paraId="064340BF" w14:textId="77777777" w:rsidTr="006673DB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530AC" w14:textId="77777777" w:rsidR="00873834" w:rsidRDefault="00873834" w:rsidP="006673D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4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9133E" w14:textId="77777777" w:rsidR="00873834" w:rsidRDefault="00873834" w:rsidP="006673D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Корж Аліна Іго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42CC8" w14:textId="77777777" w:rsidR="00873834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 xml:space="preserve"> 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6C6D9" w14:textId="77777777" w:rsidR="00873834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77D00" w14:textId="77777777" w:rsidR="00873834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873834" w14:paraId="06213AEC" w14:textId="77777777" w:rsidTr="006673DB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78766" w14:textId="77777777" w:rsidR="00873834" w:rsidRDefault="00873834" w:rsidP="006673D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5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22DBE" w14:textId="77777777" w:rsidR="00873834" w:rsidRDefault="00873834" w:rsidP="006673D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Македонський Микола Дмит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1BC1F" w14:textId="77777777" w:rsidR="00873834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AD2E6" w14:textId="77777777" w:rsidR="00873834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968AB" w14:textId="77777777" w:rsidR="00873834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873834" w14:paraId="387C0707" w14:textId="77777777" w:rsidTr="006673DB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E2F33" w14:textId="77777777" w:rsidR="00873834" w:rsidRDefault="00873834" w:rsidP="006673D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6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58B99" w14:textId="77777777" w:rsidR="00873834" w:rsidRDefault="00873834" w:rsidP="006673D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Мачок Олена Юрії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93EC7" w14:textId="77777777" w:rsidR="00873834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A3C19" w14:textId="77777777" w:rsidR="00873834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062D3" w14:textId="77777777" w:rsidR="00873834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873834" w14:paraId="73065EEA" w14:textId="77777777" w:rsidTr="006673DB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6713C" w14:textId="77777777" w:rsidR="00873834" w:rsidRDefault="00873834" w:rsidP="006673D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7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2CE89" w14:textId="77777777" w:rsidR="00873834" w:rsidRDefault="00873834" w:rsidP="006673D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>Мислива Людмила Павл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A190B" w14:textId="77777777" w:rsidR="00873834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F621D" w14:textId="77777777" w:rsidR="00873834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39EF9" w14:textId="77777777" w:rsidR="00873834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>-</w:t>
            </w:r>
          </w:p>
        </w:tc>
      </w:tr>
      <w:tr w:rsidR="00873834" w14:paraId="7467113F" w14:textId="77777777" w:rsidTr="006673DB">
        <w:trPr>
          <w:trHeight w:val="22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43A82" w14:textId="77777777" w:rsidR="00873834" w:rsidRDefault="00873834" w:rsidP="006673D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8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55EAC" w14:textId="77777777" w:rsidR="00873834" w:rsidRDefault="00873834" w:rsidP="006673D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Мінаков Віталій Михайл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DD755" w14:textId="77777777" w:rsidR="00873834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AB277" w14:textId="77777777" w:rsidR="00873834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D7039" w14:textId="77777777" w:rsidR="00873834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873834" w14:paraId="498F45A4" w14:textId="77777777" w:rsidTr="006673DB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D9639" w14:textId="77777777" w:rsidR="00873834" w:rsidRDefault="00873834" w:rsidP="006673D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9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8D7C1" w14:textId="77777777" w:rsidR="00873834" w:rsidRDefault="00873834" w:rsidP="006673D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Мокан Сергій Євген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9F928" w14:textId="77777777" w:rsidR="00873834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838B0" w14:textId="77777777" w:rsidR="00873834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3AAE0" w14:textId="77777777" w:rsidR="00873834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873834" w14:paraId="05F117E1" w14:textId="77777777" w:rsidTr="006673DB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F7E92" w14:textId="77777777" w:rsidR="00873834" w:rsidRDefault="00873834" w:rsidP="006673D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0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7604A" w14:textId="77777777" w:rsidR="00873834" w:rsidRDefault="00873834" w:rsidP="006673D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Перебийносюк Валентин Миколай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5A1AB" w14:textId="77777777" w:rsidR="00873834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7EC19" w14:textId="77777777" w:rsidR="00873834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93FCC" w14:textId="77777777" w:rsidR="00873834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873834" w14:paraId="18347C74" w14:textId="77777777" w:rsidTr="006673DB">
        <w:trPr>
          <w:trHeight w:val="30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DD102" w14:textId="77777777" w:rsidR="00873834" w:rsidRDefault="00873834" w:rsidP="006673D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1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7EB08" w14:textId="77777777" w:rsidR="00873834" w:rsidRDefault="00873834" w:rsidP="006673D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Перун Інна Пет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0594F" w14:textId="77777777" w:rsidR="00873834" w:rsidRPr="008123D6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F2FE0" w14:textId="77777777" w:rsidR="00873834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C67BD" w14:textId="77777777" w:rsidR="00873834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873834" w14:paraId="694ADBFC" w14:textId="77777777" w:rsidTr="006673DB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729DC" w14:textId="77777777" w:rsidR="00873834" w:rsidRDefault="00873834" w:rsidP="006673D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2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DADD8" w14:textId="77777777" w:rsidR="00873834" w:rsidRDefault="00873834" w:rsidP="006673D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Пірожок Юрій Олександ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317E7" w14:textId="77777777" w:rsidR="00873834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8C9FD" w14:textId="77777777" w:rsidR="00873834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9DD48" w14:textId="77777777" w:rsidR="00873834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</w:tr>
      <w:tr w:rsidR="00873834" w14:paraId="0C609A7F" w14:textId="77777777" w:rsidTr="006673DB">
        <w:trPr>
          <w:trHeight w:val="197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641AA" w14:textId="77777777" w:rsidR="00873834" w:rsidRDefault="00873834" w:rsidP="006673D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3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1FEE8" w14:textId="77777777" w:rsidR="00873834" w:rsidRDefault="00873834" w:rsidP="006673D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Попович Сергій Володими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CF6B4" w14:textId="77777777" w:rsidR="00873834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12ADC" w14:textId="77777777" w:rsidR="00873834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62119" w14:textId="77777777" w:rsidR="00873834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873834" w14:paraId="293D95F0" w14:textId="77777777" w:rsidTr="006673DB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3A884" w14:textId="77777777" w:rsidR="00873834" w:rsidRDefault="00873834" w:rsidP="006673D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4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4BA81" w14:textId="77777777" w:rsidR="00873834" w:rsidRDefault="00873834" w:rsidP="006673D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Сирітка Артем Олександ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3A5BA" w14:textId="77777777" w:rsidR="00873834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9B99E" w14:textId="77777777" w:rsidR="00873834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2D5B7" w14:textId="77777777" w:rsidR="00873834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873834" w14:paraId="0596DB6C" w14:textId="77777777" w:rsidTr="006673DB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DE477" w14:textId="77777777" w:rsidR="00873834" w:rsidRDefault="00873834" w:rsidP="006673D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5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27FA0" w14:textId="77777777" w:rsidR="00873834" w:rsidRDefault="00873834" w:rsidP="006673D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Солотинська Ірина Вікто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6E12A" w14:textId="77777777" w:rsidR="00873834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8B909" w14:textId="77777777" w:rsidR="00873834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F71A0" w14:textId="77777777" w:rsidR="00873834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873834" w14:paraId="6EAB24EF" w14:textId="77777777" w:rsidTr="006673DB">
        <w:trPr>
          <w:trHeight w:val="29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C7EFA" w14:textId="77777777" w:rsidR="00873834" w:rsidRDefault="00873834" w:rsidP="006673D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6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FEDE5" w14:textId="77777777" w:rsidR="00873834" w:rsidRDefault="00873834" w:rsidP="006673D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Шевченко Костянтин Костянтин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6696B" w14:textId="77777777" w:rsidR="00873834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7180C" w14:textId="77777777" w:rsidR="00873834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2469A" w14:textId="77777777" w:rsidR="00873834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</w:tr>
      <w:tr w:rsidR="00873834" w14:paraId="2E7B8C8D" w14:textId="77777777" w:rsidTr="006673DB">
        <w:trPr>
          <w:trHeight w:val="229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4DE5C" w14:textId="77777777" w:rsidR="00873834" w:rsidRDefault="00873834" w:rsidP="006673D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7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33AE0" w14:textId="77777777" w:rsidR="00873834" w:rsidRDefault="00873834" w:rsidP="006673D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Щур Валентина Васил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679D9" w14:textId="77777777" w:rsidR="00873834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D1E7A" w14:textId="77777777" w:rsidR="00873834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6DAFB" w14:textId="77777777" w:rsidR="00873834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</w:tbl>
    <w:p w14:paraId="54CBCDFF" w14:textId="77777777" w:rsidR="00873834" w:rsidRDefault="00873834" w:rsidP="00873834">
      <w:pPr>
        <w:pStyle w:val="a6"/>
        <w:rPr>
          <w:rFonts w:ascii="Times New Roman" w:hAnsi="Times New Roman" w:cs="Times New Roman"/>
          <w:b/>
          <w:bCs/>
          <w:lang w:eastAsia="en-US"/>
        </w:rPr>
      </w:pPr>
    </w:p>
    <w:p w14:paraId="29AA8222" w14:textId="77777777" w:rsidR="00873834" w:rsidRDefault="00873834" w:rsidP="00873834">
      <w:pPr>
        <w:pStyle w:val="a6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2B414D59" w14:textId="6474816F" w:rsidR="00873834" w:rsidRDefault="00873834" w:rsidP="0024158F">
      <w:pPr>
        <w:pStyle w:val="a6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bCs/>
          <w:sz w:val="24"/>
          <w:szCs w:val="24"/>
          <w:lang w:val="uk-UA"/>
        </w:rPr>
        <w:t>Секретар ради                                               Валентина ЩУР</w:t>
      </w:r>
      <w:r w:rsidR="0024158F">
        <w:rPr>
          <w:rFonts w:ascii="Times New Roman" w:hAnsi="Times New Roman"/>
          <w:b/>
          <w:sz w:val="24"/>
          <w:szCs w:val="24"/>
          <w:lang w:val="uk-UA"/>
        </w:rPr>
        <w:t xml:space="preserve">    </w:t>
      </w:r>
    </w:p>
    <w:p w14:paraId="65435DDB" w14:textId="77777777" w:rsidR="0024158F" w:rsidRPr="0024158F" w:rsidRDefault="0024158F" w:rsidP="0024158F">
      <w:pPr>
        <w:pStyle w:val="a6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14:paraId="6B088052" w14:textId="77777777" w:rsidR="00873834" w:rsidRDefault="00873834" w:rsidP="00873834">
      <w:pPr>
        <w:pStyle w:val="a6"/>
        <w:jc w:val="center"/>
        <w:rPr>
          <w:rFonts w:ascii="Times New Roman" w:hAnsi="Times New Roman" w:cs="Times New Roman"/>
          <w:b/>
          <w:color w:val="000000"/>
          <w:lang w:val="uk-UA"/>
        </w:rPr>
      </w:pPr>
      <w:r>
        <w:rPr>
          <w:rFonts w:ascii="Times New Roman" w:hAnsi="Times New Roman" w:cs="Times New Roman"/>
          <w:b/>
          <w:color w:val="000000"/>
          <w:lang w:val="uk-UA"/>
        </w:rPr>
        <w:t>АВАНГАРДІВСЬКА СЕЛИЩНА РАДА</w:t>
      </w:r>
    </w:p>
    <w:p w14:paraId="402FC665" w14:textId="77777777" w:rsidR="00873834" w:rsidRDefault="00873834" w:rsidP="00873834">
      <w:pPr>
        <w:pStyle w:val="a6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Одеського району Одеської області</w:t>
      </w:r>
    </w:p>
    <w:p w14:paraId="03DAED3B" w14:textId="77777777" w:rsidR="00873834" w:rsidRDefault="00873834" w:rsidP="00873834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</w:p>
    <w:p w14:paraId="00CBB06D" w14:textId="77777777" w:rsidR="00873834" w:rsidRDefault="00873834" w:rsidP="00873834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  <w:lang w:val="uk-UA"/>
        </w:rPr>
        <w:t xml:space="preserve">22   березня  </w:t>
      </w:r>
      <w:r>
        <w:rPr>
          <w:rFonts w:ascii="Times New Roman" w:hAnsi="Times New Roman" w:cs="Times New Roman"/>
          <w:b/>
          <w:color w:val="000000"/>
        </w:rPr>
        <w:t>202</w:t>
      </w:r>
      <w:r>
        <w:rPr>
          <w:rFonts w:ascii="Times New Roman" w:hAnsi="Times New Roman" w:cs="Times New Roman"/>
          <w:b/>
          <w:color w:val="000000"/>
          <w:lang w:val="uk-UA"/>
        </w:rPr>
        <w:t>2</w:t>
      </w:r>
      <w:r>
        <w:rPr>
          <w:rFonts w:ascii="Times New Roman" w:hAnsi="Times New Roman" w:cs="Times New Roman"/>
          <w:b/>
          <w:color w:val="000000"/>
        </w:rPr>
        <w:t xml:space="preserve"> року</w:t>
      </w:r>
    </w:p>
    <w:p w14:paraId="213BFDB9" w14:textId="77777777" w:rsidR="00873834" w:rsidRDefault="00873834" w:rsidP="00873834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  <w:lang w:val="uk-UA"/>
        </w:rPr>
        <w:t>П</w:t>
      </w:r>
      <w:r>
        <w:rPr>
          <w:rFonts w:ascii="Times New Roman" w:hAnsi="Times New Roman" w:cs="Times New Roman"/>
          <w:b/>
          <w:color w:val="000000"/>
        </w:rPr>
        <w:t>ленарне засідання Х</w:t>
      </w:r>
      <w:r>
        <w:rPr>
          <w:rFonts w:ascii="Times New Roman" w:hAnsi="Times New Roman" w:cs="Times New Roman"/>
          <w:b/>
          <w:color w:val="000000"/>
          <w:lang w:val="en-US"/>
        </w:rPr>
        <w:t>V</w:t>
      </w:r>
      <w:r>
        <w:rPr>
          <w:rFonts w:ascii="Times New Roman" w:hAnsi="Times New Roman" w:cs="Times New Roman"/>
          <w:b/>
          <w:color w:val="000000"/>
          <w:lang w:val="uk-UA"/>
        </w:rPr>
        <w:t>ІІ  поза</w:t>
      </w:r>
      <w:r>
        <w:rPr>
          <w:rFonts w:ascii="Times New Roman" w:hAnsi="Times New Roman" w:cs="Times New Roman"/>
          <w:b/>
          <w:color w:val="000000"/>
        </w:rPr>
        <w:t xml:space="preserve">чергової  сесії </w:t>
      </w:r>
      <w:r>
        <w:rPr>
          <w:rFonts w:ascii="Times New Roman" w:hAnsi="Times New Roman" w:cs="Times New Roman"/>
          <w:b/>
          <w:color w:val="000000"/>
          <w:lang w:val="en-US"/>
        </w:rPr>
        <w:t>V</w:t>
      </w:r>
      <w:r>
        <w:rPr>
          <w:rFonts w:ascii="Times New Roman" w:hAnsi="Times New Roman" w:cs="Times New Roman"/>
          <w:b/>
          <w:color w:val="000000"/>
        </w:rPr>
        <w:t>ІІІ скликання</w:t>
      </w:r>
    </w:p>
    <w:p w14:paraId="1581578F" w14:textId="77777777" w:rsidR="00873834" w:rsidRDefault="00873834" w:rsidP="00873834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</w:p>
    <w:p w14:paraId="1E08D484" w14:textId="77777777" w:rsidR="00873834" w:rsidRDefault="00873834" w:rsidP="00873834">
      <w:pPr>
        <w:pStyle w:val="a6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  <w:lang w:val="uk-UA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b/>
          <w:color w:val="000000"/>
        </w:rPr>
        <w:t>ВІДОМІСТЬ</w:t>
      </w:r>
    </w:p>
    <w:p w14:paraId="118DF34F" w14:textId="03183ACB" w:rsidR="00873834" w:rsidRDefault="00873834" w:rsidP="00873834">
      <w:pPr>
        <w:pStyle w:val="a6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поіменного голосування депутатів Авангардівської селищної ради</w:t>
      </w:r>
    </w:p>
    <w:tbl>
      <w:tblPr>
        <w:tblW w:w="94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1"/>
        <w:gridCol w:w="1225"/>
        <w:gridCol w:w="2896"/>
        <w:gridCol w:w="1572"/>
        <w:gridCol w:w="1681"/>
        <w:gridCol w:w="1450"/>
      </w:tblGrid>
      <w:tr w:rsidR="00873834" w14:paraId="7878AD47" w14:textId="77777777" w:rsidTr="006673DB">
        <w:trPr>
          <w:trHeight w:val="286"/>
        </w:trPr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BCAF6" w14:textId="77777777" w:rsidR="00873834" w:rsidRDefault="00873834" w:rsidP="006673D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75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5E7C0" w14:textId="75100838" w:rsidR="00873834" w:rsidRPr="00873834" w:rsidRDefault="00873834" w:rsidP="00873834">
            <w:pPr>
              <w:shd w:val="clear" w:color="auto" w:fill="FFFFFF" w:themeFill="background1"/>
              <w:spacing w:line="326" w:lineRule="exact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  <w:lang w:val="uk-UA"/>
              </w:rPr>
            </w:pPr>
            <w:r w:rsidRPr="00873834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Про внесення змін до рішення Авангардівської селищної ради №1109-</w:t>
            </w:r>
            <w:r w:rsidRPr="008738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  <w:r w:rsidRPr="008738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ід 23.12.2021р. «Про  затвердження    списку   працівників житлово-комунального господарства підприємств, установ і організацій, засновником яких є Авангардівська селищна рада на отримання щомісячної грошової допомоги у 2022 році.</w:t>
            </w:r>
          </w:p>
        </w:tc>
      </w:tr>
      <w:tr w:rsidR="00873834" w14:paraId="35D31BA0" w14:textId="77777777" w:rsidTr="006673DB">
        <w:trPr>
          <w:trHeight w:val="328"/>
        </w:trPr>
        <w:tc>
          <w:tcPr>
            <w:tcW w:w="94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C78CD" w14:textId="77777777" w:rsidR="00873834" w:rsidRDefault="00873834" w:rsidP="006673DB">
            <w:pPr>
              <w:pStyle w:val="a6"/>
              <w:spacing w:line="276" w:lineRule="auto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Результати поіменного голосування</w:t>
            </w:r>
          </w:p>
        </w:tc>
      </w:tr>
      <w:tr w:rsidR="00873834" w14:paraId="02CC5BFE" w14:textId="77777777" w:rsidTr="006673DB">
        <w:trPr>
          <w:trHeight w:val="361"/>
        </w:trPr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7AA14" w14:textId="77777777" w:rsidR="00873834" w:rsidRDefault="00873834" w:rsidP="006673DB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№</w:t>
            </w:r>
          </w:p>
          <w:p w14:paraId="32A4C31E" w14:textId="77777777" w:rsidR="00873834" w:rsidRDefault="00873834" w:rsidP="006673D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з/п</w:t>
            </w:r>
          </w:p>
        </w:tc>
        <w:tc>
          <w:tcPr>
            <w:tcW w:w="41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E277E" w14:textId="77777777" w:rsidR="00873834" w:rsidRDefault="00873834" w:rsidP="006673D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 xml:space="preserve">ПІБ селищного голови </w:t>
            </w:r>
          </w:p>
          <w:p w14:paraId="669E058E" w14:textId="77777777" w:rsidR="00873834" w:rsidRDefault="00873834" w:rsidP="006673D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та депутатів Авангардівської селищної ради</w:t>
            </w:r>
          </w:p>
        </w:tc>
        <w:tc>
          <w:tcPr>
            <w:tcW w:w="4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8114B" w14:textId="77777777" w:rsidR="00873834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Прийняте рішення</w:t>
            </w:r>
          </w:p>
        </w:tc>
      </w:tr>
      <w:tr w:rsidR="00873834" w14:paraId="1577E829" w14:textId="77777777" w:rsidTr="006673DB">
        <w:trPr>
          <w:trHeight w:val="265"/>
        </w:trPr>
        <w:tc>
          <w:tcPr>
            <w:tcW w:w="9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1C868" w14:textId="77777777" w:rsidR="00873834" w:rsidRDefault="00873834" w:rsidP="006673DB">
            <w:pPr>
              <w:spacing w:after="0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17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23345" w14:textId="77777777" w:rsidR="00873834" w:rsidRDefault="00873834" w:rsidP="006673DB">
            <w:pPr>
              <w:spacing w:after="0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5C7CA" w14:textId="77777777" w:rsidR="00873834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eastAsia="en-US"/>
              </w:rPr>
              <w:t>За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E759C" w14:textId="77777777" w:rsidR="00873834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eastAsia="en-US"/>
              </w:rPr>
              <w:t>Проти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2CAB9" w14:textId="77777777" w:rsidR="00873834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eastAsia="en-US"/>
              </w:rPr>
              <w:t>Утримався</w:t>
            </w:r>
          </w:p>
        </w:tc>
      </w:tr>
      <w:tr w:rsidR="00873834" w14:paraId="68EE9BD9" w14:textId="77777777" w:rsidTr="006673DB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23547" w14:textId="77777777" w:rsidR="00873834" w:rsidRDefault="00873834" w:rsidP="006673D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2AA1A" w14:textId="77777777" w:rsidR="00873834" w:rsidRDefault="00873834" w:rsidP="006673D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Хрустовський Сергій Григо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481F5" w14:textId="77777777" w:rsidR="00873834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A7E07" w14:textId="77777777" w:rsidR="00873834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1AD35" w14:textId="77777777" w:rsidR="00873834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873834" w14:paraId="2A8ED162" w14:textId="77777777" w:rsidTr="006673DB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DCC9E" w14:textId="77777777" w:rsidR="00873834" w:rsidRDefault="00873834" w:rsidP="006673D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F9BBE" w14:textId="77777777" w:rsidR="00873834" w:rsidRDefault="00873834" w:rsidP="006673D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Балановський Володимир Борис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6B9C4" w14:textId="77777777" w:rsidR="00873834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163DA" w14:textId="77777777" w:rsidR="00873834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07F42" w14:textId="77777777" w:rsidR="00873834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873834" w14:paraId="38532CD7" w14:textId="77777777" w:rsidTr="006673DB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35E3D" w14:textId="77777777" w:rsidR="00873834" w:rsidRDefault="00873834" w:rsidP="006673D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3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3287F" w14:textId="77777777" w:rsidR="00873834" w:rsidRDefault="00873834" w:rsidP="006673D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Берник Ігор Григо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55DEA" w14:textId="77777777" w:rsidR="00873834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0A251" w14:textId="77777777" w:rsidR="00873834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FBBC4" w14:textId="77777777" w:rsidR="00873834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873834" w14:paraId="1361EB35" w14:textId="77777777" w:rsidTr="006673DB">
        <w:trPr>
          <w:trHeight w:val="30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BF764" w14:textId="77777777" w:rsidR="00873834" w:rsidRDefault="00873834" w:rsidP="006673D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4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E9584" w14:textId="77777777" w:rsidR="00873834" w:rsidRDefault="00873834" w:rsidP="006673D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Богданова Тамара Дмит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AA8CB" w14:textId="77777777" w:rsidR="00873834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>відсутня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A444B" w14:textId="77777777" w:rsidR="00873834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AD534" w14:textId="77777777" w:rsidR="00873834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873834" w14:paraId="0082D0D5" w14:textId="77777777" w:rsidTr="006673DB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91663" w14:textId="77777777" w:rsidR="00873834" w:rsidRDefault="00873834" w:rsidP="006673D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5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CAE67" w14:textId="77777777" w:rsidR="00873834" w:rsidRDefault="00873834" w:rsidP="006673D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 xml:space="preserve">Гіганова Ольга Анатоліївна 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B8879" w14:textId="77777777" w:rsidR="00873834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>відсутня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F68BE" w14:textId="77777777" w:rsidR="00873834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21240" w14:textId="77777777" w:rsidR="00873834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</w:tr>
      <w:tr w:rsidR="00873834" w14:paraId="3A77D567" w14:textId="77777777" w:rsidTr="006673DB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23BF8" w14:textId="77777777" w:rsidR="00873834" w:rsidRDefault="00873834" w:rsidP="006673D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6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36299" w14:textId="77777777" w:rsidR="00873834" w:rsidRDefault="00873834" w:rsidP="006673D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Гудєй Марина Леонід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A7427" w14:textId="77777777" w:rsidR="00873834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6DD93" w14:textId="77777777" w:rsidR="00873834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F2F55" w14:textId="77777777" w:rsidR="00873834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</w:tr>
      <w:tr w:rsidR="00873834" w14:paraId="3354A4F8" w14:textId="77777777" w:rsidTr="006673DB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29E45" w14:textId="77777777" w:rsidR="00873834" w:rsidRDefault="00873834" w:rsidP="006673D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7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E8C57" w14:textId="77777777" w:rsidR="00873834" w:rsidRDefault="00873834" w:rsidP="006673D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Добров Ярослав Миколай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AC630" w14:textId="77777777" w:rsidR="00873834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1FE85" w14:textId="77777777" w:rsidR="00873834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E2169" w14:textId="77777777" w:rsidR="00873834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873834" w14:paraId="76E527CB" w14:textId="77777777" w:rsidTr="006673DB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9802E" w14:textId="77777777" w:rsidR="00873834" w:rsidRDefault="00873834" w:rsidP="006673D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8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7467F" w14:textId="77777777" w:rsidR="00873834" w:rsidRDefault="00873834" w:rsidP="006673D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Жуковська Тетяна Олександ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82B2F" w14:textId="77777777" w:rsidR="00873834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D9AFE" w14:textId="77777777" w:rsidR="00873834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FD1EC" w14:textId="77777777" w:rsidR="00873834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</w:tr>
      <w:tr w:rsidR="00873834" w14:paraId="4D67289C" w14:textId="77777777" w:rsidTr="006673DB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48783" w14:textId="77777777" w:rsidR="00873834" w:rsidRDefault="00873834" w:rsidP="006673D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9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F94AB" w14:textId="77777777" w:rsidR="00873834" w:rsidRDefault="00873834" w:rsidP="006673D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Зазуляк Степан Степан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72310" w14:textId="77777777" w:rsidR="00873834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8E678" w14:textId="77777777" w:rsidR="00873834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E5247" w14:textId="77777777" w:rsidR="00873834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</w:tr>
      <w:tr w:rsidR="00873834" w14:paraId="68B7E71E" w14:textId="77777777" w:rsidTr="006673DB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DD911" w14:textId="77777777" w:rsidR="00873834" w:rsidRDefault="00873834" w:rsidP="006673D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0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D2656" w14:textId="77777777" w:rsidR="00873834" w:rsidRDefault="00873834" w:rsidP="006673D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Звягін Сергій Пет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47DD1" w14:textId="77777777" w:rsidR="00873834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BAD32" w14:textId="77777777" w:rsidR="00873834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00AB8" w14:textId="77777777" w:rsidR="00873834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873834" w14:paraId="2F25A5FC" w14:textId="77777777" w:rsidTr="006673DB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A6587" w14:textId="77777777" w:rsidR="00873834" w:rsidRDefault="00873834" w:rsidP="006673D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1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5E101" w14:textId="77777777" w:rsidR="00873834" w:rsidRDefault="00873834" w:rsidP="006673D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Іванов Ігор Пет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5D209" w14:textId="77777777" w:rsidR="00873834" w:rsidRPr="001B5ADC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7619D" w14:textId="77777777" w:rsidR="00873834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87C4E" w14:textId="77777777" w:rsidR="00873834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</w:tr>
      <w:tr w:rsidR="00873834" w14:paraId="231192F0" w14:textId="77777777" w:rsidTr="006673DB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D92E1" w14:textId="77777777" w:rsidR="00873834" w:rsidRDefault="00873834" w:rsidP="006673D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2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8B5E0" w14:textId="77777777" w:rsidR="00873834" w:rsidRDefault="00873834" w:rsidP="006673D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Климчук Олександр Миколай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6410C" w14:textId="77777777" w:rsidR="00873834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A27C6" w14:textId="77777777" w:rsidR="00873834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4BC88" w14:textId="77777777" w:rsidR="00873834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873834" w14:paraId="5218D5B2" w14:textId="77777777" w:rsidTr="006673DB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EB962" w14:textId="77777777" w:rsidR="00873834" w:rsidRDefault="00873834" w:rsidP="006673D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3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AC749" w14:textId="77777777" w:rsidR="00873834" w:rsidRDefault="00873834" w:rsidP="006673D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Кондратюк Тетяна Іван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BF78A" w14:textId="77777777" w:rsidR="00873834" w:rsidRPr="008123D6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>відсутня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42F91" w14:textId="77777777" w:rsidR="00873834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19DA0" w14:textId="77777777" w:rsidR="00873834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</w:tr>
      <w:tr w:rsidR="00873834" w14:paraId="613F7D62" w14:textId="77777777" w:rsidTr="006673DB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AEDF3" w14:textId="77777777" w:rsidR="00873834" w:rsidRDefault="00873834" w:rsidP="006673D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4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7466B" w14:textId="77777777" w:rsidR="00873834" w:rsidRDefault="00873834" w:rsidP="006673D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Корж Аліна Іго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520C1" w14:textId="77777777" w:rsidR="00873834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 xml:space="preserve"> 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67A8E" w14:textId="77777777" w:rsidR="00873834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88FC0" w14:textId="77777777" w:rsidR="00873834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873834" w14:paraId="3EA59D48" w14:textId="77777777" w:rsidTr="006673DB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A0120" w14:textId="77777777" w:rsidR="00873834" w:rsidRDefault="00873834" w:rsidP="006673D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5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A1161" w14:textId="77777777" w:rsidR="00873834" w:rsidRDefault="00873834" w:rsidP="006673D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Македонський Микола Дмит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9672B" w14:textId="77777777" w:rsidR="00873834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7A78E" w14:textId="77777777" w:rsidR="00873834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39847" w14:textId="77777777" w:rsidR="00873834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873834" w14:paraId="216772DF" w14:textId="77777777" w:rsidTr="006673DB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FA38D" w14:textId="77777777" w:rsidR="00873834" w:rsidRDefault="00873834" w:rsidP="006673D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6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2549B" w14:textId="77777777" w:rsidR="00873834" w:rsidRDefault="00873834" w:rsidP="006673D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Мачок Олена Юрії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485DE" w14:textId="77777777" w:rsidR="00873834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05B08" w14:textId="77777777" w:rsidR="00873834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12363" w14:textId="77777777" w:rsidR="00873834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873834" w14:paraId="59CCB51F" w14:textId="77777777" w:rsidTr="006673DB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E89B0" w14:textId="77777777" w:rsidR="00873834" w:rsidRDefault="00873834" w:rsidP="006673D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7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4F302" w14:textId="77777777" w:rsidR="00873834" w:rsidRDefault="00873834" w:rsidP="006673D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>Мислива Людмила Павл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B9E45" w14:textId="77777777" w:rsidR="00873834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3915C" w14:textId="77777777" w:rsidR="00873834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C5D85" w14:textId="77777777" w:rsidR="00873834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>-</w:t>
            </w:r>
          </w:p>
        </w:tc>
      </w:tr>
      <w:tr w:rsidR="00873834" w14:paraId="7FD44232" w14:textId="77777777" w:rsidTr="006673DB">
        <w:trPr>
          <w:trHeight w:val="22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D3F34" w14:textId="77777777" w:rsidR="00873834" w:rsidRDefault="00873834" w:rsidP="006673D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8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E78AB" w14:textId="77777777" w:rsidR="00873834" w:rsidRDefault="00873834" w:rsidP="006673D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Мінаков Віталій Михайл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81C9B" w14:textId="77777777" w:rsidR="00873834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E09AD" w14:textId="77777777" w:rsidR="00873834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6017F" w14:textId="77777777" w:rsidR="00873834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873834" w14:paraId="3DB76CAC" w14:textId="77777777" w:rsidTr="006673DB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C68EF" w14:textId="77777777" w:rsidR="00873834" w:rsidRDefault="00873834" w:rsidP="006673D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9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25A89" w14:textId="77777777" w:rsidR="00873834" w:rsidRDefault="00873834" w:rsidP="006673D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Мокан Сергій Євген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81F12" w14:textId="77777777" w:rsidR="00873834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CE58F" w14:textId="77777777" w:rsidR="00873834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F67A2" w14:textId="77777777" w:rsidR="00873834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873834" w14:paraId="67A5BC95" w14:textId="77777777" w:rsidTr="006673DB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0CC84" w14:textId="77777777" w:rsidR="00873834" w:rsidRDefault="00873834" w:rsidP="006673D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0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2A91D" w14:textId="77777777" w:rsidR="00873834" w:rsidRDefault="00873834" w:rsidP="006673D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Перебийносюк Валентин Миколай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E8A1E" w14:textId="77777777" w:rsidR="00873834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54671" w14:textId="77777777" w:rsidR="00873834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C109B" w14:textId="77777777" w:rsidR="00873834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873834" w14:paraId="0959BE5A" w14:textId="77777777" w:rsidTr="006673DB">
        <w:trPr>
          <w:trHeight w:val="30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09BC2" w14:textId="77777777" w:rsidR="00873834" w:rsidRDefault="00873834" w:rsidP="006673D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1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45671" w14:textId="77777777" w:rsidR="00873834" w:rsidRDefault="00873834" w:rsidP="006673D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Перун Інна Пет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4F547" w14:textId="77777777" w:rsidR="00873834" w:rsidRPr="008123D6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2A8E3" w14:textId="77777777" w:rsidR="00873834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615AA" w14:textId="77777777" w:rsidR="00873834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873834" w14:paraId="1525CB83" w14:textId="77777777" w:rsidTr="006673DB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840E3" w14:textId="77777777" w:rsidR="00873834" w:rsidRDefault="00873834" w:rsidP="006673D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2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E152A" w14:textId="77777777" w:rsidR="00873834" w:rsidRDefault="00873834" w:rsidP="006673D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Пірожок Юрій Олександ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EB7C9" w14:textId="77777777" w:rsidR="00873834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D7774" w14:textId="77777777" w:rsidR="00873834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C8A62" w14:textId="77777777" w:rsidR="00873834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</w:tr>
      <w:tr w:rsidR="00873834" w14:paraId="04991B4C" w14:textId="77777777" w:rsidTr="006673DB">
        <w:trPr>
          <w:trHeight w:val="197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D2872" w14:textId="77777777" w:rsidR="00873834" w:rsidRDefault="00873834" w:rsidP="006673D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3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57EAC" w14:textId="77777777" w:rsidR="00873834" w:rsidRDefault="00873834" w:rsidP="006673D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Попович Сергій Володими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95D7C" w14:textId="77777777" w:rsidR="00873834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41F15" w14:textId="77777777" w:rsidR="00873834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95BF1" w14:textId="77777777" w:rsidR="00873834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873834" w14:paraId="019C9C61" w14:textId="77777777" w:rsidTr="006673DB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8F7EC" w14:textId="77777777" w:rsidR="00873834" w:rsidRDefault="00873834" w:rsidP="006673D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4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BCCE2" w14:textId="77777777" w:rsidR="00873834" w:rsidRDefault="00873834" w:rsidP="006673D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Сирітка Артем Олександ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FE421" w14:textId="77777777" w:rsidR="00873834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F85C1" w14:textId="77777777" w:rsidR="00873834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B06B2" w14:textId="77777777" w:rsidR="00873834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873834" w14:paraId="68E95689" w14:textId="77777777" w:rsidTr="006673DB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7F42D" w14:textId="77777777" w:rsidR="00873834" w:rsidRDefault="00873834" w:rsidP="006673D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5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F525E" w14:textId="77777777" w:rsidR="00873834" w:rsidRDefault="00873834" w:rsidP="006673D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Солотинська Ірина Вікто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7B471" w14:textId="77777777" w:rsidR="00873834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23A28" w14:textId="77777777" w:rsidR="00873834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DC19D" w14:textId="77777777" w:rsidR="00873834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873834" w14:paraId="1CB84208" w14:textId="77777777" w:rsidTr="006673DB">
        <w:trPr>
          <w:trHeight w:val="29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9AFF1" w14:textId="77777777" w:rsidR="00873834" w:rsidRDefault="00873834" w:rsidP="006673D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6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F9927" w14:textId="77777777" w:rsidR="00873834" w:rsidRDefault="00873834" w:rsidP="006673D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Шевченко Костянтин Костянтин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33686" w14:textId="77777777" w:rsidR="00873834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F85DA" w14:textId="77777777" w:rsidR="00873834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EC77F" w14:textId="77777777" w:rsidR="00873834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</w:tr>
      <w:tr w:rsidR="00873834" w14:paraId="4E037823" w14:textId="77777777" w:rsidTr="006673DB">
        <w:trPr>
          <w:trHeight w:val="229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A0026" w14:textId="77777777" w:rsidR="00873834" w:rsidRDefault="00873834" w:rsidP="006673D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7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4AA70" w14:textId="77777777" w:rsidR="00873834" w:rsidRDefault="00873834" w:rsidP="006673D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Щур Валентина Васил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B7576" w14:textId="77777777" w:rsidR="00873834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6037C" w14:textId="77777777" w:rsidR="00873834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0A129" w14:textId="77777777" w:rsidR="00873834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</w:tbl>
    <w:p w14:paraId="7624B32C" w14:textId="77777777" w:rsidR="00873834" w:rsidRDefault="00873834" w:rsidP="00873834">
      <w:pPr>
        <w:pStyle w:val="a6"/>
        <w:rPr>
          <w:rFonts w:ascii="Times New Roman" w:hAnsi="Times New Roman" w:cs="Times New Roman"/>
          <w:b/>
          <w:bCs/>
          <w:lang w:eastAsia="en-US"/>
        </w:rPr>
      </w:pPr>
    </w:p>
    <w:p w14:paraId="78FAA4BA" w14:textId="77777777" w:rsidR="00873834" w:rsidRDefault="00873834" w:rsidP="00873834">
      <w:pPr>
        <w:pStyle w:val="a6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428E7C9D" w14:textId="77777777" w:rsidR="00873834" w:rsidRDefault="00873834" w:rsidP="00873834">
      <w:pPr>
        <w:pStyle w:val="a6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bCs/>
          <w:sz w:val="24"/>
          <w:szCs w:val="24"/>
          <w:lang w:val="uk-UA"/>
        </w:rPr>
        <w:t>Секретар ради                                               Валентина ЩУР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    </w:t>
      </w:r>
    </w:p>
    <w:p w14:paraId="03411372" w14:textId="77777777" w:rsidR="00873834" w:rsidRDefault="00873834" w:rsidP="00873834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DAA765A" w14:textId="77777777" w:rsidR="00873834" w:rsidRDefault="00873834" w:rsidP="00873834">
      <w:pPr>
        <w:pStyle w:val="a6"/>
        <w:jc w:val="center"/>
        <w:rPr>
          <w:rFonts w:ascii="Times New Roman" w:hAnsi="Times New Roman" w:cs="Times New Roman"/>
          <w:b/>
          <w:color w:val="000000"/>
          <w:lang w:val="uk-UA"/>
        </w:rPr>
      </w:pPr>
      <w:r>
        <w:rPr>
          <w:rFonts w:ascii="Times New Roman" w:hAnsi="Times New Roman" w:cs="Times New Roman"/>
          <w:b/>
          <w:color w:val="000000"/>
          <w:lang w:val="uk-UA"/>
        </w:rPr>
        <w:t>АВАНГАРДІВСЬКА СЕЛИЩНА РАДА</w:t>
      </w:r>
    </w:p>
    <w:p w14:paraId="4F8B1CB5" w14:textId="77777777" w:rsidR="00873834" w:rsidRDefault="00873834" w:rsidP="00873834">
      <w:pPr>
        <w:pStyle w:val="a6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Одеського району Одеської області</w:t>
      </w:r>
    </w:p>
    <w:p w14:paraId="26D92692" w14:textId="77777777" w:rsidR="00873834" w:rsidRDefault="00873834" w:rsidP="00873834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</w:p>
    <w:p w14:paraId="73A96835" w14:textId="77777777" w:rsidR="00873834" w:rsidRDefault="00873834" w:rsidP="00873834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  <w:lang w:val="uk-UA"/>
        </w:rPr>
        <w:t xml:space="preserve">22   березня  </w:t>
      </w:r>
      <w:r>
        <w:rPr>
          <w:rFonts w:ascii="Times New Roman" w:hAnsi="Times New Roman" w:cs="Times New Roman"/>
          <w:b/>
          <w:color w:val="000000"/>
        </w:rPr>
        <w:t>202</w:t>
      </w:r>
      <w:r>
        <w:rPr>
          <w:rFonts w:ascii="Times New Roman" w:hAnsi="Times New Roman" w:cs="Times New Roman"/>
          <w:b/>
          <w:color w:val="000000"/>
          <w:lang w:val="uk-UA"/>
        </w:rPr>
        <w:t>2</w:t>
      </w:r>
      <w:r>
        <w:rPr>
          <w:rFonts w:ascii="Times New Roman" w:hAnsi="Times New Roman" w:cs="Times New Roman"/>
          <w:b/>
          <w:color w:val="000000"/>
        </w:rPr>
        <w:t xml:space="preserve"> року</w:t>
      </w:r>
    </w:p>
    <w:p w14:paraId="450FA9CC" w14:textId="77777777" w:rsidR="00873834" w:rsidRDefault="00873834" w:rsidP="00873834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  <w:lang w:val="uk-UA"/>
        </w:rPr>
        <w:t>П</w:t>
      </w:r>
      <w:r>
        <w:rPr>
          <w:rFonts w:ascii="Times New Roman" w:hAnsi="Times New Roman" w:cs="Times New Roman"/>
          <w:b/>
          <w:color w:val="000000"/>
        </w:rPr>
        <w:t>ленарне засідання Х</w:t>
      </w:r>
      <w:r>
        <w:rPr>
          <w:rFonts w:ascii="Times New Roman" w:hAnsi="Times New Roman" w:cs="Times New Roman"/>
          <w:b/>
          <w:color w:val="000000"/>
          <w:lang w:val="en-US"/>
        </w:rPr>
        <w:t>V</w:t>
      </w:r>
      <w:r>
        <w:rPr>
          <w:rFonts w:ascii="Times New Roman" w:hAnsi="Times New Roman" w:cs="Times New Roman"/>
          <w:b/>
          <w:color w:val="000000"/>
          <w:lang w:val="uk-UA"/>
        </w:rPr>
        <w:t>ІІ  поза</w:t>
      </w:r>
      <w:r>
        <w:rPr>
          <w:rFonts w:ascii="Times New Roman" w:hAnsi="Times New Roman" w:cs="Times New Roman"/>
          <w:b/>
          <w:color w:val="000000"/>
        </w:rPr>
        <w:t xml:space="preserve">чергової  сесії </w:t>
      </w:r>
      <w:r>
        <w:rPr>
          <w:rFonts w:ascii="Times New Roman" w:hAnsi="Times New Roman" w:cs="Times New Roman"/>
          <w:b/>
          <w:color w:val="000000"/>
          <w:lang w:val="en-US"/>
        </w:rPr>
        <w:t>V</w:t>
      </w:r>
      <w:r>
        <w:rPr>
          <w:rFonts w:ascii="Times New Roman" w:hAnsi="Times New Roman" w:cs="Times New Roman"/>
          <w:b/>
          <w:color w:val="000000"/>
        </w:rPr>
        <w:t>ІІІ скликання</w:t>
      </w:r>
    </w:p>
    <w:p w14:paraId="04F1CA5C" w14:textId="77777777" w:rsidR="00873834" w:rsidRDefault="00873834" w:rsidP="00873834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</w:p>
    <w:p w14:paraId="4AECD754" w14:textId="77777777" w:rsidR="00873834" w:rsidRDefault="00873834" w:rsidP="00873834">
      <w:pPr>
        <w:pStyle w:val="a6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  <w:lang w:val="uk-UA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b/>
          <w:color w:val="000000"/>
        </w:rPr>
        <w:t>ВІДОМІСТЬ</w:t>
      </w:r>
    </w:p>
    <w:p w14:paraId="7B0D9C49" w14:textId="77777777" w:rsidR="00873834" w:rsidRDefault="00873834" w:rsidP="00873834">
      <w:pPr>
        <w:pStyle w:val="a6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поіменного голосування депутатів Авангардівської селищної ради</w:t>
      </w:r>
    </w:p>
    <w:p w14:paraId="54319680" w14:textId="77777777" w:rsidR="00873834" w:rsidRDefault="00873834" w:rsidP="00873834">
      <w:pPr>
        <w:pStyle w:val="a6"/>
        <w:rPr>
          <w:rFonts w:ascii="Times New Roman" w:hAnsi="Times New Roman" w:cs="Times New Roman"/>
          <w:color w:val="000000"/>
        </w:rPr>
      </w:pPr>
    </w:p>
    <w:tbl>
      <w:tblPr>
        <w:tblW w:w="94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1"/>
        <w:gridCol w:w="1225"/>
        <w:gridCol w:w="2896"/>
        <w:gridCol w:w="1572"/>
        <w:gridCol w:w="1681"/>
        <w:gridCol w:w="1450"/>
      </w:tblGrid>
      <w:tr w:rsidR="00873834" w14:paraId="0452D263" w14:textId="77777777" w:rsidTr="006673DB">
        <w:trPr>
          <w:trHeight w:val="286"/>
        </w:trPr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7A19E" w14:textId="77777777" w:rsidR="00873834" w:rsidRDefault="00873834" w:rsidP="006673D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75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FDA34" w14:textId="4D92EEEC" w:rsidR="00873834" w:rsidRPr="00873834" w:rsidRDefault="00873834" w:rsidP="00873834">
            <w:pPr>
              <w:shd w:val="clear" w:color="auto" w:fill="FFFFFF" w:themeFill="background1"/>
              <w:spacing w:line="326" w:lineRule="exact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  <w:lang w:val="uk-UA"/>
              </w:rPr>
            </w:pPr>
            <w:r w:rsidRPr="0087383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/>
              </w:rPr>
              <w:t>Про внесення змін до бюджету Авангардівської селищної територіальної громади на 2022 рік.</w:t>
            </w:r>
          </w:p>
        </w:tc>
      </w:tr>
      <w:tr w:rsidR="00873834" w14:paraId="43F8370A" w14:textId="77777777" w:rsidTr="006673DB">
        <w:trPr>
          <w:trHeight w:val="328"/>
        </w:trPr>
        <w:tc>
          <w:tcPr>
            <w:tcW w:w="94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DDD1A" w14:textId="77777777" w:rsidR="00873834" w:rsidRDefault="00873834" w:rsidP="006673DB">
            <w:pPr>
              <w:pStyle w:val="a6"/>
              <w:spacing w:line="276" w:lineRule="auto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Результати поіменного голосування</w:t>
            </w:r>
          </w:p>
        </w:tc>
      </w:tr>
      <w:tr w:rsidR="00873834" w14:paraId="1AAECAAA" w14:textId="77777777" w:rsidTr="006673DB">
        <w:trPr>
          <w:trHeight w:val="361"/>
        </w:trPr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45992" w14:textId="77777777" w:rsidR="00873834" w:rsidRDefault="00873834" w:rsidP="006673DB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№</w:t>
            </w:r>
          </w:p>
          <w:p w14:paraId="38CCEED6" w14:textId="77777777" w:rsidR="00873834" w:rsidRDefault="00873834" w:rsidP="006673D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з/п</w:t>
            </w:r>
          </w:p>
        </w:tc>
        <w:tc>
          <w:tcPr>
            <w:tcW w:w="41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35572" w14:textId="77777777" w:rsidR="00873834" w:rsidRDefault="00873834" w:rsidP="006673D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 xml:space="preserve">ПІБ селищного голови </w:t>
            </w:r>
          </w:p>
          <w:p w14:paraId="1A21B7C1" w14:textId="77777777" w:rsidR="00873834" w:rsidRDefault="00873834" w:rsidP="006673D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та депутатів Авангардівської селищної ради</w:t>
            </w:r>
          </w:p>
        </w:tc>
        <w:tc>
          <w:tcPr>
            <w:tcW w:w="4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32994" w14:textId="77777777" w:rsidR="00873834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Прийняте рішення</w:t>
            </w:r>
          </w:p>
        </w:tc>
      </w:tr>
      <w:tr w:rsidR="00873834" w14:paraId="0BFACD3C" w14:textId="77777777" w:rsidTr="006673DB">
        <w:trPr>
          <w:trHeight w:val="265"/>
        </w:trPr>
        <w:tc>
          <w:tcPr>
            <w:tcW w:w="9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1A291" w14:textId="77777777" w:rsidR="00873834" w:rsidRDefault="00873834" w:rsidP="006673DB">
            <w:pPr>
              <w:spacing w:after="0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17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6611A" w14:textId="77777777" w:rsidR="00873834" w:rsidRDefault="00873834" w:rsidP="006673DB">
            <w:pPr>
              <w:spacing w:after="0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806C5" w14:textId="77777777" w:rsidR="00873834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eastAsia="en-US"/>
              </w:rPr>
              <w:t>За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8BC15" w14:textId="77777777" w:rsidR="00873834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eastAsia="en-US"/>
              </w:rPr>
              <w:t>Проти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47009" w14:textId="77777777" w:rsidR="00873834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eastAsia="en-US"/>
              </w:rPr>
              <w:t>Утримався</w:t>
            </w:r>
          </w:p>
        </w:tc>
      </w:tr>
      <w:tr w:rsidR="00873834" w14:paraId="19BAC8E2" w14:textId="77777777" w:rsidTr="006673DB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0209C" w14:textId="77777777" w:rsidR="00873834" w:rsidRDefault="00873834" w:rsidP="006673D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FC1C9" w14:textId="77777777" w:rsidR="00873834" w:rsidRDefault="00873834" w:rsidP="006673D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Хрустовський Сергій Григо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A0FF0" w14:textId="77777777" w:rsidR="00873834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254CF" w14:textId="77777777" w:rsidR="00873834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C7540" w14:textId="77777777" w:rsidR="00873834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873834" w14:paraId="3F286769" w14:textId="77777777" w:rsidTr="006673DB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93528" w14:textId="77777777" w:rsidR="00873834" w:rsidRDefault="00873834" w:rsidP="006673D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91C12" w14:textId="77777777" w:rsidR="00873834" w:rsidRDefault="00873834" w:rsidP="006673D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Балановський Володимир Борис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69E87" w14:textId="77777777" w:rsidR="00873834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C7F88" w14:textId="77777777" w:rsidR="00873834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539D4" w14:textId="77777777" w:rsidR="00873834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873834" w14:paraId="1A1A7AD7" w14:textId="77777777" w:rsidTr="006673DB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4087B" w14:textId="77777777" w:rsidR="00873834" w:rsidRDefault="00873834" w:rsidP="006673D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3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60848" w14:textId="77777777" w:rsidR="00873834" w:rsidRDefault="00873834" w:rsidP="006673D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Берник Ігор Григо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8BBCC" w14:textId="77777777" w:rsidR="00873834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974E0" w14:textId="77777777" w:rsidR="00873834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58133" w14:textId="77777777" w:rsidR="00873834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873834" w14:paraId="7083954B" w14:textId="77777777" w:rsidTr="006673DB">
        <w:trPr>
          <w:trHeight w:val="30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74082" w14:textId="77777777" w:rsidR="00873834" w:rsidRDefault="00873834" w:rsidP="006673D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4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269C2" w14:textId="77777777" w:rsidR="00873834" w:rsidRDefault="00873834" w:rsidP="006673D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Богданова Тамара Дмит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0099A" w14:textId="77777777" w:rsidR="00873834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>відсутня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D0F6B" w14:textId="77777777" w:rsidR="00873834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557BC" w14:textId="77777777" w:rsidR="00873834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873834" w14:paraId="7E6B98B0" w14:textId="77777777" w:rsidTr="006673DB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361D3" w14:textId="77777777" w:rsidR="00873834" w:rsidRDefault="00873834" w:rsidP="006673D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5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C8DA1" w14:textId="77777777" w:rsidR="00873834" w:rsidRDefault="00873834" w:rsidP="006673D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 xml:space="preserve">Гіганова Ольга Анатоліївна 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23940" w14:textId="77777777" w:rsidR="00873834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>відсутня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B1BF9" w14:textId="77777777" w:rsidR="00873834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D037C" w14:textId="77777777" w:rsidR="00873834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</w:tr>
      <w:tr w:rsidR="00873834" w14:paraId="6F2C0286" w14:textId="77777777" w:rsidTr="006673DB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DA6D4" w14:textId="77777777" w:rsidR="00873834" w:rsidRDefault="00873834" w:rsidP="006673D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6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5D57A" w14:textId="77777777" w:rsidR="00873834" w:rsidRDefault="00873834" w:rsidP="006673D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Гудєй Марина Леонід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B8794" w14:textId="77777777" w:rsidR="00873834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D317B" w14:textId="77777777" w:rsidR="00873834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FE0B4" w14:textId="77777777" w:rsidR="00873834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</w:tr>
      <w:tr w:rsidR="00873834" w14:paraId="0FBB149D" w14:textId="77777777" w:rsidTr="006673DB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9C42C" w14:textId="77777777" w:rsidR="00873834" w:rsidRDefault="00873834" w:rsidP="006673D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7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77845" w14:textId="77777777" w:rsidR="00873834" w:rsidRDefault="00873834" w:rsidP="006673D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Добров Ярослав Миколай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DAFF5" w14:textId="77777777" w:rsidR="00873834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40904" w14:textId="77777777" w:rsidR="00873834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AD571" w14:textId="77777777" w:rsidR="00873834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873834" w14:paraId="2F951398" w14:textId="77777777" w:rsidTr="006673DB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2863B" w14:textId="77777777" w:rsidR="00873834" w:rsidRDefault="00873834" w:rsidP="006673D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8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44BF1" w14:textId="77777777" w:rsidR="00873834" w:rsidRDefault="00873834" w:rsidP="006673D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Жуковська Тетяна Олександ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23377" w14:textId="77777777" w:rsidR="00873834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D510A" w14:textId="77777777" w:rsidR="00873834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AF3BA" w14:textId="77777777" w:rsidR="00873834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</w:tr>
      <w:tr w:rsidR="00873834" w14:paraId="2168CCF3" w14:textId="77777777" w:rsidTr="006673DB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D6CCA" w14:textId="77777777" w:rsidR="00873834" w:rsidRDefault="00873834" w:rsidP="006673D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9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32832" w14:textId="77777777" w:rsidR="00873834" w:rsidRDefault="00873834" w:rsidP="006673D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Зазуляк Степан Степан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9E374" w14:textId="77777777" w:rsidR="00873834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79216" w14:textId="77777777" w:rsidR="00873834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C31A1" w14:textId="77777777" w:rsidR="00873834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</w:tr>
      <w:tr w:rsidR="00873834" w14:paraId="1EBB0B1C" w14:textId="77777777" w:rsidTr="006673DB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B497D" w14:textId="77777777" w:rsidR="00873834" w:rsidRDefault="00873834" w:rsidP="006673D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0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F17A1" w14:textId="77777777" w:rsidR="00873834" w:rsidRDefault="00873834" w:rsidP="006673D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Звягін Сергій Пет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A3F74" w14:textId="77777777" w:rsidR="00873834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0EEF3" w14:textId="77777777" w:rsidR="00873834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BC7C1" w14:textId="77777777" w:rsidR="00873834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873834" w14:paraId="685243F8" w14:textId="77777777" w:rsidTr="006673DB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5FC67" w14:textId="77777777" w:rsidR="00873834" w:rsidRDefault="00873834" w:rsidP="006673D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1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0BCFA" w14:textId="77777777" w:rsidR="00873834" w:rsidRDefault="00873834" w:rsidP="006673D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Іванов Ігор Пет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EC08C" w14:textId="77777777" w:rsidR="00873834" w:rsidRPr="001B5ADC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DB31E" w14:textId="77777777" w:rsidR="00873834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D7445" w14:textId="77777777" w:rsidR="00873834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</w:tr>
      <w:tr w:rsidR="00873834" w14:paraId="15102FFF" w14:textId="77777777" w:rsidTr="006673DB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6772E" w14:textId="77777777" w:rsidR="00873834" w:rsidRDefault="00873834" w:rsidP="006673D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2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703BE" w14:textId="77777777" w:rsidR="00873834" w:rsidRDefault="00873834" w:rsidP="006673D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Климчук Олександр Миколай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7564F" w14:textId="77777777" w:rsidR="00873834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6D6B6" w14:textId="77777777" w:rsidR="00873834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7DEEF" w14:textId="77777777" w:rsidR="00873834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873834" w14:paraId="3CEFC5A7" w14:textId="77777777" w:rsidTr="006673DB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E13D1" w14:textId="77777777" w:rsidR="00873834" w:rsidRDefault="00873834" w:rsidP="006673D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3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B0C06" w14:textId="77777777" w:rsidR="00873834" w:rsidRDefault="00873834" w:rsidP="006673D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Кондратюк Тетяна Іван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90683" w14:textId="77777777" w:rsidR="00873834" w:rsidRPr="008123D6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>відсутня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BC29A" w14:textId="77777777" w:rsidR="00873834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5872F" w14:textId="77777777" w:rsidR="00873834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</w:tr>
      <w:tr w:rsidR="00873834" w14:paraId="050D1EDC" w14:textId="77777777" w:rsidTr="006673DB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E7E9E" w14:textId="77777777" w:rsidR="00873834" w:rsidRDefault="00873834" w:rsidP="006673D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4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C6344" w14:textId="77777777" w:rsidR="00873834" w:rsidRDefault="00873834" w:rsidP="006673D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Корж Аліна Іго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908CF" w14:textId="77777777" w:rsidR="00873834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 xml:space="preserve"> 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3D6A0" w14:textId="77777777" w:rsidR="00873834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D817A" w14:textId="77777777" w:rsidR="00873834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873834" w14:paraId="65CC4A65" w14:textId="77777777" w:rsidTr="006673DB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58302" w14:textId="77777777" w:rsidR="00873834" w:rsidRDefault="00873834" w:rsidP="006673D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5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FE08F" w14:textId="77777777" w:rsidR="00873834" w:rsidRDefault="00873834" w:rsidP="006673D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Македонський Микола Дмит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698F4" w14:textId="77777777" w:rsidR="00873834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69BA9" w14:textId="77777777" w:rsidR="00873834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E8620" w14:textId="77777777" w:rsidR="00873834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873834" w14:paraId="249C0C2E" w14:textId="77777777" w:rsidTr="006673DB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EFD8C" w14:textId="77777777" w:rsidR="00873834" w:rsidRDefault="00873834" w:rsidP="006673D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6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1E38A" w14:textId="77777777" w:rsidR="00873834" w:rsidRDefault="00873834" w:rsidP="006673D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Мачок Олена Юрії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2EC64" w14:textId="77777777" w:rsidR="00873834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38834" w14:textId="77777777" w:rsidR="00873834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CFE7E" w14:textId="77777777" w:rsidR="00873834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873834" w14:paraId="3D5D965B" w14:textId="77777777" w:rsidTr="006673DB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C037A" w14:textId="77777777" w:rsidR="00873834" w:rsidRDefault="00873834" w:rsidP="006673D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7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E0CBA" w14:textId="77777777" w:rsidR="00873834" w:rsidRDefault="00873834" w:rsidP="006673D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>Мислива Людмила Павл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B1841" w14:textId="77777777" w:rsidR="00873834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E69E7" w14:textId="77777777" w:rsidR="00873834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1992A" w14:textId="77777777" w:rsidR="00873834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>-</w:t>
            </w:r>
          </w:p>
        </w:tc>
      </w:tr>
      <w:tr w:rsidR="00873834" w14:paraId="16817B04" w14:textId="77777777" w:rsidTr="006673DB">
        <w:trPr>
          <w:trHeight w:val="22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E0071" w14:textId="77777777" w:rsidR="00873834" w:rsidRDefault="00873834" w:rsidP="006673D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8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3D1A9" w14:textId="77777777" w:rsidR="00873834" w:rsidRDefault="00873834" w:rsidP="006673D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Мінаков Віталій Михайл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EF55F" w14:textId="77777777" w:rsidR="00873834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80119" w14:textId="77777777" w:rsidR="00873834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EEFC6" w14:textId="77777777" w:rsidR="00873834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873834" w14:paraId="6C0E9EF7" w14:textId="77777777" w:rsidTr="006673DB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8F424" w14:textId="77777777" w:rsidR="00873834" w:rsidRDefault="00873834" w:rsidP="006673D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9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AB895" w14:textId="77777777" w:rsidR="00873834" w:rsidRDefault="00873834" w:rsidP="006673D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Мокан Сергій Євген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80C1E" w14:textId="77777777" w:rsidR="00873834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5909F" w14:textId="77777777" w:rsidR="00873834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A06AB" w14:textId="77777777" w:rsidR="00873834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873834" w14:paraId="249BBF41" w14:textId="77777777" w:rsidTr="006673DB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56990" w14:textId="77777777" w:rsidR="00873834" w:rsidRDefault="00873834" w:rsidP="006673D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0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F684A" w14:textId="77777777" w:rsidR="00873834" w:rsidRDefault="00873834" w:rsidP="006673D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Перебийносюк Валентин Миколай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0DAD0" w14:textId="77777777" w:rsidR="00873834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74830" w14:textId="77777777" w:rsidR="00873834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91F1F" w14:textId="77777777" w:rsidR="00873834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873834" w14:paraId="172E76DD" w14:textId="77777777" w:rsidTr="006673DB">
        <w:trPr>
          <w:trHeight w:val="30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4F609" w14:textId="77777777" w:rsidR="00873834" w:rsidRDefault="00873834" w:rsidP="006673D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1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F6D72" w14:textId="77777777" w:rsidR="00873834" w:rsidRDefault="00873834" w:rsidP="006673D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Перун Інна Пет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66E66" w14:textId="77777777" w:rsidR="00873834" w:rsidRPr="008123D6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643E6" w14:textId="77777777" w:rsidR="00873834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7D0B4" w14:textId="77777777" w:rsidR="00873834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873834" w14:paraId="71449461" w14:textId="77777777" w:rsidTr="006673DB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2BE4B" w14:textId="77777777" w:rsidR="00873834" w:rsidRDefault="00873834" w:rsidP="006673D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2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B446C" w14:textId="77777777" w:rsidR="00873834" w:rsidRDefault="00873834" w:rsidP="006673D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Пірожок Юрій Олександ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CC2C4" w14:textId="77777777" w:rsidR="00873834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8C9C0" w14:textId="77777777" w:rsidR="00873834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0777B" w14:textId="77777777" w:rsidR="00873834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</w:tr>
      <w:tr w:rsidR="00873834" w14:paraId="3A28CAA8" w14:textId="77777777" w:rsidTr="006673DB">
        <w:trPr>
          <w:trHeight w:val="197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D4040" w14:textId="77777777" w:rsidR="00873834" w:rsidRDefault="00873834" w:rsidP="006673D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3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6D090" w14:textId="77777777" w:rsidR="00873834" w:rsidRDefault="00873834" w:rsidP="006673D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Попович Сергій Володими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BDACA" w14:textId="77777777" w:rsidR="00873834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52CE2" w14:textId="77777777" w:rsidR="00873834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7A81B" w14:textId="77777777" w:rsidR="00873834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873834" w14:paraId="534C9553" w14:textId="77777777" w:rsidTr="006673DB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3675F" w14:textId="77777777" w:rsidR="00873834" w:rsidRDefault="00873834" w:rsidP="006673D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4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18746" w14:textId="77777777" w:rsidR="00873834" w:rsidRDefault="00873834" w:rsidP="006673D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Сирітка Артем Олександ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F4127" w14:textId="77777777" w:rsidR="00873834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33BE7" w14:textId="77777777" w:rsidR="00873834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DD260" w14:textId="77777777" w:rsidR="00873834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873834" w14:paraId="0DA23E3D" w14:textId="77777777" w:rsidTr="006673DB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972EF" w14:textId="77777777" w:rsidR="00873834" w:rsidRDefault="00873834" w:rsidP="006673D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5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B163C" w14:textId="77777777" w:rsidR="00873834" w:rsidRDefault="00873834" w:rsidP="006673D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Солотинська Ірина Вікто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0ECB6" w14:textId="77777777" w:rsidR="00873834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5F80E" w14:textId="77777777" w:rsidR="00873834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A072D" w14:textId="77777777" w:rsidR="00873834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873834" w14:paraId="43B8D995" w14:textId="77777777" w:rsidTr="006673DB">
        <w:trPr>
          <w:trHeight w:val="29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A6B6D" w14:textId="77777777" w:rsidR="00873834" w:rsidRDefault="00873834" w:rsidP="006673D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6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7F017" w14:textId="77777777" w:rsidR="00873834" w:rsidRDefault="00873834" w:rsidP="006673D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Шевченко Костянтин Костянтин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284BD" w14:textId="77777777" w:rsidR="00873834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B0D2B" w14:textId="77777777" w:rsidR="00873834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5018A" w14:textId="77777777" w:rsidR="00873834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</w:tr>
      <w:tr w:rsidR="00873834" w14:paraId="4FF69D15" w14:textId="77777777" w:rsidTr="006673DB">
        <w:trPr>
          <w:trHeight w:val="229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009CA" w14:textId="77777777" w:rsidR="00873834" w:rsidRDefault="00873834" w:rsidP="006673D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7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449FF" w14:textId="77777777" w:rsidR="00873834" w:rsidRDefault="00873834" w:rsidP="006673D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Щур Валентина Васил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79DA5" w14:textId="77777777" w:rsidR="00873834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78CE5" w14:textId="77777777" w:rsidR="00873834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511BF" w14:textId="77777777" w:rsidR="00873834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</w:tbl>
    <w:p w14:paraId="42F52085" w14:textId="77777777" w:rsidR="00873834" w:rsidRDefault="00873834" w:rsidP="00873834">
      <w:pPr>
        <w:pStyle w:val="a6"/>
        <w:rPr>
          <w:rFonts w:ascii="Times New Roman" w:hAnsi="Times New Roman" w:cs="Times New Roman"/>
          <w:b/>
          <w:bCs/>
          <w:lang w:eastAsia="en-US"/>
        </w:rPr>
      </w:pPr>
    </w:p>
    <w:p w14:paraId="50ED6BC0" w14:textId="77777777" w:rsidR="00873834" w:rsidRDefault="00873834" w:rsidP="00873834">
      <w:pPr>
        <w:pStyle w:val="a6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3F4B91FF" w14:textId="77777777" w:rsidR="00873834" w:rsidRDefault="00873834" w:rsidP="00873834">
      <w:pPr>
        <w:pStyle w:val="a6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bCs/>
          <w:sz w:val="24"/>
          <w:szCs w:val="24"/>
          <w:lang w:val="uk-UA"/>
        </w:rPr>
        <w:t>Секретар ради                                               Валентина ЩУР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    </w:t>
      </w:r>
    </w:p>
    <w:p w14:paraId="1F3B1160" w14:textId="77777777" w:rsidR="00873834" w:rsidRDefault="00873834" w:rsidP="00873834">
      <w:pPr>
        <w:shd w:val="clear" w:color="auto" w:fill="FFFFFF" w:themeFill="background1"/>
        <w:spacing w:line="326" w:lineRule="exact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val="uk-UA"/>
        </w:rPr>
      </w:pPr>
    </w:p>
    <w:p w14:paraId="381658C8" w14:textId="77777777" w:rsidR="00873834" w:rsidRDefault="00873834" w:rsidP="00873834">
      <w:pPr>
        <w:shd w:val="clear" w:color="auto" w:fill="FFFFFF" w:themeFill="background1"/>
        <w:spacing w:line="326" w:lineRule="exact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val="uk-UA"/>
        </w:rPr>
      </w:pPr>
    </w:p>
    <w:p w14:paraId="18E4C208" w14:textId="77777777" w:rsidR="00873834" w:rsidRDefault="00873834" w:rsidP="00873834">
      <w:pPr>
        <w:pStyle w:val="a6"/>
        <w:jc w:val="center"/>
        <w:rPr>
          <w:rFonts w:ascii="Times New Roman" w:hAnsi="Times New Roman" w:cs="Times New Roman"/>
          <w:b/>
          <w:color w:val="000000"/>
          <w:lang w:val="uk-UA"/>
        </w:rPr>
      </w:pPr>
      <w:r>
        <w:rPr>
          <w:rFonts w:ascii="Times New Roman" w:hAnsi="Times New Roman" w:cs="Times New Roman"/>
          <w:b/>
          <w:color w:val="000000"/>
          <w:lang w:val="uk-UA"/>
        </w:rPr>
        <w:t>АВАНГАРДІВСЬКА СЕЛИЩНА РАДА</w:t>
      </w:r>
    </w:p>
    <w:p w14:paraId="1AF46EC5" w14:textId="77777777" w:rsidR="00873834" w:rsidRDefault="00873834" w:rsidP="00873834">
      <w:pPr>
        <w:pStyle w:val="a6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Одеського району Одеської області</w:t>
      </w:r>
    </w:p>
    <w:p w14:paraId="2E4A4872" w14:textId="77777777" w:rsidR="00873834" w:rsidRDefault="00873834" w:rsidP="00873834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</w:p>
    <w:p w14:paraId="72C9FED3" w14:textId="77777777" w:rsidR="00873834" w:rsidRDefault="00873834" w:rsidP="00873834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  <w:lang w:val="uk-UA"/>
        </w:rPr>
        <w:t xml:space="preserve">22   березня  </w:t>
      </w:r>
      <w:r>
        <w:rPr>
          <w:rFonts w:ascii="Times New Roman" w:hAnsi="Times New Roman" w:cs="Times New Roman"/>
          <w:b/>
          <w:color w:val="000000"/>
        </w:rPr>
        <w:t>202</w:t>
      </w:r>
      <w:r>
        <w:rPr>
          <w:rFonts w:ascii="Times New Roman" w:hAnsi="Times New Roman" w:cs="Times New Roman"/>
          <w:b/>
          <w:color w:val="000000"/>
          <w:lang w:val="uk-UA"/>
        </w:rPr>
        <w:t>2</w:t>
      </w:r>
      <w:r>
        <w:rPr>
          <w:rFonts w:ascii="Times New Roman" w:hAnsi="Times New Roman" w:cs="Times New Roman"/>
          <w:b/>
          <w:color w:val="000000"/>
        </w:rPr>
        <w:t xml:space="preserve"> року</w:t>
      </w:r>
    </w:p>
    <w:p w14:paraId="4A41D472" w14:textId="77777777" w:rsidR="00873834" w:rsidRDefault="00873834" w:rsidP="00873834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  <w:lang w:val="uk-UA"/>
        </w:rPr>
        <w:t>П</w:t>
      </w:r>
      <w:r>
        <w:rPr>
          <w:rFonts w:ascii="Times New Roman" w:hAnsi="Times New Roman" w:cs="Times New Roman"/>
          <w:b/>
          <w:color w:val="000000"/>
        </w:rPr>
        <w:t>ленарне засідання Х</w:t>
      </w:r>
      <w:r>
        <w:rPr>
          <w:rFonts w:ascii="Times New Roman" w:hAnsi="Times New Roman" w:cs="Times New Roman"/>
          <w:b/>
          <w:color w:val="000000"/>
          <w:lang w:val="en-US"/>
        </w:rPr>
        <w:t>V</w:t>
      </w:r>
      <w:r>
        <w:rPr>
          <w:rFonts w:ascii="Times New Roman" w:hAnsi="Times New Roman" w:cs="Times New Roman"/>
          <w:b/>
          <w:color w:val="000000"/>
          <w:lang w:val="uk-UA"/>
        </w:rPr>
        <w:t>ІІ  поза</w:t>
      </w:r>
      <w:r>
        <w:rPr>
          <w:rFonts w:ascii="Times New Roman" w:hAnsi="Times New Roman" w:cs="Times New Roman"/>
          <w:b/>
          <w:color w:val="000000"/>
        </w:rPr>
        <w:t xml:space="preserve">чергової  сесії </w:t>
      </w:r>
      <w:r>
        <w:rPr>
          <w:rFonts w:ascii="Times New Roman" w:hAnsi="Times New Roman" w:cs="Times New Roman"/>
          <w:b/>
          <w:color w:val="000000"/>
          <w:lang w:val="en-US"/>
        </w:rPr>
        <w:t>V</w:t>
      </w:r>
      <w:r>
        <w:rPr>
          <w:rFonts w:ascii="Times New Roman" w:hAnsi="Times New Roman" w:cs="Times New Roman"/>
          <w:b/>
          <w:color w:val="000000"/>
        </w:rPr>
        <w:t>ІІІ скликання</w:t>
      </w:r>
    </w:p>
    <w:p w14:paraId="5A7FF38D" w14:textId="77777777" w:rsidR="00873834" w:rsidRDefault="00873834" w:rsidP="00873834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</w:p>
    <w:p w14:paraId="79AF55C4" w14:textId="77777777" w:rsidR="00873834" w:rsidRDefault="00873834" w:rsidP="00873834">
      <w:pPr>
        <w:pStyle w:val="a6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  <w:lang w:val="uk-UA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b/>
          <w:color w:val="000000"/>
        </w:rPr>
        <w:t>ВІДОМІСТЬ</w:t>
      </w:r>
    </w:p>
    <w:p w14:paraId="567A2F78" w14:textId="77777777" w:rsidR="00873834" w:rsidRDefault="00873834" w:rsidP="00873834">
      <w:pPr>
        <w:pStyle w:val="a6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поіменного голосування депутатів Авангардівської селищної ради</w:t>
      </w:r>
    </w:p>
    <w:p w14:paraId="287C04C2" w14:textId="77777777" w:rsidR="00873834" w:rsidRDefault="00873834" w:rsidP="00873834">
      <w:pPr>
        <w:pStyle w:val="a6"/>
        <w:rPr>
          <w:rFonts w:ascii="Times New Roman" w:hAnsi="Times New Roman" w:cs="Times New Roman"/>
          <w:color w:val="000000"/>
        </w:rPr>
      </w:pPr>
    </w:p>
    <w:tbl>
      <w:tblPr>
        <w:tblW w:w="94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1"/>
        <w:gridCol w:w="1225"/>
        <w:gridCol w:w="2896"/>
        <w:gridCol w:w="1572"/>
        <w:gridCol w:w="1681"/>
        <w:gridCol w:w="1450"/>
      </w:tblGrid>
      <w:tr w:rsidR="00873834" w14:paraId="145AEA6B" w14:textId="77777777" w:rsidTr="006673DB">
        <w:trPr>
          <w:trHeight w:val="286"/>
        </w:trPr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F4B1D" w14:textId="77777777" w:rsidR="00873834" w:rsidRDefault="00873834" w:rsidP="006673D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75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159B3" w14:textId="38FAD8F1" w:rsidR="00873834" w:rsidRPr="00873834" w:rsidRDefault="00873834" w:rsidP="00873834">
            <w:pPr>
              <w:shd w:val="clear" w:color="auto" w:fill="FFFFFF" w:themeFill="background1"/>
              <w:spacing w:line="326" w:lineRule="exact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  <w:lang w:val="uk-UA"/>
              </w:rPr>
            </w:pPr>
            <w:r w:rsidRPr="0087383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ро внесення змін до рішення №873-</w:t>
            </w:r>
            <w:r w:rsidRPr="0087383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VII</w:t>
            </w:r>
            <w:r w:rsidRPr="008738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7383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від 29.03.2019р. «Про утворення  Комунального закладу «Центр безпеки громадян» Авангардівської селищної ради зі змінами.</w:t>
            </w:r>
          </w:p>
        </w:tc>
      </w:tr>
      <w:tr w:rsidR="00873834" w14:paraId="68347266" w14:textId="77777777" w:rsidTr="006673DB">
        <w:trPr>
          <w:trHeight w:val="328"/>
        </w:trPr>
        <w:tc>
          <w:tcPr>
            <w:tcW w:w="94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FBBCC" w14:textId="77777777" w:rsidR="00873834" w:rsidRDefault="00873834" w:rsidP="006673DB">
            <w:pPr>
              <w:pStyle w:val="a6"/>
              <w:spacing w:line="276" w:lineRule="auto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Результати поіменного голосування</w:t>
            </w:r>
          </w:p>
        </w:tc>
      </w:tr>
      <w:tr w:rsidR="00873834" w14:paraId="43734A65" w14:textId="77777777" w:rsidTr="006673DB">
        <w:trPr>
          <w:trHeight w:val="361"/>
        </w:trPr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5A578" w14:textId="77777777" w:rsidR="00873834" w:rsidRDefault="00873834" w:rsidP="006673DB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№</w:t>
            </w:r>
          </w:p>
          <w:p w14:paraId="3C79D472" w14:textId="77777777" w:rsidR="00873834" w:rsidRDefault="00873834" w:rsidP="006673D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з/п</w:t>
            </w:r>
          </w:p>
        </w:tc>
        <w:tc>
          <w:tcPr>
            <w:tcW w:w="41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7E9D0" w14:textId="77777777" w:rsidR="00873834" w:rsidRDefault="00873834" w:rsidP="006673D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 xml:space="preserve">ПІБ селищного голови </w:t>
            </w:r>
          </w:p>
          <w:p w14:paraId="7E31A694" w14:textId="77777777" w:rsidR="00873834" w:rsidRDefault="00873834" w:rsidP="006673D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та депутатів Авангардівської селищної ради</w:t>
            </w:r>
          </w:p>
        </w:tc>
        <w:tc>
          <w:tcPr>
            <w:tcW w:w="4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069AF" w14:textId="77777777" w:rsidR="00873834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Прийняте рішення</w:t>
            </w:r>
          </w:p>
        </w:tc>
      </w:tr>
      <w:tr w:rsidR="00873834" w14:paraId="0A6FCFD2" w14:textId="77777777" w:rsidTr="006673DB">
        <w:trPr>
          <w:trHeight w:val="265"/>
        </w:trPr>
        <w:tc>
          <w:tcPr>
            <w:tcW w:w="9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9ED24" w14:textId="77777777" w:rsidR="00873834" w:rsidRDefault="00873834" w:rsidP="006673DB">
            <w:pPr>
              <w:spacing w:after="0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17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B5FDC" w14:textId="77777777" w:rsidR="00873834" w:rsidRDefault="00873834" w:rsidP="006673DB">
            <w:pPr>
              <w:spacing w:after="0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95656" w14:textId="77777777" w:rsidR="00873834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eastAsia="en-US"/>
              </w:rPr>
              <w:t>За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1EBCB" w14:textId="77777777" w:rsidR="00873834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eastAsia="en-US"/>
              </w:rPr>
              <w:t>Проти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FC0B0" w14:textId="77777777" w:rsidR="00873834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eastAsia="en-US"/>
              </w:rPr>
              <w:t>Утримався</w:t>
            </w:r>
          </w:p>
        </w:tc>
      </w:tr>
      <w:tr w:rsidR="00873834" w14:paraId="49FF2200" w14:textId="77777777" w:rsidTr="006673DB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46162" w14:textId="77777777" w:rsidR="00873834" w:rsidRDefault="00873834" w:rsidP="006673D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8F259" w14:textId="77777777" w:rsidR="00873834" w:rsidRDefault="00873834" w:rsidP="006673D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Хрустовський Сергій Григо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62304" w14:textId="77777777" w:rsidR="00873834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A0C65" w14:textId="77777777" w:rsidR="00873834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A6486" w14:textId="77777777" w:rsidR="00873834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873834" w14:paraId="2DB7D433" w14:textId="77777777" w:rsidTr="006673DB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8321D" w14:textId="77777777" w:rsidR="00873834" w:rsidRDefault="00873834" w:rsidP="006673D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773C1" w14:textId="77777777" w:rsidR="00873834" w:rsidRDefault="00873834" w:rsidP="006673D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Балановський Володимир Борис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07833" w14:textId="77777777" w:rsidR="00873834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00224" w14:textId="77777777" w:rsidR="00873834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EC8BE" w14:textId="77777777" w:rsidR="00873834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873834" w14:paraId="2E6E1302" w14:textId="77777777" w:rsidTr="006673DB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484B1" w14:textId="77777777" w:rsidR="00873834" w:rsidRDefault="00873834" w:rsidP="006673D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3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33DD0" w14:textId="77777777" w:rsidR="00873834" w:rsidRDefault="00873834" w:rsidP="006673D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Берник Ігор Григо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7214A" w14:textId="77777777" w:rsidR="00873834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4FC1C" w14:textId="77777777" w:rsidR="00873834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88B21" w14:textId="77777777" w:rsidR="00873834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873834" w14:paraId="6ACCAA8A" w14:textId="77777777" w:rsidTr="006673DB">
        <w:trPr>
          <w:trHeight w:val="30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BF909" w14:textId="77777777" w:rsidR="00873834" w:rsidRDefault="00873834" w:rsidP="006673D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4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DB72B" w14:textId="77777777" w:rsidR="00873834" w:rsidRDefault="00873834" w:rsidP="006673D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Богданова Тамара Дмит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8D1D9" w14:textId="77777777" w:rsidR="00873834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>відсутня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75AE1" w14:textId="77777777" w:rsidR="00873834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65D0D" w14:textId="77777777" w:rsidR="00873834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873834" w14:paraId="73167D4B" w14:textId="77777777" w:rsidTr="006673DB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762C6" w14:textId="77777777" w:rsidR="00873834" w:rsidRDefault="00873834" w:rsidP="006673D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5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51C79" w14:textId="77777777" w:rsidR="00873834" w:rsidRDefault="00873834" w:rsidP="006673D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 xml:space="preserve">Гіганова Ольга Анатоліївна 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21FED" w14:textId="77777777" w:rsidR="00873834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>відсутня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FBC5C" w14:textId="77777777" w:rsidR="00873834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9F986" w14:textId="77777777" w:rsidR="00873834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</w:tr>
      <w:tr w:rsidR="00873834" w14:paraId="3B1BB41B" w14:textId="77777777" w:rsidTr="006673DB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18A80" w14:textId="77777777" w:rsidR="00873834" w:rsidRDefault="00873834" w:rsidP="006673D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6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B2BD6" w14:textId="77777777" w:rsidR="00873834" w:rsidRDefault="00873834" w:rsidP="006673D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Гудєй Марина Леонід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D9AB1" w14:textId="77777777" w:rsidR="00873834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44C00" w14:textId="77777777" w:rsidR="00873834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44B5C" w14:textId="77777777" w:rsidR="00873834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</w:tr>
      <w:tr w:rsidR="00873834" w14:paraId="60461183" w14:textId="77777777" w:rsidTr="006673DB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945AD" w14:textId="77777777" w:rsidR="00873834" w:rsidRDefault="00873834" w:rsidP="006673D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7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2DDD5" w14:textId="77777777" w:rsidR="00873834" w:rsidRDefault="00873834" w:rsidP="006673D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Добров Ярослав Миколай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50200" w14:textId="77777777" w:rsidR="00873834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AC118" w14:textId="77777777" w:rsidR="00873834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EA2BE" w14:textId="77777777" w:rsidR="00873834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873834" w14:paraId="055C0174" w14:textId="77777777" w:rsidTr="006673DB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ABB28" w14:textId="77777777" w:rsidR="00873834" w:rsidRDefault="00873834" w:rsidP="006673D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8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AF54D" w14:textId="77777777" w:rsidR="00873834" w:rsidRDefault="00873834" w:rsidP="006673D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Жуковська Тетяна Олександ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169E9" w14:textId="77777777" w:rsidR="00873834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8C871" w14:textId="77777777" w:rsidR="00873834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E64C0" w14:textId="77777777" w:rsidR="00873834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</w:tr>
      <w:tr w:rsidR="00873834" w14:paraId="3B2A7592" w14:textId="77777777" w:rsidTr="006673DB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0819A" w14:textId="77777777" w:rsidR="00873834" w:rsidRDefault="00873834" w:rsidP="006673D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9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8CF34" w14:textId="77777777" w:rsidR="00873834" w:rsidRDefault="00873834" w:rsidP="006673D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Зазуляк Степан Степан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1EB11" w14:textId="77777777" w:rsidR="00873834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3913E" w14:textId="77777777" w:rsidR="00873834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7B57F" w14:textId="77777777" w:rsidR="00873834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</w:tr>
      <w:tr w:rsidR="00873834" w14:paraId="202B3510" w14:textId="77777777" w:rsidTr="006673DB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D30DD" w14:textId="77777777" w:rsidR="00873834" w:rsidRDefault="00873834" w:rsidP="006673D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0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86B6C" w14:textId="77777777" w:rsidR="00873834" w:rsidRDefault="00873834" w:rsidP="006673D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Звягін Сергій Пет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DDF9C" w14:textId="77777777" w:rsidR="00873834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82130" w14:textId="77777777" w:rsidR="00873834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E0D25" w14:textId="77777777" w:rsidR="00873834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873834" w14:paraId="1CAFAC3C" w14:textId="77777777" w:rsidTr="006673DB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F5A84" w14:textId="77777777" w:rsidR="00873834" w:rsidRDefault="00873834" w:rsidP="006673D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1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03A2A" w14:textId="77777777" w:rsidR="00873834" w:rsidRDefault="00873834" w:rsidP="006673D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Іванов Ігор Пет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450A5" w14:textId="77777777" w:rsidR="00873834" w:rsidRPr="001B5ADC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6BFA7" w14:textId="77777777" w:rsidR="00873834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35139" w14:textId="77777777" w:rsidR="00873834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</w:tr>
      <w:tr w:rsidR="00873834" w14:paraId="529E71FF" w14:textId="77777777" w:rsidTr="006673DB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F39F0" w14:textId="77777777" w:rsidR="00873834" w:rsidRDefault="00873834" w:rsidP="006673D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2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E723F" w14:textId="77777777" w:rsidR="00873834" w:rsidRDefault="00873834" w:rsidP="006673D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Климчук Олександр Миколай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1AE5C" w14:textId="77777777" w:rsidR="00873834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AC03B" w14:textId="77777777" w:rsidR="00873834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D9C35" w14:textId="77777777" w:rsidR="00873834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873834" w14:paraId="4C051F16" w14:textId="77777777" w:rsidTr="006673DB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82E30" w14:textId="77777777" w:rsidR="00873834" w:rsidRDefault="00873834" w:rsidP="006673D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3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0A627" w14:textId="77777777" w:rsidR="00873834" w:rsidRDefault="00873834" w:rsidP="006673D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Кондратюк Тетяна Іван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30148" w14:textId="77777777" w:rsidR="00873834" w:rsidRPr="008123D6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>відсутня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4FC33" w14:textId="77777777" w:rsidR="00873834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C1097" w14:textId="77777777" w:rsidR="00873834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</w:tr>
      <w:tr w:rsidR="00873834" w14:paraId="2BE7D3D4" w14:textId="77777777" w:rsidTr="006673DB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66B9A" w14:textId="77777777" w:rsidR="00873834" w:rsidRDefault="00873834" w:rsidP="006673D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4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AE043" w14:textId="77777777" w:rsidR="00873834" w:rsidRDefault="00873834" w:rsidP="006673D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Корж Аліна Іго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A6B24" w14:textId="77777777" w:rsidR="00873834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 xml:space="preserve"> 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D2736" w14:textId="77777777" w:rsidR="00873834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60201" w14:textId="77777777" w:rsidR="00873834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873834" w14:paraId="1FE72ECC" w14:textId="77777777" w:rsidTr="006673DB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64268" w14:textId="77777777" w:rsidR="00873834" w:rsidRDefault="00873834" w:rsidP="006673D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5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E7A2E" w14:textId="77777777" w:rsidR="00873834" w:rsidRDefault="00873834" w:rsidP="006673D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Македонський Микола Дмит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20DD9" w14:textId="77777777" w:rsidR="00873834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A478D" w14:textId="77777777" w:rsidR="00873834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7C0AB" w14:textId="77777777" w:rsidR="00873834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873834" w14:paraId="68AD968F" w14:textId="77777777" w:rsidTr="006673DB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B1750" w14:textId="77777777" w:rsidR="00873834" w:rsidRDefault="00873834" w:rsidP="006673D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6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A0B4F" w14:textId="77777777" w:rsidR="00873834" w:rsidRDefault="00873834" w:rsidP="006673D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Мачок Олена Юрії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0DF31" w14:textId="77777777" w:rsidR="00873834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F578F" w14:textId="77777777" w:rsidR="00873834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ECD0E" w14:textId="77777777" w:rsidR="00873834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873834" w14:paraId="4BB33A47" w14:textId="77777777" w:rsidTr="006673DB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5CB2E" w14:textId="77777777" w:rsidR="00873834" w:rsidRDefault="00873834" w:rsidP="006673D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7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09EBE" w14:textId="77777777" w:rsidR="00873834" w:rsidRDefault="00873834" w:rsidP="006673D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>Мислива Людмила Павл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6C29A" w14:textId="77777777" w:rsidR="00873834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47725" w14:textId="77777777" w:rsidR="00873834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BA12F" w14:textId="77777777" w:rsidR="00873834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>-</w:t>
            </w:r>
          </w:p>
        </w:tc>
      </w:tr>
      <w:tr w:rsidR="00873834" w14:paraId="3EDD1048" w14:textId="77777777" w:rsidTr="006673DB">
        <w:trPr>
          <w:trHeight w:val="22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F8418" w14:textId="77777777" w:rsidR="00873834" w:rsidRDefault="00873834" w:rsidP="006673D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8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B5F70" w14:textId="77777777" w:rsidR="00873834" w:rsidRDefault="00873834" w:rsidP="006673D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Мінаков Віталій Михайл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939E8" w14:textId="77777777" w:rsidR="00873834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F5A9E" w14:textId="77777777" w:rsidR="00873834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41101" w14:textId="77777777" w:rsidR="00873834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873834" w14:paraId="376DCA7C" w14:textId="77777777" w:rsidTr="006673DB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6677C" w14:textId="77777777" w:rsidR="00873834" w:rsidRDefault="00873834" w:rsidP="006673D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9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CC4E7" w14:textId="77777777" w:rsidR="00873834" w:rsidRDefault="00873834" w:rsidP="006673D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Мокан Сергій Євген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ACF5A" w14:textId="77777777" w:rsidR="00873834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165DF" w14:textId="77777777" w:rsidR="00873834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DDC00" w14:textId="77777777" w:rsidR="00873834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873834" w14:paraId="320393D2" w14:textId="77777777" w:rsidTr="006673DB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DD2C3" w14:textId="77777777" w:rsidR="00873834" w:rsidRDefault="00873834" w:rsidP="006673D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0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B42E7" w14:textId="77777777" w:rsidR="00873834" w:rsidRDefault="00873834" w:rsidP="006673D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Перебийносюк Валентин Миколай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27D60" w14:textId="77777777" w:rsidR="00873834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07D1A" w14:textId="77777777" w:rsidR="00873834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C353F" w14:textId="77777777" w:rsidR="00873834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873834" w14:paraId="2C15DE3E" w14:textId="77777777" w:rsidTr="006673DB">
        <w:trPr>
          <w:trHeight w:val="30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AA246" w14:textId="77777777" w:rsidR="00873834" w:rsidRDefault="00873834" w:rsidP="006673D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1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0401B" w14:textId="77777777" w:rsidR="00873834" w:rsidRDefault="00873834" w:rsidP="006673D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Перун Інна Пет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81C21" w14:textId="77777777" w:rsidR="00873834" w:rsidRPr="008123D6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C1366" w14:textId="77777777" w:rsidR="00873834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1221A" w14:textId="77777777" w:rsidR="00873834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873834" w14:paraId="54769D05" w14:textId="77777777" w:rsidTr="006673DB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BBD1A" w14:textId="77777777" w:rsidR="00873834" w:rsidRDefault="00873834" w:rsidP="006673D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2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2715A" w14:textId="77777777" w:rsidR="00873834" w:rsidRDefault="00873834" w:rsidP="006673D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Пірожок Юрій Олександ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35A8C" w14:textId="77777777" w:rsidR="00873834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55FF5" w14:textId="77777777" w:rsidR="00873834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F3590" w14:textId="77777777" w:rsidR="00873834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</w:tr>
      <w:tr w:rsidR="00873834" w14:paraId="6FEC0174" w14:textId="77777777" w:rsidTr="006673DB">
        <w:trPr>
          <w:trHeight w:val="197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29C22" w14:textId="77777777" w:rsidR="00873834" w:rsidRDefault="00873834" w:rsidP="006673D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3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CC3F4" w14:textId="77777777" w:rsidR="00873834" w:rsidRDefault="00873834" w:rsidP="006673D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Попович Сергій Володими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64E4B" w14:textId="77777777" w:rsidR="00873834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66764" w14:textId="77777777" w:rsidR="00873834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9407E" w14:textId="77777777" w:rsidR="00873834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873834" w14:paraId="2B31B6A0" w14:textId="77777777" w:rsidTr="006673DB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0BD9F" w14:textId="77777777" w:rsidR="00873834" w:rsidRDefault="00873834" w:rsidP="006673D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4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7479D" w14:textId="77777777" w:rsidR="00873834" w:rsidRDefault="00873834" w:rsidP="006673D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Сирітка Артем Олександ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33D7C" w14:textId="77777777" w:rsidR="00873834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A83A7" w14:textId="77777777" w:rsidR="00873834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9940E" w14:textId="77777777" w:rsidR="00873834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873834" w14:paraId="411C74C6" w14:textId="77777777" w:rsidTr="006673DB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7F44A" w14:textId="77777777" w:rsidR="00873834" w:rsidRDefault="00873834" w:rsidP="006673D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5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37E64" w14:textId="77777777" w:rsidR="00873834" w:rsidRDefault="00873834" w:rsidP="006673D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Солотинська Ірина Вікто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4B56B" w14:textId="77777777" w:rsidR="00873834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0A3B6" w14:textId="77777777" w:rsidR="00873834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54ECA" w14:textId="77777777" w:rsidR="00873834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873834" w14:paraId="088C03FB" w14:textId="77777777" w:rsidTr="006673DB">
        <w:trPr>
          <w:trHeight w:val="29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89E27" w14:textId="77777777" w:rsidR="00873834" w:rsidRDefault="00873834" w:rsidP="006673D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6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83048" w14:textId="77777777" w:rsidR="00873834" w:rsidRDefault="00873834" w:rsidP="006673D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Шевченко Костянтин Костянтин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12C93" w14:textId="77777777" w:rsidR="00873834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7C4F7" w14:textId="77777777" w:rsidR="00873834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C0F18" w14:textId="77777777" w:rsidR="00873834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</w:tr>
      <w:tr w:rsidR="00873834" w14:paraId="5E9AA4D3" w14:textId="77777777" w:rsidTr="006673DB">
        <w:trPr>
          <w:trHeight w:val="229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17C30" w14:textId="77777777" w:rsidR="00873834" w:rsidRDefault="00873834" w:rsidP="006673D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7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62CA2" w14:textId="77777777" w:rsidR="00873834" w:rsidRDefault="00873834" w:rsidP="006673D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Щур Валентина Васил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B0B9B" w14:textId="77777777" w:rsidR="00873834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92175" w14:textId="77777777" w:rsidR="00873834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571C7" w14:textId="77777777" w:rsidR="00873834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</w:tbl>
    <w:p w14:paraId="6DB22211" w14:textId="77777777" w:rsidR="00873834" w:rsidRDefault="00873834" w:rsidP="00873834">
      <w:pPr>
        <w:pStyle w:val="a6"/>
        <w:rPr>
          <w:rFonts w:ascii="Times New Roman" w:hAnsi="Times New Roman" w:cs="Times New Roman"/>
          <w:b/>
          <w:bCs/>
          <w:lang w:eastAsia="en-US"/>
        </w:rPr>
      </w:pPr>
    </w:p>
    <w:p w14:paraId="65D1EA33" w14:textId="77777777" w:rsidR="00873834" w:rsidRDefault="00873834" w:rsidP="00873834">
      <w:pPr>
        <w:pStyle w:val="a6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4C58C061" w14:textId="64966839" w:rsidR="00873834" w:rsidRDefault="00873834" w:rsidP="0024158F">
      <w:pPr>
        <w:pStyle w:val="a6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bCs/>
          <w:sz w:val="24"/>
          <w:szCs w:val="24"/>
          <w:lang w:val="uk-UA"/>
        </w:rPr>
        <w:t>Секретар ради                                               Валентина ЩУР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    </w:t>
      </w:r>
    </w:p>
    <w:p w14:paraId="792937EF" w14:textId="77777777" w:rsidR="0024158F" w:rsidRPr="0024158F" w:rsidRDefault="0024158F" w:rsidP="0024158F">
      <w:pPr>
        <w:pStyle w:val="a6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14:paraId="18ECBBBA" w14:textId="77777777" w:rsidR="00B47C84" w:rsidRDefault="00B47C84" w:rsidP="00873834">
      <w:pPr>
        <w:pStyle w:val="a6"/>
        <w:jc w:val="center"/>
        <w:rPr>
          <w:rFonts w:ascii="Times New Roman" w:hAnsi="Times New Roman" w:cs="Times New Roman"/>
          <w:b/>
          <w:color w:val="000000"/>
          <w:lang w:val="uk-UA"/>
        </w:rPr>
      </w:pPr>
    </w:p>
    <w:p w14:paraId="7DFD0AF4" w14:textId="77777777" w:rsidR="00873834" w:rsidRDefault="00873834" w:rsidP="00873834">
      <w:pPr>
        <w:pStyle w:val="a6"/>
        <w:jc w:val="center"/>
        <w:rPr>
          <w:rFonts w:ascii="Times New Roman" w:hAnsi="Times New Roman" w:cs="Times New Roman"/>
          <w:b/>
          <w:color w:val="000000"/>
          <w:lang w:val="uk-UA"/>
        </w:rPr>
      </w:pPr>
      <w:r>
        <w:rPr>
          <w:rFonts w:ascii="Times New Roman" w:hAnsi="Times New Roman" w:cs="Times New Roman"/>
          <w:b/>
          <w:color w:val="000000"/>
          <w:lang w:val="uk-UA"/>
        </w:rPr>
        <w:t>АВАНГАРДІВСЬКА СЕЛИЩНА РАДА</w:t>
      </w:r>
    </w:p>
    <w:p w14:paraId="6F9A2B0C" w14:textId="77777777" w:rsidR="00873834" w:rsidRPr="00873834" w:rsidRDefault="00873834" w:rsidP="00873834">
      <w:pPr>
        <w:pStyle w:val="a6"/>
        <w:jc w:val="center"/>
        <w:rPr>
          <w:rFonts w:ascii="Times New Roman" w:hAnsi="Times New Roman" w:cs="Times New Roman"/>
          <w:color w:val="000000"/>
          <w:lang w:val="uk-UA"/>
        </w:rPr>
      </w:pPr>
      <w:r w:rsidRPr="00873834">
        <w:rPr>
          <w:rFonts w:ascii="Times New Roman" w:hAnsi="Times New Roman" w:cs="Times New Roman"/>
          <w:color w:val="000000"/>
          <w:lang w:val="uk-UA"/>
        </w:rPr>
        <w:t>Одеського району Одеської області</w:t>
      </w:r>
    </w:p>
    <w:p w14:paraId="087267AB" w14:textId="77777777" w:rsidR="00873834" w:rsidRPr="00873834" w:rsidRDefault="00873834" w:rsidP="00873834">
      <w:pPr>
        <w:pStyle w:val="a6"/>
        <w:jc w:val="center"/>
        <w:rPr>
          <w:rFonts w:ascii="Times New Roman" w:hAnsi="Times New Roman" w:cs="Times New Roman"/>
          <w:b/>
          <w:color w:val="000000"/>
          <w:lang w:val="uk-UA"/>
        </w:rPr>
      </w:pPr>
    </w:p>
    <w:p w14:paraId="27FFCBC9" w14:textId="77777777" w:rsidR="00873834" w:rsidRPr="00873834" w:rsidRDefault="00873834" w:rsidP="00873834">
      <w:pPr>
        <w:pStyle w:val="a6"/>
        <w:jc w:val="center"/>
        <w:rPr>
          <w:rFonts w:ascii="Times New Roman" w:hAnsi="Times New Roman" w:cs="Times New Roman"/>
          <w:b/>
          <w:color w:val="000000"/>
          <w:lang w:val="uk-UA"/>
        </w:rPr>
      </w:pPr>
      <w:r>
        <w:rPr>
          <w:rFonts w:ascii="Times New Roman" w:hAnsi="Times New Roman" w:cs="Times New Roman"/>
          <w:b/>
          <w:color w:val="000000"/>
          <w:lang w:val="uk-UA"/>
        </w:rPr>
        <w:t xml:space="preserve">22   березня  </w:t>
      </w:r>
      <w:r w:rsidRPr="00873834">
        <w:rPr>
          <w:rFonts w:ascii="Times New Roman" w:hAnsi="Times New Roman" w:cs="Times New Roman"/>
          <w:b/>
          <w:color w:val="000000"/>
          <w:lang w:val="uk-UA"/>
        </w:rPr>
        <w:t>202</w:t>
      </w:r>
      <w:r>
        <w:rPr>
          <w:rFonts w:ascii="Times New Roman" w:hAnsi="Times New Roman" w:cs="Times New Roman"/>
          <w:b/>
          <w:color w:val="000000"/>
          <w:lang w:val="uk-UA"/>
        </w:rPr>
        <w:t>2</w:t>
      </w:r>
      <w:r w:rsidRPr="00873834">
        <w:rPr>
          <w:rFonts w:ascii="Times New Roman" w:hAnsi="Times New Roman" w:cs="Times New Roman"/>
          <w:b/>
          <w:color w:val="000000"/>
          <w:lang w:val="uk-UA"/>
        </w:rPr>
        <w:t xml:space="preserve"> року</w:t>
      </w:r>
    </w:p>
    <w:p w14:paraId="1B39AE7F" w14:textId="77777777" w:rsidR="00873834" w:rsidRPr="00873834" w:rsidRDefault="00873834" w:rsidP="00873834">
      <w:pPr>
        <w:pStyle w:val="a6"/>
        <w:jc w:val="center"/>
        <w:rPr>
          <w:rFonts w:ascii="Times New Roman" w:hAnsi="Times New Roman" w:cs="Times New Roman"/>
          <w:b/>
          <w:color w:val="000000"/>
          <w:lang w:val="uk-UA"/>
        </w:rPr>
      </w:pPr>
      <w:r>
        <w:rPr>
          <w:rFonts w:ascii="Times New Roman" w:hAnsi="Times New Roman" w:cs="Times New Roman"/>
          <w:b/>
          <w:color w:val="000000"/>
          <w:lang w:val="uk-UA"/>
        </w:rPr>
        <w:t>П</w:t>
      </w:r>
      <w:r w:rsidRPr="00873834">
        <w:rPr>
          <w:rFonts w:ascii="Times New Roman" w:hAnsi="Times New Roman" w:cs="Times New Roman"/>
          <w:b/>
          <w:color w:val="000000"/>
          <w:lang w:val="uk-UA"/>
        </w:rPr>
        <w:t>ленарне засідання Х</w:t>
      </w:r>
      <w:r>
        <w:rPr>
          <w:rFonts w:ascii="Times New Roman" w:hAnsi="Times New Roman" w:cs="Times New Roman"/>
          <w:b/>
          <w:color w:val="000000"/>
          <w:lang w:val="en-US"/>
        </w:rPr>
        <w:t>V</w:t>
      </w:r>
      <w:r>
        <w:rPr>
          <w:rFonts w:ascii="Times New Roman" w:hAnsi="Times New Roman" w:cs="Times New Roman"/>
          <w:b/>
          <w:color w:val="000000"/>
          <w:lang w:val="uk-UA"/>
        </w:rPr>
        <w:t>ІІ  поза</w:t>
      </w:r>
      <w:r w:rsidRPr="00873834">
        <w:rPr>
          <w:rFonts w:ascii="Times New Roman" w:hAnsi="Times New Roman" w:cs="Times New Roman"/>
          <w:b/>
          <w:color w:val="000000"/>
          <w:lang w:val="uk-UA"/>
        </w:rPr>
        <w:t xml:space="preserve">чергової  сесії </w:t>
      </w:r>
      <w:r>
        <w:rPr>
          <w:rFonts w:ascii="Times New Roman" w:hAnsi="Times New Roman" w:cs="Times New Roman"/>
          <w:b/>
          <w:color w:val="000000"/>
          <w:lang w:val="en-US"/>
        </w:rPr>
        <w:t>V</w:t>
      </w:r>
      <w:r w:rsidRPr="00873834">
        <w:rPr>
          <w:rFonts w:ascii="Times New Roman" w:hAnsi="Times New Roman" w:cs="Times New Roman"/>
          <w:b/>
          <w:color w:val="000000"/>
          <w:lang w:val="uk-UA"/>
        </w:rPr>
        <w:t>ІІІ скликання</w:t>
      </w:r>
    </w:p>
    <w:p w14:paraId="0EE7F4C3" w14:textId="77777777" w:rsidR="00873834" w:rsidRPr="00873834" w:rsidRDefault="00873834" w:rsidP="00873834">
      <w:pPr>
        <w:pStyle w:val="a6"/>
        <w:jc w:val="center"/>
        <w:rPr>
          <w:rFonts w:ascii="Times New Roman" w:hAnsi="Times New Roman" w:cs="Times New Roman"/>
          <w:b/>
          <w:color w:val="000000"/>
          <w:lang w:val="uk-UA"/>
        </w:rPr>
      </w:pPr>
    </w:p>
    <w:p w14:paraId="73A5A046" w14:textId="77777777" w:rsidR="00873834" w:rsidRDefault="00873834" w:rsidP="00873834">
      <w:pPr>
        <w:pStyle w:val="a6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  <w:lang w:val="uk-UA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b/>
          <w:color w:val="000000"/>
        </w:rPr>
        <w:t>ВІДОМІСТЬ</w:t>
      </w:r>
    </w:p>
    <w:p w14:paraId="3402898D" w14:textId="77777777" w:rsidR="00873834" w:rsidRDefault="00873834" w:rsidP="00873834">
      <w:pPr>
        <w:pStyle w:val="a6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поіменного голосування депутатів Авангардівської селищної ради</w:t>
      </w:r>
    </w:p>
    <w:p w14:paraId="6063C442" w14:textId="77777777" w:rsidR="00873834" w:rsidRDefault="00873834" w:rsidP="00873834">
      <w:pPr>
        <w:pStyle w:val="a6"/>
        <w:rPr>
          <w:rFonts w:ascii="Times New Roman" w:hAnsi="Times New Roman" w:cs="Times New Roman"/>
          <w:color w:val="000000"/>
        </w:rPr>
      </w:pPr>
    </w:p>
    <w:tbl>
      <w:tblPr>
        <w:tblW w:w="94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1"/>
        <w:gridCol w:w="1225"/>
        <w:gridCol w:w="2896"/>
        <w:gridCol w:w="1572"/>
        <w:gridCol w:w="1681"/>
        <w:gridCol w:w="1450"/>
      </w:tblGrid>
      <w:tr w:rsidR="00873834" w14:paraId="6C0E0757" w14:textId="77777777" w:rsidTr="006673DB">
        <w:trPr>
          <w:trHeight w:val="286"/>
        </w:trPr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CF03D" w14:textId="77777777" w:rsidR="00873834" w:rsidRDefault="00873834" w:rsidP="006673D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75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95350" w14:textId="4083A08B" w:rsidR="00873834" w:rsidRPr="00873834" w:rsidRDefault="00873834" w:rsidP="00873834">
            <w:pPr>
              <w:shd w:val="clear" w:color="auto" w:fill="FFFFFF" w:themeFill="background1"/>
              <w:spacing w:line="326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87383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ро затвердження структури і граничної чисельності Комунального закладу «Центр безпеки громадян» Авангардівської селищної ради зі змінами.</w:t>
            </w:r>
          </w:p>
        </w:tc>
      </w:tr>
      <w:tr w:rsidR="00873834" w14:paraId="3A459078" w14:textId="77777777" w:rsidTr="006673DB">
        <w:trPr>
          <w:trHeight w:val="328"/>
        </w:trPr>
        <w:tc>
          <w:tcPr>
            <w:tcW w:w="94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C884B" w14:textId="77777777" w:rsidR="00873834" w:rsidRDefault="00873834" w:rsidP="006673DB">
            <w:pPr>
              <w:pStyle w:val="a6"/>
              <w:spacing w:line="276" w:lineRule="auto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Результати поіменного голосування</w:t>
            </w:r>
          </w:p>
        </w:tc>
      </w:tr>
      <w:tr w:rsidR="00873834" w14:paraId="3580B823" w14:textId="77777777" w:rsidTr="006673DB">
        <w:trPr>
          <w:trHeight w:val="361"/>
        </w:trPr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422BD" w14:textId="77777777" w:rsidR="00873834" w:rsidRDefault="00873834" w:rsidP="006673DB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№</w:t>
            </w:r>
          </w:p>
          <w:p w14:paraId="147569A8" w14:textId="77777777" w:rsidR="00873834" w:rsidRDefault="00873834" w:rsidP="006673D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з/п</w:t>
            </w:r>
          </w:p>
        </w:tc>
        <w:tc>
          <w:tcPr>
            <w:tcW w:w="41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2FFF6" w14:textId="77777777" w:rsidR="00873834" w:rsidRDefault="00873834" w:rsidP="006673D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 xml:space="preserve">ПІБ селищного голови </w:t>
            </w:r>
          </w:p>
          <w:p w14:paraId="2C026778" w14:textId="77777777" w:rsidR="00873834" w:rsidRDefault="00873834" w:rsidP="006673D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та депутатів Авангардівської селищної ради</w:t>
            </w:r>
          </w:p>
        </w:tc>
        <w:tc>
          <w:tcPr>
            <w:tcW w:w="4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83E08" w14:textId="77777777" w:rsidR="00873834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Прийняте рішення</w:t>
            </w:r>
          </w:p>
        </w:tc>
      </w:tr>
      <w:tr w:rsidR="00873834" w14:paraId="365D09AD" w14:textId="77777777" w:rsidTr="006673DB">
        <w:trPr>
          <w:trHeight w:val="265"/>
        </w:trPr>
        <w:tc>
          <w:tcPr>
            <w:tcW w:w="9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4DAAD" w14:textId="77777777" w:rsidR="00873834" w:rsidRDefault="00873834" w:rsidP="006673DB">
            <w:pPr>
              <w:spacing w:after="0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17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5EF05" w14:textId="77777777" w:rsidR="00873834" w:rsidRDefault="00873834" w:rsidP="006673DB">
            <w:pPr>
              <w:spacing w:after="0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F7A4C" w14:textId="77777777" w:rsidR="00873834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eastAsia="en-US"/>
              </w:rPr>
              <w:t>За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3633E" w14:textId="77777777" w:rsidR="00873834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eastAsia="en-US"/>
              </w:rPr>
              <w:t>Проти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30CC1" w14:textId="77777777" w:rsidR="00873834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eastAsia="en-US"/>
              </w:rPr>
              <w:t>Утримався</w:t>
            </w:r>
          </w:p>
        </w:tc>
      </w:tr>
      <w:tr w:rsidR="00873834" w14:paraId="74026707" w14:textId="77777777" w:rsidTr="006673DB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90937" w14:textId="77777777" w:rsidR="00873834" w:rsidRDefault="00873834" w:rsidP="006673D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354E0" w14:textId="77777777" w:rsidR="00873834" w:rsidRDefault="00873834" w:rsidP="006673D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Хрустовський Сергій Григо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C03AB" w14:textId="77777777" w:rsidR="00873834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59F59" w14:textId="77777777" w:rsidR="00873834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EE634" w14:textId="77777777" w:rsidR="00873834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873834" w14:paraId="0E03F2BF" w14:textId="77777777" w:rsidTr="006673DB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7676A" w14:textId="77777777" w:rsidR="00873834" w:rsidRDefault="00873834" w:rsidP="006673D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70854" w14:textId="77777777" w:rsidR="00873834" w:rsidRDefault="00873834" w:rsidP="006673D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Балановський Володимир Борис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7488B" w14:textId="77777777" w:rsidR="00873834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6E804" w14:textId="77777777" w:rsidR="00873834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FD465" w14:textId="77777777" w:rsidR="00873834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873834" w14:paraId="7A637941" w14:textId="77777777" w:rsidTr="006673DB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44AE0" w14:textId="77777777" w:rsidR="00873834" w:rsidRDefault="00873834" w:rsidP="006673D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3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943C7" w14:textId="77777777" w:rsidR="00873834" w:rsidRDefault="00873834" w:rsidP="006673D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Берник Ігор Григо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9D8F3" w14:textId="77777777" w:rsidR="00873834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4A9D5" w14:textId="77777777" w:rsidR="00873834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43C21" w14:textId="77777777" w:rsidR="00873834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873834" w14:paraId="403C8BAB" w14:textId="77777777" w:rsidTr="006673DB">
        <w:trPr>
          <w:trHeight w:val="30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FA674" w14:textId="77777777" w:rsidR="00873834" w:rsidRDefault="00873834" w:rsidP="006673D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4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18317" w14:textId="77777777" w:rsidR="00873834" w:rsidRDefault="00873834" w:rsidP="006673D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Богданова Тамара Дмит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EBFC1" w14:textId="77777777" w:rsidR="00873834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>відсутня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F2402" w14:textId="77777777" w:rsidR="00873834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532D8" w14:textId="77777777" w:rsidR="00873834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873834" w14:paraId="3C610A89" w14:textId="77777777" w:rsidTr="006673DB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6FB0E" w14:textId="77777777" w:rsidR="00873834" w:rsidRDefault="00873834" w:rsidP="006673D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5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A436C" w14:textId="77777777" w:rsidR="00873834" w:rsidRDefault="00873834" w:rsidP="006673D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 xml:space="preserve">Гіганова Ольга Анатоліївна 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9391D" w14:textId="77777777" w:rsidR="00873834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>відсутня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0CDD4" w14:textId="77777777" w:rsidR="00873834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4EBA6" w14:textId="77777777" w:rsidR="00873834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</w:tr>
      <w:tr w:rsidR="00873834" w14:paraId="47BFCF25" w14:textId="77777777" w:rsidTr="006673DB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DEB54" w14:textId="77777777" w:rsidR="00873834" w:rsidRDefault="00873834" w:rsidP="006673D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6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9F33E" w14:textId="77777777" w:rsidR="00873834" w:rsidRDefault="00873834" w:rsidP="006673D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Гудєй Марина Леонід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589EF" w14:textId="77777777" w:rsidR="00873834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96BB2" w14:textId="77777777" w:rsidR="00873834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54549" w14:textId="77777777" w:rsidR="00873834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</w:tr>
      <w:tr w:rsidR="00873834" w14:paraId="785FDB0D" w14:textId="77777777" w:rsidTr="006673DB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A9F2D" w14:textId="77777777" w:rsidR="00873834" w:rsidRDefault="00873834" w:rsidP="006673D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7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947EF" w14:textId="77777777" w:rsidR="00873834" w:rsidRDefault="00873834" w:rsidP="006673D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Добров Ярослав Миколай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95359" w14:textId="77777777" w:rsidR="00873834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F47A9" w14:textId="77777777" w:rsidR="00873834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CFF6E" w14:textId="77777777" w:rsidR="00873834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873834" w14:paraId="2D4CBE51" w14:textId="77777777" w:rsidTr="006673DB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3757D" w14:textId="77777777" w:rsidR="00873834" w:rsidRDefault="00873834" w:rsidP="006673D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8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F0850" w14:textId="77777777" w:rsidR="00873834" w:rsidRDefault="00873834" w:rsidP="006673D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Жуковська Тетяна Олександ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EBEFA" w14:textId="77777777" w:rsidR="00873834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15575" w14:textId="77777777" w:rsidR="00873834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86523" w14:textId="77777777" w:rsidR="00873834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</w:tr>
      <w:tr w:rsidR="00873834" w14:paraId="3FFFD026" w14:textId="77777777" w:rsidTr="006673DB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DF1A7" w14:textId="77777777" w:rsidR="00873834" w:rsidRDefault="00873834" w:rsidP="006673D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9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C97C5" w14:textId="77777777" w:rsidR="00873834" w:rsidRDefault="00873834" w:rsidP="006673D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Зазуляк Степан Степан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71D09" w14:textId="77777777" w:rsidR="00873834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1AC26" w14:textId="77777777" w:rsidR="00873834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60B64" w14:textId="77777777" w:rsidR="00873834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</w:tr>
      <w:tr w:rsidR="00873834" w14:paraId="0430E8FE" w14:textId="77777777" w:rsidTr="006673DB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10CF5" w14:textId="77777777" w:rsidR="00873834" w:rsidRDefault="00873834" w:rsidP="006673D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0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AF3F5" w14:textId="77777777" w:rsidR="00873834" w:rsidRDefault="00873834" w:rsidP="006673D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Звягін Сергій Пет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DFFDB" w14:textId="77777777" w:rsidR="00873834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D4628" w14:textId="77777777" w:rsidR="00873834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93EF3" w14:textId="77777777" w:rsidR="00873834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873834" w14:paraId="3982311A" w14:textId="77777777" w:rsidTr="006673DB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6FD49" w14:textId="77777777" w:rsidR="00873834" w:rsidRDefault="00873834" w:rsidP="006673D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1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FCF63" w14:textId="77777777" w:rsidR="00873834" w:rsidRDefault="00873834" w:rsidP="006673D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Іванов Ігор Пет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3B1BA" w14:textId="77777777" w:rsidR="00873834" w:rsidRPr="001B5ADC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5FF37" w14:textId="77777777" w:rsidR="00873834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CD3B3" w14:textId="77777777" w:rsidR="00873834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</w:tr>
      <w:tr w:rsidR="00873834" w14:paraId="126B5143" w14:textId="77777777" w:rsidTr="006673DB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27954" w14:textId="77777777" w:rsidR="00873834" w:rsidRDefault="00873834" w:rsidP="006673D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2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55EE9" w14:textId="77777777" w:rsidR="00873834" w:rsidRDefault="00873834" w:rsidP="006673D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Климчук Олександр Миколай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6F0DA" w14:textId="77777777" w:rsidR="00873834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2BDBA" w14:textId="77777777" w:rsidR="00873834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55CF0" w14:textId="77777777" w:rsidR="00873834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873834" w14:paraId="6914046D" w14:textId="77777777" w:rsidTr="006673DB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9245F" w14:textId="77777777" w:rsidR="00873834" w:rsidRDefault="00873834" w:rsidP="006673D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3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530B8" w14:textId="77777777" w:rsidR="00873834" w:rsidRDefault="00873834" w:rsidP="006673D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Кондратюк Тетяна Іван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AE561" w14:textId="77777777" w:rsidR="00873834" w:rsidRPr="008123D6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>відсутня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E6852" w14:textId="77777777" w:rsidR="00873834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4E077" w14:textId="77777777" w:rsidR="00873834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</w:tr>
      <w:tr w:rsidR="00873834" w14:paraId="21E16AF1" w14:textId="77777777" w:rsidTr="006673DB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AC993" w14:textId="77777777" w:rsidR="00873834" w:rsidRDefault="00873834" w:rsidP="006673D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4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3EF89" w14:textId="77777777" w:rsidR="00873834" w:rsidRDefault="00873834" w:rsidP="006673D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Корж Аліна Іго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91A28" w14:textId="77777777" w:rsidR="00873834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 xml:space="preserve"> 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D63FE" w14:textId="77777777" w:rsidR="00873834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20408" w14:textId="77777777" w:rsidR="00873834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873834" w14:paraId="62185DF3" w14:textId="77777777" w:rsidTr="006673DB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076B1" w14:textId="77777777" w:rsidR="00873834" w:rsidRDefault="00873834" w:rsidP="006673D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5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647A8" w14:textId="77777777" w:rsidR="00873834" w:rsidRDefault="00873834" w:rsidP="006673D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Македонський Микола Дмит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7CC52" w14:textId="77777777" w:rsidR="00873834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67341" w14:textId="77777777" w:rsidR="00873834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05C0F" w14:textId="77777777" w:rsidR="00873834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873834" w14:paraId="7A6DDB1F" w14:textId="77777777" w:rsidTr="006673DB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91D73" w14:textId="77777777" w:rsidR="00873834" w:rsidRDefault="00873834" w:rsidP="006673D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6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BAD61" w14:textId="77777777" w:rsidR="00873834" w:rsidRDefault="00873834" w:rsidP="006673D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Мачок Олена Юрії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72B97" w14:textId="77777777" w:rsidR="00873834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03964" w14:textId="77777777" w:rsidR="00873834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67CC9" w14:textId="77777777" w:rsidR="00873834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873834" w14:paraId="154B0312" w14:textId="77777777" w:rsidTr="006673DB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C25A0" w14:textId="77777777" w:rsidR="00873834" w:rsidRDefault="00873834" w:rsidP="006673D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7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C6496" w14:textId="77777777" w:rsidR="00873834" w:rsidRDefault="00873834" w:rsidP="006673D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>Мислива Людмила Павл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B92D3" w14:textId="77777777" w:rsidR="00873834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C9BAC" w14:textId="77777777" w:rsidR="00873834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CC1FE" w14:textId="77777777" w:rsidR="00873834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>-</w:t>
            </w:r>
          </w:p>
        </w:tc>
      </w:tr>
      <w:tr w:rsidR="00873834" w14:paraId="10EB1205" w14:textId="77777777" w:rsidTr="006673DB">
        <w:trPr>
          <w:trHeight w:val="22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17C30" w14:textId="77777777" w:rsidR="00873834" w:rsidRDefault="00873834" w:rsidP="006673D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8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6358D" w14:textId="77777777" w:rsidR="00873834" w:rsidRDefault="00873834" w:rsidP="006673D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Мінаков Віталій Михайл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11C4A" w14:textId="77777777" w:rsidR="00873834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73A51" w14:textId="77777777" w:rsidR="00873834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523CD" w14:textId="77777777" w:rsidR="00873834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873834" w14:paraId="031C3F13" w14:textId="77777777" w:rsidTr="006673DB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EF32E" w14:textId="77777777" w:rsidR="00873834" w:rsidRDefault="00873834" w:rsidP="006673D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9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3E961" w14:textId="77777777" w:rsidR="00873834" w:rsidRDefault="00873834" w:rsidP="006673D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Мокан Сергій Євген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CF486" w14:textId="77777777" w:rsidR="00873834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D7AB1" w14:textId="77777777" w:rsidR="00873834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8B31D" w14:textId="77777777" w:rsidR="00873834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873834" w14:paraId="35BFDC9C" w14:textId="77777777" w:rsidTr="006673DB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C5FB7" w14:textId="77777777" w:rsidR="00873834" w:rsidRDefault="00873834" w:rsidP="006673D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0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0E8F2" w14:textId="77777777" w:rsidR="00873834" w:rsidRDefault="00873834" w:rsidP="006673D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Перебийносюк Валентин Миколай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540E4" w14:textId="77777777" w:rsidR="00873834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72E69" w14:textId="77777777" w:rsidR="00873834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C6C35" w14:textId="77777777" w:rsidR="00873834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873834" w14:paraId="25D9A204" w14:textId="77777777" w:rsidTr="006673DB">
        <w:trPr>
          <w:trHeight w:val="30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F1EB9" w14:textId="77777777" w:rsidR="00873834" w:rsidRDefault="00873834" w:rsidP="006673D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1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A4EB6" w14:textId="77777777" w:rsidR="00873834" w:rsidRDefault="00873834" w:rsidP="006673D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Перун Інна Пет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A7C1A" w14:textId="77777777" w:rsidR="00873834" w:rsidRPr="008123D6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7BF12" w14:textId="77777777" w:rsidR="00873834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9F646" w14:textId="77777777" w:rsidR="00873834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873834" w14:paraId="5A67A407" w14:textId="77777777" w:rsidTr="006673DB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92AFA" w14:textId="77777777" w:rsidR="00873834" w:rsidRDefault="00873834" w:rsidP="006673D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2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28327" w14:textId="77777777" w:rsidR="00873834" w:rsidRDefault="00873834" w:rsidP="006673D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Пірожок Юрій Олександ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E29D5" w14:textId="77777777" w:rsidR="00873834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7D933" w14:textId="77777777" w:rsidR="00873834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44714" w14:textId="77777777" w:rsidR="00873834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</w:tr>
      <w:tr w:rsidR="00873834" w14:paraId="003A3EBB" w14:textId="77777777" w:rsidTr="006673DB">
        <w:trPr>
          <w:trHeight w:val="197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C919C" w14:textId="77777777" w:rsidR="00873834" w:rsidRDefault="00873834" w:rsidP="006673D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3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AEB2E" w14:textId="77777777" w:rsidR="00873834" w:rsidRDefault="00873834" w:rsidP="006673D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Попович Сергій Володими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D37ED" w14:textId="77777777" w:rsidR="00873834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74E5F" w14:textId="77777777" w:rsidR="00873834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67318" w14:textId="77777777" w:rsidR="00873834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873834" w14:paraId="6FAC32B0" w14:textId="77777777" w:rsidTr="006673DB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54BB2" w14:textId="77777777" w:rsidR="00873834" w:rsidRDefault="00873834" w:rsidP="006673D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4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5DB9B" w14:textId="77777777" w:rsidR="00873834" w:rsidRDefault="00873834" w:rsidP="006673D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Сирітка Артем Олександ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6BFC5" w14:textId="77777777" w:rsidR="00873834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7C926" w14:textId="77777777" w:rsidR="00873834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C95CF" w14:textId="77777777" w:rsidR="00873834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873834" w14:paraId="7F387FB0" w14:textId="77777777" w:rsidTr="006673DB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179F5" w14:textId="77777777" w:rsidR="00873834" w:rsidRDefault="00873834" w:rsidP="006673D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5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074C2" w14:textId="77777777" w:rsidR="00873834" w:rsidRDefault="00873834" w:rsidP="006673D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Солотинська Ірина Вікто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C1EA1" w14:textId="77777777" w:rsidR="00873834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FCC8B" w14:textId="77777777" w:rsidR="00873834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6EA54" w14:textId="77777777" w:rsidR="00873834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873834" w14:paraId="76F4BE9F" w14:textId="77777777" w:rsidTr="006673DB">
        <w:trPr>
          <w:trHeight w:val="29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787B6" w14:textId="77777777" w:rsidR="00873834" w:rsidRDefault="00873834" w:rsidP="006673D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6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E25DD" w14:textId="77777777" w:rsidR="00873834" w:rsidRDefault="00873834" w:rsidP="006673D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Шевченко Костянтин Костянтин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F5378" w14:textId="77777777" w:rsidR="00873834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207AC" w14:textId="77777777" w:rsidR="00873834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D2C99" w14:textId="77777777" w:rsidR="00873834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</w:tr>
      <w:tr w:rsidR="00873834" w14:paraId="07AF82A6" w14:textId="77777777" w:rsidTr="006673DB">
        <w:trPr>
          <w:trHeight w:val="229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1E02F" w14:textId="77777777" w:rsidR="00873834" w:rsidRDefault="00873834" w:rsidP="006673D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7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23FD1" w14:textId="77777777" w:rsidR="00873834" w:rsidRDefault="00873834" w:rsidP="006673D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Щур Валентина Васил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71F7A" w14:textId="77777777" w:rsidR="00873834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F4A09" w14:textId="77777777" w:rsidR="00873834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81661" w14:textId="77777777" w:rsidR="00873834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</w:tbl>
    <w:p w14:paraId="7333D3FF" w14:textId="77777777" w:rsidR="00873834" w:rsidRDefault="00873834" w:rsidP="00873834">
      <w:pPr>
        <w:pStyle w:val="a6"/>
        <w:rPr>
          <w:rFonts w:ascii="Times New Roman" w:hAnsi="Times New Roman" w:cs="Times New Roman"/>
          <w:b/>
          <w:bCs/>
          <w:lang w:eastAsia="en-US"/>
        </w:rPr>
      </w:pPr>
    </w:p>
    <w:p w14:paraId="2658D899" w14:textId="77777777" w:rsidR="00873834" w:rsidRDefault="00873834" w:rsidP="00873834">
      <w:pPr>
        <w:pStyle w:val="a6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397A1BE8" w14:textId="77777777" w:rsidR="00873834" w:rsidRDefault="00873834" w:rsidP="00873834">
      <w:pPr>
        <w:pStyle w:val="a6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bCs/>
          <w:sz w:val="24"/>
          <w:szCs w:val="24"/>
          <w:lang w:val="uk-UA"/>
        </w:rPr>
        <w:t>Секретар ради                                               Валентина ЩУР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    </w:t>
      </w:r>
    </w:p>
    <w:p w14:paraId="03D92D46" w14:textId="77777777" w:rsidR="00873834" w:rsidRDefault="00873834" w:rsidP="00873834">
      <w:pPr>
        <w:shd w:val="clear" w:color="auto" w:fill="FFFFFF" w:themeFill="background1"/>
        <w:spacing w:line="326" w:lineRule="exact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val="uk-UA"/>
        </w:rPr>
      </w:pPr>
    </w:p>
    <w:p w14:paraId="4C56227B" w14:textId="77777777" w:rsidR="00873834" w:rsidRDefault="00873834" w:rsidP="00873834">
      <w:pPr>
        <w:shd w:val="clear" w:color="auto" w:fill="FFFFFF" w:themeFill="background1"/>
        <w:spacing w:line="326" w:lineRule="exact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14:paraId="37FABC88" w14:textId="77777777" w:rsidR="00873834" w:rsidRDefault="00873834" w:rsidP="00873834">
      <w:pPr>
        <w:pStyle w:val="a6"/>
        <w:jc w:val="center"/>
        <w:rPr>
          <w:rFonts w:ascii="Times New Roman" w:hAnsi="Times New Roman" w:cs="Times New Roman"/>
          <w:b/>
          <w:color w:val="000000"/>
          <w:lang w:val="uk-UA"/>
        </w:rPr>
      </w:pPr>
      <w:r>
        <w:rPr>
          <w:rFonts w:ascii="Times New Roman" w:hAnsi="Times New Roman" w:cs="Times New Roman"/>
          <w:b/>
          <w:color w:val="000000"/>
          <w:lang w:val="uk-UA"/>
        </w:rPr>
        <w:t>АВАНГАРДІВСЬКА СЕЛИЩНА РАДА</w:t>
      </w:r>
    </w:p>
    <w:p w14:paraId="291F84D9" w14:textId="77777777" w:rsidR="00873834" w:rsidRDefault="00873834" w:rsidP="00873834">
      <w:pPr>
        <w:pStyle w:val="a6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Одеського району Одеської області</w:t>
      </w:r>
    </w:p>
    <w:p w14:paraId="393851B3" w14:textId="77777777" w:rsidR="00873834" w:rsidRDefault="00873834" w:rsidP="00873834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</w:p>
    <w:p w14:paraId="40A303D6" w14:textId="77777777" w:rsidR="00873834" w:rsidRDefault="00873834" w:rsidP="00873834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  <w:lang w:val="uk-UA"/>
        </w:rPr>
        <w:t xml:space="preserve">22   березня  </w:t>
      </w:r>
      <w:r>
        <w:rPr>
          <w:rFonts w:ascii="Times New Roman" w:hAnsi="Times New Roman" w:cs="Times New Roman"/>
          <w:b/>
          <w:color w:val="000000"/>
        </w:rPr>
        <w:t>202</w:t>
      </w:r>
      <w:r>
        <w:rPr>
          <w:rFonts w:ascii="Times New Roman" w:hAnsi="Times New Roman" w:cs="Times New Roman"/>
          <w:b/>
          <w:color w:val="000000"/>
          <w:lang w:val="uk-UA"/>
        </w:rPr>
        <w:t>2</w:t>
      </w:r>
      <w:r>
        <w:rPr>
          <w:rFonts w:ascii="Times New Roman" w:hAnsi="Times New Roman" w:cs="Times New Roman"/>
          <w:b/>
          <w:color w:val="000000"/>
        </w:rPr>
        <w:t xml:space="preserve"> року</w:t>
      </w:r>
    </w:p>
    <w:p w14:paraId="48D71158" w14:textId="77777777" w:rsidR="00873834" w:rsidRDefault="00873834" w:rsidP="00873834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  <w:lang w:val="uk-UA"/>
        </w:rPr>
        <w:t>П</w:t>
      </w:r>
      <w:r>
        <w:rPr>
          <w:rFonts w:ascii="Times New Roman" w:hAnsi="Times New Roman" w:cs="Times New Roman"/>
          <w:b/>
          <w:color w:val="000000"/>
        </w:rPr>
        <w:t>ленарне засідання Х</w:t>
      </w:r>
      <w:r>
        <w:rPr>
          <w:rFonts w:ascii="Times New Roman" w:hAnsi="Times New Roman" w:cs="Times New Roman"/>
          <w:b/>
          <w:color w:val="000000"/>
          <w:lang w:val="en-US"/>
        </w:rPr>
        <w:t>V</w:t>
      </w:r>
      <w:r>
        <w:rPr>
          <w:rFonts w:ascii="Times New Roman" w:hAnsi="Times New Roman" w:cs="Times New Roman"/>
          <w:b/>
          <w:color w:val="000000"/>
          <w:lang w:val="uk-UA"/>
        </w:rPr>
        <w:t>ІІ  поза</w:t>
      </w:r>
      <w:r>
        <w:rPr>
          <w:rFonts w:ascii="Times New Roman" w:hAnsi="Times New Roman" w:cs="Times New Roman"/>
          <w:b/>
          <w:color w:val="000000"/>
        </w:rPr>
        <w:t xml:space="preserve">чергової  сесії </w:t>
      </w:r>
      <w:r>
        <w:rPr>
          <w:rFonts w:ascii="Times New Roman" w:hAnsi="Times New Roman" w:cs="Times New Roman"/>
          <w:b/>
          <w:color w:val="000000"/>
          <w:lang w:val="en-US"/>
        </w:rPr>
        <w:t>V</w:t>
      </w:r>
      <w:r>
        <w:rPr>
          <w:rFonts w:ascii="Times New Roman" w:hAnsi="Times New Roman" w:cs="Times New Roman"/>
          <w:b/>
          <w:color w:val="000000"/>
        </w:rPr>
        <w:t>ІІІ скликання</w:t>
      </w:r>
    </w:p>
    <w:p w14:paraId="7DC12652" w14:textId="77777777" w:rsidR="00873834" w:rsidRDefault="00873834" w:rsidP="00873834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</w:p>
    <w:p w14:paraId="75E81152" w14:textId="77777777" w:rsidR="00873834" w:rsidRDefault="00873834" w:rsidP="00873834">
      <w:pPr>
        <w:pStyle w:val="a6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  <w:lang w:val="uk-UA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b/>
          <w:color w:val="000000"/>
        </w:rPr>
        <w:t>ВІДОМІСТЬ</w:t>
      </w:r>
    </w:p>
    <w:p w14:paraId="62ED689A" w14:textId="77777777" w:rsidR="00873834" w:rsidRDefault="00873834" w:rsidP="00873834">
      <w:pPr>
        <w:pStyle w:val="a6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поіменного голосування депутатів Авангардівської селищної ради</w:t>
      </w:r>
    </w:p>
    <w:p w14:paraId="48D2D8DA" w14:textId="77777777" w:rsidR="00873834" w:rsidRDefault="00873834" w:rsidP="00873834">
      <w:pPr>
        <w:pStyle w:val="a6"/>
        <w:rPr>
          <w:rFonts w:ascii="Times New Roman" w:hAnsi="Times New Roman" w:cs="Times New Roman"/>
          <w:color w:val="000000"/>
        </w:rPr>
      </w:pPr>
    </w:p>
    <w:tbl>
      <w:tblPr>
        <w:tblW w:w="94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1"/>
        <w:gridCol w:w="1225"/>
        <w:gridCol w:w="2896"/>
        <w:gridCol w:w="1572"/>
        <w:gridCol w:w="1681"/>
        <w:gridCol w:w="1450"/>
      </w:tblGrid>
      <w:tr w:rsidR="00873834" w14:paraId="287D6F6C" w14:textId="77777777" w:rsidTr="006673DB">
        <w:trPr>
          <w:trHeight w:val="286"/>
        </w:trPr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5F52A" w14:textId="77777777" w:rsidR="00873834" w:rsidRDefault="00873834" w:rsidP="006673D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75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B4185" w14:textId="68F70B0E" w:rsidR="00873834" w:rsidRPr="00873834" w:rsidRDefault="00873834" w:rsidP="00873834">
            <w:pPr>
              <w:shd w:val="clear" w:color="auto" w:fill="FFFFFF" w:themeFill="background1"/>
              <w:spacing w:line="326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873834">
              <w:rPr>
                <w:rFonts w:ascii="Times New Roman" w:eastAsia="BatangChe" w:hAnsi="Times New Roman" w:cs="Times New Roman"/>
                <w:sz w:val="24"/>
                <w:szCs w:val="24"/>
                <w:lang w:val="uk-UA" w:eastAsia="en-US"/>
              </w:rPr>
              <w:t>Про внесення змін до штатного розпису комунального закладу   «Центр  безпеки   громадян» Авангардівської селищної ради затвердженого рішенням від 23.12.2021 р. №1108-</w:t>
            </w:r>
            <w:r w:rsidRPr="00873834">
              <w:rPr>
                <w:rFonts w:ascii="Times New Roman" w:eastAsia="BatangChe" w:hAnsi="Times New Roman" w:cs="Times New Roman"/>
                <w:sz w:val="24"/>
                <w:szCs w:val="24"/>
                <w:lang w:val="en-US" w:eastAsia="en-US"/>
              </w:rPr>
              <w:t>VIII</w:t>
            </w:r>
            <w:r w:rsidRPr="00873834">
              <w:rPr>
                <w:rFonts w:ascii="Times New Roman" w:eastAsia="BatangChe" w:hAnsi="Times New Roman" w:cs="Times New Roman"/>
                <w:sz w:val="24"/>
                <w:szCs w:val="24"/>
                <w:lang w:val="uk-UA" w:eastAsia="en-US"/>
              </w:rPr>
              <w:t xml:space="preserve">  на 2022 рік.</w:t>
            </w:r>
          </w:p>
        </w:tc>
      </w:tr>
      <w:tr w:rsidR="00873834" w14:paraId="787E2C4C" w14:textId="77777777" w:rsidTr="006673DB">
        <w:trPr>
          <w:trHeight w:val="328"/>
        </w:trPr>
        <w:tc>
          <w:tcPr>
            <w:tcW w:w="94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84F7C" w14:textId="77777777" w:rsidR="00873834" w:rsidRDefault="00873834" w:rsidP="006673DB">
            <w:pPr>
              <w:pStyle w:val="a6"/>
              <w:spacing w:line="276" w:lineRule="auto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Результати поіменного голосування</w:t>
            </w:r>
          </w:p>
        </w:tc>
      </w:tr>
      <w:tr w:rsidR="00873834" w14:paraId="565059EF" w14:textId="77777777" w:rsidTr="006673DB">
        <w:trPr>
          <w:trHeight w:val="361"/>
        </w:trPr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66150" w14:textId="77777777" w:rsidR="00873834" w:rsidRDefault="00873834" w:rsidP="006673DB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№</w:t>
            </w:r>
          </w:p>
          <w:p w14:paraId="277FFDB9" w14:textId="77777777" w:rsidR="00873834" w:rsidRDefault="00873834" w:rsidP="006673D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з/п</w:t>
            </w:r>
          </w:p>
        </w:tc>
        <w:tc>
          <w:tcPr>
            <w:tcW w:w="41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57CDE" w14:textId="77777777" w:rsidR="00873834" w:rsidRDefault="00873834" w:rsidP="006673D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 xml:space="preserve">ПІБ селищного голови </w:t>
            </w:r>
          </w:p>
          <w:p w14:paraId="4304489C" w14:textId="77777777" w:rsidR="00873834" w:rsidRDefault="00873834" w:rsidP="006673D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та депутатів Авангардівської селищної ради</w:t>
            </w:r>
          </w:p>
        </w:tc>
        <w:tc>
          <w:tcPr>
            <w:tcW w:w="4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25B2C" w14:textId="77777777" w:rsidR="00873834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Прийняте рішення</w:t>
            </w:r>
          </w:p>
        </w:tc>
      </w:tr>
      <w:tr w:rsidR="00873834" w14:paraId="0CE87CB1" w14:textId="77777777" w:rsidTr="006673DB">
        <w:trPr>
          <w:trHeight w:val="265"/>
        </w:trPr>
        <w:tc>
          <w:tcPr>
            <w:tcW w:w="9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71371" w14:textId="77777777" w:rsidR="00873834" w:rsidRDefault="00873834" w:rsidP="006673DB">
            <w:pPr>
              <w:spacing w:after="0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17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1CC4A" w14:textId="77777777" w:rsidR="00873834" w:rsidRDefault="00873834" w:rsidP="006673DB">
            <w:pPr>
              <w:spacing w:after="0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6FE7C" w14:textId="77777777" w:rsidR="00873834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eastAsia="en-US"/>
              </w:rPr>
              <w:t>За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DBF73" w14:textId="77777777" w:rsidR="00873834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eastAsia="en-US"/>
              </w:rPr>
              <w:t>Проти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687E7" w14:textId="77777777" w:rsidR="00873834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eastAsia="en-US"/>
              </w:rPr>
              <w:t>Утримався</w:t>
            </w:r>
          </w:p>
        </w:tc>
      </w:tr>
      <w:tr w:rsidR="00873834" w14:paraId="6DFEA0AD" w14:textId="77777777" w:rsidTr="006673DB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448A0" w14:textId="77777777" w:rsidR="00873834" w:rsidRDefault="00873834" w:rsidP="006673D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2F00E" w14:textId="77777777" w:rsidR="00873834" w:rsidRDefault="00873834" w:rsidP="006673D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Хрустовський Сергій Григо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FF8F8" w14:textId="77777777" w:rsidR="00873834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EF832" w14:textId="77777777" w:rsidR="00873834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44F2F" w14:textId="77777777" w:rsidR="00873834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873834" w14:paraId="4D597B52" w14:textId="77777777" w:rsidTr="006673DB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70E8C" w14:textId="77777777" w:rsidR="00873834" w:rsidRDefault="00873834" w:rsidP="006673D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5FAE1" w14:textId="77777777" w:rsidR="00873834" w:rsidRDefault="00873834" w:rsidP="006673D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Балановський Володимир Борис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68AC5" w14:textId="77777777" w:rsidR="00873834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652F3" w14:textId="77777777" w:rsidR="00873834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914A2" w14:textId="77777777" w:rsidR="00873834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873834" w14:paraId="32339F16" w14:textId="77777777" w:rsidTr="006673DB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CC4FD" w14:textId="77777777" w:rsidR="00873834" w:rsidRDefault="00873834" w:rsidP="006673D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3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E13B3" w14:textId="77777777" w:rsidR="00873834" w:rsidRDefault="00873834" w:rsidP="006673D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Берник Ігор Григо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6822F" w14:textId="77777777" w:rsidR="00873834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D1BD8" w14:textId="77777777" w:rsidR="00873834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1EDFB" w14:textId="77777777" w:rsidR="00873834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873834" w14:paraId="7AEBF4ED" w14:textId="77777777" w:rsidTr="006673DB">
        <w:trPr>
          <w:trHeight w:val="30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ACDDC" w14:textId="77777777" w:rsidR="00873834" w:rsidRDefault="00873834" w:rsidP="006673D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4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8339B" w14:textId="77777777" w:rsidR="00873834" w:rsidRDefault="00873834" w:rsidP="006673D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Богданова Тамара Дмит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0B47A" w14:textId="77777777" w:rsidR="00873834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>відсутня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87261" w14:textId="77777777" w:rsidR="00873834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8C6B5" w14:textId="77777777" w:rsidR="00873834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873834" w14:paraId="2E74DC02" w14:textId="77777777" w:rsidTr="006673DB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02CF2" w14:textId="77777777" w:rsidR="00873834" w:rsidRDefault="00873834" w:rsidP="006673D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5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91BB3" w14:textId="77777777" w:rsidR="00873834" w:rsidRDefault="00873834" w:rsidP="006673D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 xml:space="preserve">Гіганова Ольга Анатоліївна 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88F6C" w14:textId="77777777" w:rsidR="00873834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>відсутня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30390" w14:textId="77777777" w:rsidR="00873834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CA9A4" w14:textId="77777777" w:rsidR="00873834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</w:tr>
      <w:tr w:rsidR="00873834" w14:paraId="40299877" w14:textId="77777777" w:rsidTr="006673DB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913FD" w14:textId="77777777" w:rsidR="00873834" w:rsidRDefault="00873834" w:rsidP="006673D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6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0B3E4" w14:textId="77777777" w:rsidR="00873834" w:rsidRDefault="00873834" w:rsidP="006673D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Гудєй Марина Леонід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209A6" w14:textId="77777777" w:rsidR="00873834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8D448" w14:textId="77777777" w:rsidR="00873834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4CA17" w14:textId="77777777" w:rsidR="00873834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</w:tr>
      <w:tr w:rsidR="00873834" w14:paraId="3B5876A2" w14:textId="77777777" w:rsidTr="006673DB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AEB58" w14:textId="77777777" w:rsidR="00873834" w:rsidRDefault="00873834" w:rsidP="006673D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7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347D8" w14:textId="77777777" w:rsidR="00873834" w:rsidRDefault="00873834" w:rsidP="006673D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Добров Ярослав Миколай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7D7C6" w14:textId="77777777" w:rsidR="00873834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DAA83" w14:textId="77777777" w:rsidR="00873834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33D6D" w14:textId="77777777" w:rsidR="00873834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873834" w14:paraId="323C1922" w14:textId="77777777" w:rsidTr="006673DB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BFE64" w14:textId="77777777" w:rsidR="00873834" w:rsidRDefault="00873834" w:rsidP="006673D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8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B1E7D" w14:textId="77777777" w:rsidR="00873834" w:rsidRDefault="00873834" w:rsidP="006673D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Жуковська Тетяна Олександ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D8B49" w14:textId="77777777" w:rsidR="00873834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53C52" w14:textId="77777777" w:rsidR="00873834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7F699" w14:textId="77777777" w:rsidR="00873834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</w:tr>
      <w:tr w:rsidR="00873834" w14:paraId="19EB5677" w14:textId="77777777" w:rsidTr="006673DB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D071E" w14:textId="77777777" w:rsidR="00873834" w:rsidRDefault="00873834" w:rsidP="006673D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9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6D49B" w14:textId="77777777" w:rsidR="00873834" w:rsidRDefault="00873834" w:rsidP="006673D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Зазуляк Степан Степан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6F575" w14:textId="77777777" w:rsidR="00873834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3575B" w14:textId="77777777" w:rsidR="00873834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B0D56" w14:textId="77777777" w:rsidR="00873834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</w:tr>
      <w:tr w:rsidR="00873834" w14:paraId="37C32F52" w14:textId="77777777" w:rsidTr="006673DB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0CBE0" w14:textId="77777777" w:rsidR="00873834" w:rsidRDefault="00873834" w:rsidP="006673D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0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A3681" w14:textId="77777777" w:rsidR="00873834" w:rsidRDefault="00873834" w:rsidP="006673D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Звягін Сергій Пет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9BC85" w14:textId="77777777" w:rsidR="00873834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202FF" w14:textId="77777777" w:rsidR="00873834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9D1D1" w14:textId="77777777" w:rsidR="00873834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873834" w14:paraId="6739A1E0" w14:textId="77777777" w:rsidTr="006673DB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B21F2" w14:textId="77777777" w:rsidR="00873834" w:rsidRDefault="00873834" w:rsidP="006673D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1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233DB" w14:textId="77777777" w:rsidR="00873834" w:rsidRDefault="00873834" w:rsidP="006673D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Іванов Ігор Пет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C2476" w14:textId="77777777" w:rsidR="00873834" w:rsidRPr="001B5ADC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F9CC8" w14:textId="77777777" w:rsidR="00873834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E7D4B" w14:textId="77777777" w:rsidR="00873834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</w:tr>
      <w:tr w:rsidR="00873834" w14:paraId="724B75DD" w14:textId="77777777" w:rsidTr="006673DB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4037D" w14:textId="77777777" w:rsidR="00873834" w:rsidRDefault="00873834" w:rsidP="006673D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2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6A895" w14:textId="77777777" w:rsidR="00873834" w:rsidRDefault="00873834" w:rsidP="006673D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Климчук Олександр Миколай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E0B43" w14:textId="77777777" w:rsidR="00873834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2C67B" w14:textId="77777777" w:rsidR="00873834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53EEA" w14:textId="77777777" w:rsidR="00873834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873834" w14:paraId="6AAD7F27" w14:textId="77777777" w:rsidTr="006673DB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59DD7" w14:textId="77777777" w:rsidR="00873834" w:rsidRDefault="00873834" w:rsidP="006673D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3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51301" w14:textId="77777777" w:rsidR="00873834" w:rsidRDefault="00873834" w:rsidP="006673D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Кондратюк Тетяна Іван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6D54C" w14:textId="77777777" w:rsidR="00873834" w:rsidRPr="008123D6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>відсутня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18678" w14:textId="77777777" w:rsidR="00873834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09CD5" w14:textId="77777777" w:rsidR="00873834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</w:tr>
      <w:tr w:rsidR="00873834" w14:paraId="61EC3371" w14:textId="77777777" w:rsidTr="006673DB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3EAF7" w14:textId="77777777" w:rsidR="00873834" w:rsidRDefault="00873834" w:rsidP="006673D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4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9B981" w14:textId="77777777" w:rsidR="00873834" w:rsidRDefault="00873834" w:rsidP="006673D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Корж Аліна Іго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E7769" w14:textId="77777777" w:rsidR="00873834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 xml:space="preserve"> 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7C00D" w14:textId="77777777" w:rsidR="00873834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F8272" w14:textId="77777777" w:rsidR="00873834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873834" w14:paraId="3B32F4C0" w14:textId="77777777" w:rsidTr="006673DB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E62B3" w14:textId="77777777" w:rsidR="00873834" w:rsidRDefault="00873834" w:rsidP="006673D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5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D2F0A" w14:textId="77777777" w:rsidR="00873834" w:rsidRDefault="00873834" w:rsidP="006673D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Македонський Микола Дмит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26D73" w14:textId="77777777" w:rsidR="00873834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D8DF2" w14:textId="77777777" w:rsidR="00873834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B6D74" w14:textId="77777777" w:rsidR="00873834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873834" w14:paraId="0E014928" w14:textId="77777777" w:rsidTr="006673DB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43C19" w14:textId="77777777" w:rsidR="00873834" w:rsidRDefault="00873834" w:rsidP="006673D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6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25676" w14:textId="77777777" w:rsidR="00873834" w:rsidRDefault="00873834" w:rsidP="006673D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Мачок Олена Юрії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BBC5D" w14:textId="77777777" w:rsidR="00873834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63147" w14:textId="77777777" w:rsidR="00873834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D1D13" w14:textId="77777777" w:rsidR="00873834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873834" w14:paraId="1C811F43" w14:textId="77777777" w:rsidTr="006673DB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042B2" w14:textId="77777777" w:rsidR="00873834" w:rsidRDefault="00873834" w:rsidP="006673D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7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B853A" w14:textId="77777777" w:rsidR="00873834" w:rsidRDefault="00873834" w:rsidP="006673D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>Мислива Людмила Павл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2BE63" w14:textId="77777777" w:rsidR="00873834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EBE45" w14:textId="77777777" w:rsidR="00873834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642E5" w14:textId="77777777" w:rsidR="00873834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>-</w:t>
            </w:r>
          </w:p>
        </w:tc>
      </w:tr>
      <w:tr w:rsidR="00873834" w14:paraId="7A705A21" w14:textId="77777777" w:rsidTr="006673DB">
        <w:trPr>
          <w:trHeight w:val="22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91F8A" w14:textId="77777777" w:rsidR="00873834" w:rsidRDefault="00873834" w:rsidP="006673D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8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BAE93" w14:textId="77777777" w:rsidR="00873834" w:rsidRDefault="00873834" w:rsidP="006673D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Мінаков Віталій Михайл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51525" w14:textId="77777777" w:rsidR="00873834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8FAD1" w14:textId="77777777" w:rsidR="00873834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AFD9E" w14:textId="77777777" w:rsidR="00873834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873834" w14:paraId="1967F802" w14:textId="77777777" w:rsidTr="006673DB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EABFC" w14:textId="77777777" w:rsidR="00873834" w:rsidRDefault="00873834" w:rsidP="006673D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9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8B019" w14:textId="77777777" w:rsidR="00873834" w:rsidRDefault="00873834" w:rsidP="006673D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Мокан Сергій Євген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888D9" w14:textId="77777777" w:rsidR="00873834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6B788" w14:textId="77777777" w:rsidR="00873834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BE048" w14:textId="77777777" w:rsidR="00873834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873834" w14:paraId="04BD8397" w14:textId="77777777" w:rsidTr="006673DB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23400" w14:textId="77777777" w:rsidR="00873834" w:rsidRDefault="00873834" w:rsidP="006673D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0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1C496" w14:textId="77777777" w:rsidR="00873834" w:rsidRDefault="00873834" w:rsidP="006673D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Перебийносюк Валентин Миколай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F6723" w14:textId="77777777" w:rsidR="00873834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48FD7" w14:textId="77777777" w:rsidR="00873834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F1B0C" w14:textId="77777777" w:rsidR="00873834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873834" w14:paraId="379AEB32" w14:textId="77777777" w:rsidTr="006673DB">
        <w:trPr>
          <w:trHeight w:val="30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DDE71" w14:textId="77777777" w:rsidR="00873834" w:rsidRDefault="00873834" w:rsidP="006673D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1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B83CC" w14:textId="77777777" w:rsidR="00873834" w:rsidRDefault="00873834" w:rsidP="006673D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Перун Інна Пет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BEE91" w14:textId="77777777" w:rsidR="00873834" w:rsidRPr="008123D6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C1920" w14:textId="77777777" w:rsidR="00873834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CC268" w14:textId="77777777" w:rsidR="00873834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873834" w14:paraId="2413CC05" w14:textId="77777777" w:rsidTr="006673DB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DA7B8" w14:textId="77777777" w:rsidR="00873834" w:rsidRDefault="00873834" w:rsidP="006673D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2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80D6B" w14:textId="77777777" w:rsidR="00873834" w:rsidRDefault="00873834" w:rsidP="006673D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Пірожок Юрій Олександ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797F7" w14:textId="77777777" w:rsidR="00873834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DAD41" w14:textId="77777777" w:rsidR="00873834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C7E3D" w14:textId="77777777" w:rsidR="00873834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</w:tr>
      <w:tr w:rsidR="00873834" w14:paraId="06AD7CC7" w14:textId="77777777" w:rsidTr="006673DB">
        <w:trPr>
          <w:trHeight w:val="197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697D6" w14:textId="77777777" w:rsidR="00873834" w:rsidRDefault="00873834" w:rsidP="006673D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3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BB32E" w14:textId="77777777" w:rsidR="00873834" w:rsidRDefault="00873834" w:rsidP="006673D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Попович Сергій Володими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5954B" w14:textId="77777777" w:rsidR="00873834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D572E" w14:textId="77777777" w:rsidR="00873834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65FFE" w14:textId="77777777" w:rsidR="00873834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873834" w14:paraId="036C205D" w14:textId="77777777" w:rsidTr="006673DB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8882D" w14:textId="77777777" w:rsidR="00873834" w:rsidRDefault="00873834" w:rsidP="006673D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4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D14CB" w14:textId="77777777" w:rsidR="00873834" w:rsidRDefault="00873834" w:rsidP="006673D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Сирітка Артем Олександ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37F8B" w14:textId="77777777" w:rsidR="00873834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0E27F" w14:textId="77777777" w:rsidR="00873834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DE44D" w14:textId="77777777" w:rsidR="00873834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873834" w14:paraId="316E8B37" w14:textId="77777777" w:rsidTr="006673DB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240B6" w14:textId="77777777" w:rsidR="00873834" w:rsidRDefault="00873834" w:rsidP="006673D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5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97769" w14:textId="77777777" w:rsidR="00873834" w:rsidRDefault="00873834" w:rsidP="006673D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Солотинська Ірина Вікто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6C333" w14:textId="77777777" w:rsidR="00873834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B3D04" w14:textId="77777777" w:rsidR="00873834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092DA" w14:textId="77777777" w:rsidR="00873834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873834" w14:paraId="50F9A8A7" w14:textId="77777777" w:rsidTr="006673DB">
        <w:trPr>
          <w:trHeight w:val="29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F8489" w14:textId="77777777" w:rsidR="00873834" w:rsidRDefault="00873834" w:rsidP="006673D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6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C6785" w14:textId="77777777" w:rsidR="00873834" w:rsidRDefault="00873834" w:rsidP="006673D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Шевченко Костянтин Костянтин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C1495" w14:textId="77777777" w:rsidR="00873834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E8BF7" w14:textId="77777777" w:rsidR="00873834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C7BE4" w14:textId="77777777" w:rsidR="00873834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</w:tr>
      <w:tr w:rsidR="00873834" w14:paraId="651D2D3D" w14:textId="77777777" w:rsidTr="006673DB">
        <w:trPr>
          <w:trHeight w:val="229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7EBCF" w14:textId="77777777" w:rsidR="00873834" w:rsidRDefault="00873834" w:rsidP="006673D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7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E0F35" w14:textId="77777777" w:rsidR="00873834" w:rsidRDefault="00873834" w:rsidP="006673D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Щур Валентина Васил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A4822" w14:textId="77777777" w:rsidR="00873834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E1F10" w14:textId="77777777" w:rsidR="00873834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A7311" w14:textId="77777777" w:rsidR="00873834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</w:tbl>
    <w:p w14:paraId="2B5D63BD" w14:textId="77777777" w:rsidR="00873834" w:rsidRDefault="00873834" w:rsidP="00873834">
      <w:pPr>
        <w:pStyle w:val="a6"/>
        <w:rPr>
          <w:rFonts w:ascii="Times New Roman" w:hAnsi="Times New Roman" w:cs="Times New Roman"/>
          <w:b/>
          <w:bCs/>
          <w:lang w:eastAsia="en-US"/>
        </w:rPr>
      </w:pPr>
    </w:p>
    <w:p w14:paraId="38C816B0" w14:textId="77777777" w:rsidR="00873834" w:rsidRDefault="00873834" w:rsidP="00873834">
      <w:pPr>
        <w:pStyle w:val="a6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6F1B2D49" w14:textId="77777777" w:rsidR="00873834" w:rsidRDefault="00873834" w:rsidP="00873834">
      <w:pPr>
        <w:pStyle w:val="a6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bCs/>
          <w:sz w:val="24"/>
          <w:szCs w:val="24"/>
          <w:lang w:val="uk-UA"/>
        </w:rPr>
        <w:t>Секретар ради                                               Валентина ЩУР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    </w:t>
      </w:r>
    </w:p>
    <w:p w14:paraId="082DDDA1" w14:textId="77777777" w:rsidR="00873834" w:rsidRDefault="00873834" w:rsidP="00873834">
      <w:pPr>
        <w:pStyle w:val="a6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14:paraId="0E19434B" w14:textId="77777777" w:rsidR="00873834" w:rsidRDefault="00873834" w:rsidP="00873834">
      <w:pPr>
        <w:shd w:val="clear" w:color="auto" w:fill="FFFFFF" w:themeFill="background1"/>
        <w:spacing w:line="326" w:lineRule="exact"/>
        <w:jc w:val="both"/>
        <w:rPr>
          <w:rFonts w:ascii="Times New Roman" w:eastAsia="BatangChe" w:hAnsi="Times New Roman" w:cs="Times New Roman"/>
          <w:sz w:val="24"/>
          <w:szCs w:val="24"/>
          <w:lang w:val="uk-UA" w:eastAsia="en-US"/>
        </w:rPr>
      </w:pPr>
      <w:bookmarkStart w:id="0" w:name="_GoBack"/>
      <w:bookmarkEnd w:id="0"/>
    </w:p>
    <w:p w14:paraId="0A02AD89" w14:textId="77777777" w:rsidR="00873834" w:rsidRDefault="00873834" w:rsidP="00873834">
      <w:pPr>
        <w:pStyle w:val="a6"/>
        <w:jc w:val="center"/>
        <w:rPr>
          <w:rFonts w:ascii="Times New Roman" w:hAnsi="Times New Roman" w:cs="Times New Roman"/>
          <w:b/>
          <w:color w:val="000000"/>
          <w:lang w:val="uk-UA"/>
        </w:rPr>
      </w:pPr>
      <w:r>
        <w:rPr>
          <w:rFonts w:ascii="Times New Roman" w:hAnsi="Times New Roman" w:cs="Times New Roman"/>
          <w:b/>
          <w:color w:val="000000"/>
          <w:lang w:val="uk-UA"/>
        </w:rPr>
        <w:t>АВАНГАРДІВСЬКА СЕЛИЩНА РАДА</w:t>
      </w:r>
    </w:p>
    <w:p w14:paraId="23C818C8" w14:textId="77777777" w:rsidR="00873834" w:rsidRDefault="00873834" w:rsidP="00873834">
      <w:pPr>
        <w:pStyle w:val="a6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Одеського району Одеської області</w:t>
      </w:r>
    </w:p>
    <w:p w14:paraId="4E6B6EBC" w14:textId="77777777" w:rsidR="00873834" w:rsidRDefault="00873834" w:rsidP="00873834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</w:p>
    <w:p w14:paraId="0A83FBBA" w14:textId="77777777" w:rsidR="00873834" w:rsidRDefault="00873834" w:rsidP="00873834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  <w:lang w:val="uk-UA"/>
        </w:rPr>
        <w:t xml:space="preserve">22   березня  </w:t>
      </w:r>
      <w:r>
        <w:rPr>
          <w:rFonts w:ascii="Times New Roman" w:hAnsi="Times New Roman" w:cs="Times New Roman"/>
          <w:b/>
          <w:color w:val="000000"/>
        </w:rPr>
        <w:t>202</w:t>
      </w:r>
      <w:r>
        <w:rPr>
          <w:rFonts w:ascii="Times New Roman" w:hAnsi="Times New Roman" w:cs="Times New Roman"/>
          <w:b/>
          <w:color w:val="000000"/>
          <w:lang w:val="uk-UA"/>
        </w:rPr>
        <w:t>2</w:t>
      </w:r>
      <w:r>
        <w:rPr>
          <w:rFonts w:ascii="Times New Roman" w:hAnsi="Times New Roman" w:cs="Times New Roman"/>
          <w:b/>
          <w:color w:val="000000"/>
        </w:rPr>
        <w:t xml:space="preserve"> року</w:t>
      </w:r>
    </w:p>
    <w:p w14:paraId="045CCD11" w14:textId="77777777" w:rsidR="00873834" w:rsidRDefault="00873834" w:rsidP="00873834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  <w:lang w:val="uk-UA"/>
        </w:rPr>
        <w:t>П</w:t>
      </w:r>
      <w:r>
        <w:rPr>
          <w:rFonts w:ascii="Times New Roman" w:hAnsi="Times New Roman" w:cs="Times New Roman"/>
          <w:b/>
          <w:color w:val="000000"/>
        </w:rPr>
        <w:t>ленарне засідання Х</w:t>
      </w:r>
      <w:r>
        <w:rPr>
          <w:rFonts w:ascii="Times New Roman" w:hAnsi="Times New Roman" w:cs="Times New Roman"/>
          <w:b/>
          <w:color w:val="000000"/>
          <w:lang w:val="en-US"/>
        </w:rPr>
        <w:t>V</w:t>
      </w:r>
      <w:r>
        <w:rPr>
          <w:rFonts w:ascii="Times New Roman" w:hAnsi="Times New Roman" w:cs="Times New Roman"/>
          <w:b/>
          <w:color w:val="000000"/>
          <w:lang w:val="uk-UA"/>
        </w:rPr>
        <w:t>ІІ  поза</w:t>
      </w:r>
      <w:r>
        <w:rPr>
          <w:rFonts w:ascii="Times New Roman" w:hAnsi="Times New Roman" w:cs="Times New Roman"/>
          <w:b/>
          <w:color w:val="000000"/>
        </w:rPr>
        <w:t xml:space="preserve">чергової  сесії </w:t>
      </w:r>
      <w:r>
        <w:rPr>
          <w:rFonts w:ascii="Times New Roman" w:hAnsi="Times New Roman" w:cs="Times New Roman"/>
          <w:b/>
          <w:color w:val="000000"/>
          <w:lang w:val="en-US"/>
        </w:rPr>
        <w:t>V</w:t>
      </w:r>
      <w:r>
        <w:rPr>
          <w:rFonts w:ascii="Times New Roman" w:hAnsi="Times New Roman" w:cs="Times New Roman"/>
          <w:b/>
          <w:color w:val="000000"/>
        </w:rPr>
        <w:t>ІІІ скликання</w:t>
      </w:r>
    </w:p>
    <w:p w14:paraId="7733A504" w14:textId="77777777" w:rsidR="00873834" w:rsidRDefault="00873834" w:rsidP="00873834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</w:p>
    <w:p w14:paraId="134E923A" w14:textId="77777777" w:rsidR="00873834" w:rsidRDefault="00873834" w:rsidP="00873834">
      <w:pPr>
        <w:pStyle w:val="a6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  <w:lang w:val="uk-UA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b/>
          <w:color w:val="000000"/>
        </w:rPr>
        <w:t>ВІДОМІСТЬ</w:t>
      </w:r>
    </w:p>
    <w:p w14:paraId="484C73A4" w14:textId="77777777" w:rsidR="00873834" w:rsidRDefault="00873834" w:rsidP="00873834">
      <w:pPr>
        <w:pStyle w:val="a6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поіменного голосування депутатів Авангардівської селищної ради</w:t>
      </w:r>
    </w:p>
    <w:p w14:paraId="37FD39BD" w14:textId="77777777" w:rsidR="00873834" w:rsidRDefault="00873834" w:rsidP="00873834">
      <w:pPr>
        <w:pStyle w:val="a6"/>
        <w:rPr>
          <w:rFonts w:ascii="Times New Roman" w:hAnsi="Times New Roman" w:cs="Times New Roman"/>
          <w:color w:val="000000"/>
        </w:rPr>
      </w:pPr>
    </w:p>
    <w:tbl>
      <w:tblPr>
        <w:tblW w:w="94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1"/>
        <w:gridCol w:w="1225"/>
        <w:gridCol w:w="2896"/>
        <w:gridCol w:w="1572"/>
        <w:gridCol w:w="1681"/>
        <w:gridCol w:w="1450"/>
      </w:tblGrid>
      <w:tr w:rsidR="00873834" w14:paraId="616E1816" w14:textId="77777777" w:rsidTr="006673DB">
        <w:trPr>
          <w:trHeight w:val="286"/>
        </w:trPr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CD55D" w14:textId="77777777" w:rsidR="00873834" w:rsidRDefault="00873834" w:rsidP="006673D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75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21220" w14:textId="27DBA7EE" w:rsidR="00873834" w:rsidRPr="00873834" w:rsidRDefault="00873834" w:rsidP="00873834">
            <w:pPr>
              <w:shd w:val="clear" w:color="auto" w:fill="FFFFFF" w:themeFill="background1"/>
              <w:spacing w:line="326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87383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ро надання матеріальної допомоги мешканцям громади.</w:t>
            </w:r>
          </w:p>
        </w:tc>
      </w:tr>
      <w:tr w:rsidR="00873834" w14:paraId="055A9E6D" w14:textId="77777777" w:rsidTr="006673DB">
        <w:trPr>
          <w:trHeight w:val="328"/>
        </w:trPr>
        <w:tc>
          <w:tcPr>
            <w:tcW w:w="94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EE240" w14:textId="77777777" w:rsidR="00873834" w:rsidRDefault="00873834" w:rsidP="006673DB">
            <w:pPr>
              <w:pStyle w:val="a6"/>
              <w:spacing w:line="276" w:lineRule="auto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Результати поіменного голосування</w:t>
            </w:r>
          </w:p>
        </w:tc>
      </w:tr>
      <w:tr w:rsidR="00873834" w14:paraId="4C9F3E9D" w14:textId="77777777" w:rsidTr="006673DB">
        <w:trPr>
          <w:trHeight w:val="361"/>
        </w:trPr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C61AA" w14:textId="77777777" w:rsidR="00873834" w:rsidRDefault="00873834" w:rsidP="006673DB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№</w:t>
            </w:r>
          </w:p>
          <w:p w14:paraId="3EBB74B9" w14:textId="77777777" w:rsidR="00873834" w:rsidRDefault="00873834" w:rsidP="006673D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з/п</w:t>
            </w:r>
          </w:p>
        </w:tc>
        <w:tc>
          <w:tcPr>
            <w:tcW w:w="41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9BF5D" w14:textId="77777777" w:rsidR="00873834" w:rsidRDefault="00873834" w:rsidP="006673D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 xml:space="preserve">ПІБ селищного голови </w:t>
            </w:r>
          </w:p>
          <w:p w14:paraId="31AF3624" w14:textId="77777777" w:rsidR="00873834" w:rsidRDefault="00873834" w:rsidP="006673D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та депутатів Авангардівської селищної ради</w:t>
            </w:r>
          </w:p>
        </w:tc>
        <w:tc>
          <w:tcPr>
            <w:tcW w:w="4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CD760" w14:textId="77777777" w:rsidR="00873834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Прийняте рішення</w:t>
            </w:r>
          </w:p>
        </w:tc>
      </w:tr>
      <w:tr w:rsidR="00873834" w14:paraId="7492D55F" w14:textId="77777777" w:rsidTr="006673DB">
        <w:trPr>
          <w:trHeight w:val="265"/>
        </w:trPr>
        <w:tc>
          <w:tcPr>
            <w:tcW w:w="9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1E47B" w14:textId="77777777" w:rsidR="00873834" w:rsidRDefault="00873834" w:rsidP="006673DB">
            <w:pPr>
              <w:spacing w:after="0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17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6F52F" w14:textId="77777777" w:rsidR="00873834" w:rsidRDefault="00873834" w:rsidP="006673DB">
            <w:pPr>
              <w:spacing w:after="0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8F63F" w14:textId="77777777" w:rsidR="00873834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eastAsia="en-US"/>
              </w:rPr>
              <w:t>За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BB77D" w14:textId="77777777" w:rsidR="00873834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eastAsia="en-US"/>
              </w:rPr>
              <w:t>Проти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AFFC4" w14:textId="77777777" w:rsidR="00873834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eastAsia="en-US"/>
              </w:rPr>
              <w:t>Утримався</w:t>
            </w:r>
          </w:p>
        </w:tc>
      </w:tr>
      <w:tr w:rsidR="00873834" w14:paraId="33147EF1" w14:textId="77777777" w:rsidTr="006673DB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08F2E" w14:textId="77777777" w:rsidR="00873834" w:rsidRDefault="00873834" w:rsidP="006673D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1A051" w14:textId="77777777" w:rsidR="00873834" w:rsidRDefault="00873834" w:rsidP="006673D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Хрустовський Сергій Григо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01DA4" w14:textId="77777777" w:rsidR="00873834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DEABB" w14:textId="77777777" w:rsidR="00873834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2CCB8" w14:textId="77777777" w:rsidR="00873834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873834" w14:paraId="2AD0D10A" w14:textId="77777777" w:rsidTr="006673DB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6C40F" w14:textId="77777777" w:rsidR="00873834" w:rsidRDefault="00873834" w:rsidP="006673D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C4B7D" w14:textId="77777777" w:rsidR="00873834" w:rsidRDefault="00873834" w:rsidP="006673D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Балановський Володимир Борис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8E4A9" w14:textId="77777777" w:rsidR="00873834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8F0C1" w14:textId="77777777" w:rsidR="00873834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8C8EB" w14:textId="77777777" w:rsidR="00873834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873834" w14:paraId="1585AFA4" w14:textId="77777777" w:rsidTr="006673DB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0352A" w14:textId="77777777" w:rsidR="00873834" w:rsidRDefault="00873834" w:rsidP="006673D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3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45F81" w14:textId="77777777" w:rsidR="00873834" w:rsidRDefault="00873834" w:rsidP="006673D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Берник Ігор Григо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0AA23" w14:textId="77777777" w:rsidR="00873834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BC520" w14:textId="77777777" w:rsidR="00873834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6303F" w14:textId="77777777" w:rsidR="00873834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873834" w14:paraId="003F2D6D" w14:textId="77777777" w:rsidTr="006673DB">
        <w:trPr>
          <w:trHeight w:val="30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FD662" w14:textId="77777777" w:rsidR="00873834" w:rsidRDefault="00873834" w:rsidP="006673D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4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04319" w14:textId="77777777" w:rsidR="00873834" w:rsidRDefault="00873834" w:rsidP="006673D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Богданова Тамара Дмит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AD339" w14:textId="77777777" w:rsidR="00873834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>відсутня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613F0" w14:textId="77777777" w:rsidR="00873834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7BD1F" w14:textId="77777777" w:rsidR="00873834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873834" w14:paraId="26D10B1B" w14:textId="77777777" w:rsidTr="006673DB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E55F0" w14:textId="77777777" w:rsidR="00873834" w:rsidRDefault="00873834" w:rsidP="006673D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5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39987" w14:textId="77777777" w:rsidR="00873834" w:rsidRDefault="00873834" w:rsidP="006673D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 xml:space="preserve">Гіганова Ольга Анатоліївна 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5A0DF" w14:textId="77777777" w:rsidR="00873834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>відсутня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96C59" w14:textId="77777777" w:rsidR="00873834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E43F0" w14:textId="77777777" w:rsidR="00873834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</w:tr>
      <w:tr w:rsidR="00873834" w14:paraId="1247957C" w14:textId="77777777" w:rsidTr="006673DB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3D823" w14:textId="77777777" w:rsidR="00873834" w:rsidRDefault="00873834" w:rsidP="006673D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6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79293" w14:textId="77777777" w:rsidR="00873834" w:rsidRDefault="00873834" w:rsidP="006673D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Гудєй Марина Леонід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F05C4" w14:textId="77777777" w:rsidR="00873834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D0D7D" w14:textId="77777777" w:rsidR="00873834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B53B8" w14:textId="77777777" w:rsidR="00873834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</w:tr>
      <w:tr w:rsidR="00873834" w14:paraId="54ABA80B" w14:textId="77777777" w:rsidTr="006673DB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E6F24" w14:textId="77777777" w:rsidR="00873834" w:rsidRDefault="00873834" w:rsidP="006673D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7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AA1A6" w14:textId="77777777" w:rsidR="00873834" w:rsidRDefault="00873834" w:rsidP="006673D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Добров Ярослав Миколай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85AE2" w14:textId="77777777" w:rsidR="00873834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37A6D" w14:textId="77777777" w:rsidR="00873834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C77C5" w14:textId="77777777" w:rsidR="00873834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873834" w14:paraId="3F3E3B29" w14:textId="77777777" w:rsidTr="006673DB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A81FD" w14:textId="77777777" w:rsidR="00873834" w:rsidRDefault="00873834" w:rsidP="006673D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8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9B881" w14:textId="77777777" w:rsidR="00873834" w:rsidRDefault="00873834" w:rsidP="006673D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Жуковська Тетяна Олександ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7EE6C" w14:textId="77777777" w:rsidR="00873834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2A2F7" w14:textId="77777777" w:rsidR="00873834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2AFC7" w14:textId="77777777" w:rsidR="00873834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</w:tr>
      <w:tr w:rsidR="00873834" w14:paraId="55910A61" w14:textId="77777777" w:rsidTr="006673DB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073E0" w14:textId="77777777" w:rsidR="00873834" w:rsidRDefault="00873834" w:rsidP="006673D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9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A4C5D" w14:textId="77777777" w:rsidR="00873834" w:rsidRDefault="00873834" w:rsidP="006673D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Зазуляк Степан Степан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06C85" w14:textId="77777777" w:rsidR="00873834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FF0E7" w14:textId="77777777" w:rsidR="00873834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98571" w14:textId="77777777" w:rsidR="00873834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</w:tr>
      <w:tr w:rsidR="00873834" w14:paraId="09B46F8B" w14:textId="77777777" w:rsidTr="006673DB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80C45" w14:textId="77777777" w:rsidR="00873834" w:rsidRDefault="00873834" w:rsidP="006673D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0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B9586" w14:textId="77777777" w:rsidR="00873834" w:rsidRDefault="00873834" w:rsidP="006673D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Звягін Сергій Пет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40315" w14:textId="77777777" w:rsidR="00873834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70876" w14:textId="77777777" w:rsidR="00873834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C4374" w14:textId="77777777" w:rsidR="00873834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873834" w14:paraId="4CF149B3" w14:textId="77777777" w:rsidTr="006673DB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7D606" w14:textId="77777777" w:rsidR="00873834" w:rsidRDefault="00873834" w:rsidP="006673D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1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A9CAB" w14:textId="77777777" w:rsidR="00873834" w:rsidRDefault="00873834" w:rsidP="006673D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Іванов Ігор Пет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90297" w14:textId="77777777" w:rsidR="00873834" w:rsidRPr="001B5ADC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55D14" w14:textId="77777777" w:rsidR="00873834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0BCA1" w14:textId="77777777" w:rsidR="00873834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</w:tr>
      <w:tr w:rsidR="00873834" w14:paraId="54D0ED66" w14:textId="77777777" w:rsidTr="006673DB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5305E" w14:textId="77777777" w:rsidR="00873834" w:rsidRDefault="00873834" w:rsidP="006673D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2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D65E8" w14:textId="77777777" w:rsidR="00873834" w:rsidRDefault="00873834" w:rsidP="006673D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Климчук Олександр Миколай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B545D" w14:textId="77777777" w:rsidR="00873834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060E3" w14:textId="77777777" w:rsidR="00873834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18390" w14:textId="77777777" w:rsidR="00873834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873834" w14:paraId="20FD4818" w14:textId="77777777" w:rsidTr="006673DB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043D5" w14:textId="77777777" w:rsidR="00873834" w:rsidRDefault="00873834" w:rsidP="006673D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3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74427" w14:textId="77777777" w:rsidR="00873834" w:rsidRDefault="00873834" w:rsidP="006673D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Кондратюк Тетяна Іван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E7D16" w14:textId="77777777" w:rsidR="00873834" w:rsidRPr="008123D6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>відсутня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18491" w14:textId="77777777" w:rsidR="00873834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784C5" w14:textId="77777777" w:rsidR="00873834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</w:tr>
      <w:tr w:rsidR="00873834" w14:paraId="4265BFF8" w14:textId="77777777" w:rsidTr="006673DB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381FC" w14:textId="77777777" w:rsidR="00873834" w:rsidRDefault="00873834" w:rsidP="006673D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4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E5C09" w14:textId="77777777" w:rsidR="00873834" w:rsidRDefault="00873834" w:rsidP="006673D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Корж Аліна Іго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DCE04" w14:textId="77777777" w:rsidR="00873834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 xml:space="preserve"> 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535F5" w14:textId="77777777" w:rsidR="00873834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3F548" w14:textId="77777777" w:rsidR="00873834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873834" w14:paraId="3F788CC1" w14:textId="77777777" w:rsidTr="006673DB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26DC0" w14:textId="77777777" w:rsidR="00873834" w:rsidRDefault="00873834" w:rsidP="006673D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5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944BB" w14:textId="77777777" w:rsidR="00873834" w:rsidRDefault="00873834" w:rsidP="006673D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Македонський Микола Дмит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E7594" w14:textId="77777777" w:rsidR="00873834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178B9" w14:textId="77777777" w:rsidR="00873834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10F66" w14:textId="77777777" w:rsidR="00873834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873834" w14:paraId="6908DC7D" w14:textId="77777777" w:rsidTr="006673DB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C93A5" w14:textId="77777777" w:rsidR="00873834" w:rsidRDefault="00873834" w:rsidP="006673D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6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8D803" w14:textId="77777777" w:rsidR="00873834" w:rsidRDefault="00873834" w:rsidP="006673D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Мачок Олена Юрії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3D855" w14:textId="77777777" w:rsidR="00873834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F2EC9" w14:textId="77777777" w:rsidR="00873834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2C33D" w14:textId="77777777" w:rsidR="00873834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873834" w14:paraId="57DAE4B1" w14:textId="77777777" w:rsidTr="006673DB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FA5BE" w14:textId="77777777" w:rsidR="00873834" w:rsidRDefault="00873834" w:rsidP="006673D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7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626F0" w14:textId="77777777" w:rsidR="00873834" w:rsidRDefault="00873834" w:rsidP="006673D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>Мислива Людмила Павл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0B8E1" w14:textId="77777777" w:rsidR="00873834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15499" w14:textId="77777777" w:rsidR="00873834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748A7" w14:textId="77777777" w:rsidR="00873834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>-</w:t>
            </w:r>
          </w:p>
        </w:tc>
      </w:tr>
      <w:tr w:rsidR="00873834" w14:paraId="6BA4EF42" w14:textId="77777777" w:rsidTr="006673DB">
        <w:trPr>
          <w:trHeight w:val="22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432B8" w14:textId="77777777" w:rsidR="00873834" w:rsidRDefault="00873834" w:rsidP="006673D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8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A7D36" w14:textId="77777777" w:rsidR="00873834" w:rsidRDefault="00873834" w:rsidP="006673D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Мінаков Віталій Михайл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23538" w14:textId="77777777" w:rsidR="00873834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06C74" w14:textId="77777777" w:rsidR="00873834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D6B95" w14:textId="77777777" w:rsidR="00873834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873834" w14:paraId="07FF9AE9" w14:textId="77777777" w:rsidTr="006673DB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B9B0B" w14:textId="77777777" w:rsidR="00873834" w:rsidRDefault="00873834" w:rsidP="006673D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9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7D1FB" w14:textId="77777777" w:rsidR="00873834" w:rsidRDefault="00873834" w:rsidP="006673D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Мокан Сергій Євген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F73FB" w14:textId="77777777" w:rsidR="00873834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1504E" w14:textId="77777777" w:rsidR="00873834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29E4C" w14:textId="77777777" w:rsidR="00873834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873834" w14:paraId="59AB971C" w14:textId="77777777" w:rsidTr="006673DB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69331" w14:textId="77777777" w:rsidR="00873834" w:rsidRDefault="00873834" w:rsidP="006673D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0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9A1A1" w14:textId="77777777" w:rsidR="00873834" w:rsidRDefault="00873834" w:rsidP="006673D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Перебийносюк Валентин Миколай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A8DCE" w14:textId="77777777" w:rsidR="00873834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EFC76" w14:textId="77777777" w:rsidR="00873834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838E5" w14:textId="77777777" w:rsidR="00873834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873834" w14:paraId="5D50C067" w14:textId="77777777" w:rsidTr="006673DB">
        <w:trPr>
          <w:trHeight w:val="30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0F8FF" w14:textId="77777777" w:rsidR="00873834" w:rsidRDefault="00873834" w:rsidP="006673D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1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D10B9" w14:textId="77777777" w:rsidR="00873834" w:rsidRDefault="00873834" w:rsidP="006673D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Перун Інна Пет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76AFD" w14:textId="77777777" w:rsidR="00873834" w:rsidRPr="008123D6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04752" w14:textId="77777777" w:rsidR="00873834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D05B5" w14:textId="77777777" w:rsidR="00873834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873834" w14:paraId="6E908C49" w14:textId="77777777" w:rsidTr="006673DB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20C7A" w14:textId="77777777" w:rsidR="00873834" w:rsidRDefault="00873834" w:rsidP="006673D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2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59516" w14:textId="77777777" w:rsidR="00873834" w:rsidRDefault="00873834" w:rsidP="006673D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Пірожок Юрій Олександ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55512" w14:textId="77777777" w:rsidR="00873834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D527B" w14:textId="77777777" w:rsidR="00873834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20256" w14:textId="77777777" w:rsidR="00873834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</w:tr>
      <w:tr w:rsidR="00873834" w14:paraId="0929FC61" w14:textId="77777777" w:rsidTr="006673DB">
        <w:trPr>
          <w:trHeight w:val="197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2ADB4" w14:textId="77777777" w:rsidR="00873834" w:rsidRDefault="00873834" w:rsidP="006673D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3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E9C7E" w14:textId="77777777" w:rsidR="00873834" w:rsidRDefault="00873834" w:rsidP="006673D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Попович Сергій Володими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68044" w14:textId="77777777" w:rsidR="00873834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37929" w14:textId="77777777" w:rsidR="00873834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BE62C" w14:textId="77777777" w:rsidR="00873834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873834" w14:paraId="1FAFCCB2" w14:textId="77777777" w:rsidTr="006673DB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3D946" w14:textId="77777777" w:rsidR="00873834" w:rsidRDefault="00873834" w:rsidP="006673D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4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32992" w14:textId="77777777" w:rsidR="00873834" w:rsidRDefault="00873834" w:rsidP="006673D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Сирітка Артем Олександ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EA964" w14:textId="77777777" w:rsidR="00873834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55BFB" w14:textId="77777777" w:rsidR="00873834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6B9BA" w14:textId="77777777" w:rsidR="00873834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873834" w14:paraId="63C9DAFE" w14:textId="77777777" w:rsidTr="006673DB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C7E04" w14:textId="77777777" w:rsidR="00873834" w:rsidRDefault="00873834" w:rsidP="006673D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5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B1F85" w14:textId="77777777" w:rsidR="00873834" w:rsidRDefault="00873834" w:rsidP="006673D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Солотинська Ірина Вікто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4F069" w14:textId="77777777" w:rsidR="00873834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79D5F" w14:textId="77777777" w:rsidR="00873834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D2C50" w14:textId="77777777" w:rsidR="00873834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873834" w14:paraId="78A8787C" w14:textId="77777777" w:rsidTr="006673DB">
        <w:trPr>
          <w:trHeight w:val="29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32B9F" w14:textId="77777777" w:rsidR="00873834" w:rsidRDefault="00873834" w:rsidP="006673D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6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D5B71" w14:textId="77777777" w:rsidR="00873834" w:rsidRDefault="00873834" w:rsidP="006673D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Шевченко Костянтин Костянтин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9A804" w14:textId="77777777" w:rsidR="00873834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F4A24" w14:textId="77777777" w:rsidR="00873834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C12C3" w14:textId="77777777" w:rsidR="00873834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</w:tr>
      <w:tr w:rsidR="00873834" w14:paraId="5085EEBE" w14:textId="77777777" w:rsidTr="006673DB">
        <w:trPr>
          <w:trHeight w:val="229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32F58" w14:textId="77777777" w:rsidR="00873834" w:rsidRDefault="00873834" w:rsidP="006673D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7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C49EA" w14:textId="77777777" w:rsidR="00873834" w:rsidRDefault="00873834" w:rsidP="006673D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Щур Валентина Васил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C7519" w14:textId="77777777" w:rsidR="00873834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4E073" w14:textId="77777777" w:rsidR="00873834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38799" w14:textId="77777777" w:rsidR="00873834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</w:tbl>
    <w:p w14:paraId="3D24DA06" w14:textId="77777777" w:rsidR="00873834" w:rsidRDefault="00873834" w:rsidP="00873834">
      <w:pPr>
        <w:pStyle w:val="a6"/>
        <w:rPr>
          <w:rFonts w:ascii="Times New Roman" w:hAnsi="Times New Roman" w:cs="Times New Roman"/>
          <w:b/>
          <w:bCs/>
          <w:lang w:eastAsia="en-US"/>
        </w:rPr>
      </w:pPr>
    </w:p>
    <w:p w14:paraId="49CCDA57" w14:textId="77777777" w:rsidR="00873834" w:rsidRDefault="00873834" w:rsidP="00873834">
      <w:pPr>
        <w:pStyle w:val="a6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52E1245B" w14:textId="77777777" w:rsidR="00873834" w:rsidRDefault="00873834" w:rsidP="00873834">
      <w:pPr>
        <w:pStyle w:val="a6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bCs/>
          <w:sz w:val="24"/>
          <w:szCs w:val="24"/>
          <w:lang w:val="uk-UA"/>
        </w:rPr>
        <w:t>Секретар ради                                               Валентина ЩУР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    </w:t>
      </w:r>
    </w:p>
    <w:p w14:paraId="1DF2A79A" w14:textId="77777777" w:rsidR="00873834" w:rsidRDefault="00873834" w:rsidP="00873834">
      <w:pPr>
        <w:shd w:val="clear" w:color="auto" w:fill="FFFFFF" w:themeFill="background1"/>
        <w:spacing w:line="326" w:lineRule="exact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14:paraId="0114920C" w14:textId="77777777" w:rsidR="00873834" w:rsidRDefault="00873834" w:rsidP="00873834">
      <w:pPr>
        <w:shd w:val="clear" w:color="auto" w:fill="FFFFFF" w:themeFill="background1"/>
        <w:spacing w:line="326" w:lineRule="exact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14:paraId="79CDAC90" w14:textId="77777777" w:rsidR="00873834" w:rsidRDefault="00873834" w:rsidP="002E69B7">
      <w:pPr>
        <w:pStyle w:val="a6"/>
        <w:rPr>
          <w:rFonts w:ascii="Times New Roman" w:hAnsi="Times New Roman" w:cs="Times New Roman"/>
          <w:b/>
          <w:color w:val="000000"/>
          <w:lang w:val="uk-UA"/>
        </w:rPr>
      </w:pPr>
    </w:p>
    <w:p w14:paraId="788395AB" w14:textId="77777777" w:rsidR="00873834" w:rsidRDefault="00873834" w:rsidP="00873834">
      <w:pPr>
        <w:pStyle w:val="a6"/>
        <w:jc w:val="center"/>
        <w:rPr>
          <w:rFonts w:ascii="Times New Roman" w:hAnsi="Times New Roman" w:cs="Times New Roman"/>
          <w:b/>
          <w:color w:val="000000"/>
          <w:lang w:val="uk-UA"/>
        </w:rPr>
      </w:pPr>
      <w:r>
        <w:rPr>
          <w:rFonts w:ascii="Times New Roman" w:hAnsi="Times New Roman" w:cs="Times New Roman"/>
          <w:b/>
          <w:color w:val="000000"/>
          <w:lang w:val="uk-UA"/>
        </w:rPr>
        <w:t>АВАНГАРДІВСЬКА СЕЛИЩНА РАДА</w:t>
      </w:r>
    </w:p>
    <w:p w14:paraId="6B11B0FD" w14:textId="77777777" w:rsidR="00873834" w:rsidRDefault="00873834" w:rsidP="00873834">
      <w:pPr>
        <w:pStyle w:val="a6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Одеського району Одеської області</w:t>
      </w:r>
    </w:p>
    <w:p w14:paraId="20BFBB18" w14:textId="77777777" w:rsidR="00873834" w:rsidRDefault="00873834" w:rsidP="00873834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</w:p>
    <w:p w14:paraId="767951D2" w14:textId="77777777" w:rsidR="00873834" w:rsidRDefault="00873834" w:rsidP="00873834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  <w:lang w:val="uk-UA"/>
        </w:rPr>
        <w:t xml:space="preserve">22   березня  </w:t>
      </w:r>
      <w:r>
        <w:rPr>
          <w:rFonts w:ascii="Times New Roman" w:hAnsi="Times New Roman" w:cs="Times New Roman"/>
          <w:b/>
          <w:color w:val="000000"/>
        </w:rPr>
        <w:t>202</w:t>
      </w:r>
      <w:r>
        <w:rPr>
          <w:rFonts w:ascii="Times New Roman" w:hAnsi="Times New Roman" w:cs="Times New Roman"/>
          <w:b/>
          <w:color w:val="000000"/>
          <w:lang w:val="uk-UA"/>
        </w:rPr>
        <w:t>2</w:t>
      </w:r>
      <w:r>
        <w:rPr>
          <w:rFonts w:ascii="Times New Roman" w:hAnsi="Times New Roman" w:cs="Times New Roman"/>
          <w:b/>
          <w:color w:val="000000"/>
        </w:rPr>
        <w:t xml:space="preserve"> року</w:t>
      </w:r>
    </w:p>
    <w:p w14:paraId="2744D7C8" w14:textId="77777777" w:rsidR="00873834" w:rsidRDefault="00873834" w:rsidP="00873834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  <w:lang w:val="uk-UA"/>
        </w:rPr>
        <w:t>П</w:t>
      </w:r>
      <w:r>
        <w:rPr>
          <w:rFonts w:ascii="Times New Roman" w:hAnsi="Times New Roman" w:cs="Times New Roman"/>
          <w:b/>
          <w:color w:val="000000"/>
        </w:rPr>
        <w:t>ленарне засідання Х</w:t>
      </w:r>
      <w:r>
        <w:rPr>
          <w:rFonts w:ascii="Times New Roman" w:hAnsi="Times New Roman" w:cs="Times New Roman"/>
          <w:b/>
          <w:color w:val="000000"/>
          <w:lang w:val="en-US"/>
        </w:rPr>
        <w:t>V</w:t>
      </w:r>
      <w:r>
        <w:rPr>
          <w:rFonts w:ascii="Times New Roman" w:hAnsi="Times New Roman" w:cs="Times New Roman"/>
          <w:b/>
          <w:color w:val="000000"/>
          <w:lang w:val="uk-UA"/>
        </w:rPr>
        <w:t>ІІ  поза</w:t>
      </w:r>
      <w:r>
        <w:rPr>
          <w:rFonts w:ascii="Times New Roman" w:hAnsi="Times New Roman" w:cs="Times New Roman"/>
          <w:b/>
          <w:color w:val="000000"/>
        </w:rPr>
        <w:t xml:space="preserve">чергової  сесії </w:t>
      </w:r>
      <w:r>
        <w:rPr>
          <w:rFonts w:ascii="Times New Roman" w:hAnsi="Times New Roman" w:cs="Times New Roman"/>
          <w:b/>
          <w:color w:val="000000"/>
          <w:lang w:val="en-US"/>
        </w:rPr>
        <w:t>V</w:t>
      </w:r>
      <w:r>
        <w:rPr>
          <w:rFonts w:ascii="Times New Roman" w:hAnsi="Times New Roman" w:cs="Times New Roman"/>
          <w:b/>
          <w:color w:val="000000"/>
        </w:rPr>
        <w:t>ІІІ скликання</w:t>
      </w:r>
    </w:p>
    <w:p w14:paraId="1716DC1D" w14:textId="77777777" w:rsidR="00873834" w:rsidRDefault="00873834" w:rsidP="00873834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</w:p>
    <w:p w14:paraId="630710CF" w14:textId="77777777" w:rsidR="00873834" w:rsidRDefault="00873834" w:rsidP="00873834">
      <w:pPr>
        <w:pStyle w:val="a6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  <w:lang w:val="uk-UA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b/>
          <w:color w:val="000000"/>
        </w:rPr>
        <w:t>ВІДОМІСТЬ</w:t>
      </w:r>
    </w:p>
    <w:p w14:paraId="211CD1F5" w14:textId="77777777" w:rsidR="00873834" w:rsidRDefault="00873834" w:rsidP="00873834">
      <w:pPr>
        <w:pStyle w:val="a6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поіменного голосування депутатів Авангардівської селищної ради</w:t>
      </w:r>
    </w:p>
    <w:p w14:paraId="69AF6809" w14:textId="77777777" w:rsidR="00873834" w:rsidRDefault="00873834" w:rsidP="00873834">
      <w:pPr>
        <w:pStyle w:val="a6"/>
        <w:rPr>
          <w:rFonts w:ascii="Times New Roman" w:hAnsi="Times New Roman" w:cs="Times New Roman"/>
          <w:color w:val="000000"/>
        </w:rPr>
      </w:pPr>
    </w:p>
    <w:tbl>
      <w:tblPr>
        <w:tblW w:w="94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1"/>
        <w:gridCol w:w="1225"/>
        <w:gridCol w:w="2896"/>
        <w:gridCol w:w="1572"/>
        <w:gridCol w:w="1681"/>
        <w:gridCol w:w="1450"/>
      </w:tblGrid>
      <w:tr w:rsidR="00873834" w14:paraId="1A3445D1" w14:textId="77777777" w:rsidTr="006673DB">
        <w:trPr>
          <w:trHeight w:val="286"/>
        </w:trPr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71EC7" w14:textId="77777777" w:rsidR="00873834" w:rsidRDefault="00873834" w:rsidP="006673D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75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47549" w14:textId="420B9646" w:rsidR="00873834" w:rsidRDefault="00873834" w:rsidP="00873834">
            <w:pPr>
              <w:shd w:val="clear" w:color="auto" w:fill="FFFFFF"/>
              <w:spacing w:after="0" w:line="240" w:lineRule="auto"/>
              <w:ind w:right="49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38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укладення контрактів з керівниками комунальних підприємств, установ та закладів Авангардівської селищної ради.</w:t>
            </w:r>
          </w:p>
        </w:tc>
      </w:tr>
      <w:tr w:rsidR="00873834" w14:paraId="29D00833" w14:textId="77777777" w:rsidTr="006673DB">
        <w:trPr>
          <w:trHeight w:val="328"/>
        </w:trPr>
        <w:tc>
          <w:tcPr>
            <w:tcW w:w="94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723A9" w14:textId="77777777" w:rsidR="00873834" w:rsidRDefault="00873834" w:rsidP="006673DB">
            <w:pPr>
              <w:pStyle w:val="a6"/>
              <w:spacing w:line="276" w:lineRule="auto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Результати поіменного голосування</w:t>
            </w:r>
          </w:p>
        </w:tc>
      </w:tr>
      <w:tr w:rsidR="00873834" w14:paraId="54A55C3E" w14:textId="77777777" w:rsidTr="006673DB">
        <w:trPr>
          <w:trHeight w:val="361"/>
        </w:trPr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76565" w14:textId="77777777" w:rsidR="00873834" w:rsidRDefault="00873834" w:rsidP="006673DB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№</w:t>
            </w:r>
          </w:p>
          <w:p w14:paraId="5E599780" w14:textId="77777777" w:rsidR="00873834" w:rsidRDefault="00873834" w:rsidP="006673D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з/п</w:t>
            </w:r>
          </w:p>
        </w:tc>
        <w:tc>
          <w:tcPr>
            <w:tcW w:w="41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5F21A" w14:textId="77777777" w:rsidR="00873834" w:rsidRDefault="00873834" w:rsidP="006673D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 xml:space="preserve">ПІБ селищного голови </w:t>
            </w:r>
          </w:p>
          <w:p w14:paraId="1AF598CD" w14:textId="77777777" w:rsidR="00873834" w:rsidRDefault="00873834" w:rsidP="006673D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та депутатів Авангардівської селищної ради</w:t>
            </w:r>
          </w:p>
        </w:tc>
        <w:tc>
          <w:tcPr>
            <w:tcW w:w="4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3C3A4" w14:textId="77777777" w:rsidR="00873834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Прийняте рішення</w:t>
            </w:r>
          </w:p>
        </w:tc>
      </w:tr>
      <w:tr w:rsidR="00873834" w14:paraId="47782B98" w14:textId="77777777" w:rsidTr="006673DB">
        <w:trPr>
          <w:trHeight w:val="265"/>
        </w:trPr>
        <w:tc>
          <w:tcPr>
            <w:tcW w:w="9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0A56A" w14:textId="77777777" w:rsidR="00873834" w:rsidRDefault="00873834" w:rsidP="006673DB">
            <w:pPr>
              <w:spacing w:after="0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17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6CD1D" w14:textId="77777777" w:rsidR="00873834" w:rsidRDefault="00873834" w:rsidP="006673DB">
            <w:pPr>
              <w:spacing w:after="0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7CA2C" w14:textId="77777777" w:rsidR="00873834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eastAsia="en-US"/>
              </w:rPr>
              <w:t>За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3BE8B" w14:textId="77777777" w:rsidR="00873834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eastAsia="en-US"/>
              </w:rPr>
              <w:t>Проти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1BC0E" w14:textId="77777777" w:rsidR="00873834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eastAsia="en-US"/>
              </w:rPr>
              <w:t>Утримався</w:t>
            </w:r>
          </w:p>
        </w:tc>
      </w:tr>
      <w:tr w:rsidR="00873834" w14:paraId="5BE9158A" w14:textId="77777777" w:rsidTr="006673DB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D3D22" w14:textId="77777777" w:rsidR="00873834" w:rsidRDefault="00873834" w:rsidP="006673D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F362B" w14:textId="77777777" w:rsidR="00873834" w:rsidRDefault="00873834" w:rsidP="006673D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Хрустовський Сергій Григо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DC9EA" w14:textId="77777777" w:rsidR="00873834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7FBFC" w14:textId="77777777" w:rsidR="00873834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AD48D" w14:textId="77777777" w:rsidR="00873834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873834" w14:paraId="74722AA5" w14:textId="77777777" w:rsidTr="006673DB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C33B0" w14:textId="77777777" w:rsidR="00873834" w:rsidRDefault="00873834" w:rsidP="006673D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7B7A2" w14:textId="77777777" w:rsidR="00873834" w:rsidRDefault="00873834" w:rsidP="006673D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Балановський Володимир Борис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CB3BF" w14:textId="77777777" w:rsidR="00873834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85D76" w14:textId="77777777" w:rsidR="00873834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63EC0" w14:textId="77777777" w:rsidR="00873834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873834" w14:paraId="3D222FDF" w14:textId="77777777" w:rsidTr="006673DB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AEAD5" w14:textId="77777777" w:rsidR="00873834" w:rsidRDefault="00873834" w:rsidP="006673D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3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FE6FD" w14:textId="77777777" w:rsidR="00873834" w:rsidRDefault="00873834" w:rsidP="006673D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Берник Ігор Григо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D4A2F" w14:textId="77777777" w:rsidR="00873834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3B17C" w14:textId="77777777" w:rsidR="00873834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CB5AA" w14:textId="77777777" w:rsidR="00873834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873834" w14:paraId="3E47D651" w14:textId="77777777" w:rsidTr="006673DB">
        <w:trPr>
          <w:trHeight w:val="30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35441" w14:textId="77777777" w:rsidR="00873834" w:rsidRDefault="00873834" w:rsidP="006673D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4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41E14" w14:textId="77777777" w:rsidR="00873834" w:rsidRDefault="00873834" w:rsidP="006673D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Богданова Тамара Дмит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29E49" w14:textId="77777777" w:rsidR="00873834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>відсутня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F3920" w14:textId="77777777" w:rsidR="00873834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F5BF6" w14:textId="77777777" w:rsidR="00873834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873834" w14:paraId="25D6D4A2" w14:textId="77777777" w:rsidTr="006673DB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5B51E" w14:textId="77777777" w:rsidR="00873834" w:rsidRDefault="00873834" w:rsidP="006673D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5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23BFB" w14:textId="77777777" w:rsidR="00873834" w:rsidRDefault="00873834" w:rsidP="006673D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 xml:space="preserve">Гіганова Ольга Анатоліївна 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3DE3B" w14:textId="77777777" w:rsidR="00873834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>відсутня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1534D" w14:textId="77777777" w:rsidR="00873834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590F5" w14:textId="77777777" w:rsidR="00873834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</w:tr>
      <w:tr w:rsidR="00873834" w14:paraId="74C68E0D" w14:textId="77777777" w:rsidTr="006673DB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80539" w14:textId="77777777" w:rsidR="00873834" w:rsidRDefault="00873834" w:rsidP="006673D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6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D2249" w14:textId="77777777" w:rsidR="00873834" w:rsidRDefault="00873834" w:rsidP="006673D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Гудєй Марина Леонід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94EC5" w14:textId="77777777" w:rsidR="00873834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FA5F9" w14:textId="77777777" w:rsidR="00873834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F0318" w14:textId="77777777" w:rsidR="00873834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</w:tr>
      <w:tr w:rsidR="00873834" w14:paraId="6933CA39" w14:textId="77777777" w:rsidTr="006673DB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47CDE" w14:textId="77777777" w:rsidR="00873834" w:rsidRDefault="00873834" w:rsidP="006673D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7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6F2BD" w14:textId="77777777" w:rsidR="00873834" w:rsidRDefault="00873834" w:rsidP="006673D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Добров Ярослав Миколай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B2F4E" w14:textId="77777777" w:rsidR="00873834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281C1" w14:textId="77777777" w:rsidR="00873834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8885B" w14:textId="77777777" w:rsidR="00873834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873834" w14:paraId="64F30827" w14:textId="77777777" w:rsidTr="006673DB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1CB45" w14:textId="77777777" w:rsidR="00873834" w:rsidRDefault="00873834" w:rsidP="006673D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8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FD263" w14:textId="77777777" w:rsidR="00873834" w:rsidRDefault="00873834" w:rsidP="006673D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Жуковська Тетяна Олександ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6DBE9" w14:textId="77777777" w:rsidR="00873834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F501C" w14:textId="77777777" w:rsidR="00873834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1338A" w14:textId="77777777" w:rsidR="00873834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</w:tr>
      <w:tr w:rsidR="00873834" w14:paraId="76B68081" w14:textId="77777777" w:rsidTr="006673DB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CA3E5" w14:textId="77777777" w:rsidR="00873834" w:rsidRDefault="00873834" w:rsidP="006673D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9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87F53" w14:textId="77777777" w:rsidR="00873834" w:rsidRDefault="00873834" w:rsidP="006673D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Зазуляк Степан Степан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98C04" w14:textId="77777777" w:rsidR="00873834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D2868" w14:textId="77777777" w:rsidR="00873834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3E509" w14:textId="77777777" w:rsidR="00873834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</w:tr>
      <w:tr w:rsidR="00873834" w14:paraId="16AB66B4" w14:textId="77777777" w:rsidTr="006673DB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CC6FA" w14:textId="77777777" w:rsidR="00873834" w:rsidRDefault="00873834" w:rsidP="006673D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0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A573D" w14:textId="77777777" w:rsidR="00873834" w:rsidRDefault="00873834" w:rsidP="006673D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Звягін Сергій Пет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180A6" w14:textId="77777777" w:rsidR="00873834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130B3" w14:textId="77777777" w:rsidR="00873834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63F69" w14:textId="77777777" w:rsidR="00873834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873834" w14:paraId="1003732C" w14:textId="77777777" w:rsidTr="006673DB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FCCC6" w14:textId="77777777" w:rsidR="00873834" w:rsidRDefault="00873834" w:rsidP="006673D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1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FA969" w14:textId="77777777" w:rsidR="00873834" w:rsidRDefault="00873834" w:rsidP="006673D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Іванов Ігор Пет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3070D" w14:textId="77777777" w:rsidR="00873834" w:rsidRPr="001B5ADC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23267" w14:textId="77777777" w:rsidR="00873834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44120" w14:textId="77777777" w:rsidR="00873834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</w:tr>
      <w:tr w:rsidR="00873834" w14:paraId="090E5D2D" w14:textId="77777777" w:rsidTr="006673DB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60CEA" w14:textId="77777777" w:rsidR="00873834" w:rsidRDefault="00873834" w:rsidP="006673D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2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A541C" w14:textId="77777777" w:rsidR="00873834" w:rsidRDefault="00873834" w:rsidP="006673D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Климчук Олександр Миколай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98D9D" w14:textId="77777777" w:rsidR="00873834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A98E7" w14:textId="77777777" w:rsidR="00873834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899BA" w14:textId="77777777" w:rsidR="00873834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873834" w14:paraId="3BB948D2" w14:textId="77777777" w:rsidTr="006673DB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92A58" w14:textId="77777777" w:rsidR="00873834" w:rsidRDefault="00873834" w:rsidP="006673D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3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A1EC6" w14:textId="77777777" w:rsidR="00873834" w:rsidRDefault="00873834" w:rsidP="006673D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Кондратюк Тетяна Іван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B8399" w14:textId="77777777" w:rsidR="00873834" w:rsidRPr="008123D6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>відсутня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44D30" w14:textId="77777777" w:rsidR="00873834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204A6" w14:textId="77777777" w:rsidR="00873834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</w:tr>
      <w:tr w:rsidR="00873834" w14:paraId="4B2A5D97" w14:textId="77777777" w:rsidTr="006673DB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B6526" w14:textId="77777777" w:rsidR="00873834" w:rsidRDefault="00873834" w:rsidP="006673D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4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439DE" w14:textId="77777777" w:rsidR="00873834" w:rsidRDefault="00873834" w:rsidP="006673D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Корж Аліна Іго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CFC65" w14:textId="77777777" w:rsidR="00873834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 xml:space="preserve"> 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BAD8B" w14:textId="77777777" w:rsidR="00873834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D9B45" w14:textId="77777777" w:rsidR="00873834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873834" w14:paraId="2B4E3F29" w14:textId="77777777" w:rsidTr="006673DB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5342F" w14:textId="77777777" w:rsidR="00873834" w:rsidRDefault="00873834" w:rsidP="006673D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5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FD01B" w14:textId="77777777" w:rsidR="00873834" w:rsidRDefault="00873834" w:rsidP="006673D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Македонський Микола Дмит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F7E43" w14:textId="77777777" w:rsidR="00873834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BC41A" w14:textId="77777777" w:rsidR="00873834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F0BA2" w14:textId="77777777" w:rsidR="00873834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873834" w14:paraId="2038D475" w14:textId="77777777" w:rsidTr="006673DB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9E4BA" w14:textId="77777777" w:rsidR="00873834" w:rsidRDefault="00873834" w:rsidP="006673D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6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8B5CD" w14:textId="77777777" w:rsidR="00873834" w:rsidRDefault="00873834" w:rsidP="006673D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Мачок Олена Юрії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32142" w14:textId="77777777" w:rsidR="00873834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FCC20" w14:textId="77777777" w:rsidR="00873834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6B7DF" w14:textId="77777777" w:rsidR="00873834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873834" w14:paraId="1997D4D3" w14:textId="77777777" w:rsidTr="006673DB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B5C74" w14:textId="77777777" w:rsidR="00873834" w:rsidRDefault="00873834" w:rsidP="006673D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7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6A0B6" w14:textId="77777777" w:rsidR="00873834" w:rsidRDefault="00873834" w:rsidP="006673D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>Мислива Людмила Павл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04667" w14:textId="77777777" w:rsidR="00873834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9A08E" w14:textId="77777777" w:rsidR="00873834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137D5" w14:textId="77777777" w:rsidR="00873834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>-</w:t>
            </w:r>
          </w:p>
        </w:tc>
      </w:tr>
      <w:tr w:rsidR="00873834" w14:paraId="31E0484D" w14:textId="77777777" w:rsidTr="006673DB">
        <w:trPr>
          <w:trHeight w:val="22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C7299" w14:textId="77777777" w:rsidR="00873834" w:rsidRDefault="00873834" w:rsidP="006673D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8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55084" w14:textId="77777777" w:rsidR="00873834" w:rsidRDefault="00873834" w:rsidP="006673D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Мінаков Віталій Михайл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EB862" w14:textId="77777777" w:rsidR="00873834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47F1D" w14:textId="77777777" w:rsidR="00873834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D4A83" w14:textId="77777777" w:rsidR="00873834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873834" w14:paraId="73EFDC6E" w14:textId="77777777" w:rsidTr="006673DB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27B1B" w14:textId="77777777" w:rsidR="00873834" w:rsidRDefault="00873834" w:rsidP="006673D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9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97914" w14:textId="77777777" w:rsidR="00873834" w:rsidRDefault="00873834" w:rsidP="006673D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Мокан Сергій Євген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6A592" w14:textId="77777777" w:rsidR="00873834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A9973" w14:textId="77777777" w:rsidR="00873834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D8839" w14:textId="77777777" w:rsidR="00873834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873834" w14:paraId="6561FCF0" w14:textId="77777777" w:rsidTr="006673DB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84D30" w14:textId="77777777" w:rsidR="00873834" w:rsidRDefault="00873834" w:rsidP="006673D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0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61391" w14:textId="77777777" w:rsidR="00873834" w:rsidRDefault="00873834" w:rsidP="006673D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Перебийносюк Валентин Миколай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94F15" w14:textId="77777777" w:rsidR="00873834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BB551" w14:textId="77777777" w:rsidR="00873834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7B25A" w14:textId="77777777" w:rsidR="00873834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873834" w14:paraId="1569AE6B" w14:textId="77777777" w:rsidTr="006673DB">
        <w:trPr>
          <w:trHeight w:val="30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15FA5" w14:textId="77777777" w:rsidR="00873834" w:rsidRDefault="00873834" w:rsidP="006673D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1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F42B1" w14:textId="77777777" w:rsidR="00873834" w:rsidRDefault="00873834" w:rsidP="006673D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Перун Інна Пет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E3C9F" w14:textId="77777777" w:rsidR="00873834" w:rsidRPr="008123D6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85BB4" w14:textId="77777777" w:rsidR="00873834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2EE38" w14:textId="77777777" w:rsidR="00873834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873834" w14:paraId="30B904F2" w14:textId="77777777" w:rsidTr="006673DB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4EAB5" w14:textId="77777777" w:rsidR="00873834" w:rsidRDefault="00873834" w:rsidP="006673D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2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CDF32" w14:textId="77777777" w:rsidR="00873834" w:rsidRDefault="00873834" w:rsidP="006673D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Пірожок Юрій Олександ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B58E9" w14:textId="77777777" w:rsidR="00873834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E8AA8" w14:textId="77777777" w:rsidR="00873834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A28B8" w14:textId="77777777" w:rsidR="00873834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</w:tr>
      <w:tr w:rsidR="00873834" w14:paraId="1C32FEDB" w14:textId="77777777" w:rsidTr="006673DB">
        <w:trPr>
          <w:trHeight w:val="197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F732F" w14:textId="77777777" w:rsidR="00873834" w:rsidRDefault="00873834" w:rsidP="006673D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3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29F8E" w14:textId="77777777" w:rsidR="00873834" w:rsidRDefault="00873834" w:rsidP="006673D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Попович Сергій Володими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FB704" w14:textId="77777777" w:rsidR="00873834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D09A4" w14:textId="77777777" w:rsidR="00873834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7B5B6" w14:textId="77777777" w:rsidR="00873834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873834" w14:paraId="34328DCD" w14:textId="77777777" w:rsidTr="006673DB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7D513" w14:textId="77777777" w:rsidR="00873834" w:rsidRDefault="00873834" w:rsidP="006673D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4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6189E" w14:textId="77777777" w:rsidR="00873834" w:rsidRDefault="00873834" w:rsidP="006673D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Сирітка Артем Олександ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B094A" w14:textId="77777777" w:rsidR="00873834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035F3" w14:textId="77777777" w:rsidR="00873834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26B7E" w14:textId="77777777" w:rsidR="00873834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873834" w14:paraId="0961A0EE" w14:textId="77777777" w:rsidTr="006673DB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6C0D3" w14:textId="77777777" w:rsidR="00873834" w:rsidRDefault="00873834" w:rsidP="006673D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5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01FD6" w14:textId="77777777" w:rsidR="00873834" w:rsidRDefault="00873834" w:rsidP="006673D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Солотинська Ірина Вікто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255FD" w14:textId="77777777" w:rsidR="00873834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9D7DB" w14:textId="77777777" w:rsidR="00873834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A934B" w14:textId="77777777" w:rsidR="00873834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873834" w14:paraId="2B8B5D45" w14:textId="77777777" w:rsidTr="006673DB">
        <w:trPr>
          <w:trHeight w:val="29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78788" w14:textId="77777777" w:rsidR="00873834" w:rsidRDefault="00873834" w:rsidP="006673D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6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7214D" w14:textId="77777777" w:rsidR="00873834" w:rsidRDefault="00873834" w:rsidP="006673D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Шевченко Костянтин Костянтин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59052" w14:textId="77777777" w:rsidR="00873834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E56DA" w14:textId="77777777" w:rsidR="00873834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6EAD2" w14:textId="77777777" w:rsidR="00873834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</w:tr>
      <w:tr w:rsidR="00873834" w14:paraId="123DA4F7" w14:textId="77777777" w:rsidTr="006673DB">
        <w:trPr>
          <w:trHeight w:val="229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5F7F6" w14:textId="77777777" w:rsidR="00873834" w:rsidRDefault="00873834" w:rsidP="006673D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7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64E50" w14:textId="77777777" w:rsidR="00873834" w:rsidRDefault="00873834" w:rsidP="006673D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Щур Валентина Васил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74ADF" w14:textId="77777777" w:rsidR="00873834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037DD" w14:textId="77777777" w:rsidR="00873834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BCDAA" w14:textId="77777777" w:rsidR="00873834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</w:tbl>
    <w:p w14:paraId="61EE3FAA" w14:textId="77777777" w:rsidR="00873834" w:rsidRDefault="00873834" w:rsidP="00873834">
      <w:pPr>
        <w:pStyle w:val="a6"/>
        <w:rPr>
          <w:rFonts w:ascii="Times New Roman" w:hAnsi="Times New Roman" w:cs="Times New Roman"/>
          <w:b/>
          <w:bCs/>
          <w:lang w:eastAsia="en-US"/>
        </w:rPr>
      </w:pPr>
    </w:p>
    <w:p w14:paraId="0C0D55D8" w14:textId="77777777" w:rsidR="00873834" w:rsidRDefault="00873834" w:rsidP="00873834">
      <w:pPr>
        <w:pStyle w:val="a6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76A30752" w14:textId="77777777" w:rsidR="00873834" w:rsidRDefault="00873834" w:rsidP="00873834">
      <w:pPr>
        <w:pStyle w:val="a6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bCs/>
          <w:sz w:val="24"/>
          <w:szCs w:val="24"/>
          <w:lang w:val="uk-UA"/>
        </w:rPr>
        <w:t>Секретар ради                                               Валентина ЩУР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    </w:t>
      </w:r>
    </w:p>
    <w:p w14:paraId="0D337456" w14:textId="77777777" w:rsidR="00873834" w:rsidRDefault="00873834" w:rsidP="00873834">
      <w:pPr>
        <w:shd w:val="clear" w:color="auto" w:fill="FFFFFF" w:themeFill="background1"/>
        <w:spacing w:line="326" w:lineRule="exact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14:paraId="3BDE81D8" w14:textId="77777777" w:rsidR="00873834" w:rsidRDefault="00873834" w:rsidP="00873834">
      <w:pPr>
        <w:pStyle w:val="a6"/>
        <w:jc w:val="center"/>
        <w:rPr>
          <w:rFonts w:ascii="Times New Roman" w:hAnsi="Times New Roman" w:cs="Times New Roman"/>
          <w:b/>
          <w:color w:val="000000"/>
          <w:lang w:val="uk-UA"/>
        </w:rPr>
      </w:pPr>
    </w:p>
    <w:p w14:paraId="5ABAEEDF" w14:textId="77777777" w:rsidR="002E69B7" w:rsidRDefault="002E69B7" w:rsidP="00873834">
      <w:pPr>
        <w:pStyle w:val="a6"/>
        <w:jc w:val="center"/>
        <w:rPr>
          <w:rFonts w:ascii="Times New Roman" w:hAnsi="Times New Roman" w:cs="Times New Roman"/>
          <w:b/>
          <w:color w:val="000000"/>
          <w:lang w:val="uk-UA"/>
        </w:rPr>
      </w:pPr>
    </w:p>
    <w:p w14:paraId="506AC1BE" w14:textId="77777777" w:rsidR="002E69B7" w:rsidRDefault="002E69B7" w:rsidP="00873834">
      <w:pPr>
        <w:pStyle w:val="a6"/>
        <w:jc w:val="center"/>
        <w:rPr>
          <w:rFonts w:ascii="Times New Roman" w:hAnsi="Times New Roman" w:cs="Times New Roman"/>
          <w:b/>
          <w:color w:val="000000"/>
          <w:lang w:val="uk-UA"/>
        </w:rPr>
      </w:pPr>
    </w:p>
    <w:p w14:paraId="2A9782F9" w14:textId="77777777" w:rsidR="002E69B7" w:rsidRDefault="002E69B7" w:rsidP="00873834">
      <w:pPr>
        <w:pStyle w:val="a6"/>
        <w:jc w:val="center"/>
        <w:rPr>
          <w:rFonts w:ascii="Times New Roman" w:hAnsi="Times New Roman" w:cs="Times New Roman"/>
          <w:b/>
          <w:color w:val="000000"/>
          <w:lang w:val="uk-UA"/>
        </w:rPr>
      </w:pPr>
    </w:p>
    <w:p w14:paraId="5190D0D9" w14:textId="77777777" w:rsidR="00873834" w:rsidRDefault="00873834" w:rsidP="00873834">
      <w:pPr>
        <w:pStyle w:val="a6"/>
        <w:jc w:val="center"/>
        <w:rPr>
          <w:rFonts w:ascii="Times New Roman" w:hAnsi="Times New Roman" w:cs="Times New Roman"/>
          <w:b/>
          <w:color w:val="000000"/>
          <w:lang w:val="uk-UA"/>
        </w:rPr>
      </w:pPr>
      <w:r>
        <w:rPr>
          <w:rFonts w:ascii="Times New Roman" w:hAnsi="Times New Roman" w:cs="Times New Roman"/>
          <w:b/>
          <w:color w:val="000000"/>
          <w:lang w:val="uk-UA"/>
        </w:rPr>
        <w:t>АВАНГАРДІВСЬКА СЕЛИЩНА РАДА</w:t>
      </w:r>
    </w:p>
    <w:p w14:paraId="3BA8F15E" w14:textId="77777777" w:rsidR="00873834" w:rsidRDefault="00873834" w:rsidP="00873834">
      <w:pPr>
        <w:pStyle w:val="a6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Одеського району Одеської області</w:t>
      </w:r>
    </w:p>
    <w:p w14:paraId="5B408980" w14:textId="77777777" w:rsidR="00873834" w:rsidRDefault="00873834" w:rsidP="00873834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</w:p>
    <w:p w14:paraId="55E7D1FC" w14:textId="77777777" w:rsidR="00873834" w:rsidRDefault="00873834" w:rsidP="00873834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  <w:lang w:val="uk-UA"/>
        </w:rPr>
        <w:t xml:space="preserve">22   березня  </w:t>
      </w:r>
      <w:r>
        <w:rPr>
          <w:rFonts w:ascii="Times New Roman" w:hAnsi="Times New Roman" w:cs="Times New Roman"/>
          <w:b/>
          <w:color w:val="000000"/>
        </w:rPr>
        <w:t>202</w:t>
      </w:r>
      <w:r>
        <w:rPr>
          <w:rFonts w:ascii="Times New Roman" w:hAnsi="Times New Roman" w:cs="Times New Roman"/>
          <w:b/>
          <w:color w:val="000000"/>
          <w:lang w:val="uk-UA"/>
        </w:rPr>
        <w:t>2</w:t>
      </w:r>
      <w:r>
        <w:rPr>
          <w:rFonts w:ascii="Times New Roman" w:hAnsi="Times New Roman" w:cs="Times New Roman"/>
          <w:b/>
          <w:color w:val="000000"/>
        </w:rPr>
        <w:t xml:space="preserve"> року</w:t>
      </w:r>
    </w:p>
    <w:p w14:paraId="396F8C43" w14:textId="77777777" w:rsidR="00873834" w:rsidRDefault="00873834" w:rsidP="00873834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  <w:lang w:val="uk-UA"/>
        </w:rPr>
        <w:t>П</w:t>
      </w:r>
      <w:r>
        <w:rPr>
          <w:rFonts w:ascii="Times New Roman" w:hAnsi="Times New Roman" w:cs="Times New Roman"/>
          <w:b/>
          <w:color w:val="000000"/>
        </w:rPr>
        <w:t>ленарне засідання Х</w:t>
      </w:r>
      <w:r>
        <w:rPr>
          <w:rFonts w:ascii="Times New Roman" w:hAnsi="Times New Roman" w:cs="Times New Roman"/>
          <w:b/>
          <w:color w:val="000000"/>
          <w:lang w:val="en-US"/>
        </w:rPr>
        <w:t>V</w:t>
      </w:r>
      <w:r>
        <w:rPr>
          <w:rFonts w:ascii="Times New Roman" w:hAnsi="Times New Roman" w:cs="Times New Roman"/>
          <w:b/>
          <w:color w:val="000000"/>
          <w:lang w:val="uk-UA"/>
        </w:rPr>
        <w:t>ІІ  поза</w:t>
      </w:r>
      <w:r>
        <w:rPr>
          <w:rFonts w:ascii="Times New Roman" w:hAnsi="Times New Roman" w:cs="Times New Roman"/>
          <w:b/>
          <w:color w:val="000000"/>
        </w:rPr>
        <w:t xml:space="preserve">чергової  сесії </w:t>
      </w:r>
      <w:r>
        <w:rPr>
          <w:rFonts w:ascii="Times New Roman" w:hAnsi="Times New Roman" w:cs="Times New Roman"/>
          <w:b/>
          <w:color w:val="000000"/>
          <w:lang w:val="en-US"/>
        </w:rPr>
        <w:t>V</w:t>
      </w:r>
      <w:r>
        <w:rPr>
          <w:rFonts w:ascii="Times New Roman" w:hAnsi="Times New Roman" w:cs="Times New Roman"/>
          <w:b/>
          <w:color w:val="000000"/>
        </w:rPr>
        <w:t>ІІІ скликання</w:t>
      </w:r>
    </w:p>
    <w:p w14:paraId="0764A668" w14:textId="77777777" w:rsidR="00873834" w:rsidRDefault="00873834" w:rsidP="00873834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</w:p>
    <w:p w14:paraId="3B50A2DF" w14:textId="77777777" w:rsidR="00873834" w:rsidRDefault="00873834" w:rsidP="00873834">
      <w:pPr>
        <w:pStyle w:val="a6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  <w:lang w:val="uk-UA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b/>
          <w:color w:val="000000"/>
        </w:rPr>
        <w:t>ВІДОМІСТЬ</w:t>
      </w:r>
    </w:p>
    <w:p w14:paraId="1F851C9B" w14:textId="77777777" w:rsidR="00873834" w:rsidRDefault="00873834" w:rsidP="00873834">
      <w:pPr>
        <w:pStyle w:val="a6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поіменного голосування депутатів Авангардівської селищної ради</w:t>
      </w:r>
    </w:p>
    <w:p w14:paraId="50A726BF" w14:textId="77777777" w:rsidR="00873834" w:rsidRDefault="00873834" w:rsidP="00873834">
      <w:pPr>
        <w:pStyle w:val="a6"/>
        <w:rPr>
          <w:rFonts w:ascii="Times New Roman" w:hAnsi="Times New Roman" w:cs="Times New Roman"/>
          <w:color w:val="000000"/>
        </w:rPr>
      </w:pPr>
    </w:p>
    <w:tbl>
      <w:tblPr>
        <w:tblW w:w="94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1"/>
        <w:gridCol w:w="1225"/>
        <w:gridCol w:w="2896"/>
        <w:gridCol w:w="1572"/>
        <w:gridCol w:w="1681"/>
        <w:gridCol w:w="1450"/>
      </w:tblGrid>
      <w:tr w:rsidR="00873834" w14:paraId="5CD2F79A" w14:textId="77777777" w:rsidTr="006673DB">
        <w:trPr>
          <w:trHeight w:val="286"/>
        </w:trPr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64F52" w14:textId="77777777" w:rsidR="00873834" w:rsidRDefault="00873834" w:rsidP="006673D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75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DBFC7" w14:textId="1E7792E8" w:rsidR="00873834" w:rsidRPr="00873834" w:rsidRDefault="00873834" w:rsidP="0087383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383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/>
              </w:rPr>
              <w:t>П</w:t>
            </w:r>
            <w:r w:rsidRPr="00873834">
              <w:rPr>
                <w:rFonts w:ascii="Times New Roman" w:hAnsi="Times New Roman" w:cs="Times New Roman"/>
                <w:noProof/>
                <w:sz w:val="24"/>
                <w:szCs w:val="24"/>
              </w:rPr>
              <w:t>ро звіт Авангардівського селищного</w:t>
            </w:r>
            <w:r w:rsidRPr="00873834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 xml:space="preserve"> голови про роботу селищної ради у 2021 році.</w:t>
            </w:r>
          </w:p>
        </w:tc>
      </w:tr>
      <w:tr w:rsidR="00873834" w14:paraId="3BB7A6E7" w14:textId="77777777" w:rsidTr="006673DB">
        <w:trPr>
          <w:trHeight w:val="328"/>
        </w:trPr>
        <w:tc>
          <w:tcPr>
            <w:tcW w:w="94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1C5A2" w14:textId="77777777" w:rsidR="00873834" w:rsidRDefault="00873834" w:rsidP="006673DB">
            <w:pPr>
              <w:pStyle w:val="a6"/>
              <w:spacing w:line="276" w:lineRule="auto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Результати поіменного голосування</w:t>
            </w:r>
          </w:p>
        </w:tc>
      </w:tr>
      <w:tr w:rsidR="00873834" w14:paraId="626C1C4A" w14:textId="77777777" w:rsidTr="006673DB">
        <w:trPr>
          <w:trHeight w:val="361"/>
        </w:trPr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AB799" w14:textId="77777777" w:rsidR="00873834" w:rsidRDefault="00873834" w:rsidP="006673DB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№</w:t>
            </w:r>
          </w:p>
          <w:p w14:paraId="57B22D97" w14:textId="77777777" w:rsidR="00873834" w:rsidRDefault="00873834" w:rsidP="006673D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з/п</w:t>
            </w:r>
          </w:p>
        </w:tc>
        <w:tc>
          <w:tcPr>
            <w:tcW w:w="41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BDEDB" w14:textId="77777777" w:rsidR="00873834" w:rsidRDefault="00873834" w:rsidP="006673D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 xml:space="preserve">ПІБ селищного голови </w:t>
            </w:r>
          </w:p>
          <w:p w14:paraId="35F17211" w14:textId="77777777" w:rsidR="00873834" w:rsidRDefault="00873834" w:rsidP="006673D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та депутатів Авангардівської селищної ради</w:t>
            </w:r>
          </w:p>
        </w:tc>
        <w:tc>
          <w:tcPr>
            <w:tcW w:w="4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1CF58" w14:textId="77777777" w:rsidR="00873834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Прийняте рішення</w:t>
            </w:r>
          </w:p>
        </w:tc>
      </w:tr>
      <w:tr w:rsidR="00873834" w14:paraId="78B73934" w14:textId="77777777" w:rsidTr="006673DB">
        <w:trPr>
          <w:trHeight w:val="265"/>
        </w:trPr>
        <w:tc>
          <w:tcPr>
            <w:tcW w:w="9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61AFF" w14:textId="77777777" w:rsidR="00873834" w:rsidRDefault="00873834" w:rsidP="006673DB">
            <w:pPr>
              <w:spacing w:after="0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17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699DA" w14:textId="77777777" w:rsidR="00873834" w:rsidRDefault="00873834" w:rsidP="006673DB">
            <w:pPr>
              <w:spacing w:after="0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92BA5" w14:textId="77777777" w:rsidR="00873834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eastAsia="en-US"/>
              </w:rPr>
              <w:t>За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C1EB3" w14:textId="77777777" w:rsidR="00873834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eastAsia="en-US"/>
              </w:rPr>
              <w:t>Проти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296FD" w14:textId="77777777" w:rsidR="00873834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eastAsia="en-US"/>
              </w:rPr>
              <w:t>Утримався</w:t>
            </w:r>
          </w:p>
        </w:tc>
      </w:tr>
      <w:tr w:rsidR="00873834" w14:paraId="34A6E263" w14:textId="77777777" w:rsidTr="006673DB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A832B" w14:textId="77777777" w:rsidR="00873834" w:rsidRDefault="00873834" w:rsidP="006673D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6C517" w14:textId="77777777" w:rsidR="00873834" w:rsidRDefault="00873834" w:rsidP="006673D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Хрустовський Сергій Григо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3CD3D" w14:textId="40587B61" w:rsidR="00873834" w:rsidRPr="00873834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>-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55463" w14:textId="77777777" w:rsidR="00873834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3086B" w14:textId="01980730" w:rsidR="00873834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</w:tr>
      <w:tr w:rsidR="00873834" w14:paraId="03112E1A" w14:textId="77777777" w:rsidTr="006673DB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7D0ED" w14:textId="77777777" w:rsidR="00873834" w:rsidRDefault="00873834" w:rsidP="006673D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6C939" w14:textId="77777777" w:rsidR="00873834" w:rsidRDefault="00873834" w:rsidP="006673D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Балановський Володимир Борис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2613B" w14:textId="77777777" w:rsidR="00873834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8EB5A" w14:textId="77777777" w:rsidR="00873834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9AA24" w14:textId="77777777" w:rsidR="00873834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873834" w14:paraId="76836064" w14:textId="77777777" w:rsidTr="006673DB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25B36" w14:textId="77777777" w:rsidR="00873834" w:rsidRDefault="00873834" w:rsidP="006673D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3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1F033" w14:textId="77777777" w:rsidR="00873834" w:rsidRDefault="00873834" w:rsidP="006673D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Берник Ігор Григо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8AD3F" w14:textId="77777777" w:rsidR="00873834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AFFC3" w14:textId="77777777" w:rsidR="00873834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2A651" w14:textId="77777777" w:rsidR="00873834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873834" w14:paraId="4AFC4D71" w14:textId="77777777" w:rsidTr="006673DB">
        <w:trPr>
          <w:trHeight w:val="30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5DCE8" w14:textId="77777777" w:rsidR="00873834" w:rsidRDefault="00873834" w:rsidP="006673D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4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87E6E" w14:textId="77777777" w:rsidR="00873834" w:rsidRDefault="00873834" w:rsidP="006673D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Богданова Тамара Дмит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72D1D" w14:textId="77777777" w:rsidR="00873834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>відсутня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A5B45" w14:textId="77777777" w:rsidR="00873834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C4693" w14:textId="77777777" w:rsidR="00873834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873834" w14:paraId="081D2199" w14:textId="77777777" w:rsidTr="006673DB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3D24C" w14:textId="77777777" w:rsidR="00873834" w:rsidRDefault="00873834" w:rsidP="006673D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5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79D2D" w14:textId="77777777" w:rsidR="00873834" w:rsidRDefault="00873834" w:rsidP="006673D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 xml:space="preserve">Гіганова Ольга Анатоліївна 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5B2F2" w14:textId="77777777" w:rsidR="00873834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>відсутня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EC176" w14:textId="77777777" w:rsidR="00873834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093A6" w14:textId="77777777" w:rsidR="00873834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</w:tr>
      <w:tr w:rsidR="00873834" w14:paraId="384ED5C9" w14:textId="77777777" w:rsidTr="006673DB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E9956" w14:textId="77777777" w:rsidR="00873834" w:rsidRDefault="00873834" w:rsidP="006673D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6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D5F45" w14:textId="77777777" w:rsidR="00873834" w:rsidRDefault="00873834" w:rsidP="006673D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Гудєй Марина Леонід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CAA8A" w14:textId="77777777" w:rsidR="00873834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74D1E" w14:textId="77777777" w:rsidR="00873834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661B2" w14:textId="77777777" w:rsidR="00873834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</w:tr>
      <w:tr w:rsidR="00873834" w14:paraId="58291588" w14:textId="77777777" w:rsidTr="006673DB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C5DFB" w14:textId="77777777" w:rsidR="00873834" w:rsidRDefault="00873834" w:rsidP="006673D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7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E377B" w14:textId="77777777" w:rsidR="00873834" w:rsidRDefault="00873834" w:rsidP="006673D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Добров Ярослав Миколай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34698" w14:textId="77777777" w:rsidR="00873834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8180C" w14:textId="77777777" w:rsidR="00873834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F7499" w14:textId="77777777" w:rsidR="00873834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873834" w14:paraId="6229DF81" w14:textId="77777777" w:rsidTr="006673DB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BD74D" w14:textId="77777777" w:rsidR="00873834" w:rsidRDefault="00873834" w:rsidP="006673D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8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F7719" w14:textId="77777777" w:rsidR="00873834" w:rsidRDefault="00873834" w:rsidP="006673D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Жуковська Тетяна Олександ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8B08E" w14:textId="77777777" w:rsidR="00873834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A1372" w14:textId="77777777" w:rsidR="00873834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8F0C6" w14:textId="77777777" w:rsidR="00873834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</w:tr>
      <w:tr w:rsidR="00873834" w14:paraId="63AD8EEC" w14:textId="77777777" w:rsidTr="006673DB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03033" w14:textId="77777777" w:rsidR="00873834" w:rsidRDefault="00873834" w:rsidP="006673D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9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61AA7" w14:textId="77777777" w:rsidR="00873834" w:rsidRDefault="00873834" w:rsidP="006673D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Зазуляк Степан Степан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9318B" w14:textId="77777777" w:rsidR="00873834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E4FCE" w14:textId="77777777" w:rsidR="00873834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84F0D" w14:textId="77777777" w:rsidR="00873834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</w:tr>
      <w:tr w:rsidR="00873834" w14:paraId="631DC6DC" w14:textId="77777777" w:rsidTr="006673DB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0CE7A" w14:textId="77777777" w:rsidR="00873834" w:rsidRDefault="00873834" w:rsidP="006673D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0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DD085" w14:textId="77777777" w:rsidR="00873834" w:rsidRDefault="00873834" w:rsidP="006673D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Звягін Сергій Пет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572FA" w14:textId="77777777" w:rsidR="00873834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8D9FA" w14:textId="77777777" w:rsidR="00873834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F4102" w14:textId="77777777" w:rsidR="00873834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873834" w14:paraId="5686F85A" w14:textId="77777777" w:rsidTr="006673DB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2DDA9" w14:textId="77777777" w:rsidR="00873834" w:rsidRDefault="00873834" w:rsidP="006673D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1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E59E9" w14:textId="77777777" w:rsidR="00873834" w:rsidRDefault="00873834" w:rsidP="006673D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Іванов Ігор Пет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C1E5B" w14:textId="77777777" w:rsidR="00873834" w:rsidRPr="001B5ADC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5534F" w14:textId="77777777" w:rsidR="00873834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9FE21" w14:textId="77777777" w:rsidR="00873834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</w:tr>
      <w:tr w:rsidR="00873834" w14:paraId="1914D170" w14:textId="77777777" w:rsidTr="006673DB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26FA9" w14:textId="77777777" w:rsidR="00873834" w:rsidRDefault="00873834" w:rsidP="006673D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2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26D80" w14:textId="77777777" w:rsidR="00873834" w:rsidRDefault="00873834" w:rsidP="006673D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Климчук Олександр Миколай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FAFCD" w14:textId="77777777" w:rsidR="00873834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81F51" w14:textId="77777777" w:rsidR="00873834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64A14" w14:textId="77777777" w:rsidR="00873834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873834" w14:paraId="3E742ED1" w14:textId="77777777" w:rsidTr="006673DB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36604" w14:textId="77777777" w:rsidR="00873834" w:rsidRDefault="00873834" w:rsidP="006673D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3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D875C" w14:textId="77777777" w:rsidR="00873834" w:rsidRDefault="00873834" w:rsidP="006673D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Кондратюк Тетяна Іван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EC171" w14:textId="77777777" w:rsidR="00873834" w:rsidRPr="008123D6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>відсутня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FF0E8" w14:textId="77777777" w:rsidR="00873834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9BA7E" w14:textId="77777777" w:rsidR="00873834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</w:tr>
      <w:tr w:rsidR="00873834" w14:paraId="187EAD2C" w14:textId="77777777" w:rsidTr="006673DB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4E6DD" w14:textId="77777777" w:rsidR="00873834" w:rsidRDefault="00873834" w:rsidP="006673D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4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96515" w14:textId="77777777" w:rsidR="00873834" w:rsidRDefault="00873834" w:rsidP="006673D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Корж Аліна Іго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7A454" w14:textId="77777777" w:rsidR="00873834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 xml:space="preserve"> 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81237" w14:textId="77777777" w:rsidR="00873834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FB0CD" w14:textId="77777777" w:rsidR="00873834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873834" w14:paraId="18625D51" w14:textId="77777777" w:rsidTr="006673DB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63ED6" w14:textId="77777777" w:rsidR="00873834" w:rsidRDefault="00873834" w:rsidP="006673D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5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56705" w14:textId="77777777" w:rsidR="00873834" w:rsidRDefault="00873834" w:rsidP="006673D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Македонський Микола Дмит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DE50A" w14:textId="77777777" w:rsidR="00873834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86947" w14:textId="77777777" w:rsidR="00873834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BAEEC" w14:textId="77777777" w:rsidR="00873834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873834" w14:paraId="433F4A15" w14:textId="77777777" w:rsidTr="006673DB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2AE24" w14:textId="77777777" w:rsidR="00873834" w:rsidRDefault="00873834" w:rsidP="006673D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6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F5A04" w14:textId="77777777" w:rsidR="00873834" w:rsidRDefault="00873834" w:rsidP="006673D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Мачок Олена Юрії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D3B79" w14:textId="77777777" w:rsidR="00873834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F59A3" w14:textId="77777777" w:rsidR="00873834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EA366" w14:textId="77777777" w:rsidR="00873834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873834" w14:paraId="7A841F6C" w14:textId="77777777" w:rsidTr="006673DB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9F326" w14:textId="77777777" w:rsidR="00873834" w:rsidRDefault="00873834" w:rsidP="006673D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7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1EBBF" w14:textId="77777777" w:rsidR="00873834" w:rsidRDefault="00873834" w:rsidP="006673D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>Мислива Людмила Павл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DCA70" w14:textId="77777777" w:rsidR="00873834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C128A" w14:textId="77777777" w:rsidR="00873834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00889" w14:textId="77777777" w:rsidR="00873834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>-</w:t>
            </w:r>
          </w:p>
        </w:tc>
      </w:tr>
      <w:tr w:rsidR="00873834" w14:paraId="049738E5" w14:textId="77777777" w:rsidTr="006673DB">
        <w:trPr>
          <w:trHeight w:val="22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66028" w14:textId="77777777" w:rsidR="00873834" w:rsidRDefault="00873834" w:rsidP="006673D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8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3A3FE" w14:textId="77777777" w:rsidR="00873834" w:rsidRDefault="00873834" w:rsidP="006673D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Мінаков Віталій Михайл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7095C" w14:textId="77777777" w:rsidR="00873834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EF034" w14:textId="77777777" w:rsidR="00873834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1D64D" w14:textId="77777777" w:rsidR="00873834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873834" w14:paraId="50158521" w14:textId="77777777" w:rsidTr="006673DB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E5267" w14:textId="77777777" w:rsidR="00873834" w:rsidRDefault="00873834" w:rsidP="006673D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9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C0F82" w14:textId="77777777" w:rsidR="00873834" w:rsidRDefault="00873834" w:rsidP="006673D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Мокан Сергій Євген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BE31E" w14:textId="77777777" w:rsidR="00873834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4B729" w14:textId="77777777" w:rsidR="00873834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381C1" w14:textId="77777777" w:rsidR="00873834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873834" w14:paraId="46FDEBCC" w14:textId="77777777" w:rsidTr="006673DB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12FC9" w14:textId="77777777" w:rsidR="00873834" w:rsidRDefault="00873834" w:rsidP="006673D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0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30D6F" w14:textId="77777777" w:rsidR="00873834" w:rsidRDefault="00873834" w:rsidP="006673D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Перебийносюк Валентин Миколай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725E0" w14:textId="77777777" w:rsidR="00873834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4F851" w14:textId="77777777" w:rsidR="00873834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6EB4F" w14:textId="77777777" w:rsidR="00873834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873834" w14:paraId="2A910CF0" w14:textId="77777777" w:rsidTr="006673DB">
        <w:trPr>
          <w:trHeight w:val="30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BD07F" w14:textId="77777777" w:rsidR="00873834" w:rsidRDefault="00873834" w:rsidP="006673D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1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A5460" w14:textId="77777777" w:rsidR="00873834" w:rsidRDefault="00873834" w:rsidP="006673D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Перун Інна Пет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3E893" w14:textId="77777777" w:rsidR="00873834" w:rsidRPr="008123D6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E396E" w14:textId="77777777" w:rsidR="00873834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DE542" w14:textId="77777777" w:rsidR="00873834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873834" w14:paraId="7B2EE8BF" w14:textId="77777777" w:rsidTr="006673DB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A259C" w14:textId="77777777" w:rsidR="00873834" w:rsidRDefault="00873834" w:rsidP="006673D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2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1A405" w14:textId="77777777" w:rsidR="00873834" w:rsidRDefault="00873834" w:rsidP="006673D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Пірожок Юрій Олександ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E1F32" w14:textId="77777777" w:rsidR="00873834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F90A9" w14:textId="77777777" w:rsidR="00873834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D98E2" w14:textId="77777777" w:rsidR="00873834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</w:tr>
      <w:tr w:rsidR="00873834" w14:paraId="700AE6B1" w14:textId="77777777" w:rsidTr="006673DB">
        <w:trPr>
          <w:trHeight w:val="197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3CEA3" w14:textId="77777777" w:rsidR="00873834" w:rsidRDefault="00873834" w:rsidP="006673D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3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B28BF" w14:textId="77777777" w:rsidR="00873834" w:rsidRDefault="00873834" w:rsidP="006673D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Попович Сергій Володими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6DF95" w14:textId="77777777" w:rsidR="00873834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C39D0" w14:textId="77777777" w:rsidR="00873834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29C82" w14:textId="77777777" w:rsidR="00873834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873834" w14:paraId="6A605105" w14:textId="77777777" w:rsidTr="006673DB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0FF5D" w14:textId="77777777" w:rsidR="00873834" w:rsidRDefault="00873834" w:rsidP="006673D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4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17311" w14:textId="77777777" w:rsidR="00873834" w:rsidRDefault="00873834" w:rsidP="006673D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Сирітка Артем Олександ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83CBF" w14:textId="77777777" w:rsidR="00873834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F690B" w14:textId="77777777" w:rsidR="00873834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D9600" w14:textId="77777777" w:rsidR="00873834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873834" w14:paraId="0CECFE44" w14:textId="77777777" w:rsidTr="006673DB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1108D" w14:textId="77777777" w:rsidR="00873834" w:rsidRDefault="00873834" w:rsidP="006673D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5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49BA3" w14:textId="77777777" w:rsidR="00873834" w:rsidRDefault="00873834" w:rsidP="006673D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Солотинська Ірина Вікто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36858" w14:textId="77777777" w:rsidR="00873834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6F7A5" w14:textId="77777777" w:rsidR="00873834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76290" w14:textId="77777777" w:rsidR="00873834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873834" w14:paraId="50BB29C2" w14:textId="77777777" w:rsidTr="006673DB">
        <w:trPr>
          <w:trHeight w:val="29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322E8" w14:textId="77777777" w:rsidR="00873834" w:rsidRDefault="00873834" w:rsidP="006673D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6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F24ED" w14:textId="77777777" w:rsidR="00873834" w:rsidRDefault="00873834" w:rsidP="006673D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Шевченко Костянтин Костянтин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881AD" w14:textId="77777777" w:rsidR="00873834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37AC6" w14:textId="77777777" w:rsidR="00873834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9EF38" w14:textId="77777777" w:rsidR="00873834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</w:tr>
      <w:tr w:rsidR="00873834" w14:paraId="68755B7A" w14:textId="77777777" w:rsidTr="006673DB">
        <w:trPr>
          <w:trHeight w:val="229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DDF67" w14:textId="77777777" w:rsidR="00873834" w:rsidRDefault="00873834" w:rsidP="006673D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7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049C8" w14:textId="77777777" w:rsidR="00873834" w:rsidRDefault="00873834" w:rsidP="006673D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Щур Валентина Васил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B75EB" w14:textId="77777777" w:rsidR="00873834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7804D" w14:textId="77777777" w:rsidR="00873834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1F232" w14:textId="77777777" w:rsidR="00873834" w:rsidRDefault="00873834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</w:tbl>
    <w:p w14:paraId="79434610" w14:textId="77777777" w:rsidR="00873834" w:rsidRDefault="00873834" w:rsidP="00873834">
      <w:pPr>
        <w:pStyle w:val="a6"/>
        <w:rPr>
          <w:rFonts w:ascii="Times New Roman" w:hAnsi="Times New Roman" w:cs="Times New Roman"/>
          <w:b/>
          <w:bCs/>
          <w:lang w:eastAsia="en-US"/>
        </w:rPr>
      </w:pPr>
    </w:p>
    <w:p w14:paraId="24E3BF7D" w14:textId="77777777" w:rsidR="00873834" w:rsidRDefault="00873834" w:rsidP="00873834">
      <w:pPr>
        <w:pStyle w:val="a6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5035D2A2" w14:textId="77777777" w:rsidR="00873834" w:rsidRDefault="00873834" w:rsidP="00873834">
      <w:pPr>
        <w:pStyle w:val="a6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bCs/>
          <w:sz w:val="24"/>
          <w:szCs w:val="24"/>
          <w:lang w:val="uk-UA"/>
        </w:rPr>
        <w:t>Секретар ради                                               Валентина ЩУР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    </w:t>
      </w:r>
    </w:p>
    <w:p w14:paraId="30C60DE2" w14:textId="77777777" w:rsidR="00873834" w:rsidRDefault="00873834" w:rsidP="00873834">
      <w:pPr>
        <w:shd w:val="clear" w:color="auto" w:fill="FFFFFF" w:themeFill="background1"/>
        <w:spacing w:line="326" w:lineRule="exact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14:paraId="390F6853" w14:textId="77777777" w:rsidR="00873834" w:rsidRDefault="00873834" w:rsidP="00873834">
      <w:pPr>
        <w:shd w:val="clear" w:color="auto" w:fill="FFFFFF" w:themeFill="background1"/>
        <w:spacing w:line="326" w:lineRule="exact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14:paraId="7C9840ED" w14:textId="77777777" w:rsidR="006673DB" w:rsidRDefault="006673DB" w:rsidP="006673DB">
      <w:pPr>
        <w:pStyle w:val="a6"/>
        <w:jc w:val="center"/>
        <w:rPr>
          <w:rFonts w:ascii="Times New Roman" w:hAnsi="Times New Roman" w:cs="Times New Roman"/>
          <w:b/>
          <w:color w:val="000000"/>
          <w:lang w:val="uk-UA"/>
        </w:rPr>
      </w:pPr>
      <w:r>
        <w:rPr>
          <w:rFonts w:ascii="Times New Roman" w:hAnsi="Times New Roman" w:cs="Times New Roman"/>
          <w:b/>
          <w:color w:val="000000"/>
          <w:lang w:val="uk-UA"/>
        </w:rPr>
        <w:t>АВАНГАРДІВСЬКА СЕЛИЩНА РАДА</w:t>
      </w:r>
    </w:p>
    <w:p w14:paraId="77FFB71C" w14:textId="77777777" w:rsidR="006673DB" w:rsidRDefault="006673DB" w:rsidP="006673DB">
      <w:pPr>
        <w:pStyle w:val="a6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Одеського району Одеської області</w:t>
      </w:r>
    </w:p>
    <w:p w14:paraId="2820A67C" w14:textId="77777777" w:rsidR="006673DB" w:rsidRDefault="006673DB" w:rsidP="006673DB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</w:p>
    <w:p w14:paraId="079F9986" w14:textId="77777777" w:rsidR="006673DB" w:rsidRDefault="006673DB" w:rsidP="006673DB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  <w:lang w:val="uk-UA"/>
        </w:rPr>
        <w:t xml:space="preserve">22   березня  </w:t>
      </w:r>
      <w:r>
        <w:rPr>
          <w:rFonts w:ascii="Times New Roman" w:hAnsi="Times New Roman" w:cs="Times New Roman"/>
          <w:b/>
          <w:color w:val="000000"/>
        </w:rPr>
        <w:t>202</w:t>
      </w:r>
      <w:r>
        <w:rPr>
          <w:rFonts w:ascii="Times New Roman" w:hAnsi="Times New Roman" w:cs="Times New Roman"/>
          <w:b/>
          <w:color w:val="000000"/>
          <w:lang w:val="uk-UA"/>
        </w:rPr>
        <w:t>2</w:t>
      </w:r>
      <w:r>
        <w:rPr>
          <w:rFonts w:ascii="Times New Roman" w:hAnsi="Times New Roman" w:cs="Times New Roman"/>
          <w:b/>
          <w:color w:val="000000"/>
        </w:rPr>
        <w:t xml:space="preserve"> року</w:t>
      </w:r>
    </w:p>
    <w:p w14:paraId="10D15F2F" w14:textId="77777777" w:rsidR="006673DB" w:rsidRDefault="006673DB" w:rsidP="006673DB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  <w:lang w:val="uk-UA"/>
        </w:rPr>
        <w:t>П</w:t>
      </w:r>
      <w:r>
        <w:rPr>
          <w:rFonts w:ascii="Times New Roman" w:hAnsi="Times New Roman" w:cs="Times New Roman"/>
          <w:b/>
          <w:color w:val="000000"/>
        </w:rPr>
        <w:t>ленарне засідання Х</w:t>
      </w:r>
      <w:r>
        <w:rPr>
          <w:rFonts w:ascii="Times New Roman" w:hAnsi="Times New Roman" w:cs="Times New Roman"/>
          <w:b/>
          <w:color w:val="000000"/>
          <w:lang w:val="en-US"/>
        </w:rPr>
        <w:t>V</w:t>
      </w:r>
      <w:r>
        <w:rPr>
          <w:rFonts w:ascii="Times New Roman" w:hAnsi="Times New Roman" w:cs="Times New Roman"/>
          <w:b/>
          <w:color w:val="000000"/>
          <w:lang w:val="uk-UA"/>
        </w:rPr>
        <w:t>ІІ  поза</w:t>
      </w:r>
      <w:r>
        <w:rPr>
          <w:rFonts w:ascii="Times New Roman" w:hAnsi="Times New Roman" w:cs="Times New Roman"/>
          <w:b/>
          <w:color w:val="000000"/>
        </w:rPr>
        <w:t xml:space="preserve">чергової  сесії </w:t>
      </w:r>
      <w:r>
        <w:rPr>
          <w:rFonts w:ascii="Times New Roman" w:hAnsi="Times New Roman" w:cs="Times New Roman"/>
          <w:b/>
          <w:color w:val="000000"/>
          <w:lang w:val="en-US"/>
        </w:rPr>
        <w:t>V</w:t>
      </w:r>
      <w:r>
        <w:rPr>
          <w:rFonts w:ascii="Times New Roman" w:hAnsi="Times New Roman" w:cs="Times New Roman"/>
          <w:b/>
          <w:color w:val="000000"/>
        </w:rPr>
        <w:t>ІІІ скликання</w:t>
      </w:r>
    </w:p>
    <w:p w14:paraId="4B3D35B6" w14:textId="77777777" w:rsidR="006673DB" w:rsidRDefault="006673DB" w:rsidP="006673DB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</w:p>
    <w:p w14:paraId="06426455" w14:textId="77777777" w:rsidR="006673DB" w:rsidRDefault="006673DB" w:rsidP="006673DB">
      <w:pPr>
        <w:pStyle w:val="a6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  <w:lang w:val="uk-UA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b/>
          <w:color w:val="000000"/>
        </w:rPr>
        <w:t>ВІДОМІСТЬ</w:t>
      </w:r>
    </w:p>
    <w:p w14:paraId="3C0FC2DB" w14:textId="77777777" w:rsidR="006673DB" w:rsidRDefault="006673DB" w:rsidP="006673DB">
      <w:pPr>
        <w:pStyle w:val="a6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поіменного голосування депутатів Авангардівської селищної ради</w:t>
      </w:r>
    </w:p>
    <w:p w14:paraId="43B32B51" w14:textId="77777777" w:rsidR="006673DB" w:rsidRDefault="006673DB" w:rsidP="006673DB">
      <w:pPr>
        <w:pStyle w:val="a6"/>
        <w:rPr>
          <w:rFonts w:ascii="Times New Roman" w:hAnsi="Times New Roman" w:cs="Times New Roman"/>
          <w:color w:val="000000"/>
        </w:rPr>
      </w:pPr>
    </w:p>
    <w:tbl>
      <w:tblPr>
        <w:tblW w:w="94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1"/>
        <w:gridCol w:w="1225"/>
        <w:gridCol w:w="2896"/>
        <w:gridCol w:w="1572"/>
        <w:gridCol w:w="1681"/>
        <w:gridCol w:w="1450"/>
      </w:tblGrid>
      <w:tr w:rsidR="006673DB" w14:paraId="3D83669D" w14:textId="77777777" w:rsidTr="006673DB">
        <w:trPr>
          <w:trHeight w:val="286"/>
        </w:trPr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1A182" w14:textId="77777777" w:rsidR="006673DB" w:rsidRDefault="006673DB" w:rsidP="006673D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75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DE553" w14:textId="425288AB" w:rsidR="006673DB" w:rsidRPr="002E69B7" w:rsidRDefault="002E69B7" w:rsidP="006673D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ро затвердження тексту звернення.</w:t>
            </w:r>
          </w:p>
        </w:tc>
      </w:tr>
      <w:tr w:rsidR="006673DB" w14:paraId="428F220B" w14:textId="77777777" w:rsidTr="006673DB">
        <w:trPr>
          <w:trHeight w:val="328"/>
        </w:trPr>
        <w:tc>
          <w:tcPr>
            <w:tcW w:w="94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4571E" w14:textId="77777777" w:rsidR="006673DB" w:rsidRDefault="006673DB" w:rsidP="006673DB">
            <w:pPr>
              <w:pStyle w:val="a6"/>
              <w:spacing w:line="276" w:lineRule="auto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Результати поіменного голосування</w:t>
            </w:r>
          </w:p>
        </w:tc>
      </w:tr>
      <w:tr w:rsidR="006673DB" w14:paraId="778747CD" w14:textId="77777777" w:rsidTr="006673DB">
        <w:trPr>
          <w:trHeight w:val="361"/>
        </w:trPr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9DB7D" w14:textId="77777777" w:rsidR="006673DB" w:rsidRDefault="006673DB" w:rsidP="006673DB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№</w:t>
            </w:r>
          </w:p>
          <w:p w14:paraId="6305F591" w14:textId="77777777" w:rsidR="006673DB" w:rsidRDefault="006673DB" w:rsidP="006673D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з/п</w:t>
            </w:r>
          </w:p>
        </w:tc>
        <w:tc>
          <w:tcPr>
            <w:tcW w:w="41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AAD7D" w14:textId="77777777" w:rsidR="006673DB" w:rsidRDefault="006673DB" w:rsidP="006673D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 xml:space="preserve">ПІБ селищного голови </w:t>
            </w:r>
          </w:p>
          <w:p w14:paraId="0CCE913F" w14:textId="77777777" w:rsidR="006673DB" w:rsidRDefault="006673DB" w:rsidP="006673D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та депутатів Авангардівської селищної ради</w:t>
            </w:r>
          </w:p>
        </w:tc>
        <w:tc>
          <w:tcPr>
            <w:tcW w:w="4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6C2AD" w14:textId="77777777" w:rsidR="006673DB" w:rsidRDefault="006673DB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Прийняте рішення</w:t>
            </w:r>
          </w:p>
        </w:tc>
      </w:tr>
      <w:tr w:rsidR="006673DB" w14:paraId="5C2AE53C" w14:textId="77777777" w:rsidTr="006673DB">
        <w:trPr>
          <w:trHeight w:val="265"/>
        </w:trPr>
        <w:tc>
          <w:tcPr>
            <w:tcW w:w="9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A857A" w14:textId="77777777" w:rsidR="006673DB" w:rsidRDefault="006673DB" w:rsidP="006673DB">
            <w:pPr>
              <w:spacing w:after="0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17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F527E" w14:textId="77777777" w:rsidR="006673DB" w:rsidRDefault="006673DB" w:rsidP="006673DB">
            <w:pPr>
              <w:spacing w:after="0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C75F3" w14:textId="77777777" w:rsidR="006673DB" w:rsidRDefault="006673DB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eastAsia="en-US"/>
              </w:rPr>
              <w:t>За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5E4BC" w14:textId="77777777" w:rsidR="006673DB" w:rsidRDefault="006673DB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eastAsia="en-US"/>
              </w:rPr>
              <w:t>Проти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4EB11" w14:textId="77777777" w:rsidR="006673DB" w:rsidRDefault="006673DB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eastAsia="en-US"/>
              </w:rPr>
              <w:t>Утримався</w:t>
            </w:r>
          </w:p>
        </w:tc>
      </w:tr>
      <w:tr w:rsidR="006673DB" w14:paraId="7C688AF5" w14:textId="77777777" w:rsidTr="006673DB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90496" w14:textId="77777777" w:rsidR="006673DB" w:rsidRDefault="006673DB" w:rsidP="006673D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1EDE0" w14:textId="77777777" w:rsidR="006673DB" w:rsidRDefault="006673DB" w:rsidP="006673D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Хрустовський Сергій Григо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F55C3" w14:textId="77777777" w:rsidR="006673DB" w:rsidRDefault="006673DB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9D3D6" w14:textId="77777777" w:rsidR="006673DB" w:rsidRDefault="006673DB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082D9" w14:textId="77777777" w:rsidR="006673DB" w:rsidRDefault="006673DB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6673DB" w14:paraId="3A3D2C25" w14:textId="77777777" w:rsidTr="006673DB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7C7D2" w14:textId="77777777" w:rsidR="006673DB" w:rsidRDefault="006673DB" w:rsidP="006673D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9B601" w14:textId="77777777" w:rsidR="006673DB" w:rsidRDefault="006673DB" w:rsidP="006673D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Балановський Володимир Борис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821BA" w14:textId="77777777" w:rsidR="006673DB" w:rsidRDefault="006673DB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29C7D" w14:textId="77777777" w:rsidR="006673DB" w:rsidRDefault="006673DB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A1891" w14:textId="77777777" w:rsidR="006673DB" w:rsidRDefault="006673DB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6673DB" w14:paraId="678A7E69" w14:textId="77777777" w:rsidTr="006673DB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36D7E" w14:textId="77777777" w:rsidR="006673DB" w:rsidRDefault="006673DB" w:rsidP="006673D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3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C63BF" w14:textId="77777777" w:rsidR="006673DB" w:rsidRDefault="006673DB" w:rsidP="006673D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Берник Ігор Григо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B8296" w14:textId="77777777" w:rsidR="006673DB" w:rsidRDefault="006673DB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D730E" w14:textId="77777777" w:rsidR="006673DB" w:rsidRDefault="006673DB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3D3A1" w14:textId="77777777" w:rsidR="006673DB" w:rsidRDefault="006673DB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6673DB" w14:paraId="204F4179" w14:textId="77777777" w:rsidTr="006673DB">
        <w:trPr>
          <w:trHeight w:val="30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06174" w14:textId="77777777" w:rsidR="006673DB" w:rsidRDefault="006673DB" w:rsidP="006673D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4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77AC7" w14:textId="77777777" w:rsidR="006673DB" w:rsidRDefault="006673DB" w:rsidP="006673D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Богданова Тамара Дмит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E03C1" w14:textId="77777777" w:rsidR="006673DB" w:rsidRDefault="006673DB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>відсутня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2C654" w14:textId="77777777" w:rsidR="006673DB" w:rsidRDefault="006673DB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F355F" w14:textId="77777777" w:rsidR="006673DB" w:rsidRDefault="006673DB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6673DB" w14:paraId="00A282F0" w14:textId="77777777" w:rsidTr="006673DB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F8F22" w14:textId="77777777" w:rsidR="006673DB" w:rsidRDefault="006673DB" w:rsidP="006673D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5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2CC76" w14:textId="77777777" w:rsidR="006673DB" w:rsidRDefault="006673DB" w:rsidP="006673D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 xml:space="preserve">Гіганова Ольга Анатоліївна 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AC526" w14:textId="77777777" w:rsidR="006673DB" w:rsidRDefault="006673DB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>відсутня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A2D6D" w14:textId="77777777" w:rsidR="006673DB" w:rsidRDefault="006673DB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D9AA5" w14:textId="77777777" w:rsidR="006673DB" w:rsidRDefault="006673DB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</w:tr>
      <w:tr w:rsidR="006673DB" w14:paraId="636CA269" w14:textId="77777777" w:rsidTr="006673DB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5E03D" w14:textId="77777777" w:rsidR="006673DB" w:rsidRDefault="006673DB" w:rsidP="006673D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6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88710" w14:textId="77777777" w:rsidR="006673DB" w:rsidRDefault="006673DB" w:rsidP="006673D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Гудєй Марина Леонід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23C69" w14:textId="77777777" w:rsidR="006673DB" w:rsidRDefault="006673DB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492E9" w14:textId="77777777" w:rsidR="006673DB" w:rsidRDefault="006673DB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4DDC6" w14:textId="77777777" w:rsidR="006673DB" w:rsidRDefault="006673DB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</w:tr>
      <w:tr w:rsidR="006673DB" w14:paraId="11CFEE33" w14:textId="77777777" w:rsidTr="006673DB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F79CC" w14:textId="77777777" w:rsidR="006673DB" w:rsidRDefault="006673DB" w:rsidP="006673D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7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07747" w14:textId="77777777" w:rsidR="006673DB" w:rsidRDefault="006673DB" w:rsidP="006673D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Добров Ярослав Миколай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CB569" w14:textId="77777777" w:rsidR="006673DB" w:rsidRDefault="006673DB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85615" w14:textId="77777777" w:rsidR="006673DB" w:rsidRDefault="006673DB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B54C5" w14:textId="77777777" w:rsidR="006673DB" w:rsidRDefault="006673DB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6673DB" w14:paraId="6197B707" w14:textId="77777777" w:rsidTr="006673DB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1CBE7" w14:textId="77777777" w:rsidR="006673DB" w:rsidRDefault="006673DB" w:rsidP="006673D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8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851A9" w14:textId="77777777" w:rsidR="006673DB" w:rsidRDefault="006673DB" w:rsidP="006673D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Жуковська Тетяна Олександ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173DF" w14:textId="77777777" w:rsidR="006673DB" w:rsidRDefault="006673DB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703AE" w14:textId="77777777" w:rsidR="006673DB" w:rsidRDefault="006673DB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529F7" w14:textId="77777777" w:rsidR="006673DB" w:rsidRDefault="006673DB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</w:tr>
      <w:tr w:rsidR="006673DB" w14:paraId="651A10B7" w14:textId="77777777" w:rsidTr="006673DB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580A1" w14:textId="77777777" w:rsidR="006673DB" w:rsidRDefault="006673DB" w:rsidP="006673D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9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46859" w14:textId="77777777" w:rsidR="006673DB" w:rsidRDefault="006673DB" w:rsidP="006673D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Зазуляк Степан Степан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3D93B" w14:textId="77777777" w:rsidR="006673DB" w:rsidRDefault="006673DB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15712" w14:textId="77777777" w:rsidR="006673DB" w:rsidRDefault="006673DB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60E93" w14:textId="77777777" w:rsidR="006673DB" w:rsidRDefault="006673DB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</w:tr>
      <w:tr w:rsidR="006673DB" w14:paraId="3F6A04B9" w14:textId="77777777" w:rsidTr="006673DB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02B4D" w14:textId="77777777" w:rsidR="006673DB" w:rsidRDefault="006673DB" w:rsidP="006673D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0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9F541" w14:textId="77777777" w:rsidR="006673DB" w:rsidRDefault="006673DB" w:rsidP="006673D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Звягін Сергій Пет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26EA5" w14:textId="77777777" w:rsidR="006673DB" w:rsidRDefault="006673DB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B73FA" w14:textId="77777777" w:rsidR="006673DB" w:rsidRDefault="006673DB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D14F7" w14:textId="77777777" w:rsidR="006673DB" w:rsidRDefault="006673DB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6673DB" w14:paraId="3D3CAB7F" w14:textId="77777777" w:rsidTr="006673DB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40180" w14:textId="77777777" w:rsidR="006673DB" w:rsidRDefault="006673DB" w:rsidP="006673D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1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A7E12" w14:textId="77777777" w:rsidR="006673DB" w:rsidRDefault="006673DB" w:rsidP="006673D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Іванов Ігор Пет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3219A" w14:textId="77777777" w:rsidR="006673DB" w:rsidRPr="001B5ADC" w:rsidRDefault="006673DB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CD91A" w14:textId="77777777" w:rsidR="006673DB" w:rsidRDefault="006673DB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19135" w14:textId="77777777" w:rsidR="006673DB" w:rsidRDefault="006673DB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</w:tr>
      <w:tr w:rsidR="006673DB" w14:paraId="66C76F74" w14:textId="77777777" w:rsidTr="006673DB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BE9BF" w14:textId="77777777" w:rsidR="006673DB" w:rsidRDefault="006673DB" w:rsidP="006673D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2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33096" w14:textId="77777777" w:rsidR="006673DB" w:rsidRDefault="006673DB" w:rsidP="006673D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Климчук Олександр Миколай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BA90F" w14:textId="77777777" w:rsidR="006673DB" w:rsidRDefault="006673DB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171A1" w14:textId="77777777" w:rsidR="006673DB" w:rsidRDefault="006673DB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0E469" w14:textId="77777777" w:rsidR="006673DB" w:rsidRDefault="006673DB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6673DB" w14:paraId="343FED22" w14:textId="77777777" w:rsidTr="006673DB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B90C8" w14:textId="77777777" w:rsidR="006673DB" w:rsidRDefault="006673DB" w:rsidP="006673D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3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E01C1" w14:textId="77777777" w:rsidR="006673DB" w:rsidRDefault="006673DB" w:rsidP="006673D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Кондратюк Тетяна Іван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60C53" w14:textId="77777777" w:rsidR="006673DB" w:rsidRPr="008123D6" w:rsidRDefault="006673DB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>відсутня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3A35F" w14:textId="77777777" w:rsidR="006673DB" w:rsidRDefault="006673DB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F3779" w14:textId="77777777" w:rsidR="006673DB" w:rsidRDefault="006673DB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</w:tr>
      <w:tr w:rsidR="006673DB" w14:paraId="011F0E3F" w14:textId="77777777" w:rsidTr="006673DB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8F278" w14:textId="77777777" w:rsidR="006673DB" w:rsidRDefault="006673DB" w:rsidP="006673D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4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A9327" w14:textId="77777777" w:rsidR="006673DB" w:rsidRDefault="006673DB" w:rsidP="006673D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Корж Аліна Іго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C036E" w14:textId="77777777" w:rsidR="006673DB" w:rsidRDefault="006673DB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 xml:space="preserve"> 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C58A6" w14:textId="77777777" w:rsidR="006673DB" w:rsidRDefault="006673DB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188EF" w14:textId="77777777" w:rsidR="006673DB" w:rsidRDefault="006673DB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6673DB" w14:paraId="333B67B2" w14:textId="77777777" w:rsidTr="006673DB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23D10" w14:textId="77777777" w:rsidR="006673DB" w:rsidRDefault="006673DB" w:rsidP="006673D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5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D4ECD" w14:textId="77777777" w:rsidR="006673DB" w:rsidRDefault="006673DB" w:rsidP="006673D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Македонський Микола Дмит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4F876" w14:textId="77777777" w:rsidR="006673DB" w:rsidRDefault="006673DB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C8AFB" w14:textId="77777777" w:rsidR="006673DB" w:rsidRDefault="006673DB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C76EF" w14:textId="77777777" w:rsidR="006673DB" w:rsidRDefault="006673DB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6673DB" w14:paraId="6B37832A" w14:textId="77777777" w:rsidTr="006673DB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5EC57" w14:textId="77777777" w:rsidR="006673DB" w:rsidRDefault="006673DB" w:rsidP="006673D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6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87376" w14:textId="77777777" w:rsidR="006673DB" w:rsidRDefault="006673DB" w:rsidP="006673D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Мачок Олена Юрії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25600" w14:textId="77777777" w:rsidR="006673DB" w:rsidRDefault="006673DB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A1991" w14:textId="77777777" w:rsidR="006673DB" w:rsidRDefault="006673DB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381CE" w14:textId="77777777" w:rsidR="006673DB" w:rsidRDefault="006673DB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6673DB" w14:paraId="3259A75C" w14:textId="77777777" w:rsidTr="006673DB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FDF76" w14:textId="77777777" w:rsidR="006673DB" w:rsidRDefault="006673DB" w:rsidP="006673D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7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C9FCA" w14:textId="77777777" w:rsidR="006673DB" w:rsidRDefault="006673DB" w:rsidP="006673D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>Мислива Людмила Павл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ACDC5" w14:textId="77777777" w:rsidR="006673DB" w:rsidRDefault="006673DB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4B9AF" w14:textId="77777777" w:rsidR="006673DB" w:rsidRDefault="006673DB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4547A" w14:textId="77777777" w:rsidR="006673DB" w:rsidRDefault="006673DB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>-</w:t>
            </w:r>
          </w:p>
        </w:tc>
      </w:tr>
      <w:tr w:rsidR="006673DB" w14:paraId="1E317498" w14:textId="77777777" w:rsidTr="006673DB">
        <w:trPr>
          <w:trHeight w:val="22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64280" w14:textId="77777777" w:rsidR="006673DB" w:rsidRDefault="006673DB" w:rsidP="006673D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8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1E651" w14:textId="77777777" w:rsidR="006673DB" w:rsidRDefault="006673DB" w:rsidP="006673D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Мінаков Віталій Михайл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D85A4" w14:textId="77777777" w:rsidR="006673DB" w:rsidRDefault="006673DB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CEB12" w14:textId="77777777" w:rsidR="006673DB" w:rsidRDefault="006673DB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3138A" w14:textId="77777777" w:rsidR="006673DB" w:rsidRDefault="006673DB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6673DB" w14:paraId="6CFBB654" w14:textId="77777777" w:rsidTr="006673DB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2AE6D" w14:textId="77777777" w:rsidR="006673DB" w:rsidRDefault="006673DB" w:rsidP="006673D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9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A892F" w14:textId="77777777" w:rsidR="006673DB" w:rsidRDefault="006673DB" w:rsidP="006673D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Мокан Сергій Євген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D6DAC" w14:textId="77777777" w:rsidR="006673DB" w:rsidRDefault="006673DB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52FA9" w14:textId="77777777" w:rsidR="006673DB" w:rsidRDefault="006673DB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23301" w14:textId="77777777" w:rsidR="006673DB" w:rsidRDefault="006673DB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6673DB" w14:paraId="296E2880" w14:textId="77777777" w:rsidTr="006673DB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EB638" w14:textId="77777777" w:rsidR="006673DB" w:rsidRDefault="006673DB" w:rsidP="006673D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0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14600" w14:textId="77777777" w:rsidR="006673DB" w:rsidRDefault="006673DB" w:rsidP="006673D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Перебийносюк Валентин Миколай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76F06" w14:textId="77777777" w:rsidR="006673DB" w:rsidRDefault="006673DB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B314A" w14:textId="77777777" w:rsidR="006673DB" w:rsidRDefault="006673DB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EC450" w14:textId="77777777" w:rsidR="006673DB" w:rsidRDefault="006673DB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6673DB" w14:paraId="16B2C837" w14:textId="77777777" w:rsidTr="006673DB">
        <w:trPr>
          <w:trHeight w:val="30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47EA9" w14:textId="77777777" w:rsidR="006673DB" w:rsidRDefault="006673DB" w:rsidP="006673D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1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BC9CC" w14:textId="77777777" w:rsidR="006673DB" w:rsidRDefault="006673DB" w:rsidP="006673D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Перун Інна Пет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97DFD" w14:textId="77777777" w:rsidR="006673DB" w:rsidRPr="008123D6" w:rsidRDefault="006673DB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32C72" w14:textId="77777777" w:rsidR="006673DB" w:rsidRDefault="006673DB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D13F0" w14:textId="77777777" w:rsidR="006673DB" w:rsidRDefault="006673DB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6673DB" w14:paraId="21F1D24B" w14:textId="77777777" w:rsidTr="006673DB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79A47" w14:textId="77777777" w:rsidR="006673DB" w:rsidRDefault="006673DB" w:rsidP="006673D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2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68DC2" w14:textId="77777777" w:rsidR="006673DB" w:rsidRDefault="006673DB" w:rsidP="006673D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Пірожок Юрій Олександ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8F789" w14:textId="77777777" w:rsidR="006673DB" w:rsidRDefault="006673DB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D151D" w14:textId="77777777" w:rsidR="006673DB" w:rsidRDefault="006673DB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FEB48" w14:textId="77777777" w:rsidR="006673DB" w:rsidRDefault="006673DB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</w:tr>
      <w:tr w:rsidR="006673DB" w14:paraId="5EAF9EC0" w14:textId="77777777" w:rsidTr="006673DB">
        <w:trPr>
          <w:trHeight w:val="197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D565F" w14:textId="77777777" w:rsidR="006673DB" w:rsidRDefault="006673DB" w:rsidP="006673D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3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74D28" w14:textId="77777777" w:rsidR="006673DB" w:rsidRDefault="006673DB" w:rsidP="006673D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Попович Сергій Володими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7DEC9" w14:textId="77777777" w:rsidR="006673DB" w:rsidRDefault="006673DB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A8409" w14:textId="77777777" w:rsidR="006673DB" w:rsidRDefault="006673DB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81DE4" w14:textId="77777777" w:rsidR="006673DB" w:rsidRDefault="006673DB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6673DB" w14:paraId="52CB3411" w14:textId="77777777" w:rsidTr="006673DB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A0D62" w14:textId="77777777" w:rsidR="006673DB" w:rsidRDefault="006673DB" w:rsidP="006673D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4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03615" w14:textId="77777777" w:rsidR="006673DB" w:rsidRDefault="006673DB" w:rsidP="006673D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Сирітка Артем Олександ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7700F" w14:textId="77777777" w:rsidR="006673DB" w:rsidRDefault="006673DB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2E4A4" w14:textId="77777777" w:rsidR="006673DB" w:rsidRDefault="006673DB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A1E5A" w14:textId="77777777" w:rsidR="006673DB" w:rsidRDefault="006673DB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6673DB" w14:paraId="2DDF702C" w14:textId="77777777" w:rsidTr="006673DB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9540E" w14:textId="77777777" w:rsidR="006673DB" w:rsidRDefault="006673DB" w:rsidP="006673D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5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A7BCC" w14:textId="77777777" w:rsidR="006673DB" w:rsidRDefault="006673DB" w:rsidP="006673D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Солотинська Ірина Вікто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C0B5E" w14:textId="77777777" w:rsidR="006673DB" w:rsidRDefault="006673DB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CC8D9" w14:textId="77777777" w:rsidR="006673DB" w:rsidRDefault="006673DB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21369" w14:textId="77777777" w:rsidR="006673DB" w:rsidRDefault="006673DB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6673DB" w14:paraId="4AE10297" w14:textId="77777777" w:rsidTr="006673DB">
        <w:trPr>
          <w:trHeight w:val="29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F1755" w14:textId="77777777" w:rsidR="006673DB" w:rsidRDefault="006673DB" w:rsidP="006673D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6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EFF6E" w14:textId="77777777" w:rsidR="006673DB" w:rsidRDefault="006673DB" w:rsidP="006673D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Шевченко Костянтин Костянтин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9F9FF" w14:textId="77777777" w:rsidR="006673DB" w:rsidRDefault="006673DB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8A013" w14:textId="77777777" w:rsidR="006673DB" w:rsidRDefault="006673DB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1DD3B" w14:textId="77777777" w:rsidR="006673DB" w:rsidRDefault="006673DB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</w:tr>
      <w:tr w:rsidR="006673DB" w14:paraId="7381AA39" w14:textId="77777777" w:rsidTr="006673DB">
        <w:trPr>
          <w:trHeight w:val="229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D32BF" w14:textId="77777777" w:rsidR="006673DB" w:rsidRDefault="006673DB" w:rsidP="006673D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7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0A5B3" w14:textId="77777777" w:rsidR="006673DB" w:rsidRDefault="006673DB" w:rsidP="006673D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Щур Валентина Васил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1957A" w14:textId="77777777" w:rsidR="006673DB" w:rsidRDefault="006673DB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02DCF" w14:textId="77777777" w:rsidR="006673DB" w:rsidRDefault="006673DB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A126D" w14:textId="77777777" w:rsidR="006673DB" w:rsidRDefault="006673DB" w:rsidP="006673D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</w:tbl>
    <w:p w14:paraId="506C499D" w14:textId="77777777" w:rsidR="006673DB" w:rsidRDefault="006673DB" w:rsidP="006673DB">
      <w:pPr>
        <w:pStyle w:val="a6"/>
        <w:rPr>
          <w:rFonts w:ascii="Times New Roman" w:hAnsi="Times New Roman" w:cs="Times New Roman"/>
          <w:b/>
          <w:bCs/>
          <w:lang w:eastAsia="en-US"/>
        </w:rPr>
      </w:pPr>
    </w:p>
    <w:p w14:paraId="6550DE14" w14:textId="77777777" w:rsidR="006673DB" w:rsidRDefault="006673DB" w:rsidP="006673DB">
      <w:pPr>
        <w:pStyle w:val="a6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6A64A17F" w14:textId="77777777" w:rsidR="006673DB" w:rsidRDefault="006673DB" w:rsidP="006673DB">
      <w:pPr>
        <w:pStyle w:val="a6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bCs/>
          <w:sz w:val="24"/>
          <w:szCs w:val="24"/>
          <w:lang w:val="uk-UA"/>
        </w:rPr>
        <w:t>Секретар ради                                               Валентина ЩУР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    </w:t>
      </w:r>
    </w:p>
    <w:p w14:paraId="67BE67EA" w14:textId="77777777" w:rsidR="006673DB" w:rsidRDefault="006673DB" w:rsidP="006673DB">
      <w:pPr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14:paraId="5806326D" w14:textId="77777777" w:rsidR="002E69B7" w:rsidRDefault="002E69B7" w:rsidP="002E69B7">
      <w:pPr>
        <w:pStyle w:val="a6"/>
        <w:jc w:val="center"/>
        <w:rPr>
          <w:rFonts w:ascii="Times New Roman" w:hAnsi="Times New Roman" w:cs="Times New Roman"/>
          <w:b/>
          <w:color w:val="000000"/>
          <w:lang w:val="uk-UA"/>
        </w:rPr>
      </w:pPr>
    </w:p>
    <w:p w14:paraId="00C9546C" w14:textId="77777777" w:rsidR="002E69B7" w:rsidRDefault="002E69B7" w:rsidP="002E69B7">
      <w:pPr>
        <w:pStyle w:val="a6"/>
        <w:jc w:val="center"/>
        <w:rPr>
          <w:rFonts w:ascii="Times New Roman" w:hAnsi="Times New Roman" w:cs="Times New Roman"/>
          <w:b/>
          <w:color w:val="000000"/>
          <w:lang w:val="uk-UA"/>
        </w:rPr>
      </w:pPr>
    </w:p>
    <w:p w14:paraId="46B85806" w14:textId="77777777" w:rsidR="002E69B7" w:rsidRDefault="002E69B7" w:rsidP="002E69B7">
      <w:pPr>
        <w:pStyle w:val="a6"/>
        <w:jc w:val="center"/>
        <w:rPr>
          <w:rFonts w:ascii="Times New Roman" w:hAnsi="Times New Roman" w:cs="Times New Roman"/>
          <w:b/>
          <w:color w:val="000000"/>
          <w:lang w:val="uk-UA"/>
        </w:rPr>
      </w:pPr>
    </w:p>
    <w:p w14:paraId="104F1439" w14:textId="77777777" w:rsidR="002E69B7" w:rsidRDefault="002E69B7" w:rsidP="002E69B7">
      <w:pPr>
        <w:pStyle w:val="a6"/>
        <w:jc w:val="center"/>
        <w:rPr>
          <w:rFonts w:ascii="Times New Roman" w:hAnsi="Times New Roman" w:cs="Times New Roman"/>
          <w:b/>
          <w:color w:val="000000"/>
          <w:lang w:val="uk-UA"/>
        </w:rPr>
      </w:pPr>
      <w:r>
        <w:rPr>
          <w:rFonts w:ascii="Times New Roman" w:hAnsi="Times New Roman" w:cs="Times New Roman"/>
          <w:b/>
          <w:color w:val="000000"/>
          <w:lang w:val="uk-UA"/>
        </w:rPr>
        <w:t>АВАНГАРДІВСЬКА СЕЛИЩНА РАДА</w:t>
      </w:r>
    </w:p>
    <w:p w14:paraId="44C775BF" w14:textId="77777777" w:rsidR="002E69B7" w:rsidRDefault="002E69B7" w:rsidP="002E69B7">
      <w:pPr>
        <w:pStyle w:val="a6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Одеського району Одеської області</w:t>
      </w:r>
    </w:p>
    <w:p w14:paraId="32FCEC37" w14:textId="77777777" w:rsidR="002E69B7" w:rsidRDefault="002E69B7" w:rsidP="002E69B7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</w:p>
    <w:p w14:paraId="2BFECCED" w14:textId="77777777" w:rsidR="002E69B7" w:rsidRDefault="002E69B7" w:rsidP="002E69B7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  <w:lang w:val="uk-UA"/>
        </w:rPr>
        <w:t xml:space="preserve">22   березня  </w:t>
      </w:r>
      <w:r>
        <w:rPr>
          <w:rFonts w:ascii="Times New Roman" w:hAnsi="Times New Roman" w:cs="Times New Roman"/>
          <w:b/>
          <w:color w:val="000000"/>
        </w:rPr>
        <w:t>202</w:t>
      </w:r>
      <w:r>
        <w:rPr>
          <w:rFonts w:ascii="Times New Roman" w:hAnsi="Times New Roman" w:cs="Times New Roman"/>
          <w:b/>
          <w:color w:val="000000"/>
          <w:lang w:val="uk-UA"/>
        </w:rPr>
        <w:t>2</w:t>
      </w:r>
      <w:r>
        <w:rPr>
          <w:rFonts w:ascii="Times New Roman" w:hAnsi="Times New Roman" w:cs="Times New Roman"/>
          <w:b/>
          <w:color w:val="000000"/>
        </w:rPr>
        <w:t xml:space="preserve"> року</w:t>
      </w:r>
    </w:p>
    <w:p w14:paraId="69087CDB" w14:textId="77777777" w:rsidR="002E69B7" w:rsidRDefault="002E69B7" w:rsidP="002E69B7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  <w:lang w:val="uk-UA"/>
        </w:rPr>
        <w:t>П</w:t>
      </w:r>
      <w:r>
        <w:rPr>
          <w:rFonts w:ascii="Times New Roman" w:hAnsi="Times New Roman" w:cs="Times New Roman"/>
          <w:b/>
          <w:color w:val="000000"/>
        </w:rPr>
        <w:t>ленарне засідання Х</w:t>
      </w:r>
      <w:r>
        <w:rPr>
          <w:rFonts w:ascii="Times New Roman" w:hAnsi="Times New Roman" w:cs="Times New Roman"/>
          <w:b/>
          <w:color w:val="000000"/>
          <w:lang w:val="en-US"/>
        </w:rPr>
        <w:t>V</w:t>
      </w:r>
      <w:r>
        <w:rPr>
          <w:rFonts w:ascii="Times New Roman" w:hAnsi="Times New Roman" w:cs="Times New Roman"/>
          <w:b/>
          <w:color w:val="000000"/>
          <w:lang w:val="uk-UA"/>
        </w:rPr>
        <w:t>ІІ  поза</w:t>
      </w:r>
      <w:r>
        <w:rPr>
          <w:rFonts w:ascii="Times New Roman" w:hAnsi="Times New Roman" w:cs="Times New Roman"/>
          <w:b/>
          <w:color w:val="000000"/>
        </w:rPr>
        <w:t xml:space="preserve">чергової  сесії </w:t>
      </w:r>
      <w:r>
        <w:rPr>
          <w:rFonts w:ascii="Times New Roman" w:hAnsi="Times New Roman" w:cs="Times New Roman"/>
          <w:b/>
          <w:color w:val="000000"/>
          <w:lang w:val="en-US"/>
        </w:rPr>
        <w:t>V</w:t>
      </w:r>
      <w:r>
        <w:rPr>
          <w:rFonts w:ascii="Times New Roman" w:hAnsi="Times New Roman" w:cs="Times New Roman"/>
          <w:b/>
          <w:color w:val="000000"/>
        </w:rPr>
        <w:t>ІІІ скликання</w:t>
      </w:r>
    </w:p>
    <w:p w14:paraId="05AAD8D2" w14:textId="77777777" w:rsidR="002E69B7" w:rsidRDefault="002E69B7" w:rsidP="002E69B7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</w:p>
    <w:p w14:paraId="064C9C0D" w14:textId="77777777" w:rsidR="002E69B7" w:rsidRDefault="002E69B7" w:rsidP="002E69B7">
      <w:pPr>
        <w:pStyle w:val="a6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  <w:lang w:val="uk-UA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b/>
          <w:color w:val="000000"/>
        </w:rPr>
        <w:t>ВІДОМІСТЬ</w:t>
      </w:r>
    </w:p>
    <w:p w14:paraId="440B5532" w14:textId="77777777" w:rsidR="002E69B7" w:rsidRDefault="002E69B7" w:rsidP="002E69B7">
      <w:pPr>
        <w:pStyle w:val="a6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поіменного голосування депутатів Авангардівської селищної ради</w:t>
      </w:r>
    </w:p>
    <w:p w14:paraId="01D03B08" w14:textId="77777777" w:rsidR="002E69B7" w:rsidRDefault="002E69B7" w:rsidP="002E69B7">
      <w:pPr>
        <w:pStyle w:val="a6"/>
        <w:rPr>
          <w:rFonts w:ascii="Times New Roman" w:hAnsi="Times New Roman" w:cs="Times New Roman"/>
          <w:color w:val="000000"/>
        </w:rPr>
      </w:pPr>
    </w:p>
    <w:tbl>
      <w:tblPr>
        <w:tblW w:w="94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1"/>
        <w:gridCol w:w="1225"/>
        <w:gridCol w:w="2896"/>
        <w:gridCol w:w="1572"/>
        <w:gridCol w:w="1681"/>
        <w:gridCol w:w="1450"/>
      </w:tblGrid>
      <w:tr w:rsidR="002E69B7" w14:paraId="6CA6AD18" w14:textId="77777777" w:rsidTr="00E02A9B">
        <w:trPr>
          <w:trHeight w:val="286"/>
        </w:trPr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5498B" w14:textId="77777777" w:rsidR="002E69B7" w:rsidRDefault="002E69B7" w:rsidP="00E02A9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75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336B6" w14:textId="5ED2CCC3" w:rsidR="002E69B7" w:rsidRDefault="002E69B7" w:rsidP="00E02A9B">
            <w:pPr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73D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ро організацію харчування військовослужбовців Збройних Сил України.</w:t>
            </w:r>
          </w:p>
        </w:tc>
      </w:tr>
      <w:tr w:rsidR="002E69B7" w14:paraId="55E581E9" w14:textId="77777777" w:rsidTr="00E02A9B">
        <w:trPr>
          <w:trHeight w:val="328"/>
        </w:trPr>
        <w:tc>
          <w:tcPr>
            <w:tcW w:w="94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B6EC6" w14:textId="77777777" w:rsidR="002E69B7" w:rsidRDefault="002E69B7" w:rsidP="00E02A9B">
            <w:pPr>
              <w:pStyle w:val="a6"/>
              <w:spacing w:line="276" w:lineRule="auto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Результати поіменного голосування</w:t>
            </w:r>
          </w:p>
        </w:tc>
      </w:tr>
      <w:tr w:rsidR="002E69B7" w14:paraId="39CABB26" w14:textId="77777777" w:rsidTr="00E02A9B">
        <w:trPr>
          <w:trHeight w:val="361"/>
        </w:trPr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5BBA2" w14:textId="77777777" w:rsidR="002E69B7" w:rsidRDefault="002E69B7" w:rsidP="00E02A9B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№</w:t>
            </w:r>
          </w:p>
          <w:p w14:paraId="36EC1696" w14:textId="77777777" w:rsidR="002E69B7" w:rsidRDefault="002E69B7" w:rsidP="00E02A9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з/п</w:t>
            </w:r>
          </w:p>
        </w:tc>
        <w:tc>
          <w:tcPr>
            <w:tcW w:w="41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B3F14" w14:textId="77777777" w:rsidR="002E69B7" w:rsidRDefault="002E69B7" w:rsidP="00E02A9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 xml:space="preserve">ПІБ селищного голови </w:t>
            </w:r>
          </w:p>
          <w:p w14:paraId="081F99CB" w14:textId="77777777" w:rsidR="002E69B7" w:rsidRDefault="002E69B7" w:rsidP="00E02A9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та депутатів Авангардівської селищної ради</w:t>
            </w:r>
          </w:p>
        </w:tc>
        <w:tc>
          <w:tcPr>
            <w:tcW w:w="4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BA4B6" w14:textId="77777777" w:rsidR="002E69B7" w:rsidRDefault="002E69B7" w:rsidP="00E02A9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Прийняте рішення</w:t>
            </w:r>
          </w:p>
        </w:tc>
      </w:tr>
      <w:tr w:rsidR="002E69B7" w14:paraId="64E6B9FF" w14:textId="77777777" w:rsidTr="00E02A9B">
        <w:trPr>
          <w:trHeight w:val="265"/>
        </w:trPr>
        <w:tc>
          <w:tcPr>
            <w:tcW w:w="9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A8343" w14:textId="77777777" w:rsidR="002E69B7" w:rsidRDefault="002E69B7" w:rsidP="00E02A9B">
            <w:pPr>
              <w:spacing w:after="0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17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A6EBE" w14:textId="77777777" w:rsidR="002E69B7" w:rsidRDefault="002E69B7" w:rsidP="00E02A9B">
            <w:pPr>
              <w:spacing w:after="0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73AD9" w14:textId="77777777" w:rsidR="002E69B7" w:rsidRDefault="002E69B7" w:rsidP="00E02A9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eastAsia="en-US"/>
              </w:rPr>
              <w:t>За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99024" w14:textId="77777777" w:rsidR="002E69B7" w:rsidRDefault="002E69B7" w:rsidP="00E02A9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eastAsia="en-US"/>
              </w:rPr>
              <w:t>Проти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B91D6" w14:textId="77777777" w:rsidR="002E69B7" w:rsidRDefault="002E69B7" w:rsidP="00E02A9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eastAsia="en-US"/>
              </w:rPr>
              <w:t>Утримався</w:t>
            </w:r>
          </w:p>
        </w:tc>
      </w:tr>
      <w:tr w:rsidR="002E69B7" w14:paraId="1051C01F" w14:textId="77777777" w:rsidTr="00E02A9B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A6420" w14:textId="77777777" w:rsidR="002E69B7" w:rsidRDefault="002E69B7" w:rsidP="00E02A9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FD619" w14:textId="77777777" w:rsidR="002E69B7" w:rsidRDefault="002E69B7" w:rsidP="00E02A9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Хрустовський Сергій Григо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558F2" w14:textId="77777777" w:rsidR="002E69B7" w:rsidRDefault="002E69B7" w:rsidP="00E02A9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220EB" w14:textId="77777777" w:rsidR="002E69B7" w:rsidRDefault="002E69B7" w:rsidP="00E02A9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5AB84" w14:textId="77777777" w:rsidR="002E69B7" w:rsidRDefault="002E69B7" w:rsidP="00E02A9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2E69B7" w14:paraId="38767492" w14:textId="77777777" w:rsidTr="00E02A9B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41E95" w14:textId="77777777" w:rsidR="002E69B7" w:rsidRDefault="002E69B7" w:rsidP="00E02A9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6123E" w14:textId="77777777" w:rsidR="002E69B7" w:rsidRDefault="002E69B7" w:rsidP="00E02A9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Балановський Володимир Борис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6C5BD" w14:textId="77777777" w:rsidR="002E69B7" w:rsidRDefault="002E69B7" w:rsidP="00E02A9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CCF2F" w14:textId="77777777" w:rsidR="002E69B7" w:rsidRDefault="002E69B7" w:rsidP="00E02A9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50AA8" w14:textId="77777777" w:rsidR="002E69B7" w:rsidRDefault="002E69B7" w:rsidP="00E02A9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2E69B7" w14:paraId="4E729DFE" w14:textId="77777777" w:rsidTr="00E02A9B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2DEF4" w14:textId="77777777" w:rsidR="002E69B7" w:rsidRDefault="002E69B7" w:rsidP="00E02A9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3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00F47" w14:textId="77777777" w:rsidR="002E69B7" w:rsidRDefault="002E69B7" w:rsidP="00E02A9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Берник Ігор Григо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7126D" w14:textId="77777777" w:rsidR="002E69B7" w:rsidRDefault="002E69B7" w:rsidP="00E02A9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AAE59" w14:textId="77777777" w:rsidR="002E69B7" w:rsidRDefault="002E69B7" w:rsidP="00E02A9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F6280" w14:textId="77777777" w:rsidR="002E69B7" w:rsidRDefault="002E69B7" w:rsidP="00E02A9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2E69B7" w14:paraId="416B09C9" w14:textId="77777777" w:rsidTr="00E02A9B">
        <w:trPr>
          <w:trHeight w:val="30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3FCC8" w14:textId="77777777" w:rsidR="002E69B7" w:rsidRDefault="002E69B7" w:rsidP="00E02A9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4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54086" w14:textId="77777777" w:rsidR="002E69B7" w:rsidRDefault="002E69B7" w:rsidP="00E02A9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Богданова Тамара Дмит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9338B" w14:textId="77777777" w:rsidR="002E69B7" w:rsidRDefault="002E69B7" w:rsidP="00E02A9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>відсутня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B0D52" w14:textId="77777777" w:rsidR="002E69B7" w:rsidRDefault="002E69B7" w:rsidP="00E02A9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AFAFA" w14:textId="77777777" w:rsidR="002E69B7" w:rsidRDefault="002E69B7" w:rsidP="00E02A9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2E69B7" w14:paraId="2A568779" w14:textId="77777777" w:rsidTr="00E02A9B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32A01" w14:textId="77777777" w:rsidR="002E69B7" w:rsidRDefault="002E69B7" w:rsidP="00E02A9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5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F34DD" w14:textId="77777777" w:rsidR="002E69B7" w:rsidRDefault="002E69B7" w:rsidP="00E02A9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 xml:space="preserve">Гіганова Ольга Анатоліївна 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BED96" w14:textId="77777777" w:rsidR="002E69B7" w:rsidRDefault="002E69B7" w:rsidP="00E02A9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>відсутня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64B2B" w14:textId="77777777" w:rsidR="002E69B7" w:rsidRDefault="002E69B7" w:rsidP="00E02A9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E6286" w14:textId="77777777" w:rsidR="002E69B7" w:rsidRDefault="002E69B7" w:rsidP="00E02A9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</w:tr>
      <w:tr w:rsidR="002E69B7" w14:paraId="4B28EB12" w14:textId="77777777" w:rsidTr="00E02A9B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7E9CC" w14:textId="77777777" w:rsidR="002E69B7" w:rsidRDefault="002E69B7" w:rsidP="00E02A9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6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123D4" w14:textId="77777777" w:rsidR="002E69B7" w:rsidRDefault="002E69B7" w:rsidP="00E02A9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Гудєй Марина Леонід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86B5C" w14:textId="77777777" w:rsidR="002E69B7" w:rsidRDefault="002E69B7" w:rsidP="00E02A9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B7F1C" w14:textId="77777777" w:rsidR="002E69B7" w:rsidRDefault="002E69B7" w:rsidP="00E02A9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85B72" w14:textId="77777777" w:rsidR="002E69B7" w:rsidRDefault="002E69B7" w:rsidP="00E02A9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</w:tr>
      <w:tr w:rsidR="002E69B7" w14:paraId="23B9D542" w14:textId="77777777" w:rsidTr="00E02A9B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EF664" w14:textId="77777777" w:rsidR="002E69B7" w:rsidRDefault="002E69B7" w:rsidP="00E02A9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7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F46E6" w14:textId="77777777" w:rsidR="002E69B7" w:rsidRDefault="002E69B7" w:rsidP="00E02A9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Добров Ярослав Миколай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FC70A" w14:textId="77777777" w:rsidR="002E69B7" w:rsidRDefault="002E69B7" w:rsidP="00E02A9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38A2C" w14:textId="77777777" w:rsidR="002E69B7" w:rsidRDefault="002E69B7" w:rsidP="00E02A9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89505" w14:textId="77777777" w:rsidR="002E69B7" w:rsidRDefault="002E69B7" w:rsidP="00E02A9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2E69B7" w14:paraId="05F68340" w14:textId="77777777" w:rsidTr="00E02A9B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702CB" w14:textId="77777777" w:rsidR="002E69B7" w:rsidRDefault="002E69B7" w:rsidP="00E02A9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8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2F9F6" w14:textId="77777777" w:rsidR="002E69B7" w:rsidRDefault="002E69B7" w:rsidP="00E02A9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Жуковська Тетяна Олександ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C58DC" w14:textId="77777777" w:rsidR="002E69B7" w:rsidRDefault="002E69B7" w:rsidP="00E02A9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9F1ED" w14:textId="77777777" w:rsidR="002E69B7" w:rsidRDefault="002E69B7" w:rsidP="00E02A9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2CA45" w14:textId="77777777" w:rsidR="002E69B7" w:rsidRDefault="002E69B7" w:rsidP="00E02A9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</w:tr>
      <w:tr w:rsidR="002E69B7" w14:paraId="4EDB009F" w14:textId="77777777" w:rsidTr="00E02A9B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5DAFB" w14:textId="77777777" w:rsidR="002E69B7" w:rsidRDefault="002E69B7" w:rsidP="00E02A9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9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EB9E2" w14:textId="77777777" w:rsidR="002E69B7" w:rsidRDefault="002E69B7" w:rsidP="00E02A9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Зазуляк Степан Степан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DDFC0" w14:textId="77777777" w:rsidR="002E69B7" w:rsidRDefault="002E69B7" w:rsidP="00E02A9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DC1FC" w14:textId="77777777" w:rsidR="002E69B7" w:rsidRDefault="002E69B7" w:rsidP="00E02A9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7B658" w14:textId="77777777" w:rsidR="002E69B7" w:rsidRDefault="002E69B7" w:rsidP="00E02A9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</w:tr>
      <w:tr w:rsidR="002E69B7" w14:paraId="207056E5" w14:textId="77777777" w:rsidTr="00E02A9B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3A582" w14:textId="77777777" w:rsidR="002E69B7" w:rsidRDefault="002E69B7" w:rsidP="00E02A9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0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14C97" w14:textId="77777777" w:rsidR="002E69B7" w:rsidRDefault="002E69B7" w:rsidP="00E02A9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Звягін Сергій Пет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3E098" w14:textId="77777777" w:rsidR="002E69B7" w:rsidRDefault="002E69B7" w:rsidP="00E02A9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C19B5" w14:textId="77777777" w:rsidR="002E69B7" w:rsidRDefault="002E69B7" w:rsidP="00E02A9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32F0A" w14:textId="77777777" w:rsidR="002E69B7" w:rsidRDefault="002E69B7" w:rsidP="00E02A9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2E69B7" w14:paraId="7E74C393" w14:textId="77777777" w:rsidTr="00E02A9B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254E1" w14:textId="77777777" w:rsidR="002E69B7" w:rsidRDefault="002E69B7" w:rsidP="00E02A9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1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EEC5F" w14:textId="77777777" w:rsidR="002E69B7" w:rsidRDefault="002E69B7" w:rsidP="00E02A9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Іванов Ігор Пет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EA791" w14:textId="77777777" w:rsidR="002E69B7" w:rsidRPr="001B5ADC" w:rsidRDefault="002E69B7" w:rsidP="00E02A9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F4237" w14:textId="77777777" w:rsidR="002E69B7" w:rsidRDefault="002E69B7" w:rsidP="00E02A9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BF7F7" w14:textId="77777777" w:rsidR="002E69B7" w:rsidRDefault="002E69B7" w:rsidP="00E02A9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</w:tr>
      <w:tr w:rsidR="002E69B7" w14:paraId="24948170" w14:textId="77777777" w:rsidTr="00E02A9B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FE08D" w14:textId="77777777" w:rsidR="002E69B7" w:rsidRDefault="002E69B7" w:rsidP="00E02A9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2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66EB2" w14:textId="77777777" w:rsidR="002E69B7" w:rsidRDefault="002E69B7" w:rsidP="00E02A9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Климчук Олександр Миколай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1649A" w14:textId="77777777" w:rsidR="002E69B7" w:rsidRDefault="002E69B7" w:rsidP="00E02A9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D3BCB" w14:textId="77777777" w:rsidR="002E69B7" w:rsidRDefault="002E69B7" w:rsidP="00E02A9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B980A" w14:textId="77777777" w:rsidR="002E69B7" w:rsidRDefault="002E69B7" w:rsidP="00E02A9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2E69B7" w14:paraId="02A1860D" w14:textId="77777777" w:rsidTr="00E02A9B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67C4D" w14:textId="77777777" w:rsidR="002E69B7" w:rsidRDefault="002E69B7" w:rsidP="00E02A9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3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B9546" w14:textId="77777777" w:rsidR="002E69B7" w:rsidRDefault="002E69B7" w:rsidP="00E02A9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Кондратюк Тетяна Іван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A8FA5" w14:textId="77777777" w:rsidR="002E69B7" w:rsidRPr="008123D6" w:rsidRDefault="002E69B7" w:rsidP="00E02A9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>відсутня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59876" w14:textId="77777777" w:rsidR="002E69B7" w:rsidRDefault="002E69B7" w:rsidP="00E02A9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6D9E2" w14:textId="77777777" w:rsidR="002E69B7" w:rsidRDefault="002E69B7" w:rsidP="00E02A9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</w:tr>
      <w:tr w:rsidR="002E69B7" w14:paraId="349DCA16" w14:textId="77777777" w:rsidTr="00E02A9B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05720" w14:textId="77777777" w:rsidR="002E69B7" w:rsidRDefault="002E69B7" w:rsidP="00E02A9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4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B1528" w14:textId="77777777" w:rsidR="002E69B7" w:rsidRDefault="002E69B7" w:rsidP="00E02A9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Корж Аліна Іго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788A5" w14:textId="77777777" w:rsidR="002E69B7" w:rsidRDefault="002E69B7" w:rsidP="00E02A9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 xml:space="preserve"> 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20CCB" w14:textId="77777777" w:rsidR="002E69B7" w:rsidRDefault="002E69B7" w:rsidP="00E02A9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17BF9" w14:textId="77777777" w:rsidR="002E69B7" w:rsidRDefault="002E69B7" w:rsidP="00E02A9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2E69B7" w14:paraId="6AD2A14F" w14:textId="77777777" w:rsidTr="00E02A9B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E8489" w14:textId="77777777" w:rsidR="002E69B7" w:rsidRDefault="002E69B7" w:rsidP="00E02A9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5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F4DBD" w14:textId="77777777" w:rsidR="002E69B7" w:rsidRDefault="002E69B7" w:rsidP="00E02A9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Македонський Микола Дмит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640EC" w14:textId="77777777" w:rsidR="002E69B7" w:rsidRDefault="002E69B7" w:rsidP="00E02A9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581D7" w14:textId="77777777" w:rsidR="002E69B7" w:rsidRDefault="002E69B7" w:rsidP="00E02A9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2E25C" w14:textId="77777777" w:rsidR="002E69B7" w:rsidRDefault="002E69B7" w:rsidP="00E02A9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2E69B7" w14:paraId="3D61D1B2" w14:textId="77777777" w:rsidTr="00E02A9B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35540" w14:textId="77777777" w:rsidR="002E69B7" w:rsidRDefault="002E69B7" w:rsidP="00E02A9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6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A5457" w14:textId="77777777" w:rsidR="002E69B7" w:rsidRDefault="002E69B7" w:rsidP="00E02A9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Мачок Олена Юрії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24A25" w14:textId="77777777" w:rsidR="002E69B7" w:rsidRDefault="002E69B7" w:rsidP="00E02A9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364A6" w14:textId="77777777" w:rsidR="002E69B7" w:rsidRDefault="002E69B7" w:rsidP="00E02A9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93422" w14:textId="77777777" w:rsidR="002E69B7" w:rsidRDefault="002E69B7" w:rsidP="00E02A9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2E69B7" w14:paraId="264D09F8" w14:textId="77777777" w:rsidTr="00E02A9B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66F3B" w14:textId="77777777" w:rsidR="002E69B7" w:rsidRDefault="002E69B7" w:rsidP="00E02A9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7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614E8" w14:textId="77777777" w:rsidR="002E69B7" w:rsidRDefault="002E69B7" w:rsidP="00E02A9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>Мислива Людмила Павл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CE678" w14:textId="77777777" w:rsidR="002E69B7" w:rsidRDefault="002E69B7" w:rsidP="00E02A9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24970" w14:textId="77777777" w:rsidR="002E69B7" w:rsidRDefault="002E69B7" w:rsidP="00E02A9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7F7E0" w14:textId="77777777" w:rsidR="002E69B7" w:rsidRDefault="002E69B7" w:rsidP="00E02A9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>-</w:t>
            </w:r>
          </w:p>
        </w:tc>
      </w:tr>
      <w:tr w:rsidR="002E69B7" w14:paraId="517C3052" w14:textId="77777777" w:rsidTr="00E02A9B">
        <w:trPr>
          <w:trHeight w:val="22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44566" w14:textId="77777777" w:rsidR="002E69B7" w:rsidRDefault="002E69B7" w:rsidP="00E02A9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8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7549A" w14:textId="77777777" w:rsidR="002E69B7" w:rsidRDefault="002E69B7" w:rsidP="00E02A9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Мінаков Віталій Михайл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56173" w14:textId="77777777" w:rsidR="002E69B7" w:rsidRDefault="002E69B7" w:rsidP="00E02A9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859E2" w14:textId="77777777" w:rsidR="002E69B7" w:rsidRDefault="002E69B7" w:rsidP="00E02A9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D1C86" w14:textId="77777777" w:rsidR="002E69B7" w:rsidRDefault="002E69B7" w:rsidP="00E02A9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2E69B7" w14:paraId="222D1C2F" w14:textId="77777777" w:rsidTr="00E02A9B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6AC5B" w14:textId="77777777" w:rsidR="002E69B7" w:rsidRDefault="002E69B7" w:rsidP="00E02A9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9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EEE7C" w14:textId="77777777" w:rsidR="002E69B7" w:rsidRDefault="002E69B7" w:rsidP="00E02A9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Мокан Сергій Євген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FD334" w14:textId="77777777" w:rsidR="002E69B7" w:rsidRDefault="002E69B7" w:rsidP="00E02A9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648A9" w14:textId="77777777" w:rsidR="002E69B7" w:rsidRDefault="002E69B7" w:rsidP="00E02A9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E3BE9" w14:textId="77777777" w:rsidR="002E69B7" w:rsidRDefault="002E69B7" w:rsidP="00E02A9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2E69B7" w14:paraId="45485F65" w14:textId="77777777" w:rsidTr="00E02A9B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EF5F1" w14:textId="77777777" w:rsidR="002E69B7" w:rsidRDefault="002E69B7" w:rsidP="00E02A9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0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DE13C" w14:textId="77777777" w:rsidR="002E69B7" w:rsidRDefault="002E69B7" w:rsidP="00E02A9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Перебийносюк Валентин Миколай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6ADF7" w14:textId="77777777" w:rsidR="002E69B7" w:rsidRDefault="002E69B7" w:rsidP="00E02A9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C972C" w14:textId="77777777" w:rsidR="002E69B7" w:rsidRDefault="002E69B7" w:rsidP="00E02A9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066E6" w14:textId="77777777" w:rsidR="002E69B7" w:rsidRDefault="002E69B7" w:rsidP="00E02A9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2E69B7" w14:paraId="48DF691C" w14:textId="77777777" w:rsidTr="00E02A9B">
        <w:trPr>
          <w:trHeight w:val="30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0775E" w14:textId="77777777" w:rsidR="002E69B7" w:rsidRDefault="002E69B7" w:rsidP="00E02A9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1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0042D" w14:textId="77777777" w:rsidR="002E69B7" w:rsidRDefault="002E69B7" w:rsidP="00E02A9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Перун Інна Пет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D0093" w14:textId="77777777" w:rsidR="002E69B7" w:rsidRPr="008123D6" w:rsidRDefault="002E69B7" w:rsidP="00E02A9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BD327" w14:textId="77777777" w:rsidR="002E69B7" w:rsidRDefault="002E69B7" w:rsidP="00E02A9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07183" w14:textId="77777777" w:rsidR="002E69B7" w:rsidRDefault="002E69B7" w:rsidP="00E02A9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2E69B7" w14:paraId="5651CE34" w14:textId="77777777" w:rsidTr="00E02A9B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02BB1" w14:textId="77777777" w:rsidR="002E69B7" w:rsidRDefault="002E69B7" w:rsidP="00E02A9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2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8FAF1" w14:textId="77777777" w:rsidR="002E69B7" w:rsidRDefault="002E69B7" w:rsidP="00E02A9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Пірожок Юрій Олександ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FE0FF" w14:textId="77777777" w:rsidR="002E69B7" w:rsidRDefault="002E69B7" w:rsidP="00E02A9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74A69" w14:textId="77777777" w:rsidR="002E69B7" w:rsidRDefault="002E69B7" w:rsidP="00E02A9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E8BB0" w14:textId="77777777" w:rsidR="002E69B7" w:rsidRDefault="002E69B7" w:rsidP="00E02A9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</w:tr>
      <w:tr w:rsidR="002E69B7" w14:paraId="5CE7B2C2" w14:textId="77777777" w:rsidTr="00E02A9B">
        <w:trPr>
          <w:trHeight w:val="197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0970E" w14:textId="77777777" w:rsidR="002E69B7" w:rsidRDefault="002E69B7" w:rsidP="00E02A9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3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FB8B8" w14:textId="77777777" w:rsidR="002E69B7" w:rsidRDefault="002E69B7" w:rsidP="00E02A9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Попович Сергій Володими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E535F" w14:textId="77777777" w:rsidR="002E69B7" w:rsidRDefault="002E69B7" w:rsidP="00E02A9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125E7" w14:textId="77777777" w:rsidR="002E69B7" w:rsidRDefault="002E69B7" w:rsidP="00E02A9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7BFD8" w14:textId="77777777" w:rsidR="002E69B7" w:rsidRDefault="002E69B7" w:rsidP="00E02A9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2E69B7" w14:paraId="0D0B534F" w14:textId="77777777" w:rsidTr="00E02A9B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1AEE4" w14:textId="77777777" w:rsidR="002E69B7" w:rsidRDefault="002E69B7" w:rsidP="00E02A9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4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F48AF" w14:textId="77777777" w:rsidR="002E69B7" w:rsidRDefault="002E69B7" w:rsidP="00E02A9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Сирітка Артем Олександ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40B9C" w14:textId="77777777" w:rsidR="002E69B7" w:rsidRDefault="002E69B7" w:rsidP="00E02A9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E35B1" w14:textId="77777777" w:rsidR="002E69B7" w:rsidRDefault="002E69B7" w:rsidP="00E02A9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E8EDC" w14:textId="77777777" w:rsidR="002E69B7" w:rsidRDefault="002E69B7" w:rsidP="00E02A9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2E69B7" w14:paraId="416CB032" w14:textId="77777777" w:rsidTr="00E02A9B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7B8D2" w14:textId="77777777" w:rsidR="002E69B7" w:rsidRDefault="002E69B7" w:rsidP="00E02A9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5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A0FD5" w14:textId="77777777" w:rsidR="002E69B7" w:rsidRDefault="002E69B7" w:rsidP="00E02A9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Солотинська Ірина Вікто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E130E" w14:textId="77777777" w:rsidR="002E69B7" w:rsidRDefault="002E69B7" w:rsidP="00E02A9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DCE29" w14:textId="77777777" w:rsidR="002E69B7" w:rsidRDefault="002E69B7" w:rsidP="00E02A9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ADF13" w14:textId="77777777" w:rsidR="002E69B7" w:rsidRDefault="002E69B7" w:rsidP="00E02A9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2E69B7" w14:paraId="614298CD" w14:textId="77777777" w:rsidTr="00E02A9B">
        <w:trPr>
          <w:trHeight w:val="29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05545" w14:textId="77777777" w:rsidR="002E69B7" w:rsidRDefault="002E69B7" w:rsidP="00E02A9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6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3E924" w14:textId="77777777" w:rsidR="002E69B7" w:rsidRDefault="002E69B7" w:rsidP="00E02A9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Шевченко Костянтин Костянтин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4094F" w14:textId="77777777" w:rsidR="002E69B7" w:rsidRDefault="002E69B7" w:rsidP="00E02A9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5F683" w14:textId="77777777" w:rsidR="002E69B7" w:rsidRDefault="002E69B7" w:rsidP="00E02A9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EDF20" w14:textId="77777777" w:rsidR="002E69B7" w:rsidRDefault="002E69B7" w:rsidP="00E02A9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</w:tr>
      <w:tr w:rsidR="002E69B7" w14:paraId="32184B96" w14:textId="77777777" w:rsidTr="00E02A9B">
        <w:trPr>
          <w:trHeight w:val="229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CE9EE" w14:textId="77777777" w:rsidR="002E69B7" w:rsidRDefault="002E69B7" w:rsidP="00E02A9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7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73A28" w14:textId="77777777" w:rsidR="002E69B7" w:rsidRDefault="002E69B7" w:rsidP="00E02A9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Щур Валентина Васил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F038D" w14:textId="77777777" w:rsidR="002E69B7" w:rsidRDefault="002E69B7" w:rsidP="00E02A9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7E4BA" w14:textId="77777777" w:rsidR="002E69B7" w:rsidRDefault="002E69B7" w:rsidP="00E02A9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EAFB9" w14:textId="77777777" w:rsidR="002E69B7" w:rsidRDefault="002E69B7" w:rsidP="00E02A9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</w:tbl>
    <w:p w14:paraId="69188B3D" w14:textId="77777777" w:rsidR="002E69B7" w:rsidRDefault="002E69B7" w:rsidP="002E69B7">
      <w:pPr>
        <w:pStyle w:val="a6"/>
        <w:rPr>
          <w:rFonts w:ascii="Times New Roman" w:hAnsi="Times New Roman" w:cs="Times New Roman"/>
          <w:b/>
          <w:bCs/>
          <w:lang w:eastAsia="en-US"/>
        </w:rPr>
      </w:pPr>
    </w:p>
    <w:p w14:paraId="6DA28384" w14:textId="77777777" w:rsidR="002E69B7" w:rsidRDefault="002E69B7" w:rsidP="002E69B7">
      <w:pPr>
        <w:pStyle w:val="a6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0E9C4F6D" w14:textId="77777777" w:rsidR="002E69B7" w:rsidRDefault="002E69B7" w:rsidP="002E69B7">
      <w:pPr>
        <w:pStyle w:val="a6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bCs/>
          <w:sz w:val="24"/>
          <w:szCs w:val="24"/>
          <w:lang w:val="uk-UA"/>
        </w:rPr>
        <w:t>Секретар ради                                               Валентина ЩУР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    </w:t>
      </w:r>
    </w:p>
    <w:p w14:paraId="0EA57578" w14:textId="77777777" w:rsidR="006673DB" w:rsidRDefault="006673DB" w:rsidP="006673DB">
      <w:pPr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14:paraId="7351D19F" w14:textId="77777777" w:rsidR="002E69B7" w:rsidRDefault="002E69B7" w:rsidP="002E69B7">
      <w:pPr>
        <w:pStyle w:val="a6"/>
        <w:jc w:val="center"/>
        <w:rPr>
          <w:rFonts w:ascii="Times New Roman" w:hAnsi="Times New Roman" w:cs="Times New Roman"/>
          <w:b/>
          <w:color w:val="000000"/>
          <w:lang w:val="uk-UA"/>
        </w:rPr>
      </w:pPr>
      <w:r>
        <w:rPr>
          <w:rFonts w:ascii="Times New Roman" w:hAnsi="Times New Roman" w:cs="Times New Roman"/>
          <w:b/>
          <w:color w:val="000000"/>
          <w:lang w:val="uk-UA"/>
        </w:rPr>
        <w:lastRenderedPageBreak/>
        <w:t>АВАНГАРДІВСЬКА СЕЛИЩНА РАДА</w:t>
      </w:r>
    </w:p>
    <w:p w14:paraId="24E3C83C" w14:textId="77777777" w:rsidR="002E69B7" w:rsidRDefault="002E69B7" w:rsidP="002E69B7">
      <w:pPr>
        <w:pStyle w:val="a6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Одеського району Одеської області</w:t>
      </w:r>
    </w:p>
    <w:p w14:paraId="518568DB" w14:textId="77777777" w:rsidR="002E69B7" w:rsidRDefault="002E69B7" w:rsidP="002E69B7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</w:p>
    <w:p w14:paraId="06148935" w14:textId="77777777" w:rsidR="002E69B7" w:rsidRDefault="002E69B7" w:rsidP="002E69B7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  <w:lang w:val="uk-UA"/>
        </w:rPr>
        <w:t xml:space="preserve">22   березня  </w:t>
      </w:r>
      <w:r>
        <w:rPr>
          <w:rFonts w:ascii="Times New Roman" w:hAnsi="Times New Roman" w:cs="Times New Roman"/>
          <w:b/>
          <w:color w:val="000000"/>
        </w:rPr>
        <w:t>202</w:t>
      </w:r>
      <w:r>
        <w:rPr>
          <w:rFonts w:ascii="Times New Roman" w:hAnsi="Times New Roman" w:cs="Times New Roman"/>
          <w:b/>
          <w:color w:val="000000"/>
          <w:lang w:val="uk-UA"/>
        </w:rPr>
        <w:t>2</w:t>
      </w:r>
      <w:r>
        <w:rPr>
          <w:rFonts w:ascii="Times New Roman" w:hAnsi="Times New Roman" w:cs="Times New Roman"/>
          <w:b/>
          <w:color w:val="000000"/>
        </w:rPr>
        <w:t xml:space="preserve"> року</w:t>
      </w:r>
    </w:p>
    <w:p w14:paraId="5CE05C17" w14:textId="77777777" w:rsidR="002E69B7" w:rsidRDefault="002E69B7" w:rsidP="002E69B7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  <w:lang w:val="uk-UA"/>
        </w:rPr>
        <w:t>П</w:t>
      </w:r>
      <w:r>
        <w:rPr>
          <w:rFonts w:ascii="Times New Roman" w:hAnsi="Times New Roman" w:cs="Times New Roman"/>
          <w:b/>
          <w:color w:val="000000"/>
        </w:rPr>
        <w:t>ленарне засідання Х</w:t>
      </w:r>
      <w:r>
        <w:rPr>
          <w:rFonts w:ascii="Times New Roman" w:hAnsi="Times New Roman" w:cs="Times New Roman"/>
          <w:b/>
          <w:color w:val="000000"/>
          <w:lang w:val="en-US"/>
        </w:rPr>
        <w:t>V</w:t>
      </w:r>
      <w:r>
        <w:rPr>
          <w:rFonts w:ascii="Times New Roman" w:hAnsi="Times New Roman" w:cs="Times New Roman"/>
          <w:b/>
          <w:color w:val="000000"/>
          <w:lang w:val="uk-UA"/>
        </w:rPr>
        <w:t>ІІ  поза</w:t>
      </w:r>
      <w:r>
        <w:rPr>
          <w:rFonts w:ascii="Times New Roman" w:hAnsi="Times New Roman" w:cs="Times New Roman"/>
          <w:b/>
          <w:color w:val="000000"/>
        </w:rPr>
        <w:t xml:space="preserve">чергової  сесії </w:t>
      </w:r>
      <w:r>
        <w:rPr>
          <w:rFonts w:ascii="Times New Roman" w:hAnsi="Times New Roman" w:cs="Times New Roman"/>
          <w:b/>
          <w:color w:val="000000"/>
          <w:lang w:val="en-US"/>
        </w:rPr>
        <w:t>V</w:t>
      </w:r>
      <w:r>
        <w:rPr>
          <w:rFonts w:ascii="Times New Roman" w:hAnsi="Times New Roman" w:cs="Times New Roman"/>
          <w:b/>
          <w:color w:val="000000"/>
        </w:rPr>
        <w:t>ІІІ скликання</w:t>
      </w:r>
    </w:p>
    <w:p w14:paraId="2639D425" w14:textId="77777777" w:rsidR="002E69B7" w:rsidRDefault="002E69B7" w:rsidP="002E69B7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</w:p>
    <w:p w14:paraId="138C579A" w14:textId="77777777" w:rsidR="002E69B7" w:rsidRDefault="002E69B7" w:rsidP="002E69B7">
      <w:pPr>
        <w:pStyle w:val="a6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  <w:lang w:val="uk-UA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b/>
          <w:color w:val="000000"/>
        </w:rPr>
        <w:t>ВІДОМІСТЬ</w:t>
      </w:r>
    </w:p>
    <w:p w14:paraId="0A095F5A" w14:textId="77777777" w:rsidR="002E69B7" w:rsidRDefault="002E69B7" w:rsidP="002E69B7">
      <w:pPr>
        <w:pStyle w:val="a6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поіменного голосування депутатів Авангардівської селищної ради</w:t>
      </w:r>
    </w:p>
    <w:p w14:paraId="249BC036" w14:textId="77777777" w:rsidR="002E69B7" w:rsidRDefault="002E69B7" w:rsidP="002E69B7">
      <w:pPr>
        <w:pStyle w:val="a6"/>
        <w:rPr>
          <w:rFonts w:ascii="Times New Roman" w:hAnsi="Times New Roman" w:cs="Times New Roman"/>
          <w:color w:val="000000"/>
        </w:rPr>
      </w:pPr>
    </w:p>
    <w:tbl>
      <w:tblPr>
        <w:tblW w:w="94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1"/>
        <w:gridCol w:w="1225"/>
        <w:gridCol w:w="2896"/>
        <w:gridCol w:w="1572"/>
        <w:gridCol w:w="1681"/>
        <w:gridCol w:w="1450"/>
      </w:tblGrid>
      <w:tr w:rsidR="002E69B7" w14:paraId="2C549EBE" w14:textId="77777777" w:rsidTr="00E02A9B">
        <w:trPr>
          <w:trHeight w:val="286"/>
        </w:trPr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99A28" w14:textId="77777777" w:rsidR="002E69B7" w:rsidRDefault="002E69B7" w:rsidP="00E02A9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75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BAF66" w14:textId="26C7C318" w:rsidR="002E69B7" w:rsidRDefault="002E69B7" w:rsidP="002E69B7">
            <w:pPr>
              <w:shd w:val="clear" w:color="auto" w:fill="FFFFFF"/>
              <w:spacing w:after="0" w:line="225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E69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внесення змін до переліку товарів, робіт та послуг, публічні закупівлі які</w:t>
            </w:r>
            <w:r w:rsidRPr="002E69B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 здійснюються головними розпорядниками, розпорядниками нижчого рівня та одержувачами бюджетних коштів без застосування процедур закупівель та спрощених закупівель</w:t>
            </w:r>
            <w:r w:rsidRPr="002E69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 умовах воєнного стану. </w:t>
            </w:r>
          </w:p>
        </w:tc>
      </w:tr>
      <w:tr w:rsidR="002E69B7" w14:paraId="427E9E76" w14:textId="77777777" w:rsidTr="00E02A9B">
        <w:trPr>
          <w:trHeight w:val="328"/>
        </w:trPr>
        <w:tc>
          <w:tcPr>
            <w:tcW w:w="94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AABD3" w14:textId="77777777" w:rsidR="002E69B7" w:rsidRDefault="002E69B7" w:rsidP="00E02A9B">
            <w:pPr>
              <w:pStyle w:val="a6"/>
              <w:spacing w:line="276" w:lineRule="auto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Результати поіменного голосування</w:t>
            </w:r>
          </w:p>
        </w:tc>
      </w:tr>
      <w:tr w:rsidR="002E69B7" w14:paraId="58460D61" w14:textId="77777777" w:rsidTr="00E02A9B">
        <w:trPr>
          <w:trHeight w:val="361"/>
        </w:trPr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1E26C" w14:textId="77777777" w:rsidR="002E69B7" w:rsidRDefault="002E69B7" w:rsidP="00E02A9B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№</w:t>
            </w:r>
          </w:p>
          <w:p w14:paraId="0DA7FCA3" w14:textId="77777777" w:rsidR="002E69B7" w:rsidRDefault="002E69B7" w:rsidP="00E02A9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з/п</w:t>
            </w:r>
          </w:p>
        </w:tc>
        <w:tc>
          <w:tcPr>
            <w:tcW w:w="41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3C3EC" w14:textId="77777777" w:rsidR="002E69B7" w:rsidRDefault="002E69B7" w:rsidP="00E02A9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 xml:space="preserve">ПІБ селищного голови </w:t>
            </w:r>
          </w:p>
          <w:p w14:paraId="3FCFEBE2" w14:textId="77777777" w:rsidR="002E69B7" w:rsidRDefault="002E69B7" w:rsidP="00E02A9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та депутатів Авангардівської селищної ради</w:t>
            </w:r>
          </w:p>
        </w:tc>
        <w:tc>
          <w:tcPr>
            <w:tcW w:w="4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90AF5" w14:textId="77777777" w:rsidR="002E69B7" w:rsidRDefault="002E69B7" w:rsidP="00E02A9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Прийняте рішення</w:t>
            </w:r>
          </w:p>
        </w:tc>
      </w:tr>
      <w:tr w:rsidR="002E69B7" w14:paraId="79B111FA" w14:textId="77777777" w:rsidTr="00E02A9B">
        <w:trPr>
          <w:trHeight w:val="265"/>
        </w:trPr>
        <w:tc>
          <w:tcPr>
            <w:tcW w:w="9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C1ACE" w14:textId="77777777" w:rsidR="002E69B7" w:rsidRDefault="002E69B7" w:rsidP="00E02A9B">
            <w:pPr>
              <w:spacing w:after="0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17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D1F23" w14:textId="77777777" w:rsidR="002E69B7" w:rsidRDefault="002E69B7" w:rsidP="00E02A9B">
            <w:pPr>
              <w:spacing w:after="0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0546F" w14:textId="77777777" w:rsidR="002E69B7" w:rsidRDefault="002E69B7" w:rsidP="00E02A9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eastAsia="en-US"/>
              </w:rPr>
              <w:t>За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4148C" w14:textId="77777777" w:rsidR="002E69B7" w:rsidRDefault="002E69B7" w:rsidP="00E02A9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eastAsia="en-US"/>
              </w:rPr>
              <w:t>Проти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4F9D4" w14:textId="77777777" w:rsidR="002E69B7" w:rsidRDefault="002E69B7" w:rsidP="00E02A9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eastAsia="en-US"/>
              </w:rPr>
              <w:t>Утримався</w:t>
            </w:r>
          </w:p>
        </w:tc>
      </w:tr>
      <w:tr w:rsidR="002E69B7" w14:paraId="44A0FC4A" w14:textId="77777777" w:rsidTr="00E02A9B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BAD77" w14:textId="77777777" w:rsidR="002E69B7" w:rsidRDefault="002E69B7" w:rsidP="00E02A9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A7BA1" w14:textId="77777777" w:rsidR="002E69B7" w:rsidRDefault="002E69B7" w:rsidP="00E02A9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Хрустовський Сергій Григо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5C1AD" w14:textId="77777777" w:rsidR="002E69B7" w:rsidRDefault="002E69B7" w:rsidP="00E02A9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40327" w14:textId="77777777" w:rsidR="002E69B7" w:rsidRDefault="002E69B7" w:rsidP="00E02A9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9F24C" w14:textId="77777777" w:rsidR="002E69B7" w:rsidRDefault="002E69B7" w:rsidP="00E02A9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2E69B7" w14:paraId="06F849B7" w14:textId="77777777" w:rsidTr="00E02A9B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B82F0" w14:textId="77777777" w:rsidR="002E69B7" w:rsidRDefault="002E69B7" w:rsidP="00E02A9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B2C25" w14:textId="77777777" w:rsidR="002E69B7" w:rsidRDefault="002E69B7" w:rsidP="00E02A9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Балановський Володимир Борис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96422" w14:textId="77777777" w:rsidR="002E69B7" w:rsidRDefault="002E69B7" w:rsidP="00E02A9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313EB" w14:textId="77777777" w:rsidR="002E69B7" w:rsidRDefault="002E69B7" w:rsidP="00E02A9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FCE40" w14:textId="77777777" w:rsidR="002E69B7" w:rsidRDefault="002E69B7" w:rsidP="00E02A9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2E69B7" w14:paraId="2A9DEEE6" w14:textId="77777777" w:rsidTr="00E02A9B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0AA7F" w14:textId="77777777" w:rsidR="002E69B7" w:rsidRDefault="002E69B7" w:rsidP="00E02A9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3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9D31B" w14:textId="77777777" w:rsidR="002E69B7" w:rsidRDefault="002E69B7" w:rsidP="00E02A9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Берник Ігор Григо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48E26" w14:textId="77777777" w:rsidR="002E69B7" w:rsidRDefault="002E69B7" w:rsidP="00E02A9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E0B64" w14:textId="77777777" w:rsidR="002E69B7" w:rsidRDefault="002E69B7" w:rsidP="00E02A9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7CF06" w14:textId="77777777" w:rsidR="002E69B7" w:rsidRDefault="002E69B7" w:rsidP="00E02A9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2E69B7" w14:paraId="76D78B3C" w14:textId="77777777" w:rsidTr="00E02A9B">
        <w:trPr>
          <w:trHeight w:val="30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2BF9B" w14:textId="77777777" w:rsidR="002E69B7" w:rsidRDefault="002E69B7" w:rsidP="00E02A9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4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D4CD1" w14:textId="77777777" w:rsidR="002E69B7" w:rsidRDefault="002E69B7" w:rsidP="00E02A9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Богданова Тамара Дмит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8A78B" w14:textId="77777777" w:rsidR="002E69B7" w:rsidRDefault="002E69B7" w:rsidP="00E02A9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>відсутня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0737C" w14:textId="77777777" w:rsidR="002E69B7" w:rsidRDefault="002E69B7" w:rsidP="00E02A9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B3CC8" w14:textId="77777777" w:rsidR="002E69B7" w:rsidRDefault="002E69B7" w:rsidP="00E02A9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2E69B7" w14:paraId="7A6FA251" w14:textId="77777777" w:rsidTr="00E02A9B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5810C" w14:textId="77777777" w:rsidR="002E69B7" w:rsidRDefault="002E69B7" w:rsidP="00E02A9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5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473C3" w14:textId="77777777" w:rsidR="002E69B7" w:rsidRDefault="002E69B7" w:rsidP="00E02A9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 xml:space="preserve">Гіганова Ольга Анатоліївна 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9E7D7" w14:textId="77777777" w:rsidR="002E69B7" w:rsidRDefault="002E69B7" w:rsidP="00E02A9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>відсутня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00171" w14:textId="77777777" w:rsidR="002E69B7" w:rsidRDefault="002E69B7" w:rsidP="00E02A9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419D4" w14:textId="77777777" w:rsidR="002E69B7" w:rsidRDefault="002E69B7" w:rsidP="00E02A9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</w:tr>
      <w:tr w:rsidR="002E69B7" w14:paraId="56AFC45C" w14:textId="77777777" w:rsidTr="00E02A9B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3087F" w14:textId="77777777" w:rsidR="002E69B7" w:rsidRDefault="002E69B7" w:rsidP="00E02A9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6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9A869" w14:textId="77777777" w:rsidR="002E69B7" w:rsidRDefault="002E69B7" w:rsidP="00E02A9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Гудєй Марина Леонід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E876D" w14:textId="77777777" w:rsidR="002E69B7" w:rsidRDefault="002E69B7" w:rsidP="00E02A9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E6525" w14:textId="77777777" w:rsidR="002E69B7" w:rsidRDefault="002E69B7" w:rsidP="00E02A9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B22B7" w14:textId="77777777" w:rsidR="002E69B7" w:rsidRDefault="002E69B7" w:rsidP="00E02A9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</w:tr>
      <w:tr w:rsidR="002E69B7" w14:paraId="281CA44F" w14:textId="77777777" w:rsidTr="00E02A9B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CDD42" w14:textId="77777777" w:rsidR="002E69B7" w:rsidRDefault="002E69B7" w:rsidP="00E02A9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7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0ECAA" w14:textId="77777777" w:rsidR="002E69B7" w:rsidRDefault="002E69B7" w:rsidP="00E02A9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Добров Ярослав Миколай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41EBB" w14:textId="77777777" w:rsidR="002E69B7" w:rsidRDefault="002E69B7" w:rsidP="00E02A9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BD834" w14:textId="77777777" w:rsidR="002E69B7" w:rsidRDefault="002E69B7" w:rsidP="00E02A9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22EDC" w14:textId="77777777" w:rsidR="002E69B7" w:rsidRDefault="002E69B7" w:rsidP="00E02A9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2E69B7" w14:paraId="65B4558A" w14:textId="77777777" w:rsidTr="00E02A9B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8443C" w14:textId="77777777" w:rsidR="002E69B7" w:rsidRDefault="002E69B7" w:rsidP="00E02A9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8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EB453" w14:textId="77777777" w:rsidR="002E69B7" w:rsidRDefault="002E69B7" w:rsidP="00E02A9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Жуковська Тетяна Олександ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897D0" w14:textId="77777777" w:rsidR="002E69B7" w:rsidRDefault="002E69B7" w:rsidP="00E02A9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4E139" w14:textId="77777777" w:rsidR="002E69B7" w:rsidRDefault="002E69B7" w:rsidP="00E02A9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13FAA" w14:textId="77777777" w:rsidR="002E69B7" w:rsidRDefault="002E69B7" w:rsidP="00E02A9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</w:tr>
      <w:tr w:rsidR="002E69B7" w14:paraId="60BFACFA" w14:textId="77777777" w:rsidTr="00E02A9B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287D7" w14:textId="77777777" w:rsidR="002E69B7" w:rsidRDefault="002E69B7" w:rsidP="00E02A9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9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234D8" w14:textId="77777777" w:rsidR="002E69B7" w:rsidRDefault="002E69B7" w:rsidP="00E02A9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Зазуляк Степан Степан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23855" w14:textId="77777777" w:rsidR="002E69B7" w:rsidRDefault="002E69B7" w:rsidP="00E02A9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7E401" w14:textId="77777777" w:rsidR="002E69B7" w:rsidRDefault="002E69B7" w:rsidP="00E02A9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2CD03" w14:textId="77777777" w:rsidR="002E69B7" w:rsidRDefault="002E69B7" w:rsidP="00E02A9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</w:tr>
      <w:tr w:rsidR="002E69B7" w14:paraId="5206C90E" w14:textId="77777777" w:rsidTr="00E02A9B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BD833" w14:textId="77777777" w:rsidR="002E69B7" w:rsidRDefault="002E69B7" w:rsidP="00E02A9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0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1ED26" w14:textId="77777777" w:rsidR="002E69B7" w:rsidRDefault="002E69B7" w:rsidP="00E02A9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Звягін Сергій Пет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3B5BB" w14:textId="77777777" w:rsidR="002E69B7" w:rsidRDefault="002E69B7" w:rsidP="00E02A9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F8221" w14:textId="77777777" w:rsidR="002E69B7" w:rsidRDefault="002E69B7" w:rsidP="00E02A9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FF280" w14:textId="77777777" w:rsidR="002E69B7" w:rsidRDefault="002E69B7" w:rsidP="00E02A9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2E69B7" w14:paraId="24F0CDA3" w14:textId="77777777" w:rsidTr="00E02A9B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BEC89" w14:textId="77777777" w:rsidR="002E69B7" w:rsidRDefault="002E69B7" w:rsidP="00E02A9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1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E246E" w14:textId="77777777" w:rsidR="002E69B7" w:rsidRDefault="002E69B7" w:rsidP="00E02A9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Іванов Ігор Пет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84F94" w14:textId="77777777" w:rsidR="002E69B7" w:rsidRPr="001B5ADC" w:rsidRDefault="002E69B7" w:rsidP="00E02A9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19C69" w14:textId="77777777" w:rsidR="002E69B7" w:rsidRDefault="002E69B7" w:rsidP="00E02A9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A3219" w14:textId="77777777" w:rsidR="002E69B7" w:rsidRDefault="002E69B7" w:rsidP="00E02A9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</w:tr>
      <w:tr w:rsidR="002E69B7" w14:paraId="7AE92760" w14:textId="77777777" w:rsidTr="00E02A9B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DB6EA" w14:textId="77777777" w:rsidR="002E69B7" w:rsidRDefault="002E69B7" w:rsidP="00E02A9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2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EFA89" w14:textId="77777777" w:rsidR="002E69B7" w:rsidRDefault="002E69B7" w:rsidP="00E02A9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Климчук Олександр Миколай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E3735" w14:textId="77777777" w:rsidR="002E69B7" w:rsidRDefault="002E69B7" w:rsidP="00E02A9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8B323" w14:textId="77777777" w:rsidR="002E69B7" w:rsidRDefault="002E69B7" w:rsidP="00E02A9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D191C" w14:textId="77777777" w:rsidR="002E69B7" w:rsidRDefault="002E69B7" w:rsidP="00E02A9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2E69B7" w14:paraId="067D560A" w14:textId="77777777" w:rsidTr="00E02A9B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896C4" w14:textId="77777777" w:rsidR="002E69B7" w:rsidRDefault="002E69B7" w:rsidP="00E02A9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3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CD803" w14:textId="77777777" w:rsidR="002E69B7" w:rsidRDefault="002E69B7" w:rsidP="00E02A9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Кондратюк Тетяна Іван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7B9C4" w14:textId="77777777" w:rsidR="002E69B7" w:rsidRPr="008123D6" w:rsidRDefault="002E69B7" w:rsidP="00E02A9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>відсутня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E6367" w14:textId="77777777" w:rsidR="002E69B7" w:rsidRDefault="002E69B7" w:rsidP="00E02A9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84009" w14:textId="77777777" w:rsidR="002E69B7" w:rsidRDefault="002E69B7" w:rsidP="00E02A9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</w:tr>
      <w:tr w:rsidR="002E69B7" w14:paraId="4DB2CA33" w14:textId="77777777" w:rsidTr="00E02A9B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A7D06" w14:textId="77777777" w:rsidR="002E69B7" w:rsidRDefault="002E69B7" w:rsidP="00E02A9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4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B1C48" w14:textId="77777777" w:rsidR="002E69B7" w:rsidRDefault="002E69B7" w:rsidP="00E02A9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Корж Аліна Іго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8CC7A" w14:textId="77777777" w:rsidR="002E69B7" w:rsidRDefault="002E69B7" w:rsidP="00E02A9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 xml:space="preserve"> 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92162" w14:textId="77777777" w:rsidR="002E69B7" w:rsidRDefault="002E69B7" w:rsidP="00E02A9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2AE3B" w14:textId="77777777" w:rsidR="002E69B7" w:rsidRDefault="002E69B7" w:rsidP="00E02A9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2E69B7" w14:paraId="021F4228" w14:textId="77777777" w:rsidTr="00E02A9B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3EC47" w14:textId="77777777" w:rsidR="002E69B7" w:rsidRDefault="002E69B7" w:rsidP="00E02A9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5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C5342" w14:textId="77777777" w:rsidR="002E69B7" w:rsidRDefault="002E69B7" w:rsidP="00E02A9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Македонський Микола Дмит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2E14C" w14:textId="77777777" w:rsidR="002E69B7" w:rsidRDefault="002E69B7" w:rsidP="00E02A9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9DDAE" w14:textId="77777777" w:rsidR="002E69B7" w:rsidRDefault="002E69B7" w:rsidP="00E02A9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A111C" w14:textId="77777777" w:rsidR="002E69B7" w:rsidRDefault="002E69B7" w:rsidP="00E02A9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2E69B7" w14:paraId="1B8C5DA7" w14:textId="77777777" w:rsidTr="00E02A9B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9A9FD" w14:textId="77777777" w:rsidR="002E69B7" w:rsidRDefault="002E69B7" w:rsidP="00E02A9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6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AFDE5" w14:textId="77777777" w:rsidR="002E69B7" w:rsidRDefault="002E69B7" w:rsidP="00E02A9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Мачок Олена Юрії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B0063" w14:textId="77777777" w:rsidR="002E69B7" w:rsidRDefault="002E69B7" w:rsidP="00E02A9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ACE7E" w14:textId="77777777" w:rsidR="002E69B7" w:rsidRDefault="002E69B7" w:rsidP="00E02A9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05EA9" w14:textId="77777777" w:rsidR="002E69B7" w:rsidRDefault="002E69B7" w:rsidP="00E02A9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2E69B7" w14:paraId="5DA0BDC2" w14:textId="77777777" w:rsidTr="00E02A9B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19B91" w14:textId="77777777" w:rsidR="002E69B7" w:rsidRDefault="002E69B7" w:rsidP="00E02A9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7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A09F4" w14:textId="77777777" w:rsidR="002E69B7" w:rsidRDefault="002E69B7" w:rsidP="00E02A9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>Мислива Людмила Павл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CAE47" w14:textId="77777777" w:rsidR="002E69B7" w:rsidRDefault="002E69B7" w:rsidP="00E02A9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6D56D" w14:textId="77777777" w:rsidR="002E69B7" w:rsidRDefault="002E69B7" w:rsidP="00E02A9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68534" w14:textId="77777777" w:rsidR="002E69B7" w:rsidRDefault="002E69B7" w:rsidP="00E02A9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>-</w:t>
            </w:r>
          </w:p>
        </w:tc>
      </w:tr>
      <w:tr w:rsidR="002E69B7" w14:paraId="16FBDA9D" w14:textId="77777777" w:rsidTr="00E02A9B">
        <w:trPr>
          <w:trHeight w:val="22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C9936" w14:textId="77777777" w:rsidR="002E69B7" w:rsidRDefault="002E69B7" w:rsidP="00E02A9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8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EA660" w14:textId="77777777" w:rsidR="002E69B7" w:rsidRDefault="002E69B7" w:rsidP="00E02A9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Мінаков Віталій Михайл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19129" w14:textId="77777777" w:rsidR="002E69B7" w:rsidRDefault="002E69B7" w:rsidP="00E02A9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A9507" w14:textId="77777777" w:rsidR="002E69B7" w:rsidRDefault="002E69B7" w:rsidP="00E02A9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42427" w14:textId="77777777" w:rsidR="002E69B7" w:rsidRDefault="002E69B7" w:rsidP="00E02A9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2E69B7" w14:paraId="17E5D2CF" w14:textId="77777777" w:rsidTr="00E02A9B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E88D5" w14:textId="77777777" w:rsidR="002E69B7" w:rsidRDefault="002E69B7" w:rsidP="00E02A9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9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43E60" w14:textId="77777777" w:rsidR="002E69B7" w:rsidRDefault="002E69B7" w:rsidP="00E02A9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Мокан Сергій Євген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9D166" w14:textId="77777777" w:rsidR="002E69B7" w:rsidRDefault="002E69B7" w:rsidP="00E02A9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31EE1" w14:textId="77777777" w:rsidR="002E69B7" w:rsidRDefault="002E69B7" w:rsidP="00E02A9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47BFF" w14:textId="77777777" w:rsidR="002E69B7" w:rsidRDefault="002E69B7" w:rsidP="00E02A9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2E69B7" w14:paraId="6A218302" w14:textId="77777777" w:rsidTr="00E02A9B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51BA0" w14:textId="77777777" w:rsidR="002E69B7" w:rsidRDefault="002E69B7" w:rsidP="00E02A9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0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1AD75" w14:textId="77777777" w:rsidR="002E69B7" w:rsidRDefault="002E69B7" w:rsidP="00E02A9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Перебийносюк Валентин Миколай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81D4C" w14:textId="77777777" w:rsidR="002E69B7" w:rsidRDefault="002E69B7" w:rsidP="00E02A9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8C480" w14:textId="77777777" w:rsidR="002E69B7" w:rsidRDefault="002E69B7" w:rsidP="00E02A9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73ED0" w14:textId="77777777" w:rsidR="002E69B7" w:rsidRDefault="002E69B7" w:rsidP="00E02A9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2E69B7" w14:paraId="71CC4401" w14:textId="77777777" w:rsidTr="00E02A9B">
        <w:trPr>
          <w:trHeight w:val="30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BCE94" w14:textId="77777777" w:rsidR="002E69B7" w:rsidRDefault="002E69B7" w:rsidP="00E02A9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1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0B7FE" w14:textId="77777777" w:rsidR="002E69B7" w:rsidRDefault="002E69B7" w:rsidP="00E02A9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Перун Інна Пет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F55E6" w14:textId="77777777" w:rsidR="002E69B7" w:rsidRPr="008123D6" w:rsidRDefault="002E69B7" w:rsidP="00E02A9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F5576" w14:textId="77777777" w:rsidR="002E69B7" w:rsidRDefault="002E69B7" w:rsidP="00E02A9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E61D6" w14:textId="77777777" w:rsidR="002E69B7" w:rsidRDefault="002E69B7" w:rsidP="00E02A9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2E69B7" w14:paraId="41D6E1C1" w14:textId="77777777" w:rsidTr="00E02A9B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9BE8B" w14:textId="77777777" w:rsidR="002E69B7" w:rsidRDefault="002E69B7" w:rsidP="00E02A9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2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FAECA" w14:textId="77777777" w:rsidR="002E69B7" w:rsidRDefault="002E69B7" w:rsidP="00E02A9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Пірожок Юрій Олександ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1627C" w14:textId="77777777" w:rsidR="002E69B7" w:rsidRDefault="002E69B7" w:rsidP="00E02A9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C067C" w14:textId="77777777" w:rsidR="002E69B7" w:rsidRDefault="002E69B7" w:rsidP="00E02A9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1C247" w14:textId="77777777" w:rsidR="002E69B7" w:rsidRDefault="002E69B7" w:rsidP="00E02A9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</w:tr>
      <w:tr w:rsidR="002E69B7" w14:paraId="21D0088E" w14:textId="77777777" w:rsidTr="00E02A9B">
        <w:trPr>
          <w:trHeight w:val="197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F7949" w14:textId="77777777" w:rsidR="002E69B7" w:rsidRDefault="002E69B7" w:rsidP="00E02A9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3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CCCFE" w14:textId="77777777" w:rsidR="002E69B7" w:rsidRDefault="002E69B7" w:rsidP="00E02A9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Попович Сергій Володими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126A3" w14:textId="77777777" w:rsidR="002E69B7" w:rsidRDefault="002E69B7" w:rsidP="00E02A9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3E014" w14:textId="77777777" w:rsidR="002E69B7" w:rsidRDefault="002E69B7" w:rsidP="00E02A9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84730" w14:textId="77777777" w:rsidR="002E69B7" w:rsidRDefault="002E69B7" w:rsidP="00E02A9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2E69B7" w14:paraId="6A4BD2A1" w14:textId="77777777" w:rsidTr="00E02A9B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4FCD6" w14:textId="77777777" w:rsidR="002E69B7" w:rsidRDefault="002E69B7" w:rsidP="00E02A9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4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48200" w14:textId="77777777" w:rsidR="002E69B7" w:rsidRDefault="002E69B7" w:rsidP="00E02A9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Сирітка Артем Олександ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BEED3" w14:textId="77777777" w:rsidR="002E69B7" w:rsidRDefault="002E69B7" w:rsidP="00E02A9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5F0AA" w14:textId="77777777" w:rsidR="002E69B7" w:rsidRDefault="002E69B7" w:rsidP="00E02A9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E85B2" w14:textId="77777777" w:rsidR="002E69B7" w:rsidRDefault="002E69B7" w:rsidP="00E02A9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2E69B7" w14:paraId="2E19D98C" w14:textId="77777777" w:rsidTr="00E02A9B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C69F0" w14:textId="77777777" w:rsidR="002E69B7" w:rsidRDefault="002E69B7" w:rsidP="00E02A9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5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91B45" w14:textId="77777777" w:rsidR="002E69B7" w:rsidRDefault="002E69B7" w:rsidP="00E02A9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Солотинська Ірина Вікто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7DBF0" w14:textId="77777777" w:rsidR="002E69B7" w:rsidRDefault="002E69B7" w:rsidP="00E02A9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D7709" w14:textId="77777777" w:rsidR="002E69B7" w:rsidRDefault="002E69B7" w:rsidP="00E02A9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C36A9" w14:textId="77777777" w:rsidR="002E69B7" w:rsidRDefault="002E69B7" w:rsidP="00E02A9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2E69B7" w14:paraId="5C1FFE9B" w14:textId="77777777" w:rsidTr="00E02A9B">
        <w:trPr>
          <w:trHeight w:val="29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B95C5" w14:textId="77777777" w:rsidR="002E69B7" w:rsidRDefault="002E69B7" w:rsidP="00E02A9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6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D6C1A" w14:textId="77777777" w:rsidR="002E69B7" w:rsidRDefault="002E69B7" w:rsidP="00E02A9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Шевченко Костянтин Костянтин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8EA81" w14:textId="77777777" w:rsidR="002E69B7" w:rsidRDefault="002E69B7" w:rsidP="00E02A9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90E29" w14:textId="77777777" w:rsidR="002E69B7" w:rsidRDefault="002E69B7" w:rsidP="00E02A9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116AE" w14:textId="77777777" w:rsidR="002E69B7" w:rsidRDefault="002E69B7" w:rsidP="00E02A9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</w:tr>
      <w:tr w:rsidR="002E69B7" w14:paraId="0FD474D5" w14:textId="77777777" w:rsidTr="00E02A9B">
        <w:trPr>
          <w:trHeight w:val="229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761A4" w14:textId="77777777" w:rsidR="002E69B7" w:rsidRDefault="002E69B7" w:rsidP="00E02A9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7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9A88B" w14:textId="77777777" w:rsidR="002E69B7" w:rsidRDefault="002E69B7" w:rsidP="00E02A9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Щур Валентина Васил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3BFC7" w14:textId="77777777" w:rsidR="002E69B7" w:rsidRDefault="002E69B7" w:rsidP="00E02A9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1029F" w14:textId="77777777" w:rsidR="002E69B7" w:rsidRDefault="002E69B7" w:rsidP="00E02A9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E529E" w14:textId="77777777" w:rsidR="002E69B7" w:rsidRDefault="002E69B7" w:rsidP="00E02A9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</w:tbl>
    <w:p w14:paraId="6492C58D" w14:textId="77777777" w:rsidR="002E69B7" w:rsidRDefault="002E69B7" w:rsidP="002E69B7">
      <w:pPr>
        <w:pStyle w:val="a6"/>
        <w:rPr>
          <w:rFonts w:ascii="Times New Roman" w:hAnsi="Times New Roman" w:cs="Times New Roman"/>
          <w:b/>
          <w:bCs/>
          <w:lang w:eastAsia="en-US"/>
        </w:rPr>
      </w:pPr>
    </w:p>
    <w:p w14:paraId="6DB19892" w14:textId="77777777" w:rsidR="002E69B7" w:rsidRDefault="002E69B7" w:rsidP="002E69B7">
      <w:pPr>
        <w:pStyle w:val="a6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51371DE3" w14:textId="77777777" w:rsidR="002E69B7" w:rsidRDefault="002E69B7" w:rsidP="002E69B7">
      <w:pPr>
        <w:pStyle w:val="a6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bCs/>
          <w:sz w:val="24"/>
          <w:szCs w:val="24"/>
          <w:lang w:val="uk-UA"/>
        </w:rPr>
        <w:t>Секретар ради                                               Валентина ЩУР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    </w:t>
      </w:r>
    </w:p>
    <w:p w14:paraId="6A4CB973" w14:textId="77777777" w:rsidR="00576E2D" w:rsidRDefault="00576E2D" w:rsidP="002E69B7">
      <w:pPr>
        <w:pStyle w:val="a6"/>
        <w:rPr>
          <w:rFonts w:ascii="Times New Roman" w:hAnsi="Times New Roman"/>
          <w:b/>
          <w:sz w:val="24"/>
          <w:szCs w:val="24"/>
          <w:lang w:val="uk-UA"/>
        </w:rPr>
      </w:pPr>
    </w:p>
    <w:p w14:paraId="24221E69" w14:textId="672A443B" w:rsidR="00995686" w:rsidRPr="00C130EF" w:rsidRDefault="00C130EF" w:rsidP="00554D96">
      <w:pPr>
        <w:pStyle w:val="a6"/>
        <w:jc w:val="both"/>
        <w:rPr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          </w:t>
      </w:r>
    </w:p>
    <w:sectPr w:rsidR="00995686" w:rsidRPr="00C130EF" w:rsidSect="00990F8D">
      <w:footerReference w:type="default" r:id="rId8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5A9517" w14:textId="77777777" w:rsidR="00502225" w:rsidRDefault="00502225" w:rsidP="00B454B9">
      <w:pPr>
        <w:spacing w:after="0" w:line="240" w:lineRule="auto"/>
      </w:pPr>
      <w:r>
        <w:separator/>
      </w:r>
    </w:p>
  </w:endnote>
  <w:endnote w:type="continuationSeparator" w:id="0">
    <w:p w14:paraId="332DE90B" w14:textId="77777777" w:rsidR="00502225" w:rsidRDefault="00502225" w:rsidP="00B45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D6AE6B" w14:textId="077AFB3F" w:rsidR="006673DB" w:rsidRDefault="006673DB">
    <w:pPr>
      <w:pStyle w:val="ac"/>
      <w:jc w:val="right"/>
    </w:pPr>
  </w:p>
  <w:p w14:paraId="73910F66" w14:textId="77777777" w:rsidR="006673DB" w:rsidRDefault="006673DB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91C8C3" w14:textId="77777777" w:rsidR="00502225" w:rsidRDefault="00502225" w:rsidP="00B454B9">
      <w:pPr>
        <w:spacing w:after="0" w:line="240" w:lineRule="auto"/>
      </w:pPr>
      <w:r>
        <w:separator/>
      </w:r>
    </w:p>
  </w:footnote>
  <w:footnote w:type="continuationSeparator" w:id="0">
    <w:p w14:paraId="7BACC8BA" w14:textId="77777777" w:rsidR="00502225" w:rsidRDefault="00502225" w:rsidP="00B454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E1DE8"/>
    <w:multiLevelType w:val="hybridMultilevel"/>
    <w:tmpl w:val="A89628C8"/>
    <w:lvl w:ilvl="0" w:tplc="2F402026">
      <w:start w:val="8"/>
      <w:numFmt w:val="bullet"/>
      <w:lvlText w:val="-"/>
      <w:lvlJc w:val="left"/>
      <w:pPr>
        <w:ind w:left="1068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3EBA1CBF"/>
    <w:multiLevelType w:val="hybridMultilevel"/>
    <w:tmpl w:val="97D44E50"/>
    <w:lvl w:ilvl="0" w:tplc="B2CE2610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Times New Roman" w:hint="default"/>
      </w:rPr>
    </w:lvl>
    <w:lvl w:ilvl="2" w:tplc="0422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Times New Roman" w:hint="default"/>
      </w:rPr>
    </w:lvl>
    <w:lvl w:ilvl="5" w:tplc="0422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Times New Roman" w:hint="default"/>
      </w:rPr>
    </w:lvl>
    <w:lvl w:ilvl="8" w:tplc="0422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>
    <w:nsid w:val="57EC3764"/>
    <w:multiLevelType w:val="hybridMultilevel"/>
    <w:tmpl w:val="1D5A745C"/>
    <w:lvl w:ilvl="0" w:tplc="4DDA19F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98203C"/>
    <w:multiLevelType w:val="hybridMultilevel"/>
    <w:tmpl w:val="C5F4BC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7C1289"/>
    <w:multiLevelType w:val="hybridMultilevel"/>
    <w:tmpl w:val="F8A69482"/>
    <w:lvl w:ilvl="0" w:tplc="92C072A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7BBA6173"/>
    <w:multiLevelType w:val="hybridMultilevel"/>
    <w:tmpl w:val="753842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4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7713"/>
    <w:rsid w:val="00001B71"/>
    <w:rsid w:val="00004F37"/>
    <w:rsid w:val="000155AA"/>
    <w:rsid w:val="000333D4"/>
    <w:rsid w:val="00043347"/>
    <w:rsid w:val="00047495"/>
    <w:rsid w:val="000538FE"/>
    <w:rsid w:val="000663D5"/>
    <w:rsid w:val="00084596"/>
    <w:rsid w:val="000A3CCA"/>
    <w:rsid w:val="000A6F65"/>
    <w:rsid w:val="000B05F2"/>
    <w:rsid w:val="000C0993"/>
    <w:rsid w:val="000E014D"/>
    <w:rsid w:val="000E7D15"/>
    <w:rsid w:val="001078C3"/>
    <w:rsid w:val="001116A2"/>
    <w:rsid w:val="00115C91"/>
    <w:rsid w:val="00115D4C"/>
    <w:rsid w:val="0011778A"/>
    <w:rsid w:val="00137456"/>
    <w:rsid w:val="00147565"/>
    <w:rsid w:val="00161463"/>
    <w:rsid w:val="001842D1"/>
    <w:rsid w:val="001B5ADC"/>
    <w:rsid w:val="001B6DFE"/>
    <w:rsid w:val="001F2C5A"/>
    <w:rsid w:val="00210138"/>
    <w:rsid w:val="00214544"/>
    <w:rsid w:val="00230E56"/>
    <w:rsid w:val="0024158F"/>
    <w:rsid w:val="002423B5"/>
    <w:rsid w:val="00244418"/>
    <w:rsid w:val="0025194D"/>
    <w:rsid w:val="00273AF1"/>
    <w:rsid w:val="002760B8"/>
    <w:rsid w:val="00280AD0"/>
    <w:rsid w:val="00286D34"/>
    <w:rsid w:val="0029546F"/>
    <w:rsid w:val="002E69B7"/>
    <w:rsid w:val="003005E8"/>
    <w:rsid w:val="00316560"/>
    <w:rsid w:val="0033787D"/>
    <w:rsid w:val="003547D6"/>
    <w:rsid w:val="00361AA9"/>
    <w:rsid w:val="00385446"/>
    <w:rsid w:val="003931B9"/>
    <w:rsid w:val="003A3A1B"/>
    <w:rsid w:val="003A79B5"/>
    <w:rsid w:val="003B4A16"/>
    <w:rsid w:val="003B72F1"/>
    <w:rsid w:val="003D7C13"/>
    <w:rsid w:val="003E6835"/>
    <w:rsid w:val="003F2974"/>
    <w:rsid w:val="003F67FA"/>
    <w:rsid w:val="00403A18"/>
    <w:rsid w:val="004101B3"/>
    <w:rsid w:val="00430AFC"/>
    <w:rsid w:val="00483473"/>
    <w:rsid w:val="00486DBC"/>
    <w:rsid w:val="004F5425"/>
    <w:rsid w:val="00502225"/>
    <w:rsid w:val="005158A3"/>
    <w:rsid w:val="00516E66"/>
    <w:rsid w:val="00554D96"/>
    <w:rsid w:val="00576E2D"/>
    <w:rsid w:val="005807A2"/>
    <w:rsid w:val="0058169D"/>
    <w:rsid w:val="0058336F"/>
    <w:rsid w:val="00585B6F"/>
    <w:rsid w:val="005A6457"/>
    <w:rsid w:val="005C4F11"/>
    <w:rsid w:val="005D20FB"/>
    <w:rsid w:val="005E5F2A"/>
    <w:rsid w:val="00620513"/>
    <w:rsid w:val="0062164B"/>
    <w:rsid w:val="00632ED2"/>
    <w:rsid w:val="006368AC"/>
    <w:rsid w:val="006428D5"/>
    <w:rsid w:val="00647032"/>
    <w:rsid w:val="006647D4"/>
    <w:rsid w:val="00666658"/>
    <w:rsid w:val="006673DB"/>
    <w:rsid w:val="006850C9"/>
    <w:rsid w:val="0069218D"/>
    <w:rsid w:val="006B08E7"/>
    <w:rsid w:val="006B63FA"/>
    <w:rsid w:val="006C0625"/>
    <w:rsid w:val="006C2541"/>
    <w:rsid w:val="006D0B89"/>
    <w:rsid w:val="006F06AB"/>
    <w:rsid w:val="006F0FB3"/>
    <w:rsid w:val="007108FC"/>
    <w:rsid w:val="007114ED"/>
    <w:rsid w:val="00715F30"/>
    <w:rsid w:val="007202C5"/>
    <w:rsid w:val="00722C39"/>
    <w:rsid w:val="00740EC2"/>
    <w:rsid w:val="00744405"/>
    <w:rsid w:val="007525B8"/>
    <w:rsid w:val="00760C17"/>
    <w:rsid w:val="00760FEC"/>
    <w:rsid w:val="00766498"/>
    <w:rsid w:val="007811E7"/>
    <w:rsid w:val="0078550F"/>
    <w:rsid w:val="00793B9C"/>
    <w:rsid w:val="007A272C"/>
    <w:rsid w:val="007A3288"/>
    <w:rsid w:val="007A4D5C"/>
    <w:rsid w:val="007B4E45"/>
    <w:rsid w:val="007D50A4"/>
    <w:rsid w:val="007E27DE"/>
    <w:rsid w:val="007E5BFE"/>
    <w:rsid w:val="00803800"/>
    <w:rsid w:val="00804004"/>
    <w:rsid w:val="008123D6"/>
    <w:rsid w:val="00813129"/>
    <w:rsid w:val="0082440E"/>
    <w:rsid w:val="008268BC"/>
    <w:rsid w:val="008712FB"/>
    <w:rsid w:val="00873834"/>
    <w:rsid w:val="008806F3"/>
    <w:rsid w:val="00883857"/>
    <w:rsid w:val="0088752B"/>
    <w:rsid w:val="00894472"/>
    <w:rsid w:val="008A66B8"/>
    <w:rsid w:val="008C1AB2"/>
    <w:rsid w:val="008C4254"/>
    <w:rsid w:val="008C73B8"/>
    <w:rsid w:val="008D09FF"/>
    <w:rsid w:val="00903EDF"/>
    <w:rsid w:val="0091204D"/>
    <w:rsid w:val="0093567B"/>
    <w:rsid w:val="00951719"/>
    <w:rsid w:val="00955EBA"/>
    <w:rsid w:val="00990574"/>
    <w:rsid w:val="00990F8D"/>
    <w:rsid w:val="00995686"/>
    <w:rsid w:val="009A1011"/>
    <w:rsid w:val="009A1E23"/>
    <w:rsid w:val="009C455A"/>
    <w:rsid w:val="009D5E94"/>
    <w:rsid w:val="009D79C0"/>
    <w:rsid w:val="009E1FC5"/>
    <w:rsid w:val="00A33D82"/>
    <w:rsid w:val="00A37799"/>
    <w:rsid w:val="00A40A51"/>
    <w:rsid w:val="00A70F88"/>
    <w:rsid w:val="00A80483"/>
    <w:rsid w:val="00A872BD"/>
    <w:rsid w:val="00A92C6C"/>
    <w:rsid w:val="00A973F8"/>
    <w:rsid w:val="00AA2D1F"/>
    <w:rsid w:val="00AA4E5C"/>
    <w:rsid w:val="00AC39DB"/>
    <w:rsid w:val="00AD01CD"/>
    <w:rsid w:val="00AD359C"/>
    <w:rsid w:val="00AF490F"/>
    <w:rsid w:val="00B070EB"/>
    <w:rsid w:val="00B400E9"/>
    <w:rsid w:val="00B4268E"/>
    <w:rsid w:val="00B454B9"/>
    <w:rsid w:val="00B47C84"/>
    <w:rsid w:val="00B65529"/>
    <w:rsid w:val="00B80FA1"/>
    <w:rsid w:val="00B84AF2"/>
    <w:rsid w:val="00B909F9"/>
    <w:rsid w:val="00B946AA"/>
    <w:rsid w:val="00BA4E0A"/>
    <w:rsid w:val="00BC00B3"/>
    <w:rsid w:val="00BC10FE"/>
    <w:rsid w:val="00BC65F4"/>
    <w:rsid w:val="00BE1CE8"/>
    <w:rsid w:val="00C0423A"/>
    <w:rsid w:val="00C130EF"/>
    <w:rsid w:val="00C13FFB"/>
    <w:rsid w:val="00C55902"/>
    <w:rsid w:val="00C566AA"/>
    <w:rsid w:val="00C6306E"/>
    <w:rsid w:val="00C75A9D"/>
    <w:rsid w:val="00C87713"/>
    <w:rsid w:val="00CA6646"/>
    <w:rsid w:val="00CA7493"/>
    <w:rsid w:val="00CB32F0"/>
    <w:rsid w:val="00CC361E"/>
    <w:rsid w:val="00CD4280"/>
    <w:rsid w:val="00CE1529"/>
    <w:rsid w:val="00CE59AB"/>
    <w:rsid w:val="00D018CC"/>
    <w:rsid w:val="00D01CD1"/>
    <w:rsid w:val="00D03B74"/>
    <w:rsid w:val="00D06D29"/>
    <w:rsid w:val="00D20603"/>
    <w:rsid w:val="00D26DAF"/>
    <w:rsid w:val="00D300B6"/>
    <w:rsid w:val="00D3341B"/>
    <w:rsid w:val="00D5608E"/>
    <w:rsid w:val="00D60512"/>
    <w:rsid w:val="00D612DE"/>
    <w:rsid w:val="00D66F36"/>
    <w:rsid w:val="00D838C9"/>
    <w:rsid w:val="00D84911"/>
    <w:rsid w:val="00DA6A4E"/>
    <w:rsid w:val="00DC0A6B"/>
    <w:rsid w:val="00DC52AF"/>
    <w:rsid w:val="00DE1837"/>
    <w:rsid w:val="00DE4516"/>
    <w:rsid w:val="00DE47E2"/>
    <w:rsid w:val="00E03169"/>
    <w:rsid w:val="00E36A6A"/>
    <w:rsid w:val="00E53BA2"/>
    <w:rsid w:val="00E61EA1"/>
    <w:rsid w:val="00E95456"/>
    <w:rsid w:val="00EA26ED"/>
    <w:rsid w:val="00EB1555"/>
    <w:rsid w:val="00EB2C43"/>
    <w:rsid w:val="00EB3D64"/>
    <w:rsid w:val="00EB46AA"/>
    <w:rsid w:val="00EE0501"/>
    <w:rsid w:val="00EF6484"/>
    <w:rsid w:val="00F10533"/>
    <w:rsid w:val="00F267CB"/>
    <w:rsid w:val="00F3135B"/>
    <w:rsid w:val="00F31D11"/>
    <w:rsid w:val="00F43EE8"/>
    <w:rsid w:val="00F50E91"/>
    <w:rsid w:val="00F848D0"/>
    <w:rsid w:val="00F84D20"/>
    <w:rsid w:val="00F86D77"/>
    <w:rsid w:val="00F86E0F"/>
    <w:rsid w:val="00FA72A9"/>
    <w:rsid w:val="00FA77C6"/>
    <w:rsid w:val="00FB47A7"/>
    <w:rsid w:val="00FB7F94"/>
    <w:rsid w:val="00FC161E"/>
    <w:rsid w:val="00FC4309"/>
    <w:rsid w:val="00FF3CEB"/>
    <w:rsid w:val="00FF7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8FC343"/>
  <w15:docId w15:val="{8B431444-40BB-4688-8860-D07CCB328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6F06AB"/>
    <w:pPr>
      <w:keepNext/>
      <w:shd w:val="clear" w:color="auto" w:fill="FFFFFF"/>
      <w:spacing w:after="0" w:line="240" w:lineRule="auto"/>
      <w:ind w:left="-108" w:right="-108"/>
      <w:jc w:val="center"/>
      <w:outlineLvl w:val="1"/>
    </w:pPr>
    <w:rPr>
      <w:rFonts w:ascii="Times New Roman" w:eastAsia="Times New Roman" w:hAnsi="Times New Roman" w:cs="Times New Roman"/>
      <w:b/>
      <w:bCs/>
      <w:color w:val="000000"/>
      <w:spacing w:val="-1"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877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87713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6F06AB"/>
    <w:rPr>
      <w:rFonts w:ascii="Times New Roman" w:eastAsia="Times New Roman" w:hAnsi="Times New Roman" w:cs="Times New Roman"/>
      <w:b/>
      <w:bCs/>
      <w:color w:val="000000"/>
      <w:spacing w:val="-1"/>
      <w:sz w:val="24"/>
      <w:szCs w:val="28"/>
      <w:shd w:val="clear" w:color="auto" w:fill="FFFFFF"/>
      <w:lang w:eastAsia="ru-RU"/>
    </w:rPr>
  </w:style>
  <w:style w:type="character" w:styleId="a5">
    <w:name w:val="Strong"/>
    <w:qFormat/>
    <w:rsid w:val="006F06AB"/>
    <w:rPr>
      <w:b/>
      <w:bCs/>
    </w:rPr>
  </w:style>
  <w:style w:type="paragraph" w:styleId="a6">
    <w:name w:val="No Spacing"/>
    <w:link w:val="a7"/>
    <w:uiPriority w:val="1"/>
    <w:qFormat/>
    <w:rsid w:val="006F06AB"/>
    <w:pPr>
      <w:spacing w:after="0" w:line="240" w:lineRule="auto"/>
    </w:pPr>
  </w:style>
  <w:style w:type="paragraph" w:customStyle="1" w:styleId="1">
    <w:name w:val="Абзац списка1"/>
    <w:basedOn w:val="a"/>
    <w:rsid w:val="00803800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803800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AF490F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B454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B454B9"/>
  </w:style>
  <w:style w:type="paragraph" w:styleId="ac">
    <w:name w:val="footer"/>
    <w:basedOn w:val="a"/>
    <w:link w:val="ad"/>
    <w:uiPriority w:val="99"/>
    <w:unhideWhenUsed/>
    <w:rsid w:val="00B454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454B9"/>
  </w:style>
  <w:style w:type="paragraph" w:styleId="HTML">
    <w:name w:val="HTML Preformatted"/>
    <w:basedOn w:val="a"/>
    <w:link w:val="HTML0"/>
    <w:uiPriority w:val="99"/>
    <w:semiHidden/>
    <w:unhideWhenUsed/>
    <w:rsid w:val="003B72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B72F1"/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a7">
    <w:name w:val="Без интервала Знак"/>
    <w:link w:val="a6"/>
    <w:uiPriority w:val="1"/>
    <w:locked/>
    <w:rsid w:val="00A70F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22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E348A6-1146-4CBE-8505-C1C2B2388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1</Pages>
  <Words>5267</Words>
  <Characters>30026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2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7</cp:revision>
  <cp:lastPrinted>2022-03-24T13:22:00Z</cp:lastPrinted>
  <dcterms:created xsi:type="dcterms:W3CDTF">2022-03-24T09:08:00Z</dcterms:created>
  <dcterms:modified xsi:type="dcterms:W3CDTF">2022-03-24T13:28:00Z</dcterms:modified>
</cp:coreProperties>
</file>